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20E9" w14:textId="77777777" w:rsidR="001928C0" w:rsidRPr="00CC3959" w:rsidRDefault="001928C0" w:rsidP="001928C0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t>Efficient g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raph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t>n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eural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t>n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>etworks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t xml:space="preserve"> for predict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ing the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t xml:space="preserve">responses 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of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t>truss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t>structures</w:t>
      </w:r>
    </w:p>
    <w:p w14:paraId="68A0709F" w14:textId="77777777" w:rsidR="001928C0" w:rsidRPr="00CC3959" w:rsidRDefault="001928C0" w:rsidP="001928C0">
      <w:pPr>
        <w:autoSpaceDE w:val="0"/>
        <w:autoSpaceDN w:val="0"/>
        <w:spacing w:before="120" w:after="240" w:line="360" w:lineRule="auto"/>
        <w:jc w:val="center"/>
        <w:rPr>
          <w:rFonts w:ascii="Times New Roman" w:eastAsia="SimSun" w:hAnsi="Times New Roman"/>
          <w:bCs/>
          <w:noProof/>
          <w:sz w:val="28"/>
          <w:szCs w:val="28"/>
          <w:lang w:eastAsia="zh-CN"/>
        </w:rPr>
      </w:pPr>
      <w:r w:rsidRPr="00CC3959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>Viet-Linh Tran</w:t>
      </w:r>
      <w:r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 xml:space="preserve"> </w:t>
      </w:r>
      <w:r w:rsidRPr="00CC3959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1</w:t>
      </w:r>
      <w:r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,2,3</w:t>
      </w:r>
      <w:r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 xml:space="preserve"> and </w:t>
      </w:r>
      <w:r w:rsidRPr="00DC0A0B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>Jaehong Lee</w:t>
      </w:r>
      <w:r w:rsidRPr="00CC3959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1</w:t>
      </w:r>
      <w:r w:rsidRPr="00CC3959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*</w:t>
      </w:r>
    </w:p>
    <w:p w14:paraId="6E0D65D7" w14:textId="77777777" w:rsidR="001928C0" w:rsidRDefault="001928C0" w:rsidP="001928C0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  <w:r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>1</w:t>
      </w:r>
      <w:r w:rsidRPr="00CC3959"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 xml:space="preserve"> </w:t>
      </w:r>
      <w:r w:rsidRPr="000113FA"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  <w:t>Deep Learning Architecture Research Center, Sejong University, 209 Neungdong-ro, Gwangjin-gu, Seoul 05006, Republic of Korea</w:t>
      </w:r>
    </w:p>
    <w:p w14:paraId="1308E065" w14:textId="77777777" w:rsidR="001928C0" w:rsidRDefault="001928C0" w:rsidP="001928C0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  <w:r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>2</w:t>
      </w:r>
      <w:r w:rsidRPr="00CC3959"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 xml:space="preserve"> </w:t>
      </w:r>
      <w:r w:rsidRPr="0053488D"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  <w:t>Laboratory for Computational Civil Engineering, Institute for Computational Science and Artificial Intelligence, Van Lang University, Ho Chi Minh City, Viet Nam</w:t>
      </w:r>
    </w:p>
    <w:p w14:paraId="56953CC3" w14:textId="77777777" w:rsidR="001928C0" w:rsidRDefault="001928C0" w:rsidP="001928C0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  <w:r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>3</w:t>
      </w:r>
      <w:r w:rsidRPr="00CC3959"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 xml:space="preserve"> </w:t>
      </w:r>
      <w:r w:rsidRPr="0053488D"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  <w:t>Faculty of Civil Engineering, School of Technology, Van Lang University, Ho Chi Minh City, Viet Nam</w:t>
      </w:r>
    </w:p>
    <w:p w14:paraId="3648D5EA" w14:textId="77777777" w:rsidR="001928C0" w:rsidRPr="00CC3959" w:rsidRDefault="001928C0" w:rsidP="001928C0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</w:p>
    <w:p w14:paraId="23433A04" w14:textId="77777777" w:rsidR="001928C0" w:rsidRPr="00325587" w:rsidRDefault="001928C0" w:rsidP="001928C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87">
        <w:rPr>
          <w:rFonts w:ascii="Times New Roman" w:eastAsia="견명조" w:hAnsi="Times New Roman" w:cs="Times New Roman"/>
          <w:noProof/>
          <w:kern w:val="2"/>
          <w:sz w:val="24"/>
          <w:szCs w:val="24"/>
          <w:lang w:eastAsia="ja-JP"/>
        </w:rPr>
        <w:t>* Corresponding author</w:t>
      </w:r>
    </w:p>
    <w:p w14:paraId="65157448" w14:textId="77777777" w:rsidR="001928C0" w:rsidRDefault="001928C0" w:rsidP="001928C0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</w:p>
    <w:p w14:paraId="031ADD47" w14:textId="77777777" w:rsidR="001928C0" w:rsidRPr="00A97290" w:rsidRDefault="001928C0" w:rsidP="001928C0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  <w:r w:rsidRPr="00A97290"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  <w:t xml:space="preserve">Viet-Linh Tran : </w:t>
      </w:r>
      <w:r w:rsidRPr="00D350EE">
        <w:rPr>
          <w:rStyle w:val="Hyperlink"/>
          <w:rFonts w:ascii="Times New Roman" w:hAnsi="Times New Roman" w:cs="Times New Roman"/>
        </w:rPr>
        <w:t>vietlinh</w:t>
      </w:r>
      <w:r>
        <w:rPr>
          <w:rStyle w:val="Hyperlink"/>
          <w:rFonts w:ascii="Times New Roman" w:hAnsi="Times New Roman" w:cs="Times New Roman"/>
        </w:rPr>
        <w:t>dhv</w:t>
      </w:r>
      <w:r w:rsidRPr="00D350EE">
        <w:rPr>
          <w:rStyle w:val="Hyperlink"/>
          <w:rFonts w:ascii="Times New Roman" w:hAnsi="Times New Roman" w:cs="Times New Roman"/>
        </w:rPr>
        <w:t>@s</w:t>
      </w:r>
      <w:r>
        <w:rPr>
          <w:rStyle w:val="Hyperlink"/>
          <w:rFonts w:ascii="Times New Roman" w:hAnsi="Times New Roman" w:cs="Times New Roman"/>
        </w:rPr>
        <w:t>ju</w:t>
      </w:r>
      <w:r w:rsidRPr="00D350EE">
        <w:rPr>
          <w:rStyle w:val="Hyperlink"/>
          <w:rFonts w:ascii="Times New Roman" w:hAnsi="Times New Roman" w:cs="Times New Roman"/>
        </w:rPr>
        <w:t>.ac.kr</w:t>
      </w:r>
    </w:p>
    <w:p w14:paraId="38A7AE95" w14:textId="77777777" w:rsidR="001928C0" w:rsidRPr="00CE0563" w:rsidRDefault="001928C0" w:rsidP="001928C0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  <w:r w:rsidRPr="00A97290"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  <w:t xml:space="preserve">Jaehong Lee : </w:t>
      </w:r>
      <w:hyperlink r:id="rId9" w:history="1">
        <w:r w:rsidRPr="00F76851">
          <w:rPr>
            <w:rStyle w:val="Hyperlink"/>
            <w:rFonts w:ascii="Times New Roman" w:hAnsi="Times New Roman" w:cs="Times New Roman"/>
          </w:rPr>
          <w:t>jhlee@sejong.ac.kr</w:t>
        </w:r>
      </w:hyperlink>
      <w:r w:rsidRPr="00CE0563">
        <w:rPr>
          <w:rStyle w:val="Hyperlink"/>
          <w:rFonts w:ascii="Times New Roman" w:hAnsi="Times New Roman" w:cs="Times New Roman"/>
          <w:u w:val="none"/>
        </w:rPr>
        <w:t xml:space="preserve"> (+82-2-3408-3287)</w:t>
      </w:r>
    </w:p>
    <w:p w14:paraId="0BC8C463" w14:textId="77777777" w:rsidR="00325587" w:rsidRDefault="00325587" w:rsidP="00E90BD8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</w:p>
    <w:p w14:paraId="44C93E1B" w14:textId="77777777" w:rsidR="00E90BD8" w:rsidRPr="00CC3959" w:rsidRDefault="00E90B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865CA3" w14:textId="77777777" w:rsidR="001353D0" w:rsidRPr="00CC3959" w:rsidRDefault="001353D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779C81F9" w14:textId="77777777" w:rsidR="001353D0" w:rsidRPr="00CC3959" w:rsidRDefault="001353D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4A332678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2757A17D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67DAEE5B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54F710DE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254EFF80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62AC85B9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0F92FB34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4E70C19C" w14:textId="7A4AC242" w:rsidR="008B025F" w:rsidRDefault="004F0BEA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8FD2B0C" wp14:editId="0D9A91BB">
            <wp:extent cx="4206249" cy="2103124"/>
            <wp:effectExtent l="0" t="0" r="3810" b="0"/>
            <wp:docPr id="95374141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1411" name="Picture 1" descr="A screenshot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3E5EEE" wp14:editId="7299B3FB">
            <wp:extent cx="4206249" cy="2103124"/>
            <wp:effectExtent l="0" t="0" r="3810" b="0"/>
            <wp:docPr id="1024953183" name="Picture 2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53183" name="Picture 2" descr="A graph of a functio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F73F2F" wp14:editId="60B3F3B8">
            <wp:extent cx="4206249" cy="2103124"/>
            <wp:effectExtent l="0" t="0" r="3810" b="0"/>
            <wp:docPr id="1105937293" name="Picture 3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37293" name="Picture 3" descr="A graph of a functio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51C46C5" wp14:editId="21875AD2">
            <wp:extent cx="4206249" cy="2103124"/>
            <wp:effectExtent l="0" t="0" r="3810" b="0"/>
            <wp:docPr id="883569789" name="Picture 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69789" name="Picture 4" descr="A screenshot of a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6BD84F" wp14:editId="162B9888">
            <wp:extent cx="4206249" cy="2103124"/>
            <wp:effectExtent l="0" t="0" r="3810" b="0"/>
            <wp:docPr id="1517593014" name="Picture 5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3014" name="Picture 5" descr="A graph of a functio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0B4CA6" wp14:editId="0D0F11D4">
            <wp:extent cx="4206249" cy="2103124"/>
            <wp:effectExtent l="0" t="0" r="3810" b="0"/>
            <wp:docPr id="1195761987" name="Picture 6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1987" name="Picture 6" descr="A graph of a functio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6C0" w14:textId="1B81679D" w:rsidR="009349CC" w:rsidRDefault="009349CC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A275D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1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380ED0">
        <w:rPr>
          <w:rFonts w:ascii="Times New Roman" w:eastAsia="Times New Roman" w:hAnsi="Times New Roman" w:cs="Times New Roman"/>
          <w:noProof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dal displacement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9693525" w14:textId="455FDE1A" w:rsidR="00F45F2F" w:rsidRDefault="00F45F2F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D7D8C" wp14:editId="12DE9D8E">
            <wp:extent cx="2926086" cy="2286005"/>
            <wp:effectExtent l="0" t="0" r="7620" b="0"/>
            <wp:docPr id="1138809185" name="Picture 7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09185" name="Picture 7" descr="A graph of a train tes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B1F933" wp14:editId="208469E1">
            <wp:extent cx="2926086" cy="2286005"/>
            <wp:effectExtent l="0" t="0" r="7620" b="0"/>
            <wp:docPr id="1802729948" name="Picture 8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29948" name="Picture 8" descr="A graph of a train tes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790D88" wp14:editId="61B2B987">
            <wp:extent cx="2926086" cy="2286005"/>
            <wp:effectExtent l="0" t="0" r="7620" b="0"/>
            <wp:docPr id="1014505133" name="Picture 9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05133" name="Picture 9" descr="A graph of a train tes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CB6599" wp14:editId="185A77CD">
            <wp:extent cx="2926086" cy="2286005"/>
            <wp:effectExtent l="0" t="0" r="7620" b="0"/>
            <wp:docPr id="278928572" name="Picture 10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28572" name="Picture 10" descr="A graph of a train tes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A263BF" wp14:editId="7322C7DE">
            <wp:extent cx="2926086" cy="2286005"/>
            <wp:effectExtent l="0" t="0" r="7620" b="0"/>
            <wp:docPr id="736115296" name="Picture 11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15296" name="Picture 11" descr="A graph of a train tes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00DD6" wp14:editId="69C62FC0">
            <wp:extent cx="2926086" cy="2286005"/>
            <wp:effectExtent l="0" t="0" r="7620" b="0"/>
            <wp:docPr id="2011675043" name="Picture 12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75043" name="Picture 12" descr="A graph of a train tes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7260CF" wp14:editId="5EB53BDB">
            <wp:extent cx="2926086" cy="2286005"/>
            <wp:effectExtent l="0" t="0" r="7620" b="0"/>
            <wp:docPr id="1422101183" name="Picture 13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1183" name="Picture 13" descr="A graph of a train tes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043AE3" wp14:editId="2CD411A2">
            <wp:extent cx="2926086" cy="2286005"/>
            <wp:effectExtent l="0" t="0" r="7620" b="0"/>
            <wp:docPr id="738780741" name="Picture 14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0741" name="Picture 14" descr="A graph of a train tes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C86562" wp14:editId="211B3BDB">
            <wp:extent cx="2926086" cy="2286005"/>
            <wp:effectExtent l="0" t="0" r="7620" b="0"/>
            <wp:docPr id="1073384490" name="Picture 15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84490" name="Picture 15" descr="A graph of a train tes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D87639" wp14:editId="0E95BA5D">
            <wp:extent cx="2926086" cy="2286005"/>
            <wp:effectExtent l="0" t="0" r="7620" b="0"/>
            <wp:docPr id="1006708449" name="Picture 16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8449" name="Picture 16" descr="A graph of a train tes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2FA" w14:textId="2D5F1CF6" w:rsidR="00F05D43" w:rsidRDefault="000D4867" w:rsidP="00D17FA5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B7151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2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B7151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FC5A09" w14:textId="5CD36C94" w:rsidR="00D17FA5" w:rsidRDefault="00D17FA5" w:rsidP="00D17FA5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8BB87" wp14:editId="6B93F3CC">
            <wp:extent cx="4206249" cy="2103124"/>
            <wp:effectExtent l="0" t="0" r="3810" b="0"/>
            <wp:docPr id="1229073358" name="Picture 16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73358" name="Picture 165" descr="A screenshot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80E7DB" wp14:editId="0F3B28AB">
            <wp:extent cx="4206249" cy="2103124"/>
            <wp:effectExtent l="0" t="0" r="3810" b="0"/>
            <wp:docPr id="2039076092" name="Picture 166" descr="A graph of 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76092" name="Picture 166" descr="A graph of a graph of a number of object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C992BA" wp14:editId="31972A36">
            <wp:extent cx="4206249" cy="2103124"/>
            <wp:effectExtent l="0" t="0" r="3810" b="0"/>
            <wp:docPr id="797084883" name="Picture 167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84883" name="Picture 167" descr="A graph of a functio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4D5F02" wp14:editId="1B83FD3F">
            <wp:extent cx="4206249" cy="2103124"/>
            <wp:effectExtent l="0" t="0" r="3810" b="0"/>
            <wp:docPr id="1192379918" name="Picture 168" descr="A graph of a graph of a number of different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79918" name="Picture 168" descr="A graph of a graph of a number of different numbers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D83F30" wp14:editId="290AB9BB">
            <wp:extent cx="4206249" cy="2103124"/>
            <wp:effectExtent l="0" t="0" r="3810" b="0"/>
            <wp:docPr id="871201334" name="Picture 169" descr="A graph of 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01334" name="Picture 169" descr="A graph of a graph of a function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85A3C8" wp14:editId="75E338E6">
            <wp:extent cx="4206249" cy="2103124"/>
            <wp:effectExtent l="0" t="0" r="3810" b="0"/>
            <wp:docPr id="1009133755" name="Picture 170" descr="A graph of 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3755" name="Picture 170" descr="A graph of a graph of a number of numbers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7DCE5C" wp14:editId="52FAAD9D">
            <wp:extent cx="4206249" cy="2103124"/>
            <wp:effectExtent l="0" t="0" r="3810" b="0"/>
            <wp:docPr id="690026957" name="Picture 171" descr="A graph of a number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6957" name="Picture 171" descr="A graph of a number of different types of data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924D68" wp14:editId="592DF41C">
            <wp:extent cx="4206249" cy="2103124"/>
            <wp:effectExtent l="0" t="0" r="3810" b="0"/>
            <wp:docPr id="1431644201" name="Picture 172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44201" name="Picture 172" descr="A graph of a function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5C62C7" wp14:editId="6F743BFB">
            <wp:extent cx="4206249" cy="2103124"/>
            <wp:effectExtent l="0" t="0" r="3810" b="0"/>
            <wp:docPr id="760445259" name="Picture 173" descr="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45259" name="Picture 173" descr="A graph of a number of numbers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9840E9" wp14:editId="7591A502">
            <wp:extent cx="4206249" cy="2103124"/>
            <wp:effectExtent l="0" t="0" r="3810" b="0"/>
            <wp:docPr id="1620180272" name="Picture 174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272" name="Picture 174" descr="A graph of a function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BCF455" wp14:editId="00C08A98">
            <wp:extent cx="4206249" cy="2103124"/>
            <wp:effectExtent l="0" t="0" r="3810" b="0"/>
            <wp:docPr id="2039448252" name="Picture 175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8252" name="Picture 175" descr="A graph of a function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DEB2CA" wp14:editId="4558F51F">
            <wp:extent cx="4206249" cy="2103124"/>
            <wp:effectExtent l="0" t="0" r="3810" b="0"/>
            <wp:docPr id="1693934166" name="Picture 176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34166" name="Picture 176" descr="A graph of a function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31DC90" wp14:editId="6E22BA7B">
            <wp:extent cx="4206249" cy="2103124"/>
            <wp:effectExtent l="0" t="0" r="3810" b="0"/>
            <wp:docPr id="1328661486" name="Picture 177" descr="A graph of 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61486" name="Picture 177" descr="A graph of a graph of a function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E614CA" wp14:editId="3F06421A">
            <wp:extent cx="4206249" cy="2103124"/>
            <wp:effectExtent l="0" t="0" r="3810" b="0"/>
            <wp:docPr id="1102012948" name="Picture 178" descr="A graph of a graph of a number of different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12948" name="Picture 178" descr="A graph of a graph of a number of different numbers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5F43DE" wp14:editId="441043CF">
            <wp:extent cx="4206249" cy="2103124"/>
            <wp:effectExtent l="0" t="0" r="3810" b="0"/>
            <wp:docPr id="1157795052" name="Picture 179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95052" name="Picture 179" descr="A graph of a function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CCF33B" wp14:editId="53F39E64">
            <wp:extent cx="4206249" cy="2103124"/>
            <wp:effectExtent l="0" t="0" r="3810" b="0"/>
            <wp:docPr id="319397617" name="Picture 180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97617" name="Picture 180" descr="A graph of a function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72D3CC" wp14:editId="1F0668EA">
            <wp:extent cx="4206249" cy="2103124"/>
            <wp:effectExtent l="0" t="0" r="3810" b="0"/>
            <wp:docPr id="295663508" name="Picture 18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63508" name="Picture 181" descr="A graph of a function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A6B5BA" wp14:editId="202DFB17">
            <wp:extent cx="4206249" cy="2103124"/>
            <wp:effectExtent l="0" t="0" r="3810" b="0"/>
            <wp:docPr id="837313252" name="Picture 182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3252" name="Picture 182" descr="A graph of a function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5C50DF" wp14:editId="708B0439">
            <wp:extent cx="4206249" cy="2103124"/>
            <wp:effectExtent l="0" t="0" r="3810" b="0"/>
            <wp:docPr id="1575119621" name="Picture 183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19621" name="Picture 183" descr="A graph of a function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F94EFF" wp14:editId="0DD99DE5">
            <wp:extent cx="4206249" cy="2103124"/>
            <wp:effectExtent l="0" t="0" r="3810" b="0"/>
            <wp:docPr id="1849439686" name="Picture 18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39686" name="Picture 184" descr="A screenshot of a graph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7B6E" w14:textId="2C85DEDD" w:rsidR="00F05D43" w:rsidRDefault="00B0587D" w:rsidP="00D17FA5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065D9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</w:t>
      </w:r>
      <w:r w:rsidR="00A9058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065D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3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3DAD992" w14:textId="25F08CBD" w:rsidR="00D17FA5" w:rsidRDefault="00B8702B" w:rsidP="00D17FA5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57BCE5" wp14:editId="7E81A5D7">
            <wp:extent cx="2926086" cy="2286005"/>
            <wp:effectExtent l="0" t="0" r="7620" b="0"/>
            <wp:docPr id="2058881239" name="Picture 207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81239" name="Picture 207" descr="A diagram of a train test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6FD32D" wp14:editId="61DD3686">
            <wp:extent cx="2926086" cy="2286005"/>
            <wp:effectExtent l="0" t="0" r="7620" b="0"/>
            <wp:docPr id="374049411" name="Picture 208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49411" name="Picture 208" descr="A diagram of a train test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C3A28" wp14:editId="3E7677C3">
            <wp:extent cx="2926086" cy="2286005"/>
            <wp:effectExtent l="0" t="0" r="7620" b="0"/>
            <wp:docPr id="1135046578" name="Picture 209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46578" name="Picture 209" descr="A diagram of a train test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77BA60" wp14:editId="6910A428">
            <wp:extent cx="2926086" cy="2286005"/>
            <wp:effectExtent l="0" t="0" r="7620" b="0"/>
            <wp:docPr id="449485818" name="Picture 210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85818" name="Picture 210" descr="A graph of a train test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1A4E42" wp14:editId="5D3C302A">
            <wp:extent cx="2926086" cy="2286005"/>
            <wp:effectExtent l="0" t="0" r="7620" b="0"/>
            <wp:docPr id="1696237680" name="Picture 211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37680" name="Picture 211" descr="A diagram of a train test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DFB842" wp14:editId="119005D3">
            <wp:extent cx="2926086" cy="2286005"/>
            <wp:effectExtent l="0" t="0" r="7620" b="0"/>
            <wp:docPr id="1150080723" name="Picture 212" descr="A diagram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80723" name="Picture 212" descr="A diagram of a test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5C6291" wp14:editId="6D4F2D76">
            <wp:extent cx="2926086" cy="2286005"/>
            <wp:effectExtent l="0" t="0" r="7620" b="0"/>
            <wp:docPr id="1690710554" name="Picture 213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0554" name="Picture 213" descr="A diagram of a train test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4B08ED" wp14:editId="353C81E0">
            <wp:extent cx="2926086" cy="2286005"/>
            <wp:effectExtent l="0" t="0" r="7620" b="0"/>
            <wp:docPr id="1642194578" name="Picture 214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94578" name="Picture 214" descr="A diagram of a train test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0DAC2A" wp14:editId="3DF32E1A">
            <wp:extent cx="2926086" cy="2286005"/>
            <wp:effectExtent l="0" t="0" r="7620" b="0"/>
            <wp:docPr id="1024582585" name="Picture 215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2585" name="Picture 215" descr="A graph of a train test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270EE8" wp14:editId="11712DB5">
            <wp:extent cx="2926086" cy="2286005"/>
            <wp:effectExtent l="0" t="0" r="7620" b="0"/>
            <wp:docPr id="17493238" name="Picture 216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238" name="Picture 216" descr="A graph of a train test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8B77D3" wp14:editId="2E9B2898">
            <wp:extent cx="2926086" cy="2286005"/>
            <wp:effectExtent l="0" t="0" r="7620" b="0"/>
            <wp:docPr id="1311997964" name="Picture 217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97964" name="Picture 217" descr="A diagram of a train test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1972DD" wp14:editId="58D2EB56">
            <wp:extent cx="2926086" cy="2286005"/>
            <wp:effectExtent l="0" t="0" r="7620" b="0"/>
            <wp:docPr id="936167891" name="Picture 218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7891" name="Picture 218" descr="A graph of a train test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369D43" wp14:editId="12802332">
            <wp:extent cx="2926086" cy="2286005"/>
            <wp:effectExtent l="0" t="0" r="7620" b="0"/>
            <wp:docPr id="1978015318" name="Picture 219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5318" name="Picture 219" descr="A graph of a train test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D96145" wp14:editId="68835C7D">
            <wp:extent cx="2926086" cy="2286005"/>
            <wp:effectExtent l="0" t="0" r="7620" b="0"/>
            <wp:docPr id="150848478" name="Picture 220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8478" name="Picture 220" descr="A diagram of a train test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716F44" wp14:editId="492D4380">
            <wp:extent cx="2926086" cy="2286005"/>
            <wp:effectExtent l="0" t="0" r="7620" b="0"/>
            <wp:docPr id="1604088795" name="Picture 221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88795" name="Picture 221" descr="A diagram of a train test&#10;&#10;AI-generated content may be incorrect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E82D35" wp14:editId="0966D605">
            <wp:extent cx="2926086" cy="2286005"/>
            <wp:effectExtent l="0" t="0" r="7620" b="0"/>
            <wp:docPr id="608224730" name="Picture 222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24730" name="Picture 222" descr="A diagram of a train test&#10;&#10;AI-generated content may be incorrec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84DAAB" wp14:editId="5F0978A9">
            <wp:extent cx="2926086" cy="2286005"/>
            <wp:effectExtent l="0" t="0" r="7620" b="0"/>
            <wp:docPr id="1929601056" name="Picture 223" descr="A graph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01056" name="Picture 223" descr="A graph of a test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2834D2" wp14:editId="6CD5BEE6">
            <wp:extent cx="2926086" cy="2286005"/>
            <wp:effectExtent l="0" t="0" r="7620" b="0"/>
            <wp:docPr id="200320735" name="Picture 224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735" name="Picture 224" descr="A graph of a train test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CE69BB" wp14:editId="57C99E96">
            <wp:extent cx="2926086" cy="2286005"/>
            <wp:effectExtent l="0" t="0" r="7620" b="0"/>
            <wp:docPr id="1120487717" name="Picture 225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7717" name="Picture 225" descr="A diagram of a train test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30CCF9" wp14:editId="493A2C7D">
            <wp:extent cx="2926086" cy="2286005"/>
            <wp:effectExtent l="0" t="0" r="7620" b="0"/>
            <wp:docPr id="310947578" name="Picture 226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47578" name="Picture 226" descr="A diagram of a train test&#10;&#10;AI-generated content may be incorrec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BDEEE9" wp14:editId="33A482C9">
            <wp:extent cx="2926086" cy="2286005"/>
            <wp:effectExtent l="0" t="0" r="7620" b="0"/>
            <wp:docPr id="1670157007" name="Picture 227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7007" name="Picture 227" descr="A graph of a train test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FE8240" wp14:editId="349E3002">
            <wp:extent cx="2926086" cy="2286005"/>
            <wp:effectExtent l="0" t="0" r="7620" b="0"/>
            <wp:docPr id="1898690351" name="Picture 228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0351" name="Picture 228" descr="A graph of a train test&#10;&#10;AI-generated content may be incorrect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DC2E83" wp14:editId="51E0B575">
            <wp:extent cx="2926086" cy="2286005"/>
            <wp:effectExtent l="0" t="0" r="7620" b="0"/>
            <wp:docPr id="1812567199" name="Picture 229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67199" name="Picture 229" descr="A diagram of a train test&#10;&#10;AI-generated content may be incorrect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902D24" wp14:editId="4CC237BA">
            <wp:extent cx="2926086" cy="2286005"/>
            <wp:effectExtent l="0" t="0" r="7620" b="0"/>
            <wp:docPr id="1841683378" name="Picture 230" descr="A graph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83378" name="Picture 230" descr="A graph of a test&#10;&#10;AI-generated content may be incorrect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AA6540" wp14:editId="27499412">
            <wp:extent cx="2926086" cy="2286005"/>
            <wp:effectExtent l="0" t="0" r="7620" b="0"/>
            <wp:docPr id="98175866" name="Picture 231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5866" name="Picture 231" descr="A diagram of a train test&#10;&#10;AI-generated content may be incorrect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6FF37E" wp14:editId="4B48148F">
            <wp:extent cx="2926086" cy="2286005"/>
            <wp:effectExtent l="0" t="0" r="7620" b="0"/>
            <wp:docPr id="1498912710" name="Picture 232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2710" name="Picture 232" descr="A diagram of a train test&#10;&#10;AI-generated content may be incorrect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1E73ED" wp14:editId="1EE827B5">
            <wp:extent cx="2926086" cy="2286005"/>
            <wp:effectExtent l="0" t="0" r="7620" b="0"/>
            <wp:docPr id="45784038" name="Picture 233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4038" name="Picture 233" descr="A graph of a train test&#10;&#10;AI-generated content may be incorrect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313416" wp14:editId="01045972">
            <wp:extent cx="2926086" cy="2286005"/>
            <wp:effectExtent l="0" t="0" r="7620" b="0"/>
            <wp:docPr id="685151520" name="Picture 234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1520" name="Picture 234" descr="A graph of a train test&#10;&#10;AI-generated content may be incorrect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A15968" wp14:editId="4AB0F06D">
            <wp:extent cx="2926086" cy="2286005"/>
            <wp:effectExtent l="0" t="0" r="7620" b="0"/>
            <wp:docPr id="634104383" name="Picture 235" descr="A graph of 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04383" name="Picture 235" descr="A graph of a graph with numbers and a line&#10;&#10;AI-generated content may be incorrect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7182CA" wp14:editId="70CB84C2">
            <wp:extent cx="2926086" cy="2286005"/>
            <wp:effectExtent l="0" t="0" r="7620" b="0"/>
            <wp:docPr id="2142679037" name="Picture 236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79037" name="Picture 236" descr="A graph of a train test&#10;&#10;AI-generated content may be incorrect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A028BE" wp14:editId="13A6605D">
            <wp:extent cx="2926086" cy="2286005"/>
            <wp:effectExtent l="0" t="0" r="7620" b="0"/>
            <wp:docPr id="54930742" name="Picture 237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742" name="Picture 237" descr="A graph of a train test&#10;&#10;AI-generated content may be incorrect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BD8FD7" wp14:editId="0615F6B6">
            <wp:extent cx="2926086" cy="2286005"/>
            <wp:effectExtent l="0" t="0" r="7620" b="0"/>
            <wp:docPr id="568628354" name="Picture 238" descr="A graph of 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8354" name="Picture 238" descr="A graph of a graph with numbers and a line&#10;&#10;AI-generated content may be incorrect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E3B832" wp14:editId="31C8F96F">
            <wp:extent cx="2926086" cy="2286005"/>
            <wp:effectExtent l="0" t="0" r="7620" b="0"/>
            <wp:docPr id="1860254159" name="Picture 239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54159" name="Picture 239" descr="A graph of a train test&#10;&#10;AI-generated content may be incorrect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03DA18" wp14:editId="58E3AF4D">
            <wp:extent cx="2926086" cy="2286005"/>
            <wp:effectExtent l="0" t="0" r="7620" b="0"/>
            <wp:docPr id="1689710530" name="Picture 240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0530" name="Picture 240" descr="A graph of a train test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135C5E" wp14:editId="4B2EAE5B">
            <wp:extent cx="2926086" cy="2286005"/>
            <wp:effectExtent l="0" t="0" r="7620" b="0"/>
            <wp:docPr id="2070551049" name="Picture 241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51049" name="Picture 241" descr="A graph of a train test&#10;&#10;AI-generated content may be incorrect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801301" wp14:editId="7384DD67">
            <wp:extent cx="2926086" cy="2286005"/>
            <wp:effectExtent l="0" t="0" r="7620" b="0"/>
            <wp:docPr id="1088049848" name="Picture 242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9848" name="Picture 242" descr="A graph of a train test&#10;&#10;AI-generated content may be incorrect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53ED3A" wp14:editId="12CA3CA2">
            <wp:extent cx="2926086" cy="2286005"/>
            <wp:effectExtent l="0" t="0" r="7620" b="0"/>
            <wp:docPr id="695576308" name="Picture 243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6308" name="Picture 243" descr="A graph of a train test&#10;&#10;AI-generated content may be incorrect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2D51" w14:textId="0A567516" w:rsidR="001B24D0" w:rsidRDefault="00987863" w:rsidP="00D17FA5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3A5E6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</w:t>
      </w:r>
      <w:r w:rsidR="00A9058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4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3A5E6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="0005015E">
        <w:rPr>
          <w:rFonts w:ascii="Times New Roman" w:eastAsia="Times New Roman" w:hAnsi="Times New Roman" w:cs="Times New Roman"/>
          <w:noProof/>
          <w:sz w:val="24"/>
          <w:szCs w:val="24"/>
        </w:rPr>
        <w:t>3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6FE460D" w14:textId="37C91E15" w:rsidR="00AB6BC0" w:rsidRDefault="00AB6BC0" w:rsidP="00D17FA5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3E0C41" wp14:editId="2957E177">
            <wp:extent cx="4206249" cy="2103124"/>
            <wp:effectExtent l="0" t="0" r="3810" b="0"/>
            <wp:docPr id="65433407" name="Picture 18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3407" name="Picture 185" descr="A screenshot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1C15D2" wp14:editId="39FFE744">
            <wp:extent cx="4206249" cy="2103124"/>
            <wp:effectExtent l="0" t="0" r="3810" b="0"/>
            <wp:docPr id="497632412" name="Picture 18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32412" name="Picture 186" descr="A screenshot of a graph&#10;&#10;AI-generated content may be incorrect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D2FC1E" wp14:editId="779F6C05">
            <wp:extent cx="4206249" cy="2103124"/>
            <wp:effectExtent l="0" t="0" r="3810" b="0"/>
            <wp:docPr id="2090019870" name="Picture 187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19870" name="Picture 187" descr="A graph of a function&#10;&#10;AI-generated content may be incorrect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6FABDF" wp14:editId="45415D27">
            <wp:extent cx="4206249" cy="2103124"/>
            <wp:effectExtent l="0" t="0" r="3810" b="0"/>
            <wp:docPr id="598696079" name="Picture 188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96079" name="Picture 188" descr="A graph of a function&#10;&#10;AI-generated content may be incorrect.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732BF7" wp14:editId="1305169E">
            <wp:extent cx="4206249" cy="2103124"/>
            <wp:effectExtent l="0" t="0" r="3810" b="0"/>
            <wp:docPr id="1453153327" name="Picture 189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53327" name="Picture 189" descr="A diagram of a graph&#10;&#10;AI-generated content may be incorrect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0EA33C" wp14:editId="092607C7">
            <wp:extent cx="4206249" cy="2103124"/>
            <wp:effectExtent l="0" t="0" r="3810" b="0"/>
            <wp:docPr id="693112335" name="Picture 190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12335" name="Picture 190" descr="A graph of a number of data&#10;&#10;AI-generated content may be incorrect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4F229" wp14:editId="2672474C">
            <wp:extent cx="4206249" cy="2103124"/>
            <wp:effectExtent l="0" t="0" r="3810" b="0"/>
            <wp:docPr id="379459681" name="Picture 19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59681" name="Picture 191" descr="A graph of a function&#10;&#10;AI-generated content may be incorrect.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3C5904" wp14:editId="56C6DF53">
            <wp:extent cx="4206249" cy="2103124"/>
            <wp:effectExtent l="0" t="0" r="3810" b="0"/>
            <wp:docPr id="1555866580" name="Picture 192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66580" name="Picture 192" descr="A graph of a function&#10;&#10;AI-generated content may be incorrect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C0282C" wp14:editId="4E275A7A">
            <wp:extent cx="4206249" cy="2103124"/>
            <wp:effectExtent l="0" t="0" r="3810" b="0"/>
            <wp:docPr id="1036263148" name="Picture 193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63148" name="Picture 193" descr="A graph of a function&#10;&#10;AI-generated content may be incorrect.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58D2B" wp14:editId="21F1A3D8">
            <wp:extent cx="4206249" cy="2103124"/>
            <wp:effectExtent l="0" t="0" r="3810" b="0"/>
            <wp:docPr id="942004822" name="Picture 194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04822" name="Picture 194" descr="A graph of a function&#10;&#10;AI-generated content may be incorrect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0AEBAA" wp14:editId="42892232">
            <wp:extent cx="4206249" cy="2103124"/>
            <wp:effectExtent l="0" t="0" r="3810" b="0"/>
            <wp:docPr id="1049678988" name="Picture 195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8988" name="Picture 195" descr="A graph of a function&#10;&#10;AI-generated content may be incorrect.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B1938" wp14:editId="30478369">
            <wp:extent cx="4206249" cy="2103124"/>
            <wp:effectExtent l="0" t="0" r="3810" b="0"/>
            <wp:docPr id="775590493" name="Picture 196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0493" name="Picture 196" descr="A graph of a function&#10;&#10;AI-generated content may be incorrect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C56BB2" wp14:editId="061D620F">
            <wp:extent cx="4206249" cy="2103124"/>
            <wp:effectExtent l="0" t="0" r="3810" b="0"/>
            <wp:docPr id="542683984" name="Picture 197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83984" name="Picture 197" descr="A diagram of a function&#10;&#10;AI-generated content may be incorrect.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32529C" wp14:editId="50CDE6D5">
            <wp:extent cx="4206249" cy="2103124"/>
            <wp:effectExtent l="0" t="0" r="3810" b="0"/>
            <wp:docPr id="269430203" name="Picture 198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30203" name="Picture 198" descr="A comparison of a graph&#10;&#10;AI-generated content may be incorrect.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CEA283" wp14:editId="0A82A3AD">
            <wp:extent cx="4206249" cy="2103124"/>
            <wp:effectExtent l="0" t="0" r="3810" b="0"/>
            <wp:docPr id="1486088737" name="Picture 199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8737" name="Picture 199" descr="A graph of a function&#10;&#10;AI-generated content may be incorrect.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3EDC19" wp14:editId="35F170D6">
            <wp:extent cx="4206249" cy="2103124"/>
            <wp:effectExtent l="0" t="0" r="3810" b="0"/>
            <wp:docPr id="1190241327" name="Picture 200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41327" name="Picture 200" descr="A graph of a function&#10;&#10;AI-generated content may be incorrect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B8EE68" wp14:editId="7E76FDBE">
            <wp:extent cx="4206249" cy="2103124"/>
            <wp:effectExtent l="0" t="0" r="3810" b="0"/>
            <wp:docPr id="744582188" name="Picture 20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2188" name="Picture 201" descr="A graph of a function&#10;&#10;AI-generated content may be incorrect.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5225FE" wp14:editId="4E49C0D1">
            <wp:extent cx="4206249" cy="2103124"/>
            <wp:effectExtent l="0" t="0" r="3810" b="0"/>
            <wp:docPr id="478788833" name="Picture 202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88833" name="Picture 202" descr="A graph of a number of data&#10;&#10;AI-generated content may be incorrect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A73730" wp14:editId="1C96550E">
            <wp:extent cx="4206249" cy="2103124"/>
            <wp:effectExtent l="0" t="0" r="3810" b="0"/>
            <wp:docPr id="340224809" name="Picture 203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24809" name="Picture 203" descr="A graph of a function&#10;&#10;AI-generated content may be incorrect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933777" wp14:editId="3A5CFE58">
            <wp:extent cx="4206249" cy="2103124"/>
            <wp:effectExtent l="0" t="0" r="3810" b="0"/>
            <wp:docPr id="387312574" name="Picture 204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12574" name="Picture 204" descr="A graph of a number of data&#10;&#10;AI-generated content may be incorrect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2BF3D6" wp14:editId="25EAC38F">
            <wp:extent cx="4206249" cy="2103124"/>
            <wp:effectExtent l="0" t="0" r="3810" b="0"/>
            <wp:docPr id="2017828760" name="Picture 205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28760" name="Picture 205" descr="A graph of a function&#10;&#10;AI-generated content may be incorrect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93EFE2" wp14:editId="0AC796A4">
            <wp:extent cx="4206249" cy="2103124"/>
            <wp:effectExtent l="0" t="0" r="3810" b="0"/>
            <wp:docPr id="944555308" name="Picture 206" descr="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55308" name="Picture 206" descr="A graph of a number of numbers&#10;&#10;AI-generated content may be incorrect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D3EF" w14:textId="1DF93BCD" w:rsidR="007C30DD" w:rsidRDefault="007C30D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4C11F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</w:t>
      </w:r>
      <w:r w:rsidR="00A9058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5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4C11F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4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E5C04D7" w14:textId="270A19ED" w:rsidR="005546E0" w:rsidRDefault="003D5015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E9F85A" wp14:editId="6FCC394A">
            <wp:extent cx="2926086" cy="2286005"/>
            <wp:effectExtent l="0" t="0" r="7620" b="0"/>
            <wp:docPr id="1801180207" name="Picture 244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80207" name="Picture 244" descr="A graph of a train test&#10;&#10;AI-generated content may be incorrect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43C643" wp14:editId="220D358D">
            <wp:extent cx="2926086" cy="2286005"/>
            <wp:effectExtent l="0" t="0" r="7620" b="0"/>
            <wp:docPr id="1725615557" name="Picture 245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15557" name="Picture 245" descr="A graph of a train test&#10;&#10;AI-generated content may be incorrect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F66AA9" wp14:editId="0345A665">
            <wp:extent cx="2926086" cy="2286005"/>
            <wp:effectExtent l="0" t="0" r="7620" b="0"/>
            <wp:docPr id="2077627740" name="Picture 246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27740" name="Picture 246" descr="A graph of a train test&#10;&#10;AI-generated content may be incorrect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4F6236" wp14:editId="1CBC6A45">
            <wp:extent cx="2926086" cy="2286005"/>
            <wp:effectExtent l="0" t="0" r="7620" b="0"/>
            <wp:docPr id="788362936" name="Picture 247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62936" name="Picture 247" descr="A graph of a train test&#10;&#10;AI-generated content may be incorrect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917FBE" wp14:editId="4FE19921">
            <wp:extent cx="2926086" cy="2286005"/>
            <wp:effectExtent l="0" t="0" r="7620" b="0"/>
            <wp:docPr id="437997109" name="Picture 248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7109" name="Picture 248" descr="A graph of a train test&#10;&#10;AI-generated content may be incorrect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0DD2FE" wp14:editId="72FC309B">
            <wp:extent cx="2926086" cy="2286005"/>
            <wp:effectExtent l="0" t="0" r="7620" b="0"/>
            <wp:docPr id="2079874534" name="Picture 249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4534" name="Picture 249" descr="A graph of a train test&#10;&#10;AI-generated content may be incorrect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6DD88F" wp14:editId="02F458B8">
            <wp:extent cx="2926086" cy="2286005"/>
            <wp:effectExtent l="0" t="0" r="7620" b="0"/>
            <wp:docPr id="733090095" name="Picture 250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90095" name="Picture 250" descr="A graph of a train test&#10;&#10;AI-generated content may be incorrect.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6F8F06" wp14:editId="41D4274C">
            <wp:extent cx="2926086" cy="2286005"/>
            <wp:effectExtent l="0" t="0" r="7620" b="0"/>
            <wp:docPr id="752657124" name="Picture 251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57124" name="Picture 251" descr="A graph of a train test&#10;&#10;AI-generated content may be incorrect.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1C4495" wp14:editId="4DE413B0">
            <wp:extent cx="2926086" cy="2286005"/>
            <wp:effectExtent l="0" t="0" r="7620" b="0"/>
            <wp:docPr id="2040672189" name="Picture 252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2189" name="Picture 252" descr="A graph of a train test&#10;&#10;AI-generated content may be incorrect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9D2A59" wp14:editId="13C028A6">
            <wp:extent cx="2926086" cy="2286005"/>
            <wp:effectExtent l="0" t="0" r="7620" b="0"/>
            <wp:docPr id="737721895" name="Picture 253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21895" name="Picture 253" descr="A graph of a train test&#10;&#10;AI-generated content may be incorrect.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67894B" wp14:editId="7EDA3214">
            <wp:extent cx="2926086" cy="2286005"/>
            <wp:effectExtent l="0" t="0" r="7620" b="0"/>
            <wp:docPr id="986799809" name="Picture 254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99809" name="Picture 254" descr="A diagram of a train test&#10;&#10;AI-generated content may be incorrect.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46E62" wp14:editId="673F34D1">
            <wp:extent cx="2926086" cy="2286005"/>
            <wp:effectExtent l="0" t="0" r="7620" b="0"/>
            <wp:docPr id="100003155" name="Picture 255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155" name="Picture 255" descr="A diagram of a train test&#10;&#10;AI-generated content may be incorrect.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DC3BC6" wp14:editId="7BE3A509">
            <wp:extent cx="2926086" cy="2286005"/>
            <wp:effectExtent l="0" t="0" r="7620" b="0"/>
            <wp:docPr id="528749490" name="Picture 256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49490" name="Picture 256" descr="A graph of a train test&#10;&#10;AI-generated content may be incorrect.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3D6268" wp14:editId="025116C8">
            <wp:extent cx="2926086" cy="2286005"/>
            <wp:effectExtent l="0" t="0" r="7620" b="0"/>
            <wp:docPr id="1368459961" name="Picture 257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9961" name="Picture 257" descr="A graph of a train test&#10;&#10;AI-generated content may be incorrect.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442E89" wp14:editId="3D9117F6">
            <wp:extent cx="2926086" cy="2286005"/>
            <wp:effectExtent l="0" t="0" r="7620" b="0"/>
            <wp:docPr id="908150596" name="Picture 258" descr="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50596" name="Picture 258" descr="A graph with numbers and a line&#10;&#10;AI-generated content may be incorrect.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08095F" wp14:editId="3249355E">
            <wp:extent cx="2926086" cy="2286005"/>
            <wp:effectExtent l="0" t="0" r="7620" b="0"/>
            <wp:docPr id="817529695" name="Picture 259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29695" name="Picture 259" descr="A graph of a train test&#10;&#10;AI-generated content may be incorrect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79468F" wp14:editId="26916129">
            <wp:extent cx="2926086" cy="2286005"/>
            <wp:effectExtent l="0" t="0" r="7620" b="0"/>
            <wp:docPr id="1378279267" name="Picture 260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79267" name="Picture 260" descr="A diagram of a train test&#10;&#10;AI-generated content may be incorrect.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0C6B98" wp14:editId="3FA7E1E2">
            <wp:extent cx="2926086" cy="2286005"/>
            <wp:effectExtent l="0" t="0" r="7620" b="0"/>
            <wp:docPr id="1303844069" name="Picture 261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44069" name="Picture 261" descr="A diagram of a train test&#10;&#10;AI-generated content may be incorrect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208425" wp14:editId="369650D6">
            <wp:extent cx="2926086" cy="2286005"/>
            <wp:effectExtent l="0" t="0" r="7620" b="0"/>
            <wp:docPr id="1026907848" name="Picture 262" descr="A diagram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7848" name="Picture 262" descr="A diagram of a test&#10;&#10;AI-generated content may be incorrect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7CFBED" wp14:editId="2511CA9B">
            <wp:extent cx="2926086" cy="2286005"/>
            <wp:effectExtent l="0" t="0" r="7620" b="0"/>
            <wp:docPr id="1407515628" name="Picture 263" descr="A diagram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5628" name="Picture 263" descr="A diagram of a test&#10;&#10;AI-generated content may be incorrect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2A335A" wp14:editId="70F29382">
            <wp:extent cx="2926086" cy="2286005"/>
            <wp:effectExtent l="0" t="0" r="7620" b="0"/>
            <wp:docPr id="237848292" name="Picture 264" descr="A diagram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8292" name="Picture 264" descr="A diagram of a test&#10;&#10;AI-generated content may be incorrect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591B9B" wp14:editId="769C9AFB">
            <wp:extent cx="2926086" cy="2286005"/>
            <wp:effectExtent l="0" t="0" r="7620" b="0"/>
            <wp:docPr id="1990288778" name="Picture 265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8778" name="Picture 265" descr="A diagram of a train test&#10;&#10;AI-generated content may be incorrect.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2A4E7E" wp14:editId="01B42283">
            <wp:extent cx="2926086" cy="2286005"/>
            <wp:effectExtent l="0" t="0" r="7620" b="0"/>
            <wp:docPr id="262806056" name="Picture 266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6056" name="Picture 266" descr="A diagram of a train test&#10;&#10;AI-generated content may be incorrect.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41F2FC" wp14:editId="2012863A">
            <wp:extent cx="2926086" cy="2286005"/>
            <wp:effectExtent l="0" t="0" r="7620" b="0"/>
            <wp:docPr id="1152600516" name="Picture 267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00516" name="Picture 267" descr="A diagram of a train test&#10;&#10;AI-generated content may be incorrect.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FC07DC" wp14:editId="3721A061">
            <wp:extent cx="2926086" cy="2286005"/>
            <wp:effectExtent l="0" t="0" r="7620" b="0"/>
            <wp:docPr id="2140305004" name="Picture 268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05004" name="Picture 268" descr="A diagram of a train test&#10;&#10;AI-generated content may be incorrect.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625211" wp14:editId="4A4E4108">
            <wp:extent cx="2926086" cy="2286005"/>
            <wp:effectExtent l="0" t="0" r="7620" b="0"/>
            <wp:docPr id="2083394643" name="Picture 269" descr="A diagram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94643" name="Picture 269" descr="A diagram of a train test&#10;&#10;AI-generated content may be incorrect.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D880DB" wp14:editId="121EFFF6">
            <wp:extent cx="2926086" cy="2286005"/>
            <wp:effectExtent l="0" t="0" r="7620" b="0"/>
            <wp:docPr id="626014553" name="Picture 270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14553" name="Picture 270" descr="A graph of a train test&#10;&#10;AI-generated content may be incorrect.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67158E" wp14:editId="7F559AC2">
            <wp:extent cx="2926086" cy="2286005"/>
            <wp:effectExtent l="0" t="0" r="7620" b="0"/>
            <wp:docPr id="58522850" name="Picture 271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2850" name="Picture 271" descr="A graph of a train test&#10;&#10;AI-generated content may be incorrect.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A3565A" wp14:editId="2D21A8CD">
            <wp:extent cx="2926086" cy="2286005"/>
            <wp:effectExtent l="0" t="0" r="7620" b="0"/>
            <wp:docPr id="1365903878" name="Picture 272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3878" name="Picture 272" descr="A graph of a train test&#10;&#10;AI-generated content may be incorrect.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16F902" wp14:editId="38A1AAC9">
            <wp:extent cx="2926086" cy="2286005"/>
            <wp:effectExtent l="0" t="0" r="7620" b="0"/>
            <wp:docPr id="390483785" name="Picture 273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83785" name="Picture 273" descr="A graph of a train test&#10;&#10;AI-generated content may be incorrect.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461BE6" wp14:editId="40DEA661">
            <wp:extent cx="2926086" cy="2286005"/>
            <wp:effectExtent l="0" t="0" r="7620" b="0"/>
            <wp:docPr id="1286281816" name="Picture 274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81816" name="Picture 274" descr="A graph of a train test&#10;&#10;AI-generated content may be incorrect.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269A0E" wp14:editId="7B6A878A">
            <wp:extent cx="2926086" cy="2286005"/>
            <wp:effectExtent l="0" t="0" r="7620" b="0"/>
            <wp:docPr id="209141137" name="Picture 275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1137" name="Picture 275" descr="A graph of a train test&#10;&#10;AI-generated content may be incorrect.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F1BF5A" wp14:editId="58381AD7">
            <wp:extent cx="2926086" cy="2286005"/>
            <wp:effectExtent l="0" t="0" r="7620" b="0"/>
            <wp:docPr id="673544964" name="Picture 276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4964" name="Picture 276" descr="A graph of a train test&#10;&#10;AI-generated content may be incorrect.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614C32" wp14:editId="701106A0">
            <wp:extent cx="2926086" cy="2286005"/>
            <wp:effectExtent l="0" t="0" r="7620" b="0"/>
            <wp:docPr id="521478433" name="Picture 277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8433" name="Picture 277" descr="A graph of a train test&#10;&#10;AI-generated content may be incorrect.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76B703" wp14:editId="6F677C1B">
            <wp:extent cx="2926086" cy="2286005"/>
            <wp:effectExtent l="0" t="0" r="7620" b="0"/>
            <wp:docPr id="2144047903" name="Picture 278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47903" name="Picture 278" descr="A graph of a train test&#10;&#10;AI-generated content may be incorrect.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FF893E" wp14:editId="6E272947">
            <wp:extent cx="2926086" cy="2286005"/>
            <wp:effectExtent l="0" t="0" r="7620" b="0"/>
            <wp:docPr id="1164979307" name="Picture 279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79307" name="Picture 279" descr="A graph of a train test&#10;&#10;AI-generated content may be incorrect.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F271E7" wp14:editId="0CC14956">
            <wp:extent cx="2926086" cy="2286005"/>
            <wp:effectExtent l="0" t="0" r="7620" b="0"/>
            <wp:docPr id="2088998286" name="Picture 280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98286" name="Picture 280" descr="A graph of a train test&#10;&#10;AI-generated content may be incorrect.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5FAAC2" wp14:editId="432F684E">
            <wp:extent cx="2926086" cy="2286005"/>
            <wp:effectExtent l="0" t="0" r="7620" b="0"/>
            <wp:docPr id="1496007798" name="Picture 281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07798" name="Picture 281" descr="A graph of a train test&#10;&#10;AI-generated content may be incorrect.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32603C" wp14:editId="4D2C9A7C">
            <wp:extent cx="2926086" cy="2286005"/>
            <wp:effectExtent l="0" t="0" r="7620" b="0"/>
            <wp:docPr id="992720273" name="Picture 282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20273" name="Picture 282" descr="A graph of a train test&#10;&#10;AI-generated content may be incorrect.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4F899F" wp14:editId="43CA9115">
            <wp:extent cx="2926086" cy="2286005"/>
            <wp:effectExtent l="0" t="0" r="7620" b="0"/>
            <wp:docPr id="2010792761" name="Picture 283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92761" name="Picture 283" descr="A graph of a train test&#10;&#10;AI-generated content may be incorrect.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A44E68" wp14:editId="6DC89A0B">
            <wp:extent cx="2926086" cy="2286005"/>
            <wp:effectExtent l="0" t="0" r="7620" b="0"/>
            <wp:docPr id="1724144053" name="Picture 284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44053" name="Picture 284" descr="A graph of a train test&#10;&#10;AI-generated content may be incorrect.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D91077" wp14:editId="4C7CE0CB">
            <wp:extent cx="2926086" cy="2286005"/>
            <wp:effectExtent l="0" t="0" r="7620" b="0"/>
            <wp:docPr id="361989973" name="Picture 285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89973" name="Picture 285" descr="A graph of a train test&#10;&#10;AI-generated content may be incorrect.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0FB3C4" wp14:editId="104BF183">
            <wp:extent cx="2926086" cy="2286005"/>
            <wp:effectExtent l="0" t="0" r="7620" b="0"/>
            <wp:docPr id="948844854" name="Picture 286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4854" name="Picture 286" descr="A graph of a train test&#10;&#10;AI-generated content may be incorrect.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D56637" wp14:editId="0E2DDB8A">
            <wp:extent cx="2926086" cy="2286005"/>
            <wp:effectExtent l="0" t="0" r="7620" b="0"/>
            <wp:docPr id="1700474341" name="Picture 287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74341" name="Picture 287" descr="A graph of a train test&#10;&#10;AI-generated content may be incorrect.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3424D8" wp14:editId="7F522A4D">
            <wp:extent cx="2926086" cy="2286005"/>
            <wp:effectExtent l="0" t="0" r="7620" b="0"/>
            <wp:docPr id="865566494" name="Picture 288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66494" name="Picture 288" descr="A graph of a train test&#10;&#10;AI-generated content may be incorrect.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C6A965" wp14:editId="3BD54202">
            <wp:extent cx="2926086" cy="2286005"/>
            <wp:effectExtent l="0" t="0" r="7620" b="0"/>
            <wp:docPr id="1595258014" name="Picture 289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58014" name="Picture 289" descr="A graph of a train test&#10;&#10;AI-generated content may be incorrect.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915916" wp14:editId="34ABBF43">
            <wp:extent cx="2926086" cy="2286005"/>
            <wp:effectExtent l="0" t="0" r="7620" b="0"/>
            <wp:docPr id="1798399675" name="Picture 290" descr="A graph of a train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99675" name="Picture 290" descr="A graph of a train test&#10;&#10;AI-generated content may be incorrect.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04FD" w14:textId="7BDD9983" w:rsidR="007C30DD" w:rsidRDefault="007C30D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163FC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</w:t>
      </w:r>
      <w:r w:rsidR="00A9058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6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163F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4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sectPr w:rsidR="007C30DD">
      <w:footerReference w:type="default" r:id="rId15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E6A08" w14:textId="77777777" w:rsidR="00966E10" w:rsidRDefault="00966E10">
      <w:pPr>
        <w:spacing w:after="0" w:line="240" w:lineRule="auto"/>
      </w:pPr>
      <w:r>
        <w:separator/>
      </w:r>
    </w:p>
  </w:endnote>
  <w:endnote w:type="continuationSeparator" w:id="0">
    <w:p w14:paraId="0C5C56F4" w14:textId="77777777" w:rsidR="00966E10" w:rsidRDefault="0096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vOT863180fb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견명조">
    <w:altName w:val="맑은 고딕"/>
    <w:charset w:val="81"/>
    <w:family w:val="auto"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549" w14:textId="77777777" w:rsidR="001353D0" w:rsidRDefault="001723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867FD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E9BA285" w14:textId="77777777" w:rsidR="001353D0" w:rsidRDefault="001353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38C8" w14:textId="77777777" w:rsidR="00966E10" w:rsidRDefault="00966E10">
      <w:pPr>
        <w:spacing w:after="0" w:line="240" w:lineRule="auto"/>
      </w:pPr>
      <w:r>
        <w:separator/>
      </w:r>
    </w:p>
  </w:footnote>
  <w:footnote w:type="continuationSeparator" w:id="0">
    <w:p w14:paraId="38038362" w14:textId="77777777" w:rsidR="00966E10" w:rsidRDefault="0096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3A7"/>
    <w:multiLevelType w:val="multilevel"/>
    <w:tmpl w:val="36E447AC"/>
    <w:lvl w:ilvl="0">
      <w:start w:val="1"/>
      <w:numFmt w:val="decimal"/>
      <w:lvlText w:val="(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789"/>
    <w:multiLevelType w:val="hybridMultilevel"/>
    <w:tmpl w:val="9FCCE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B49"/>
    <w:multiLevelType w:val="hybridMultilevel"/>
    <w:tmpl w:val="82AE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8DE"/>
    <w:multiLevelType w:val="hybridMultilevel"/>
    <w:tmpl w:val="BFFEF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1008"/>
    <w:multiLevelType w:val="hybridMultilevel"/>
    <w:tmpl w:val="00D2E798"/>
    <w:lvl w:ilvl="0" w:tplc="D038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304D"/>
    <w:multiLevelType w:val="hybridMultilevel"/>
    <w:tmpl w:val="6DC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75DB8"/>
    <w:multiLevelType w:val="hybridMultilevel"/>
    <w:tmpl w:val="67B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7E7F"/>
    <w:multiLevelType w:val="multilevel"/>
    <w:tmpl w:val="5B567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31805002">
    <w:abstractNumId w:val="7"/>
  </w:num>
  <w:num w:numId="2" w16cid:durableId="311642383">
    <w:abstractNumId w:val="0"/>
  </w:num>
  <w:num w:numId="3" w16cid:durableId="1889536976">
    <w:abstractNumId w:val="5"/>
  </w:num>
  <w:num w:numId="4" w16cid:durableId="1491753707">
    <w:abstractNumId w:val="2"/>
  </w:num>
  <w:num w:numId="5" w16cid:durableId="1998067551">
    <w:abstractNumId w:val="3"/>
  </w:num>
  <w:num w:numId="6" w16cid:durableId="335888260">
    <w:abstractNumId w:val="4"/>
  </w:num>
  <w:num w:numId="7" w16cid:durableId="1537504564">
    <w:abstractNumId w:val="1"/>
  </w:num>
  <w:num w:numId="8" w16cid:durableId="1471512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D0"/>
    <w:rsid w:val="0000000F"/>
    <w:rsid w:val="0000009F"/>
    <w:rsid w:val="000005C7"/>
    <w:rsid w:val="000007CC"/>
    <w:rsid w:val="00000A7E"/>
    <w:rsid w:val="00000A96"/>
    <w:rsid w:val="00000AEC"/>
    <w:rsid w:val="00000CAF"/>
    <w:rsid w:val="00000D2D"/>
    <w:rsid w:val="00000D91"/>
    <w:rsid w:val="000010A6"/>
    <w:rsid w:val="00001C66"/>
    <w:rsid w:val="00001F14"/>
    <w:rsid w:val="000026A6"/>
    <w:rsid w:val="00002892"/>
    <w:rsid w:val="00002D75"/>
    <w:rsid w:val="0000405C"/>
    <w:rsid w:val="0000414C"/>
    <w:rsid w:val="0000458B"/>
    <w:rsid w:val="000046EA"/>
    <w:rsid w:val="000049F5"/>
    <w:rsid w:val="000049F7"/>
    <w:rsid w:val="000051E5"/>
    <w:rsid w:val="00005345"/>
    <w:rsid w:val="0000535D"/>
    <w:rsid w:val="000057C5"/>
    <w:rsid w:val="0000599A"/>
    <w:rsid w:val="00005C6A"/>
    <w:rsid w:val="000062F3"/>
    <w:rsid w:val="0000633B"/>
    <w:rsid w:val="000065FF"/>
    <w:rsid w:val="00006686"/>
    <w:rsid w:val="000069D8"/>
    <w:rsid w:val="00007660"/>
    <w:rsid w:val="0000774B"/>
    <w:rsid w:val="00007BEA"/>
    <w:rsid w:val="00007EB1"/>
    <w:rsid w:val="00007F31"/>
    <w:rsid w:val="000105C1"/>
    <w:rsid w:val="000106AA"/>
    <w:rsid w:val="000107D7"/>
    <w:rsid w:val="000108BD"/>
    <w:rsid w:val="000108CB"/>
    <w:rsid w:val="00010D64"/>
    <w:rsid w:val="00010E4A"/>
    <w:rsid w:val="000113FA"/>
    <w:rsid w:val="00011B9E"/>
    <w:rsid w:val="0001200E"/>
    <w:rsid w:val="00012030"/>
    <w:rsid w:val="000121C8"/>
    <w:rsid w:val="0001228D"/>
    <w:rsid w:val="00012368"/>
    <w:rsid w:val="000123E2"/>
    <w:rsid w:val="00012459"/>
    <w:rsid w:val="000129B8"/>
    <w:rsid w:val="00012D1D"/>
    <w:rsid w:val="00012E91"/>
    <w:rsid w:val="0001361E"/>
    <w:rsid w:val="00013D0E"/>
    <w:rsid w:val="00013F60"/>
    <w:rsid w:val="00014237"/>
    <w:rsid w:val="000144AE"/>
    <w:rsid w:val="000145CF"/>
    <w:rsid w:val="00014A28"/>
    <w:rsid w:val="00014AEF"/>
    <w:rsid w:val="00014F72"/>
    <w:rsid w:val="000150A9"/>
    <w:rsid w:val="000152AB"/>
    <w:rsid w:val="000155E6"/>
    <w:rsid w:val="00015747"/>
    <w:rsid w:val="00015769"/>
    <w:rsid w:val="000158B4"/>
    <w:rsid w:val="00015998"/>
    <w:rsid w:val="00015E97"/>
    <w:rsid w:val="00015F38"/>
    <w:rsid w:val="00015F7A"/>
    <w:rsid w:val="000161F3"/>
    <w:rsid w:val="00016764"/>
    <w:rsid w:val="00016781"/>
    <w:rsid w:val="00016B28"/>
    <w:rsid w:val="00016B46"/>
    <w:rsid w:val="00016BDB"/>
    <w:rsid w:val="00016D0C"/>
    <w:rsid w:val="0001719A"/>
    <w:rsid w:val="00017385"/>
    <w:rsid w:val="000173AA"/>
    <w:rsid w:val="0001749F"/>
    <w:rsid w:val="00017A81"/>
    <w:rsid w:val="00017AF1"/>
    <w:rsid w:val="00017C78"/>
    <w:rsid w:val="00017DE4"/>
    <w:rsid w:val="00020690"/>
    <w:rsid w:val="00020743"/>
    <w:rsid w:val="00020D92"/>
    <w:rsid w:val="00020EC9"/>
    <w:rsid w:val="000211D1"/>
    <w:rsid w:val="00021525"/>
    <w:rsid w:val="00021861"/>
    <w:rsid w:val="00021C69"/>
    <w:rsid w:val="000224B9"/>
    <w:rsid w:val="00022599"/>
    <w:rsid w:val="00022741"/>
    <w:rsid w:val="0002280F"/>
    <w:rsid w:val="0002282B"/>
    <w:rsid w:val="0002283F"/>
    <w:rsid w:val="00022B57"/>
    <w:rsid w:val="00022C3C"/>
    <w:rsid w:val="0002304B"/>
    <w:rsid w:val="000230D9"/>
    <w:rsid w:val="0002327F"/>
    <w:rsid w:val="000239F3"/>
    <w:rsid w:val="00023AAE"/>
    <w:rsid w:val="00023C44"/>
    <w:rsid w:val="000240DB"/>
    <w:rsid w:val="00024583"/>
    <w:rsid w:val="000246FE"/>
    <w:rsid w:val="00024A42"/>
    <w:rsid w:val="00024AC0"/>
    <w:rsid w:val="00024BC2"/>
    <w:rsid w:val="00024C06"/>
    <w:rsid w:val="00024E1F"/>
    <w:rsid w:val="00025153"/>
    <w:rsid w:val="000252EE"/>
    <w:rsid w:val="00025BC3"/>
    <w:rsid w:val="00025E88"/>
    <w:rsid w:val="000262D9"/>
    <w:rsid w:val="000262DA"/>
    <w:rsid w:val="000262E4"/>
    <w:rsid w:val="0002679E"/>
    <w:rsid w:val="00026904"/>
    <w:rsid w:val="00026D94"/>
    <w:rsid w:val="00026F02"/>
    <w:rsid w:val="00026F79"/>
    <w:rsid w:val="00027047"/>
    <w:rsid w:val="00027488"/>
    <w:rsid w:val="000274BC"/>
    <w:rsid w:val="000278A6"/>
    <w:rsid w:val="00027936"/>
    <w:rsid w:val="00027E04"/>
    <w:rsid w:val="0003020F"/>
    <w:rsid w:val="00030311"/>
    <w:rsid w:val="00030665"/>
    <w:rsid w:val="00030993"/>
    <w:rsid w:val="00030B2F"/>
    <w:rsid w:val="00030BD5"/>
    <w:rsid w:val="00030F64"/>
    <w:rsid w:val="0003108B"/>
    <w:rsid w:val="00031393"/>
    <w:rsid w:val="000314B9"/>
    <w:rsid w:val="00031AAA"/>
    <w:rsid w:val="00031B89"/>
    <w:rsid w:val="00031B9E"/>
    <w:rsid w:val="00031BFF"/>
    <w:rsid w:val="00031EB2"/>
    <w:rsid w:val="00031FAE"/>
    <w:rsid w:val="000326C4"/>
    <w:rsid w:val="00032734"/>
    <w:rsid w:val="000328B9"/>
    <w:rsid w:val="00033027"/>
    <w:rsid w:val="000331E6"/>
    <w:rsid w:val="00033301"/>
    <w:rsid w:val="000336EC"/>
    <w:rsid w:val="00033895"/>
    <w:rsid w:val="0003389A"/>
    <w:rsid w:val="00033950"/>
    <w:rsid w:val="0003412E"/>
    <w:rsid w:val="000345A4"/>
    <w:rsid w:val="000346AC"/>
    <w:rsid w:val="000346E8"/>
    <w:rsid w:val="00034D88"/>
    <w:rsid w:val="00034D9D"/>
    <w:rsid w:val="00034DDE"/>
    <w:rsid w:val="00034DED"/>
    <w:rsid w:val="00034F7D"/>
    <w:rsid w:val="00034FC9"/>
    <w:rsid w:val="00035109"/>
    <w:rsid w:val="00035336"/>
    <w:rsid w:val="00035793"/>
    <w:rsid w:val="00035CFC"/>
    <w:rsid w:val="00035FB3"/>
    <w:rsid w:val="0003666A"/>
    <w:rsid w:val="00036671"/>
    <w:rsid w:val="000369A9"/>
    <w:rsid w:val="00036B81"/>
    <w:rsid w:val="00037464"/>
    <w:rsid w:val="000375A3"/>
    <w:rsid w:val="000377D9"/>
    <w:rsid w:val="00037AEF"/>
    <w:rsid w:val="00037B1D"/>
    <w:rsid w:val="00037CAA"/>
    <w:rsid w:val="00037CD0"/>
    <w:rsid w:val="00037D19"/>
    <w:rsid w:val="0004032B"/>
    <w:rsid w:val="000404FE"/>
    <w:rsid w:val="0004089B"/>
    <w:rsid w:val="00040AA8"/>
    <w:rsid w:val="00040B86"/>
    <w:rsid w:val="00040EEF"/>
    <w:rsid w:val="00040EF3"/>
    <w:rsid w:val="00041603"/>
    <w:rsid w:val="00041634"/>
    <w:rsid w:val="000417E1"/>
    <w:rsid w:val="00041921"/>
    <w:rsid w:val="000419D2"/>
    <w:rsid w:val="00042045"/>
    <w:rsid w:val="000423A2"/>
    <w:rsid w:val="0004243B"/>
    <w:rsid w:val="00042617"/>
    <w:rsid w:val="0004299A"/>
    <w:rsid w:val="00042A09"/>
    <w:rsid w:val="00042A57"/>
    <w:rsid w:val="00042AED"/>
    <w:rsid w:val="00042B8D"/>
    <w:rsid w:val="00042E9D"/>
    <w:rsid w:val="00042EBA"/>
    <w:rsid w:val="00043431"/>
    <w:rsid w:val="0004349E"/>
    <w:rsid w:val="000437D2"/>
    <w:rsid w:val="00043B51"/>
    <w:rsid w:val="00043C44"/>
    <w:rsid w:val="00043D19"/>
    <w:rsid w:val="000442C8"/>
    <w:rsid w:val="0004449A"/>
    <w:rsid w:val="000446FB"/>
    <w:rsid w:val="0004475E"/>
    <w:rsid w:val="00044772"/>
    <w:rsid w:val="00044E0C"/>
    <w:rsid w:val="000452BE"/>
    <w:rsid w:val="00045307"/>
    <w:rsid w:val="00045875"/>
    <w:rsid w:val="000458BE"/>
    <w:rsid w:val="000459E7"/>
    <w:rsid w:val="00045BB7"/>
    <w:rsid w:val="000461A7"/>
    <w:rsid w:val="000464FE"/>
    <w:rsid w:val="000467A2"/>
    <w:rsid w:val="00046AD8"/>
    <w:rsid w:val="00046ADC"/>
    <w:rsid w:val="00047345"/>
    <w:rsid w:val="00047663"/>
    <w:rsid w:val="0004781B"/>
    <w:rsid w:val="00047B10"/>
    <w:rsid w:val="00047D98"/>
    <w:rsid w:val="00047F6B"/>
    <w:rsid w:val="0005015E"/>
    <w:rsid w:val="00050BA5"/>
    <w:rsid w:val="00050E28"/>
    <w:rsid w:val="0005105D"/>
    <w:rsid w:val="00051113"/>
    <w:rsid w:val="0005142A"/>
    <w:rsid w:val="000517AC"/>
    <w:rsid w:val="0005247D"/>
    <w:rsid w:val="00052EF8"/>
    <w:rsid w:val="00052F3F"/>
    <w:rsid w:val="000532D4"/>
    <w:rsid w:val="0005361B"/>
    <w:rsid w:val="000538FF"/>
    <w:rsid w:val="00053D42"/>
    <w:rsid w:val="000546A8"/>
    <w:rsid w:val="000549E9"/>
    <w:rsid w:val="00054B25"/>
    <w:rsid w:val="00054F4A"/>
    <w:rsid w:val="00055290"/>
    <w:rsid w:val="000552C2"/>
    <w:rsid w:val="000555AC"/>
    <w:rsid w:val="00055694"/>
    <w:rsid w:val="00055D24"/>
    <w:rsid w:val="00055F6C"/>
    <w:rsid w:val="00056074"/>
    <w:rsid w:val="0005632C"/>
    <w:rsid w:val="00056506"/>
    <w:rsid w:val="0005650F"/>
    <w:rsid w:val="0005679E"/>
    <w:rsid w:val="00056B77"/>
    <w:rsid w:val="00056BC8"/>
    <w:rsid w:val="00056C58"/>
    <w:rsid w:val="00057035"/>
    <w:rsid w:val="00057080"/>
    <w:rsid w:val="00060153"/>
    <w:rsid w:val="0006059B"/>
    <w:rsid w:val="0006071B"/>
    <w:rsid w:val="0006077C"/>
    <w:rsid w:val="00060D76"/>
    <w:rsid w:val="0006125E"/>
    <w:rsid w:val="00061973"/>
    <w:rsid w:val="00061B48"/>
    <w:rsid w:val="00061D2E"/>
    <w:rsid w:val="00061D57"/>
    <w:rsid w:val="00061F46"/>
    <w:rsid w:val="000622E6"/>
    <w:rsid w:val="000622F7"/>
    <w:rsid w:val="000624FC"/>
    <w:rsid w:val="000627CE"/>
    <w:rsid w:val="00062994"/>
    <w:rsid w:val="00062B12"/>
    <w:rsid w:val="00062BD1"/>
    <w:rsid w:val="0006344A"/>
    <w:rsid w:val="000635A8"/>
    <w:rsid w:val="00063A6C"/>
    <w:rsid w:val="00063AE2"/>
    <w:rsid w:val="00063C1B"/>
    <w:rsid w:val="00063EE7"/>
    <w:rsid w:val="000640E2"/>
    <w:rsid w:val="00064675"/>
    <w:rsid w:val="0006476F"/>
    <w:rsid w:val="00064FD4"/>
    <w:rsid w:val="00065001"/>
    <w:rsid w:val="000650D0"/>
    <w:rsid w:val="00065697"/>
    <w:rsid w:val="000656BA"/>
    <w:rsid w:val="000656F2"/>
    <w:rsid w:val="0006578D"/>
    <w:rsid w:val="0006593B"/>
    <w:rsid w:val="00065966"/>
    <w:rsid w:val="00065D93"/>
    <w:rsid w:val="00065DD3"/>
    <w:rsid w:val="00065E13"/>
    <w:rsid w:val="00065F62"/>
    <w:rsid w:val="000661DE"/>
    <w:rsid w:val="000665F4"/>
    <w:rsid w:val="00066D01"/>
    <w:rsid w:val="000673E1"/>
    <w:rsid w:val="00067542"/>
    <w:rsid w:val="000678CB"/>
    <w:rsid w:val="000679B7"/>
    <w:rsid w:val="00067E74"/>
    <w:rsid w:val="00067E77"/>
    <w:rsid w:val="00067EC2"/>
    <w:rsid w:val="00067FB4"/>
    <w:rsid w:val="00070223"/>
    <w:rsid w:val="000703BF"/>
    <w:rsid w:val="00070E35"/>
    <w:rsid w:val="00070F08"/>
    <w:rsid w:val="00071056"/>
    <w:rsid w:val="000711C1"/>
    <w:rsid w:val="000715A9"/>
    <w:rsid w:val="000724AA"/>
    <w:rsid w:val="000725EA"/>
    <w:rsid w:val="000735CC"/>
    <w:rsid w:val="000736B7"/>
    <w:rsid w:val="00073775"/>
    <w:rsid w:val="00073CCE"/>
    <w:rsid w:val="00074023"/>
    <w:rsid w:val="0007441D"/>
    <w:rsid w:val="00074ABD"/>
    <w:rsid w:val="00074EBB"/>
    <w:rsid w:val="000757A2"/>
    <w:rsid w:val="00075C49"/>
    <w:rsid w:val="00075CE4"/>
    <w:rsid w:val="00075F08"/>
    <w:rsid w:val="00075F49"/>
    <w:rsid w:val="00075FFC"/>
    <w:rsid w:val="00076B0A"/>
    <w:rsid w:val="00076BAF"/>
    <w:rsid w:val="00076E4A"/>
    <w:rsid w:val="0007723E"/>
    <w:rsid w:val="00077529"/>
    <w:rsid w:val="0007757B"/>
    <w:rsid w:val="00077B67"/>
    <w:rsid w:val="0008030B"/>
    <w:rsid w:val="0008076D"/>
    <w:rsid w:val="0008079C"/>
    <w:rsid w:val="00080B72"/>
    <w:rsid w:val="00081137"/>
    <w:rsid w:val="0008156D"/>
    <w:rsid w:val="00081601"/>
    <w:rsid w:val="00081725"/>
    <w:rsid w:val="000818B9"/>
    <w:rsid w:val="00081D3C"/>
    <w:rsid w:val="000822AD"/>
    <w:rsid w:val="000823C9"/>
    <w:rsid w:val="00082405"/>
    <w:rsid w:val="00082665"/>
    <w:rsid w:val="000828C6"/>
    <w:rsid w:val="00082972"/>
    <w:rsid w:val="00082AB9"/>
    <w:rsid w:val="00082B9A"/>
    <w:rsid w:val="00082C42"/>
    <w:rsid w:val="0008358A"/>
    <w:rsid w:val="000835BC"/>
    <w:rsid w:val="00083816"/>
    <w:rsid w:val="00083862"/>
    <w:rsid w:val="00083999"/>
    <w:rsid w:val="000839A1"/>
    <w:rsid w:val="00083BFA"/>
    <w:rsid w:val="00083C8F"/>
    <w:rsid w:val="00083FA6"/>
    <w:rsid w:val="000840D8"/>
    <w:rsid w:val="00084201"/>
    <w:rsid w:val="00084383"/>
    <w:rsid w:val="0008446A"/>
    <w:rsid w:val="0008452B"/>
    <w:rsid w:val="000846B0"/>
    <w:rsid w:val="00084FBD"/>
    <w:rsid w:val="00085470"/>
    <w:rsid w:val="000854FA"/>
    <w:rsid w:val="00085C48"/>
    <w:rsid w:val="00085E30"/>
    <w:rsid w:val="00085FC0"/>
    <w:rsid w:val="00086424"/>
    <w:rsid w:val="00086607"/>
    <w:rsid w:val="00086846"/>
    <w:rsid w:val="000869FA"/>
    <w:rsid w:val="00086F47"/>
    <w:rsid w:val="00087046"/>
    <w:rsid w:val="00087104"/>
    <w:rsid w:val="00087D9D"/>
    <w:rsid w:val="00090259"/>
    <w:rsid w:val="00090E5C"/>
    <w:rsid w:val="0009106F"/>
    <w:rsid w:val="00091433"/>
    <w:rsid w:val="000914F6"/>
    <w:rsid w:val="0009168B"/>
    <w:rsid w:val="00091CD7"/>
    <w:rsid w:val="00091D47"/>
    <w:rsid w:val="00091DA6"/>
    <w:rsid w:val="00091F1A"/>
    <w:rsid w:val="000921AB"/>
    <w:rsid w:val="000925F2"/>
    <w:rsid w:val="000929CB"/>
    <w:rsid w:val="000930F1"/>
    <w:rsid w:val="00093186"/>
    <w:rsid w:val="000933A3"/>
    <w:rsid w:val="00093573"/>
    <w:rsid w:val="000935F6"/>
    <w:rsid w:val="000939C8"/>
    <w:rsid w:val="0009423E"/>
    <w:rsid w:val="000946E2"/>
    <w:rsid w:val="0009477F"/>
    <w:rsid w:val="00094A1F"/>
    <w:rsid w:val="00094BB5"/>
    <w:rsid w:val="00095063"/>
    <w:rsid w:val="000951A4"/>
    <w:rsid w:val="0009555E"/>
    <w:rsid w:val="00095776"/>
    <w:rsid w:val="00095911"/>
    <w:rsid w:val="00095AFC"/>
    <w:rsid w:val="00095C7E"/>
    <w:rsid w:val="00095E61"/>
    <w:rsid w:val="0009615D"/>
    <w:rsid w:val="0009630C"/>
    <w:rsid w:val="0009693A"/>
    <w:rsid w:val="00096952"/>
    <w:rsid w:val="00096A28"/>
    <w:rsid w:val="00096BE3"/>
    <w:rsid w:val="00096CE3"/>
    <w:rsid w:val="00096F63"/>
    <w:rsid w:val="00097040"/>
    <w:rsid w:val="00097155"/>
    <w:rsid w:val="00097552"/>
    <w:rsid w:val="000975B1"/>
    <w:rsid w:val="00097642"/>
    <w:rsid w:val="00097BAB"/>
    <w:rsid w:val="00097DD9"/>
    <w:rsid w:val="000A0071"/>
    <w:rsid w:val="000A00B7"/>
    <w:rsid w:val="000A00D7"/>
    <w:rsid w:val="000A0509"/>
    <w:rsid w:val="000A0933"/>
    <w:rsid w:val="000A0A0F"/>
    <w:rsid w:val="000A0F9C"/>
    <w:rsid w:val="000A16EB"/>
    <w:rsid w:val="000A17F4"/>
    <w:rsid w:val="000A18F9"/>
    <w:rsid w:val="000A20A5"/>
    <w:rsid w:val="000A20F7"/>
    <w:rsid w:val="000A266E"/>
    <w:rsid w:val="000A29FC"/>
    <w:rsid w:val="000A2A94"/>
    <w:rsid w:val="000A2B6C"/>
    <w:rsid w:val="000A2F4A"/>
    <w:rsid w:val="000A31D5"/>
    <w:rsid w:val="000A326D"/>
    <w:rsid w:val="000A3358"/>
    <w:rsid w:val="000A34F3"/>
    <w:rsid w:val="000A361C"/>
    <w:rsid w:val="000A39BB"/>
    <w:rsid w:val="000A3D58"/>
    <w:rsid w:val="000A412D"/>
    <w:rsid w:val="000A4951"/>
    <w:rsid w:val="000A5111"/>
    <w:rsid w:val="000A570E"/>
    <w:rsid w:val="000A57BE"/>
    <w:rsid w:val="000A5B5B"/>
    <w:rsid w:val="000A5BAC"/>
    <w:rsid w:val="000A5C98"/>
    <w:rsid w:val="000A5E5E"/>
    <w:rsid w:val="000A5F21"/>
    <w:rsid w:val="000A6163"/>
    <w:rsid w:val="000A63CC"/>
    <w:rsid w:val="000A6B3D"/>
    <w:rsid w:val="000A6D50"/>
    <w:rsid w:val="000A6E20"/>
    <w:rsid w:val="000A6EBD"/>
    <w:rsid w:val="000A7287"/>
    <w:rsid w:val="000A736B"/>
    <w:rsid w:val="000A79E5"/>
    <w:rsid w:val="000A7D7B"/>
    <w:rsid w:val="000B029F"/>
    <w:rsid w:val="000B0600"/>
    <w:rsid w:val="000B0963"/>
    <w:rsid w:val="000B0B69"/>
    <w:rsid w:val="000B0D28"/>
    <w:rsid w:val="000B0D88"/>
    <w:rsid w:val="000B126E"/>
    <w:rsid w:val="000B1458"/>
    <w:rsid w:val="000B160C"/>
    <w:rsid w:val="000B1848"/>
    <w:rsid w:val="000B1944"/>
    <w:rsid w:val="000B1DCD"/>
    <w:rsid w:val="000B20BA"/>
    <w:rsid w:val="000B23CF"/>
    <w:rsid w:val="000B2B6D"/>
    <w:rsid w:val="000B2CC8"/>
    <w:rsid w:val="000B3500"/>
    <w:rsid w:val="000B3549"/>
    <w:rsid w:val="000B35B6"/>
    <w:rsid w:val="000B4299"/>
    <w:rsid w:val="000B43C4"/>
    <w:rsid w:val="000B44B5"/>
    <w:rsid w:val="000B4625"/>
    <w:rsid w:val="000B4B17"/>
    <w:rsid w:val="000B4DEB"/>
    <w:rsid w:val="000B517A"/>
    <w:rsid w:val="000B51BD"/>
    <w:rsid w:val="000B5370"/>
    <w:rsid w:val="000B5B07"/>
    <w:rsid w:val="000B614B"/>
    <w:rsid w:val="000B61AE"/>
    <w:rsid w:val="000B6227"/>
    <w:rsid w:val="000B63AC"/>
    <w:rsid w:val="000B65A6"/>
    <w:rsid w:val="000B6671"/>
    <w:rsid w:val="000B6E8C"/>
    <w:rsid w:val="000B752E"/>
    <w:rsid w:val="000B799D"/>
    <w:rsid w:val="000B7F84"/>
    <w:rsid w:val="000C0159"/>
    <w:rsid w:val="000C04D6"/>
    <w:rsid w:val="000C069A"/>
    <w:rsid w:val="000C12AD"/>
    <w:rsid w:val="000C15BD"/>
    <w:rsid w:val="000C165B"/>
    <w:rsid w:val="000C17C5"/>
    <w:rsid w:val="000C1C38"/>
    <w:rsid w:val="000C1DA4"/>
    <w:rsid w:val="000C2552"/>
    <w:rsid w:val="000C2673"/>
    <w:rsid w:val="000C2772"/>
    <w:rsid w:val="000C3033"/>
    <w:rsid w:val="000C32B7"/>
    <w:rsid w:val="000C394E"/>
    <w:rsid w:val="000C3DC8"/>
    <w:rsid w:val="000C3E46"/>
    <w:rsid w:val="000C4462"/>
    <w:rsid w:val="000C44E2"/>
    <w:rsid w:val="000C44F2"/>
    <w:rsid w:val="000C4677"/>
    <w:rsid w:val="000C4786"/>
    <w:rsid w:val="000C4F51"/>
    <w:rsid w:val="000C50BB"/>
    <w:rsid w:val="000C51E2"/>
    <w:rsid w:val="000C533E"/>
    <w:rsid w:val="000C54F4"/>
    <w:rsid w:val="000C576F"/>
    <w:rsid w:val="000C61FA"/>
    <w:rsid w:val="000C62DE"/>
    <w:rsid w:val="000C6F46"/>
    <w:rsid w:val="000C7262"/>
    <w:rsid w:val="000C7789"/>
    <w:rsid w:val="000C7D38"/>
    <w:rsid w:val="000D001B"/>
    <w:rsid w:val="000D04FB"/>
    <w:rsid w:val="000D0ABD"/>
    <w:rsid w:val="000D0AE5"/>
    <w:rsid w:val="000D0B1F"/>
    <w:rsid w:val="000D0CEC"/>
    <w:rsid w:val="000D0DBE"/>
    <w:rsid w:val="000D10FE"/>
    <w:rsid w:val="000D1849"/>
    <w:rsid w:val="000D1D27"/>
    <w:rsid w:val="000D1D6F"/>
    <w:rsid w:val="000D234A"/>
    <w:rsid w:val="000D23D5"/>
    <w:rsid w:val="000D27C4"/>
    <w:rsid w:val="000D28A9"/>
    <w:rsid w:val="000D2B1F"/>
    <w:rsid w:val="000D2BBA"/>
    <w:rsid w:val="000D2D02"/>
    <w:rsid w:val="000D2D72"/>
    <w:rsid w:val="000D2DF3"/>
    <w:rsid w:val="000D2FC4"/>
    <w:rsid w:val="000D301D"/>
    <w:rsid w:val="000D3061"/>
    <w:rsid w:val="000D30A1"/>
    <w:rsid w:val="000D37A7"/>
    <w:rsid w:val="000D391B"/>
    <w:rsid w:val="000D396D"/>
    <w:rsid w:val="000D3AFB"/>
    <w:rsid w:val="000D44E0"/>
    <w:rsid w:val="000D4867"/>
    <w:rsid w:val="000D4BF2"/>
    <w:rsid w:val="000D4D94"/>
    <w:rsid w:val="000D4F70"/>
    <w:rsid w:val="000D504C"/>
    <w:rsid w:val="000D54FA"/>
    <w:rsid w:val="000D5502"/>
    <w:rsid w:val="000D5948"/>
    <w:rsid w:val="000D59AD"/>
    <w:rsid w:val="000D59DB"/>
    <w:rsid w:val="000D5A23"/>
    <w:rsid w:val="000D5D9E"/>
    <w:rsid w:val="000D646B"/>
    <w:rsid w:val="000D6876"/>
    <w:rsid w:val="000D6A7A"/>
    <w:rsid w:val="000D6A8E"/>
    <w:rsid w:val="000D6CC0"/>
    <w:rsid w:val="000D6F87"/>
    <w:rsid w:val="000D6FAA"/>
    <w:rsid w:val="000D700F"/>
    <w:rsid w:val="000D70ED"/>
    <w:rsid w:val="000D72F6"/>
    <w:rsid w:val="000D7895"/>
    <w:rsid w:val="000D7A01"/>
    <w:rsid w:val="000D7CD9"/>
    <w:rsid w:val="000D7DED"/>
    <w:rsid w:val="000E0253"/>
    <w:rsid w:val="000E04B8"/>
    <w:rsid w:val="000E0504"/>
    <w:rsid w:val="000E0676"/>
    <w:rsid w:val="000E0691"/>
    <w:rsid w:val="000E0D7D"/>
    <w:rsid w:val="000E0EC1"/>
    <w:rsid w:val="000E0FFB"/>
    <w:rsid w:val="000E1150"/>
    <w:rsid w:val="000E134A"/>
    <w:rsid w:val="000E1372"/>
    <w:rsid w:val="000E1519"/>
    <w:rsid w:val="000E158C"/>
    <w:rsid w:val="000E163E"/>
    <w:rsid w:val="000E167E"/>
    <w:rsid w:val="000E1737"/>
    <w:rsid w:val="000E17C6"/>
    <w:rsid w:val="000E1C5A"/>
    <w:rsid w:val="000E1C85"/>
    <w:rsid w:val="000E1CA9"/>
    <w:rsid w:val="000E1F14"/>
    <w:rsid w:val="000E1F5C"/>
    <w:rsid w:val="000E1FCA"/>
    <w:rsid w:val="000E203C"/>
    <w:rsid w:val="000E2C40"/>
    <w:rsid w:val="000E3B3D"/>
    <w:rsid w:val="000E43A5"/>
    <w:rsid w:val="000E4665"/>
    <w:rsid w:val="000E4803"/>
    <w:rsid w:val="000E4BD0"/>
    <w:rsid w:val="000E4E4B"/>
    <w:rsid w:val="000E4F28"/>
    <w:rsid w:val="000E5479"/>
    <w:rsid w:val="000E59DD"/>
    <w:rsid w:val="000E5C05"/>
    <w:rsid w:val="000E5C1B"/>
    <w:rsid w:val="000E63A2"/>
    <w:rsid w:val="000E63AF"/>
    <w:rsid w:val="000E6853"/>
    <w:rsid w:val="000E6AA5"/>
    <w:rsid w:val="000E6AFA"/>
    <w:rsid w:val="000E6E0E"/>
    <w:rsid w:val="000E75C7"/>
    <w:rsid w:val="000E78F9"/>
    <w:rsid w:val="000E793D"/>
    <w:rsid w:val="000E7B0F"/>
    <w:rsid w:val="000F03B0"/>
    <w:rsid w:val="000F051D"/>
    <w:rsid w:val="000F078E"/>
    <w:rsid w:val="000F0F4C"/>
    <w:rsid w:val="000F1320"/>
    <w:rsid w:val="000F1B07"/>
    <w:rsid w:val="000F1BFC"/>
    <w:rsid w:val="000F2F8D"/>
    <w:rsid w:val="000F2FD6"/>
    <w:rsid w:val="000F3500"/>
    <w:rsid w:val="000F3BE5"/>
    <w:rsid w:val="000F3C55"/>
    <w:rsid w:val="000F46B3"/>
    <w:rsid w:val="000F47BC"/>
    <w:rsid w:val="000F4A9A"/>
    <w:rsid w:val="000F4AA2"/>
    <w:rsid w:val="000F4FA0"/>
    <w:rsid w:val="000F5154"/>
    <w:rsid w:val="000F51A2"/>
    <w:rsid w:val="000F51C1"/>
    <w:rsid w:val="000F5378"/>
    <w:rsid w:val="000F5798"/>
    <w:rsid w:val="000F5BC7"/>
    <w:rsid w:val="000F5F7A"/>
    <w:rsid w:val="000F698E"/>
    <w:rsid w:val="000F6B54"/>
    <w:rsid w:val="000F6BB2"/>
    <w:rsid w:val="000F6E48"/>
    <w:rsid w:val="000F6F7C"/>
    <w:rsid w:val="000F70BF"/>
    <w:rsid w:val="000F75AF"/>
    <w:rsid w:val="000F789A"/>
    <w:rsid w:val="000F7960"/>
    <w:rsid w:val="001002A7"/>
    <w:rsid w:val="00100506"/>
    <w:rsid w:val="00100AE1"/>
    <w:rsid w:val="00100ED1"/>
    <w:rsid w:val="00101A7D"/>
    <w:rsid w:val="00101E32"/>
    <w:rsid w:val="00102316"/>
    <w:rsid w:val="0010245F"/>
    <w:rsid w:val="00102504"/>
    <w:rsid w:val="001025A2"/>
    <w:rsid w:val="00102646"/>
    <w:rsid w:val="00102956"/>
    <w:rsid w:val="0010298D"/>
    <w:rsid w:val="00102995"/>
    <w:rsid w:val="00102EC9"/>
    <w:rsid w:val="00103273"/>
    <w:rsid w:val="001035D4"/>
    <w:rsid w:val="00103E68"/>
    <w:rsid w:val="00103EBE"/>
    <w:rsid w:val="00104071"/>
    <w:rsid w:val="0010435A"/>
    <w:rsid w:val="0010455B"/>
    <w:rsid w:val="001045AD"/>
    <w:rsid w:val="00104D4E"/>
    <w:rsid w:val="00104F5A"/>
    <w:rsid w:val="00105037"/>
    <w:rsid w:val="001050FF"/>
    <w:rsid w:val="001055A0"/>
    <w:rsid w:val="0010586D"/>
    <w:rsid w:val="00105965"/>
    <w:rsid w:val="00105BA8"/>
    <w:rsid w:val="00105FF7"/>
    <w:rsid w:val="00106028"/>
    <w:rsid w:val="0010637F"/>
    <w:rsid w:val="00106432"/>
    <w:rsid w:val="0010653B"/>
    <w:rsid w:val="00106A81"/>
    <w:rsid w:val="00106B44"/>
    <w:rsid w:val="00106B84"/>
    <w:rsid w:val="00106C71"/>
    <w:rsid w:val="001070D8"/>
    <w:rsid w:val="00107891"/>
    <w:rsid w:val="001078D4"/>
    <w:rsid w:val="00107988"/>
    <w:rsid w:val="00107CEC"/>
    <w:rsid w:val="00107D0B"/>
    <w:rsid w:val="00110000"/>
    <w:rsid w:val="00110038"/>
    <w:rsid w:val="00110305"/>
    <w:rsid w:val="00110397"/>
    <w:rsid w:val="00110635"/>
    <w:rsid w:val="00111009"/>
    <w:rsid w:val="00111265"/>
    <w:rsid w:val="00111A90"/>
    <w:rsid w:val="00111AF0"/>
    <w:rsid w:val="00112682"/>
    <w:rsid w:val="001127AB"/>
    <w:rsid w:val="00112E3B"/>
    <w:rsid w:val="001131C3"/>
    <w:rsid w:val="001133FB"/>
    <w:rsid w:val="00113411"/>
    <w:rsid w:val="00113465"/>
    <w:rsid w:val="001135B6"/>
    <w:rsid w:val="00113824"/>
    <w:rsid w:val="001138CB"/>
    <w:rsid w:val="00113C9B"/>
    <w:rsid w:val="00113F78"/>
    <w:rsid w:val="001147A1"/>
    <w:rsid w:val="0011495F"/>
    <w:rsid w:val="00114EB6"/>
    <w:rsid w:val="00114F0B"/>
    <w:rsid w:val="00115113"/>
    <w:rsid w:val="00115727"/>
    <w:rsid w:val="00115D92"/>
    <w:rsid w:val="001161D7"/>
    <w:rsid w:val="0011678A"/>
    <w:rsid w:val="001175DE"/>
    <w:rsid w:val="00117881"/>
    <w:rsid w:val="00117954"/>
    <w:rsid w:val="00117EA8"/>
    <w:rsid w:val="00117F47"/>
    <w:rsid w:val="00120A77"/>
    <w:rsid w:val="00121415"/>
    <w:rsid w:val="00122661"/>
    <w:rsid w:val="0012280F"/>
    <w:rsid w:val="00122982"/>
    <w:rsid w:val="001229C3"/>
    <w:rsid w:val="00122CB3"/>
    <w:rsid w:val="00122EE1"/>
    <w:rsid w:val="00122FB9"/>
    <w:rsid w:val="00123387"/>
    <w:rsid w:val="001233E0"/>
    <w:rsid w:val="001236AB"/>
    <w:rsid w:val="001237C3"/>
    <w:rsid w:val="0012390C"/>
    <w:rsid w:val="0012401D"/>
    <w:rsid w:val="0012417D"/>
    <w:rsid w:val="001242F6"/>
    <w:rsid w:val="00124311"/>
    <w:rsid w:val="00124481"/>
    <w:rsid w:val="00124736"/>
    <w:rsid w:val="001247DD"/>
    <w:rsid w:val="0012486E"/>
    <w:rsid w:val="00124AD7"/>
    <w:rsid w:val="00124C35"/>
    <w:rsid w:val="00125402"/>
    <w:rsid w:val="00125411"/>
    <w:rsid w:val="0012544C"/>
    <w:rsid w:val="0012581B"/>
    <w:rsid w:val="00125860"/>
    <w:rsid w:val="00125AB0"/>
    <w:rsid w:val="0012627D"/>
    <w:rsid w:val="00126321"/>
    <w:rsid w:val="00126431"/>
    <w:rsid w:val="00126609"/>
    <w:rsid w:val="00126683"/>
    <w:rsid w:val="0012692D"/>
    <w:rsid w:val="00126E35"/>
    <w:rsid w:val="00127009"/>
    <w:rsid w:val="001271E5"/>
    <w:rsid w:val="00127759"/>
    <w:rsid w:val="00127C69"/>
    <w:rsid w:val="001300BF"/>
    <w:rsid w:val="00130557"/>
    <w:rsid w:val="0013055D"/>
    <w:rsid w:val="001305AA"/>
    <w:rsid w:val="00130AFC"/>
    <w:rsid w:val="0013139B"/>
    <w:rsid w:val="0013170A"/>
    <w:rsid w:val="001318B3"/>
    <w:rsid w:val="00131D6D"/>
    <w:rsid w:val="00131DA8"/>
    <w:rsid w:val="00132037"/>
    <w:rsid w:val="00132623"/>
    <w:rsid w:val="00132702"/>
    <w:rsid w:val="00132739"/>
    <w:rsid w:val="00132A0F"/>
    <w:rsid w:val="00132D1F"/>
    <w:rsid w:val="00132DB8"/>
    <w:rsid w:val="00132DFC"/>
    <w:rsid w:val="00133FE5"/>
    <w:rsid w:val="0013404A"/>
    <w:rsid w:val="00134522"/>
    <w:rsid w:val="00134745"/>
    <w:rsid w:val="00134D39"/>
    <w:rsid w:val="00134F94"/>
    <w:rsid w:val="001350E1"/>
    <w:rsid w:val="001353D0"/>
    <w:rsid w:val="00135685"/>
    <w:rsid w:val="00135A7B"/>
    <w:rsid w:val="00135B20"/>
    <w:rsid w:val="00135B92"/>
    <w:rsid w:val="00135BE9"/>
    <w:rsid w:val="00135C92"/>
    <w:rsid w:val="00135FE3"/>
    <w:rsid w:val="0013627A"/>
    <w:rsid w:val="00136ACC"/>
    <w:rsid w:val="00137168"/>
    <w:rsid w:val="0013733F"/>
    <w:rsid w:val="00137445"/>
    <w:rsid w:val="00137646"/>
    <w:rsid w:val="00137725"/>
    <w:rsid w:val="00137955"/>
    <w:rsid w:val="00137F33"/>
    <w:rsid w:val="00140136"/>
    <w:rsid w:val="00140856"/>
    <w:rsid w:val="001408C9"/>
    <w:rsid w:val="00140B05"/>
    <w:rsid w:val="00140D6E"/>
    <w:rsid w:val="00141277"/>
    <w:rsid w:val="00141285"/>
    <w:rsid w:val="001412F4"/>
    <w:rsid w:val="00141340"/>
    <w:rsid w:val="001418ED"/>
    <w:rsid w:val="00141937"/>
    <w:rsid w:val="001419A7"/>
    <w:rsid w:val="00141B66"/>
    <w:rsid w:val="00142309"/>
    <w:rsid w:val="00142765"/>
    <w:rsid w:val="00142883"/>
    <w:rsid w:val="001429DC"/>
    <w:rsid w:val="00142BC1"/>
    <w:rsid w:val="00143867"/>
    <w:rsid w:val="0014399F"/>
    <w:rsid w:val="001439CB"/>
    <w:rsid w:val="00143D34"/>
    <w:rsid w:val="00143E3E"/>
    <w:rsid w:val="00143F76"/>
    <w:rsid w:val="001440B4"/>
    <w:rsid w:val="001441D3"/>
    <w:rsid w:val="0014430F"/>
    <w:rsid w:val="00144A42"/>
    <w:rsid w:val="00144DC1"/>
    <w:rsid w:val="00145864"/>
    <w:rsid w:val="001458ED"/>
    <w:rsid w:val="001458F2"/>
    <w:rsid w:val="00145E56"/>
    <w:rsid w:val="001461F5"/>
    <w:rsid w:val="0014653A"/>
    <w:rsid w:val="001468DE"/>
    <w:rsid w:val="001469DF"/>
    <w:rsid w:val="00146AD0"/>
    <w:rsid w:val="00146D1E"/>
    <w:rsid w:val="00146EB1"/>
    <w:rsid w:val="00146F3E"/>
    <w:rsid w:val="001473E0"/>
    <w:rsid w:val="00147869"/>
    <w:rsid w:val="00147A28"/>
    <w:rsid w:val="00147FE1"/>
    <w:rsid w:val="001500E7"/>
    <w:rsid w:val="0015032C"/>
    <w:rsid w:val="001503F5"/>
    <w:rsid w:val="00150785"/>
    <w:rsid w:val="00150D0F"/>
    <w:rsid w:val="00150EC5"/>
    <w:rsid w:val="00150F28"/>
    <w:rsid w:val="00151944"/>
    <w:rsid w:val="00151BB8"/>
    <w:rsid w:val="00151C41"/>
    <w:rsid w:val="00151D75"/>
    <w:rsid w:val="001521BA"/>
    <w:rsid w:val="0015221F"/>
    <w:rsid w:val="00152A26"/>
    <w:rsid w:val="00153017"/>
    <w:rsid w:val="00153042"/>
    <w:rsid w:val="00153365"/>
    <w:rsid w:val="001535E0"/>
    <w:rsid w:val="001536D3"/>
    <w:rsid w:val="00153866"/>
    <w:rsid w:val="001538F3"/>
    <w:rsid w:val="00153A8D"/>
    <w:rsid w:val="00153A8F"/>
    <w:rsid w:val="00153A91"/>
    <w:rsid w:val="00153E33"/>
    <w:rsid w:val="00153E9E"/>
    <w:rsid w:val="0015451B"/>
    <w:rsid w:val="001546BA"/>
    <w:rsid w:val="001547E4"/>
    <w:rsid w:val="00154986"/>
    <w:rsid w:val="00154DF2"/>
    <w:rsid w:val="00154E40"/>
    <w:rsid w:val="00154ECA"/>
    <w:rsid w:val="00154F71"/>
    <w:rsid w:val="00155161"/>
    <w:rsid w:val="00155411"/>
    <w:rsid w:val="00155666"/>
    <w:rsid w:val="00155707"/>
    <w:rsid w:val="00155A45"/>
    <w:rsid w:val="00155B13"/>
    <w:rsid w:val="00155D81"/>
    <w:rsid w:val="00155DE2"/>
    <w:rsid w:val="00155F4C"/>
    <w:rsid w:val="0015622D"/>
    <w:rsid w:val="0015678F"/>
    <w:rsid w:val="00156886"/>
    <w:rsid w:val="00156E4A"/>
    <w:rsid w:val="00157050"/>
    <w:rsid w:val="001571AF"/>
    <w:rsid w:val="0015724B"/>
    <w:rsid w:val="001572FF"/>
    <w:rsid w:val="00157CE3"/>
    <w:rsid w:val="00157D6D"/>
    <w:rsid w:val="00157D9E"/>
    <w:rsid w:val="00157F79"/>
    <w:rsid w:val="00160676"/>
    <w:rsid w:val="00160716"/>
    <w:rsid w:val="0016093C"/>
    <w:rsid w:val="00160A38"/>
    <w:rsid w:val="00160B13"/>
    <w:rsid w:val="00160BDA"/>
    <w:rsid w:val="00160C63"/>
    <w:rsid w:val="00160E81"/>
    <w:rsid w:val="001612EB"/>
    <w:rsid w:val="00162490"/>
    <w:rsid w:val="001624B3"/>
    <w:rsid w:val="0016280E"/>
    <w:rsid w:val="00162A98"/>
    <w:rsid w:val="00162B38"/>
    <w:rsid w:val="00162BA8"/>
    <w:rsid w:val="00162C41"/>
    <w:rsid w:val="00163DD4"/>
    <w:rsid w:val="00163FC6"/>
    <w:rsid w:val="00164090"/>
    <w:rsid w:val="001643A6"/>
    <w:rsid w:val="0016465C"/>
    <w:rsid w:val="001646DB"/>
    <w:rsid w:val="00164B10"/>
    <w:rsid w:val="00164F4D"/>
    <w:rsid w:val="00165387"/>
    <w:rsid w:val="00165AF0"/>
    <w:rsid w:val="00165D85"/>
    <w:rsid w:val="001660B0"/>
    <w:rsid w:val="001661EC"/>
    <w:rsid w:val="001667A5"/>
    <w:rsid w:val="00166941"/>
    <w:rsid w:val="00166DBB"/>
    <w:rsid w:val="00166F69"/>
    <w:rsid w:val="00166FA6"/>
    <w:rsid w:val="00166FE4"/>
    <w:rsid w:val="001670BD"/>
    <w:rsid w:val="0016712E"/>
    <w:rsid w:val="0016753B"/>
    <w:rsid w:val="0016754C"/>
    <w:rsid w:val="001677F5"/>
    <w:rsid w:val="001679ED"/>
    <w:rsid w:val="00167E8B"/>
    <w:rsid w:val="00167FC8"/>
    <w:rsid w:val="00170377"/>
    <w:rsid w:val="001705F6"/>
    <w:rsid w:val="001707FA"/>
    <w:rsid w:val="001709BD"/>
    <w:rsid w:val="00170E78"/>
    <w:rsid w:val="00171A41"/>
    <w:rsid w:val="00171BDD"/>
    <w:rsid w:val="00171ED8"/>
    <w:rsid w:val="00172087"/>
    <w:rsid w:val="00172109"/>
    <w:rsid w:val="0017225E"/>
    <w:rsid w:val="001723C0"/>
    <w:rsid w:val="001724CE"/>
    <w:rsid w:val="001726BA"/>
    <w:rsid w:val="001726D9"/>
    <w:rsid w:val="00172B6A"/>
    <w:rsid w:val="00172C5B"/>
    <w:rsid w:val="00172E01"/>
    <w:rsid w:val="0017337C"/>
    <w:rsid w:val="001733D5"/>
    <w:rsid w:val="001741DA"/>
    <w:rsid w:val="00174533"/>
    <w:rsid w:val="00174543"/>
    <w:rsid w:val="00174996"/>
    <w:rsid w:val="0017505E"/>
    <w:rsid w:val="001751AA"/>
    <w:rsid w:val="0017540A"/>
    <w:rsid w:val="0017604A"/>
    <w:rsid w:val="001760E4"/>
    <w:rsid w:val="0017635D"/>
    <w:rsid w:val="00176A5B"/>
    <w:rsid w:val="00177063"/>
    <w:rsid w:val="00177099"/>
    <w:rsid w:val="001773FD"/>
    <w:rsid w:val="00177996"/>
    <w:rsid w:val="00177AA9"/>
    <w:rsid w:val="001804CF"/>
    <w:rsid w:val="00180CCD"/>
    <w:rsid w:val="001813BE"/>
    <w:rsid w:val="00181922"/>
    <w:rsid w:val="001822C6"/>
    <w:rsid w:val="0018281E"/>
    <w:rsid w:val="001829AC"/>
    <w:rsid w:val="001829D7"/>
    <w:rsid w:val="00182F09"/>
    <w:rsid w:val="00183562"/>
    <w:rsid w:val="001836A5"/>
    <w:rsid w:val="0018376C"/>
    <w:rsid w:val="001840C8"/>
    <w:rsid w:val="0018436C"/>
    <w:rsid w:val="00184713"/>
    <w:rsid w:val="00184ADF"/>
    <w:rsid w:val="00185168"/>
    <w:rsid w:val="00185349"/>
    <w:rsid w:val="001856F8"/>
    <w:rsid w:val="001858D9"/>
    <w:rsid w:val="001859B1"/>
    <w:rsid w:val="00185C28"/>
    <w:rsid w:val="00185D7A"/>
    <w:rsid w:val="00185EB6"/>
    <w:rsid w:val="001860BD"/>
    <w:rsid w:val="0018650E"/>
    <w:rsid w:val="001866DD"/>
    <w:rsid w:val="00186C4A"/>
    <w:rsid w:val="00186FBF"/>
    <w:rsid w:val="0018730A"/>
    <w:rsid w:val="001873F9"/>
    <w:rsid w:val="00187680"/>
    <w:rsid w:val="001900BC"/>
    <w:rsid w:val="0019017A"/>
    <w:rsid w:val="0019019E"/>
    <w:rsid w:val="0019080F"/>
    <w:rsid w:val="00190DC6"/>
    <w:rsid w:val="00190E09"/>
    <w:rsid w:val="00190E4B"/>
    <w:rsid w:val="00190EE2"/>
    <w:rsid w:val="00190F1E"/>
    <w:rsid w:val="00190F3A"/>
    <w:rsid w:val="001910CA"/>
    <w:rsid w:val="00191152"/>
    <w:rsid w:val="001913A3"/>
    <w:rsid w:val="00191B6B"/>
    <w:rsid w:val="00191CA3"/>
    <w:rsid w:val="00191CAF"/>
    <w:rsid w:val="00191D5E"/>
    <w:rsid w:val="0019242D"/>
    <w:rsid w:val="001924CB"/>
    <w:rsid w:val="00192683"/>
    <w:rsid w:val="001928C0"/>
    <w:rsid w:val="0019297D"/>
    <w:rsid w:val="00192A54"/>
    <w:rsid w:val="00192DAB"/>
    <w:rsid w:val="00192E40"/>
    <w:rsid w:val="00192E8D"/>
    <w:rsid w:val="0019319E"/>
    <w:rsid w:val="0019333E"/>
    <w:rsid w:val="0019348D"/>
    <w:rsid w:val="00193763"/>
    <w:rsid w:val="0019377D"/>
    <w:rsid w:val="00193854"/>
    <w:rsid w:val="00193B7C"/>
    <w:rsid w:val="00194174"/>
    <w:rsid w:val="0019449E"/>
    <w:rsid w:val="00194544"/>
    <w:rsid w:val="001945DF"/>
    <w:rsid w:val="00194704"/>
    <w:rsid w:val="00194737"/>
    <w:rsid w:val="0019483B"/>
    <w:rsid w:val="00194A32"/>
    <w:rsid w:val="00194F22"/>
    <w:rsid w:val="0019589A"/>
    <w:rsid w:val="001959C6"/>
    <w:rsid w:val="00195C41"/>
    <w:rsid w:val="00195DF0"/>
    <w:rsid w:val="00196118"/>
    <w:rsid w:val="001966E5"/>
    <w:rsid w:val="00196786"/>
    <w:rsid w:val="00196819"/>
    <w:rsid w:val="00196C96"/>
    <w:rsid w:val="0019716E"/>
    <w:rsid w:val="00197716"/>
    <w:rsid w:val="001978A4"/>
    <w:rsid w:val="00197917"/>
    <w:rsid w:val="00197A51"/>
    <w:rsid w:val="00197B20"/>
    <w:rsid w:val="00197C15"/>
    <w:rsid w:val="00197C7B"/>
    <w:rsid w:val="001A00D9"/>
    <w:rsid w:val="001A01A5"/>
    <w:rsid w:val="001A0253"/>
    <w:rsid w:val="001A0535"/>
    <w:rsid w:val="001A0646"/>
    <w:rsid w:val="001A09A4"/>
    <w:rsid w:val="001A0AA3"/>
    <w:rsid w:val="001A0E21"/>
    <w:rsid w:val="001A1864"/>
    <w:rsid w:val="001A2B02"/>
    <w:rsid w:val="001A2E2F"/>
    <w:rsid w:val="001A3124"/>
    <w:rsid w:val="001A32E9"/>
    <w:rsid w:val="001A34F0"/>
    <w:rsid w:val="001A376A"/>
    <w:rsid w:val="001A37B7"/>
    <w:rsid w:val="001A392D"/>
    <w:rsid w:val="001A398B"/>
    <w:rsid w:val="001A3997"/>
    <w:rsid w:val="001A40D6"/>
    <w:rsid w:val="001A44AA"/>
    <w:rsid w:val="001A50B7"/>
    <w:rsid w:val="001A5423"/>
    <w:rsid w:val="001A54E6"/>
    <w:rsid w:val="001A5612"/>
    <w:rsid w:val="001A5AAC"/>
    <w:rsid w:val="001A6073"/>
    <w:rsid w:val="001A60C9"/>
    <w:rsid w:val="001A675E"/>
    <w:rsid w:val="001A6D05"/>
    <w:rsid w:val="001A6D42"/>
    <w:rsid w:val="001A6FC7"/>
    <w:rsid w:val="001A7149"/>
    <w:rsid w:val="001A738E"/>
    <w:rsid w:val="001A77C3"/>
    <w:rsid w:val="001A789A"/>
    <w:rsid w:val="001A7A4B"/>
    <w:rsid w:val="001A7E25"/>
    <w:rsid w:val="001B027E"/>
    <w:rsid w:val="001B02E4"/>
    <w:rsid w:val="001B0685"/>
    <w:rsid w:val="001B06B1"/>
    <w:rsid w:val="001B076B"/>
    <w:rsid w:val="001B0D71"/>
    <w:rsid w:val="001B0F21"/>
    <w:rsid w:val="001B0F99"/>
    <w:rsid w:val="001B131E"/>
    <w:rsid w:val="001B1776"/>
    <w:rsid w:val="001B1A16"/>
    <w:rsid w:val="001B1C0D"/>
    <w:rsid w:val="001B1D72"/>
    <w:rsid w:val="001B1DAF"/>
    <w:rsid w:val="001B1EE3"/>
    <w:rsid w:val="001B1F06"/>
    <w:rsid w:val="001B214E"/>
    <w:rsid w:val="001B23A6"/>
    <w:rsid w:val="001B24D0"/>
    <w:rsid w:val="001B25FC"/>
    <w:rsid w:val="001B299A"/>
    <w:rsid w:val="001B2BC5"/>
    <w:rsid w:val="001B2BE0"/>
    <w:rsid w:val="001B2FB1"/>
    <w:rsid w:val="001B356F"/>
    <w:rsid w:val="001B36D0"/>
    <w:rsid w:val="001B36D1"/>
    <w:rsid w:val="001B3AB3"/>
    <w:rsid w:val="001B404B"/>
    <w:rsid w:val="001B42C3"/>
    <w:rsid w:val="001B4311"/>
    <w:rsid w:val="001B43D3"/>
    <w:rsid w:val="001B4413"/>
    <w:rsid w:val="001B4811"/>
    <w:rsid w:val="001B48C7"/>
    <w:rsid w:val="001B50BD"/>
    <w:rsid w:val="001B517B"/>
    <w:rsid w:val="001B5337"/>
    <w:rsid w:val="001B534B"/>
    <w:rsid w:val="001B581E"/>
    <w:rsid w:val="001B5D9A"/>
    <w:rsid w:val="001B5DCE"/>
    <w:rsid w:val="001B5FE2"/>
    <w:rsid w:val="001B6613"/>
    <w:rsid w:val="001B6771"/>
    <w:rsid w:val="001B687C"/>
    <w:rsid w:val="001B6B4B"/>
    <w:rsid w:val="001B727D"/>
    <w:rsid w:val="001B7449"/>
    <w:rsid w:val="001B788F"/>
    <w:rsid w:val="001B7C4F"/>
    <w:rsid w:val="001B7D46"/>
    <w:rsid w:val="001B7DDB"/>
    <w:rsid w:val="001C0162"/>
    <w:rsid w:val="001C0809"/>
    <w:rsid w:val="001C125B"/>
    <w:rsid w:val="001C1424"/>
    <w:rsid w:val="001C146D"/>
    <w:rsid w:val="001C1517"/>
    <w:rsid w:val="001C1BC6"/>
    <w:rsid w:val="001C1CBF"/>
    <w:rsid w:val="001C20D4"/>
    <w:rsid w:val="001C21F6"/>
    <w:rsid w:val="001C241E"/>
    <w:rsid w:val="001C2600"/>
    <w:rsid w:val="001C26AC"/>
    <w:rsid w:val="001C28AF"/>
    <w:rsid w:val="001C294D"/>
    <w:rsid w:val="001C2A90"/>
    <w:rsid w:val="001C2BD5"/>
    <w:rsid w:val="001C3311"/>
    <w:rsid w:val="001C34E3"/>
    <w:rsid w:val="001C37EC"/>
    <w:rsid w:val="001C3E15"/>
    <w:rsid w:val="001C3E81"/>
    <w:rsid w:val="001C4068"/>
    <w:rsid w:val="001C4563"/>
    <w:rsid w:val="001C466F"/>
    <w:rsid w:val="001C4A0F"/>
    <w:rsid w:val="001C4AC7"/>
    <w:rsid w:val="001C4C01"/>
    <w:rsid w:val="001C4E79"/>
    <w:rsid w:val="001C4ED7"/>
    <w:rsid w:val="001C4F7C"/>
    <w:rsid w:val="001C52AC"/>
    <w:rsid w:val="001C5332"/>
    <w:rsid w:val="001C5D5D"/>
    <w:rsid w:val="001C616B"/>
    <w:rsid w:val="001C624F"/>
    <w:rsid w:val="001C6263"/>
    <w:rsid w:val="001C630F"/>
    <w:rsid w:val="001C637C"/>
    <w:rsid w:val="001C6F41"/>
    <w:rsid w:val="001C714C"/>
    <w:rsid w:val="001C7260"/>
    <w:rsid w:val="001C7262"/>
    <w:rsid w:val="001C7388"/>
    <w:rsid w:val="001C7482"/>
    <w:rsid w:val="001C7619"/>
    <w:rsid w:val="001C7AF0"/>
    <w:rsid w:val="001C7C12"/>
    <w:rsid w:val="001C7D50"/>
    <w:rsid w:val="001C7F2C"/>
    <w:rsid w:val="001D006A"/>
    <w:rsid w:val="001D04AE"/>
    <w:rsid w:val="001D0A93"/>
    <w:rsid w:val="001D0B95"/>
    <w:rsid w:val="001D1062"/>
    <w:rsid w:val="001D10A1"/>
    <w:rsid w:val="001D137D"/>
    <w:rsid w:val="001D14A4"/>
    <w:rsid w:val="001D150D"/>
    <w:rsid w:val="001D15BC"/>
    <w:rsid w:val="001D17FA"/>
    <w:rsid w:val="001D1834"/>
    <w:rsid w:val="001D18DC"/>
    <w:rsid w:val="001D277B"/>
    <w:rsid w:val="001D2855"/>
    <w:rsid w:val="001D31EE"/>
    <w:rsid w:val="001D3729"/>
    <w:rsid w:val="001D3748"/>
    <w:rsid w:val="001D37E5"/>
    <w:rsid w:val="001D39B6"/>
    <w:rsid w:val="001D3BA4"/>
    <w:rsid w:val="001D40A7"/>
    <w:rsid w:val="001D462C"/>
    <w:rsid w:val="001D4956"/>
    <w:rsid w:val="001D4ABF"/>
    <w:rsid w:val="001D4E12"/>
    <w:rsid w:val="001D5017"/>
    <w:rsid w:val="001D5672"/>
    <w:rsid w:val="001D6157"/>
    <w:rsid w:val="001D65D1"/>
    <w:rsid w:val="001D6A18"/>
    <w:rsid w:val="001D6F00"/>
    <w:rsid w:val="001D706C"/>
    <w:rsid w:val="001D73B3"/>
    <w:rsid w:val="001D73B7"/>
    <w:rsid w:val="001D751D"/>
    <w:rsid w:val="001D75BE"/>
    <w:rsid w:val="001D7912"/>
    <w:rsid w:val="001D791F"/>
    <w:rsid w:val="001D7ABB"/>
    <w:rsid w:val="001D7CAF"/>
    <w:rsid w:val="001D7D14"/>
    <w:rsid w:val="001D7D81"/>
    <w:rsid w:val="001D7F45"/>
    <w:rsid w:val="001E025B"/>
    <w:rsid w:val="001E043D"/>
    <w:rsid w:val="001E08DA"/>
    <w:rsid w:val="001E0C0C"/>
    <w:rsid w:val="001E133F"/>
    <w:rsid w:val="001E1B33"/>
    <w:rsid w:val="001E1D1D"/>
    <w:rsid w:val="001E1D20"/>
    <w:rsid w:val="001E1D2B"/>
    <w:rsid w:val="001E1F35"/>
    <w:rsid w:val="001E21E6"/>
    <w:rsid w:val="001E2605"/>
    <w:rsid w:val="001E285A"/>
    <w:rsid w:val="001E3103"/>
    <w:rsid w:val="001E3111"/>
    <w:rsid w:val="001E3680"/>
    <w:rsid w:val="001E36AD"/>
    <w:rsid w:val="001E370E"/>
    <w:rsid w:val="001E3795"/>
    <w:rsid w:val="001E396E"/>
    <w:rsid w:val="001E3B80"/>
    <w:rsid w:val="001E3C3F"/>
    <w:rsid w:val="001E43F0"/>
    <w:rsid w:val="001E46DA"/>
    <w:rsid w:val="001E48CC"/>
    <w:rsid w:val="001E4AE3"/>
    <w:rsid w:val="001E4B1E"/>
    <w:rsid w:val="001E4B45"/>
    <w:rsid w:val="001E4D83"/>
    <w:rsid w:val="001E4D8A"/>
    <w:rsid w:val="001E5426"/>
    <w:rsid w:val="001E5796"/>
    <w:rsid w:val="001E57E2"/>
    <w:rsid w:val="001E5B0B"/>
    <w:rsid w:val="001E5DDA"/>
    <w:rsid w:val="001E64D0"/>
    <w:rsid w:val="001E662E"/>
    <w:rsid w:val="001E6C5B"/>
    <w:rsid w:val="001E7165"/>
    <w:rsid w:val="001E7411"/>
    <w:rsid w:val="001E770B"/>
    <w:rsid w:val="001E7F99"/>
    <w:rsid w:val="001F001D"/>
    <w:rsid w:val="001F0247"/>
    <w:rsid w:val="001F04F5"/>
    <w:rsid w:val="001F0A38"/>
    <w:rsid w:val="001F1166"/>
    <w:rsid w:val="001F164A"/>
    <w:rsid w:val="001F1714"/>
    <w:rsid w:val="001F1808"/>
    <w:rsid w:val="001F1855"/>
    <w:rsid w:val="001F20C2"/>
    <w:rsid w:val="001F22D3"/>
    <w:rsid w:val="001F2451"/>
    <w:rsid w:val="001F24A0"/>
    <w:rsid w:val="001F27FA"/>
    <w:rsid w:val="001F2833"/>
    <w:rsid w:val="001F28BC"/>
    <w:rsid w:val="001F2BB4"/>
    <w:rsid w:val="001F2C56"/>
    <w:rsid w:val="001F309F"/>
    <w:rsid w:val="001F34C1"/>
    <w:rsid w:val="001F35B9"/>
    <w:rsid w:val="001F3603"/>
    <w:rsid w:val="001F37F4"/>
    <w:rsid w:val="001F3AD5"/>
    <w:rsid w:val="001F3CBA"/>
    <w:rsid w:val="001F3D15"/>
    <w:rsid w:val="001F3FD2"/>
    <w:rsid w:val="001F415A"/>
    <w:rsid w:val="001F42D4"/>
    <w:rsid w:val="001F431A"/>
    <w:rsid w:val="001F488D"/>
    <w:rsid w:val="001F4BC0"/>
    <w:rsid w:val="001F50F4"/>
    <w:rsid w:val="001F51D9"/>
    <w:rsid w:val="001F5574"/>
    <w:rsid w:val="001F5751"/>
    <w:rsid w:val="001F5B47"/>
    <w:rsid w:val="001F5F6B"/>
    <w:rsid w:val="001F5FA3"/>
    <w:rsid w:val="001F6044"/>
    <w:rsid w:val="001F61EC"/>
    <w:rsid w:val="001F6201"/>
    <w:rsid w:val="001F6585"/>
    <w:rsid w:val="001F6743"/>
    <w:rsid w:val="001F6876"/>
    <w:rsid w:val="001F6C06"/>
    <w:rsid w:val="001F6F69"/>
    <w:rsid w:val="001F76A6"/>
    <w:rsid w:val="001F78A3"/>
    <w:rsid w:val="001F7F37"/>
    <w:rsid w:val="00200243"/>
    <w:rsid w:val="00200549"/>
    <w:rsid w:val="002005E8"/>
    <w:rsid w:val="00200792"/>
    <w:rsid w:val="00200967"/>
    <w:rsid w:val="00200A0D"/>
    <w:rsid w:val="00200DC3"/>
    <w:rsid w:val="00200F72"/>
    <w:rsid w:val="00201343"/>
    <w:rsid w:val="00201432"/>
    <w:rsid w:val="002018D5"/>
    <w:rsid w:val="00201A01"/>
    <w:rsid w:val="00202013"/>
    <w:rsid w:val="00202452"/>
    <w:rsid w:val="002031AD"/>
    <w:rsid w:val="002031B2"/>
    <w:rsid w:val="002031C2"/>
    <w:rsid w:val="00203573"/>
    <w:rsid w:val="00203588"/>
    <w:rsid w:val="002035DE"/>
    <w:rsid w:val="002038A0"/>
    <w:rsid w:val="00203A92"/>
    <w:rsid w:val="00203B4B"/>
    <w:rsid w:val="00203DED"/>
    <w:rsid w:val="00204157"/>
    <w:rsid w:val="00204999"/>
    <w:rsid w:val="002049EC"/>
    <w:rsid w:val="00204AE1"/>
    <w:rsid w:val="00204C44"/>
    <w:rsid w:val="00204F3A"/>
    <w:rsid w:val="00205140"/>
    <w:rsid w:val="0020521C"/>
    <w:rsid w:val="002054B5"/>
    <w:rsid w:val="00205B1D"/>
    <w:rsid w:val="00205C08"/>
    <w:rsid w:val="00205C77"/>
    <w:rsid w:val="002062EB"/>
    <w:rsid w:val="002063A5"/>
    <w:rsid w:val="00206599"/>
    <w:rsid w:val="002066AC"/>
    <w:rsid w:val="0020683B"/>
    <w:rsid w:val="00206D21"/>
    <w:rsid w:val="00206E65"/>
    <w:rsid w:val="0020706E"/>
    <w:rsid w:val="002104E6"/>
    <w:rsid w:val="002105AA"/>
    <w:rsid w:val="002107EE"/>
    <w:rsid w:val="00210AFD"/>
    <w:rsid w:val="00210C0D"/>
    <w:rsid w:val="00211196"/>
    <w:rsid w:val="0021134F"/>
    <w:rsid w:val="00211850"/>
    <w:rsid w:val="00211B64"/>
    <w:rsid w:val="00211F37"/>
    <w:rsid w:val="00211FD2"/>
    <w:rsid w:val="00212109"/>
    <w:rsid w:val="002122AF"/>
    <w:rsid w:val="00212637"/>
    <w:rsid w:val="0021273D"/>
    <w:rsid w:val="00212C83"/>
    <w:rsid w:val="00212F7A"/>
    <w:rsid w:val="0021320E"/>
    <w:rsid w:val="0021332C"/>
    <w:rsid w:val="0021377A"/>
    <w:rsid w:val="002138DA"/>
    <w:rsid w:val="00213BA4"/>
    <w:rsid w:val="00214197"/>
    <w:rsid w:val="00214A38"/>
    <w:rsid w:val="00214CE0"/>
    <w:rsid w:val="00214DBB"/>
    <w:rsid w:val="0021554D"/>
    <w:rsid w:val="002156C4"/>
    <w:rsid w:val="00216108"/>
    <w:rsid w:val="002162EF"/>
    <w:rsid w:val="002163A5"/>
    <w:rsid w:val="0021647C"/>
    <w:rsid w:val="002164D5"/>
    <w:rsid w:val="0021682F"/>
    <w:rsid w:val="002168AF"/>
    <w:rsid w:val="00217020"/>
    <w:rsid w:val="002172C5"/>
    <w:rsid w:val="0021768E"/>
    <w:rsid w:val="00217973"/>
    <w:rsid w:val="00217A99"/>
    <w:rsid w:val="00217BC3"/>
    <w:rsid w:val="00220063"/>
    <w:rsid w:val="002202E4"/>
    <w:rsid w:val="002203F8"/>
    <w:rsid w:val="0022070D"/>
    <w:rsid w:val="00220727"/>
    <w:rsid w:val="002208D4"/>
    <w:rsid w:val="00220AF4"/>
    <w:rsid w:val="00221769"/>
    <w:rsid w:val="00221ABD"/>
    <w:rsid w:val="00221CA8"/>
    <w:rsid w:val="00221F52"/>
    <w:rsid w:val="00222264"/>
    <w:rsid w:val="00222345"/>
    <w:rsid w:val="00222367"/>
    <w:rsid w:val="00222C9A"/>
    <w:rsid w:val="00223077"/>
    <w:rsid w:val="0022357D"/>
    <w:rsid w:val="00223665"/>
    <w:rsid w:val="00223725"/>
    <w:rsid w:val="00223AB1"/>
    <w:rsid w:val="00223E05"/>
    <w:rsid w:val="002243D6"/>
    <w:rsid w:val="002244AA"/>
    <w:rsid w:val="0022474E"/>
    <w:rsid w:val="00224E6B"/>
    <w:rsid w:val="0022501D"/>
    <w:rsid w:val="0022509C"/>
    <w:rsid w:val="002250B3"/>
    <w:rsid w:val="0022514F"/>
    <w:rsid w:val="002252ED"/>
    <w:rsid w:val="002255D1"/>
    <w:rsid w:val="00225785"/>
    <w:rsid w:val="0022584A"/>
    <w:rsid w:val="00225A58"/>
    <w:rsid w:val="00225B25"/>
    <w:rsid w:val="00225EB5"/>
    <w:rsid w:val="00225EDF"/>
    <w:rsid w:val="002262D5"/>
    <w:rsid w:val="00226480"/>
    <w:rsid w:val="0022655F"/>
    <w:rsid w:val="0022680C"/>
    <w:rsid w:val="00226B75"/>
    <w:rsid w:val="00227245"/>
    <w:rsid w:val="00227E8F"/>
    <w:rsid w:val="00230D59"/>
    <w:rsid w:val="00230E5E"/>
    <w:rsid w:val="00230F63"/>
    <w:rsid w:val="0023146C"/>
    <w:rsid w:val="0023148C"/>
    <w:rsid w:val="0023164D"/>
    <w:rsid w:val="002318A4"/>
    <w:rsid w:val="00231A89"/>
    <w:rsid w:val="00231DEE"/>
    <w:rsid w:val="00231FA6"/>
    <w:rsid w:val="0023209E"/>
    <w:rsid w:val="002322A0"/>
    <w:rsid w:val="00232EB7"/>
    <w:rsid w:val="0023303E"/>
    <w:rsid w:val="00233075"/>
    <w:rsid w:val="0023314E"/>
    <w:rsid w:val="0023342E"/>
    <w:rsid w:val="00233793"/>
    <w:rsid w:val="002338AB"/>
    <w:rsid w:val="0023394F"/>
    <w:rsid w:val="002339EC"/>
    <w:rsid w:val="00233A84"/>
    <w:rsid w:val="00233B5D"/>
    <w:rsid w:val="00233C12"/>
    <w:rsid w:val="00233CAD"/>
    <w:rsid w:val="00233CD3"/>
    <w:rsid w:val="00234846"/>
    <w:rsid w:val="002348B8"/>
    <w:rsid w:val="00234EB3"/>
    <w:rsid w:val="0023529D"/>
    <w:rsid w:val="002353C0"/>
    <w:rsid w:val="0023580A"/>
    <w:rsid w:val="00235A85"/>
    <w:rsid w:val="00235B0C"/>
    <w:rsid w:val="00235DBC"/>
    <w:rsid w:val="00235F28"/>
    <w:rsid w:val="002361D9"/>
    <w:rsid w:val="00236BA9"/>
    <w:rsid w:val="00236DD2"/>
    <w:rsid w:val="002370DB"/>
    <w:rsid w:val="00237439"/>
    <w:rsid w:val="002374D4"/>
    <w:rsid w:val="00237979"/>
    <w:rsid w:val="00237A23"/>
    <w:rsid w:val="00237B2B"/>
    <w:rsid w:val="0024012E"/>
    <w:rsid w:val="00240532"/>
    <w:rsid w:val="0024083E"/>
    <w:rsid w:val="00240D8D"/>
    <w:rsid w:val="00240F83"/>
    <w:rsid w:val="0024103F"/>
    <w:rsid w:val="002415E9"/>
    <w:rsid w:val="00241926"/>
    <w:rsid w:val="00241937"/>
    <w:rsid w:val="00241C59"/>
    <w:rsid w:val="002421E2"/>
    <w:rsid w:val="002422BB"/>
    <w:rsid w:val="002426A1"/>
    <w:rsid w:val="002429A3"/>
    <w:rsid w:val="00242B07"/>
    <w:rsid w:val="00242B71"/>
    <w:rsid w:val="00242C9D"/>
    <w:rsid w:val="00242D1A"/>
    <w:rsid w:val="00243338"/>
    <w:rsid w:val="0024362B"/>
    <w:rsid w:val="00243FE6"/>
    <w:rsid w:val="00244132"/>
    <w:rsid w:val="002446AB"/>
    <w:rsid w:val="00244756"/>
    <w:rsid w:val="0024492E"/>
    <w:rsid w:val="00244B24"/>
    <w:rsid w:val="00244E42"/>
    <w:rsid w:val="00245692"/>
    <w:rsid w:val="00245B53"/>
    <w:rsid w:val="00245E68"/>
    <w:rsid w:val="00245FDD"/>
    <w:rsid w:val="00246066"/>
    <w:rsid w:val="00246111"/>
    <w:rsid w:val="002461EC"/>
    <w:rsid w:val="00246A71"/>
    <w:rsid w:val="00246F4F"/>
    <w:rsid w:val="00247031"/>
    <w:rsid w:val="00247066"/>
    <w:rsid w:val="002470F0"/>
    <w:rsid w:val="00247605"/>
    <w:rsid w:val="002476BC"/>
    <w:rsid w:val="002476F4"/>
    <w:rsid w:val="002478DC"/>
    <w:rsid w:val="00247946"/>
    <w:rsid w:val="00247D11"/>
    <w:rsid w:val="00247D6C"/>
    <w:rsid w:val="002504FC"/>
    <w:rsid w:val="0025059B"/>
    <w:rsid w:val="00250810"/>
    <w:rsid w:val="00250C8F"/>
    <w:rsid w:val="00251374"/>
    <w:rsid w:val="002515E6"/>
    <w:rsid w:val="002522C6"/>
    <w:rsid w:val="00252373"/>
    <w:rsid w:val="002527DF"/>
    <w:rsid w:val="0025283B"/>
    <w:rsid w:val="00252957"/>
    <w:rsid w:val="00252B10"/>
    <w:rsid w:val="0025334D"/>
    <w:rsid w:val="00253BA0"/>
    <w:rsid w:val="00253FE1"/>
    <w:rsid w:val="00254605"/>
    <w:rsid w:val="00254BE8"/>
    <w:rsid w:val="00254EB1"/>
    <w:rsid w:val="00254EBE"/>
    <w:rsid w:val="002556E5"/>
    <w:rsid w:val="0025576C"/>
    <w:rsid w:val="00255C2E"/>
    <w:rsid w:val="00255D31"/>
    <w:rsid w:val="0025637B"/>
    <w:rsid w:val="00256574"/>
    <w:rsid w:val="00256C10"/>
    <w:rsid w:val="00256E9B"/>
    <w:rsid w:val="002575CF"/>
    <w:rsid w:val="00257637"/>
    <w:rsid w:val="00257926"/>
    <w:rsid w:val="00260646"/>
    <w:rsid w:val="0026074F"/>
    <w:rsid w:val="00260CB5"/>
    <w:rsid w:val="00260F35"/>
    <w:rsid w:val="00261092"/>
    <w:rsid w:val="00261777"/>
    <w:rsid w:val="00261EE0"/>
    <w:rsid w:val="002621D8"/>
    <w:rsid w:val="00262984"/>
    <w:rsid w:val="00262ACE"/>
    <w:rsid w:val="00262D09"/>
    <w:rsid w:val="00262DBB"/>
    <w:rsid w:val="00262F75"/>
    <w:rsid w:val="00262FE5"/>
    <w:rsid w:val="002633E0"/>
    <w:rsid w:val="002635B6"/>
    <w:rsid w:val="002637AF"/>
    <w:rsid w:val="002644EF"/>
    <w:rsid w:val="00264503"/>
    <w:rsid w:val="00264802"/>
    <w:rsid w:val="0026486B"/>
    <w:rsid w:val="002648D1"/>
    <w:rsid w:val="00264A38"/>
    <w:rsid w:val="00265B8A"/>
    <w:rsid w:val="00265BA1"/>
    <w:rsid w:val="00265F8B"/>
    <w:rsid w:val="00265FAB"/>
    <w:rsid w:val="00266198"/>
    <w:rsid w:val="00266240"/>
    <w:rsid w:val="0026694E"/>
    <w:rsid w:val="00266A34"/>
    <w:rsid w:val="00266CB0"/>
    <w:rsid w:val="00266E89"/>
    <w:rsid w:val="00267692"/>
    <w:rsid w:val="00267BAE"/>
    <w:rsid w:val="00267C0A"/>
    <w:rsid w:val="002701BC"/>
    <w:rsid w:val="002702C1"/>
    <w:rsid w:val="002709CD"/>
    <w:rsid w:val="002709F6"/>
    <w:rsid w:val="00270CFB"/>
    <w:rsid w:val="00270E17"/>
    <w:rsid w:val="00271346"/>
    <w:rsid w:val="002713DB"/>
    <w:rsid w:val="00271512"/>
    <w:rsid w:val="00271659"/>
    <w:rsid w:val="00271A3D"/>
    <w:rsid w:val="00271C21"/>
    <w:rsid w:val="00271DDB"/>
    <w:rsid w:val="00271E88"/>
    <w:rsid w:val="00271F58"/>
    <w:rsid w:val="00271F96"/>
    <w:rsid w:val="00272018"/>
    <w:rsid w:val="002720D8"/>
    <w:rsid w:val="0027227C"/>
    <w:rsid w:val="002727FA"/>
    <w:rsid w:val="00272A55"/>
    <w:rsid w:val="00272A6D"/>
    <w:rsid w:val="00272A99"/>
    <w:rsid w:val="00272D25"/>
    <w:rsid w:val="002732BA"/>
    <w:rsid w:val="00273364"/>
    <w:rsid w:val="0027344A"/>
    <w:rsid w:val="00273ADF"/>
    <w:rsid w:val="00273B20"/>
    <w:rsid w:val="00274101"/>
    <w:rsid w:val="0027503B"/>
    <w:rsid w:val="00275123"/>
    <w:rsid w:val="00275597"/>
    <w:rsid w:val="00275655"/>
    <w:rsid w:val="002757B1"/>
    <w:rsid w:val="00275CDE"/>
    <w:rsid w:val="002760B5"/>
    <w:rsid w:val="002760B7"/>
    <w:rsid w:val="0027618D"/>
    <w:rsid w:val="00276288"/>
    <w:rsid w:val="00276674"/>
    <w:rsid w:val="002767FC"/>
    <w:rsid w:val="002768C9"/>
    <w:rsid w:val="00276AB2"/>
    <w:rsid w:val="00276AD5"/>
    <w:rsid w:val="00276C77"/>
    <w:rsid w:val="00276E38"/>
    <w:rsid w:val="0027707B"/>
    <w:rsid w:val="002778E8"/>
    <w:rsid w:val="00277C68"/>
    <w:rsid w:val="00277E95"/>
    <w:rsid w:val="00277FD9"/>
    <w:rsid w:val="002800A5"/>
    <w:rsid w:val="002807AA"/>
    <w:rsid w:val="002812F4"/>
    <w:rsid w:val="00281435"/>
    <w:rsid w:val="0028168F"/>
    <w:rsid w:val="00281EF5"/>
    <w:rsid w:val="00281F25"/>
    <w:rsid w:val="00282074"/>
    <w:rsid w:val="0028263F"/>
    <w:rsid w:val="00282D07"/>
    <w:rsid w:val="00282D6A"/>
    <w:rsid w:val="00283150"/>
    <w:rsid w:val="002831B3"/>
    <w:rsid w:val="002839C7"/>
    <w:rsid w:val="00283B7C"/>
    <w:rsid w:val="00283F27"/>
    <w:rsid w:val="00284003"/>
    <w:rsid w:val="0028402E"/>
    <w:rsid w:val="002847B3"/>
    <w:rsid w:val="00284AA0"/>
    <w:rsid w:val="00284C1C"/>
    <w:rsid w:val="00284C45"/>
    <w:rsid w:val="002850B0"/>
    <w:rsid w:val="0028519E"/>
    <w:rsid w:val="002853A9"/>
    <w:rsid w:val="00285A2F"/>
    <w:rsid w:val="002860F6"/>
    <w:rsid w:val="0028652B"/>
    <w:rsid w:val="00286545"/>
    <w:rsid w:val="00286584"/>
    <w:rsid w:val="0028743C"/>
    <w:rsid w:val="00287A06"/>
    <w:rsid w:val="00287A80"/>
    <w:rsid w:val="00287CFA"/>
    <w:rsid w:val="00287D36"/>
    <w:rsid w:val="00290607"/>
    <w:rsid w:val="00290612"/>
    <w:rsid w:val="00290696"/>
    <w:rsid w:val="002908BF"/>
    <w:rsid w:val="00290AC6"/>
    <w:rsid w:val="00290BC5"/>
    <w:rsid w:val="00290D19"/>
    <w:rsid w:val="002913D9"/>
    <w:rsid w:val="00291543"/>
    <w:rsid w:val="002918BF"/>
    <w:rsid w:val="00291EE8"/>
    <w:rsid w:val="00291F2E"/>
    <w:rsid w:val="002923C9"/>
    <w:rsid w:val="002926CE"/>
    <w:rsid w:val="00292C55"/>
    <w:rsid w:val="002930FC"/>
    <w:rsid w:val="002934B3"/>
    <w:rsid w:val="0029356F"/>
    <w:rsid w:val="002938A5"/>
    <w:rsid w:val="002938E6"/>
    <w:rsid w:val="002939C6"/>
    <w:rsid w:val="002939EF"/>
    <w:rsid w:val="00293BC0"/>
    <w:rsid w:val="00293FF9"/>
    <w:rsid w:val="00294B6A"/>
    <w:rsid w:val="00294C8B"/>
    <w:rsid w:val="00294CD0"/>
    <w:rsid w:val="00294F37"/>
    <w:rsid w:val="00294F95"/>
    <w:rsid w:val="00295186"/>
    <w:rsid w:val="0029545C"/>
    <w:rsid w:val="0029572B"/>
    <w:rsid w:val="002958FE"/>
    <w:rsid w:val="00295E91"/>
    <w:rsid w:val="00296028"/>
    <w:rsid w:val="002961C7"/>
    <w:rsid w:val="00296211"/>
    <w:rsid w:val="00296327"/>
    <w:rsid w:val="00296619"/>
    <w:rsid w:val="0029686D"/>
    <w:rsid w:val="0029686F"/>
    <w:rsid w:val="00296AD5"/>
    <w:rsid w:val="00296AD8"/>
    <w:rsid w:val="00296B8D"/>
    <w:rsid w:val="00296F02"/>
    <w:rsid w:val="0029702A"/>
    <w:rsid w:val="002977B0"/>
    <w:rsid w:val="00297B2E"/>
    <w:rsid w:val="00297BB2"/>
    <w:rsid w:val="002A01BE"/>
    <w:rsid w:val="002A0385"/>
    <w:rsid w:val="002A0602"/>
    <w:rsid w:val="002A083E"/>
    <w:rsid w:val="002A0970"/>
    <w:rsid w:val="002A0A4D"/>
    <w:rsid w:val="002A0A8E"/>
    <w:rsid w:val="002A0BBA"/>
    <w:rsid w:val="002A0D66"/>
    <w:rsid w:val="002A1A13"/>
    <w:rsid w:val="002A1E20"/>
    <w:rsid w:val="002A1E38"/>
    <w:rsid w:val="002A1E76"/>
    <w:rsid w:val="002A1ED6"/>
    <w:rsid w:val="002A2143"/>
    <w:rsid w:val="002A2440"/>
    <w:rsid w:val="002A24B8"/>
    <w:rsid w:val="002A262E"/>
    <w:rsid w:val="002A31F9"/>
    <w:rsid w:val="002A3493"/>
    <w:rsid w:val="002A37D5"/>
    <w:rsid w:val="002A3B0A"/>
    <w:rsid w:val="002A415F"/>
    <w:rsid w:val="002A451F"/>
    <w:rsid w:val="002A4A5A"/>
    <w:rsid w:val="002A4C80"/>
    <w:rsid w:val="002A4DD7"/>
    <w:rsid w:val="002A4DDA"/>
    <w:rsid w:val="002A4E43"/>
    <w:rsid w:val="002A50F1"/>
    <w:rsid w:val="002A52CF"/>
    <w:rsid w:val="002A5379"/>
    <w:rsid w:val="002A57C9"/>
    <w:rsid w:val="002A588E"/>
    <w:rsid w:val="002A59F1"/>
    <w:rsid w:val="002A5A71"/>
    <w:rsid w:val="002A5C24"/>
    <w:rsid w:val="002A5E1F"/>
    <w:rsid w:val="002A624A"/>
    <w:rsid w:val="002A6642"/>
    <w:rsid w:val="002A6882"/>
    <w:rsid w:val="002A69E3"/>
    <w:rsid w:val="002A750E"/>
    <w:rsid w:val="002A76A0"/>
    <w:rsid w:val="002B0055"/>
    <w:rsid w:val="002B0FA2"/>
    <w:rsid w:val="002B1390"/>
    <w:rsid w:val="002B14F3"/>
    <w:rsid w:val="002B191D"/>
    <w:rsid w:val="002B1CAC"/>
    <w:rsid w:val="002B237B"/>
    <w:rsid w:val="002B2732"/>
    <w:rsid w:val="002B304F"/>
    <w:rsid w:val="002B3102"/>
    <w:rsid w:val="002B312D"/>
    <w:rsid w:val="002B3746"/>
    <w:rsid w:val="002B3A76"/>
    <w:rsid w:val="002B410B"/>
    <w:rsid w:val="002B424A"/>
    <w:rsid w:val="002B4395"/>
    <w:rsid w:val="002B4510"/>
    <w:rsid w:val="002B4715"/>
    <w:rsid w:val="002B4B8A"/>
    <w:rsid w:val="002B514A"/>
    <w:rsid w:val="002B51D1"/>
    <w:rsid w:val="002B51EE"/>
    <w:rsid w:val="002B545B"/>
    <w:rsid w:val="002B54A1"/>
    <w:rsid w:val="002B599C"/>
    <w:rsid w:val="002B5E3A"/>
    <w:rsid w:val="002B5E45"/>
    <w:rsid w:val="002B61B2"/>
    <w:rsid w:val="002B63EE"/>
    <w:rsid w:val="002B6412"/>
    <w:rsid w:val="002B6868"/>
    <w:rsid w:val="002B694D"/>
    <w:rsid w:val="002B6C1F"/>
    <w:rsid w:val="002B7008"/>
    <w:rsid w:val="002B7272"/>
    <w:rsid w:val="002B7464"/>
    <w:rsid w:val="002B75FD"/>
    <w:rsid w:val="002B788D"/>
    <w:rsid w:val="002B7CA9"/>
    <w:rsid w:val="002C01D3"/>
    <w:rsid w:val="002C0C18"/>
    <w:rsid w:val="002C1077"/>
    <w:rsid w:val="002C116D"/>
    <w:rsid w:val="002C1395"/>
    <w:rsid w:val="002C14A2"/>
    <w:rsid w:val="002C154D"/>
    <w:rsid w:val="002C1A10"/>
    <w:rsid w:val="002C1BBE"/>
    <w:rsid w:val="002C1CA1"/>
    <w:rsid w:val="002C1D97"/>
    <w:rsid w:val="002C1F24"/>
    <w:rsid w:val="002C2564"/>
    <w:rsid w:val="002C25D5"/>
    <w:rsid w:val="002C28A9"/>
    <w:rsid w:val="002C2D62"/>
    <w:rsid w:val="002C3025"/>
    <w:rsid w:val="002C3AFF"/>
    <w:rsid w:val="002C3EED"/>
    <w:rsid w:val="002C4168"/>
    <w:rsid w:val="002C41C7"/>
    <w:rsid w:val="002C451C"/>
    <w:rsid w:val="002C491E"/>
    <w:rsid w:val="002C499F"/>
    <w:rsid w:val="002C56F0"/>
    <w:rsid w:val="002C5739"/>
    <w:rsid w:val="002C59E4"/>
    <w:rsid w:val="002C61A1"/>
    <w:rsid w:val="002C716E"/>
    <w:rsid w:val="002C7213"/>
    <w:rsid w:val="002C73EB"/>
    <w:rsid w:val="002C74B3"/>
    <w:rsid w:val="002C74FE"/>
    <w:rsid w:val="002C796F"/>
    <w:rsid w:val="002C79F6"/>
    <w:rsid w:val="002C7D50"/>
    <w:rsid w:val="002D0194"/>
    <w:rsid w:val="002D0686"/>
    <w:rsid w:val="002D087F"/>
    <w:rsid w:val="002D08DD"/>
    <w:rsid w:val="002D0985"/>
    <w:rsid w:val="002D1532"/>
    <w:rsid w:val="002D188C"/>
    <w:rsid w:val="002D1B78"/>
    <w:rsid w:val="002D2248"/>
    <w:rsid w:val="002D271E"/>
    <w:rsid w:val="002D2A2F"/>
    <w:rsid w:val="002D2BA2"/>
    <w:rsid w:val="002D2D02"/>
    <w:rsid w:val="002D329F"/>
    <w:rsid w:val="002D3B90"/>
    <w:rsid w:val="002D3BDC"/>
    <w:rsid w:val="002D3C71"/>
    <w:rsid w:val="002D3D18"/>
    <w:rsid w:val="002D4623"/>
    <w:rsid w:val="002D4683"/>
    <w:rsid w:val="002D4F10"/>
    <w:rsid w:val="002D5235"/>
    <w:rsid w:val="002D5900"/>
    <w:rsid w:val="002D5C45"/>
    <w:rsid w:val="002D6018"/>
    <w:rsid w:val="002D60B2"/>
    <w:rsid w:val="002D63D0"/>
    <w:rsid w:val="002D6995"/>
    <w:rsid w:val="002D69ED"/>
    <w:rsid w:val="002D6B1E"/>
    <w:rsid w:val="002D7467"/>
    <w:rsid w:val="002D784E"/>
    <w:rsid w:val="002E0724"/>
    <w:rsid w:val="002E093A"/>
    <w:rsid w:val="002E09F3"/>
    <w:rsid w:val="002E0D00"/>
    <w:rsid w:val="002E1305"/>
    <w:rsid w:val="002E1359"/>
    <w:rsid w:val="002E1A02"/>
    <w:rsid w:val="002E1B47"/>
    <w:rsid w:val="002E1BF9"/>
    <w:rsid w:val="002E1BFB"/>
    <w:rsid w:val="002E224F"/>
    <w:rsid w:val="002E278D"/>
    <w:rsid w:val="002E2BEC"/>
    <w:rsid w:val="002E2E76"/>
    <w:rsid w:val="002E2FFC"/>
    <w:rsid w:val="002E32DD"/>
    <w:rsid w:val="002E375D"/>
    <w:rsid w:val="002E376A"/>
    <w:rsid w:val="002E3D04"/>
    <w:rsid w:val="002E3D2A"/>
    <w:rsid w:val="002E40DB"/>
    <w:rsid w:val="002E416E"/>
    <w:rsid w:val="002E45B1"/>
    <w:rsid w:val="002E46A9"/>
    <w:rsid w:val="002E49C7"/>
    <w:rsid w:val="002E527F"/>
    <w:rsid w:val="002E532F"/>
    <w:rsid w:val="002E5373"/>
    <w:rsid w:val="002E55C4"/>
    <w:rsid w:val="002E5D3F"/>
    <w:rsid w:val="002E6040"/>
    <w:rsid w:val="002E6077"/>
    <w:rsid w:val="002E631B"/>
    <w:rsid w:val="002E6349"/>
    <w:rsid w:val="002E66FA"/>
    <w:rsid w:val="002E6836"/>
    <w:rsid w:val="002E69FC"/>
    <w:rsid w:val="002E6BBD"/>
    <w:rsid w:val="002E71D5"/>
    <w:rsid w:val="002E7295"/>
    <w:rsid w:val="002E738B"/>
    <w:rsid w:val="002E79CD"/>
    <w:rsid w:val="002F0471"/>
    <w:rsid w:val="002F0DF9"/>
    <w:rsid w:val="002F1095"/>
    <w:rsid w:val="002F126D"/>
    <w:rsid w:val="002F14B3"/>
    <w:rsid w:val="002F1586"/>
    <w:rsid w:val="002F185B"/>
    <w:rsid w:val="002F18AC"/>
    <w:rsid w:val="002F1AE4"/>
    <w:rsid w:val="002F1B47"/>
    <w:rsid w:val="002F1E2E"/>
    <w:rsid w:val="002F1E89"/>
    <w:rsid w:val="002F1F5B"/>
    <w:rsid w:val="002F201F"/>
    <w:rsid w:val="002F2183"/>
    <w:rsid w:val="002F2949"/>
    <w:rsid w:val="002F2A35"/>
    <w:rsid w:val="002F2A42"/>
    <w:rsid w:val="002F357E"/>
    <w:rsid w:val="002F3C30"/>
    <w:rsid w:val="002F3D5A"/>
    <w:rsid w:val="002F3DB8"/>
    <w:rsid w:val="002F4506"/>
    <w:rsid w:val="002F491E"/>
    <w:rsid w:val="002F4D1C"/>
    <w:rsid w:val="002F51FE"/>
    <w:rsid w:val="002F537D"/>
    <w:rsid w:val="002F55E7"/>
    <w:rsid w:val="002F58C6"/>
    <w:rsid w:val="002F5956"/>
    <w:rsid w:val="002F5AC6"/>
    <w:rsid w:val="002F6050"/>
    <w:rsid w:val="002F63EE"/>
    <w:rsid w:val="002F660D"/>
    <w:rsid w:val="002F6723"/>
    <w:rsid w:val="002F6AC7"/>
    <w:rsid w:val="002F6F7E"/>
    <w:rsid w:val="002F72CE"/>
    <w:rsid w:val="002F7494"/>
    <w:rsid w:val="002F74EB"/>
    <w:rsid w:val="002F75DD"/>
    <w:rsid w:val="002F75FF"/>
    <w:rsid w:val="002F78BF"/>
    <w:rsid w:val="002F79B9"/>
    <w:rsid w:val="002F7A89"/>
    <w:rsid w:val="002F7ADE"/>
    <w:rsid w:val="002F7FCB"/>
    <w:rsid w:val="003000D8"/>
    <w:rsid w:val="0030056E"/>
    <w:rsid w:val="00301171"/>
    <w:rsid w:val="0030133E"/>
    <w:rsid w:val="00301577"/>
    <w:rsid w:val="003017D8"/>
    <w:rsid w:val="00301C4D"/>
    <w:rsid w:val="00301FBD"/>
    <w:rsid w:val="003029F6"/>
    <w:rsid w:val="00302E5F"/>
    <w:rsid w:val="00302F2E"/>
    <w:rsid w:val="0030350C"/>
    <w:rsid w:val="00303632"/>
    <w:rsid w:val="003038BD"/>
    <w:rsid w:val="00303EB3"/>
    <w:rsid w:val="00303F77"/>
    <w:rsid w:val="003045DF"/>
    <w:rsid w:val="00304FE9"/>
    <w:rsid w:val="003050D4"/>
    <w:rsid w:val="003053A4"/>
    <w:rsid w:val="003053E4"/>
    <w:rsid w:val="003056C1"/>
    <w:rsid w:val="003057B3"/>
    <w:rsid w:val="00306152"/>
    <w:rsid w:val="0030653C"/>
    <w:rsid w:val="00306D77"/>
    <w:rsid w:val="003070F1"/>
    <w:rsid w:val="003074B5"/>
    <w:rsid w:val="00307507"/>
    <w:rsid w:val="00310633"/>
    <w:rsid w:val="00310E45"/>
    <w:rsid w:val="00310F0D"/>
    <w:rsid w:val="00310F13"/>
    <w:rsid w:val="003110F7"/>
    <w:rsid w:val="00311183"/>
    <w:rsid w:val="0031156C"/>
    <w:rsid w:val="0031159B"/>
    <w:rsid w:val="00311C7A"/>
    <w:rsid w:val="00311D4B"/>
    <w:rsid w:val="00311E84"/>
    <w:rsid w:val="00312099"/>
    <w:rsid w:val="00312481"/>
    <w:rsid w:val="00312640"/>
    <w:rsid w:val="0031279C"/>
    <w:rsid w:val="00312918"/>
    <w:rsid w:val="00312AB0"/>
    <w:rsid w:val="00312C3B"/>
    <w:rsid w:val="00312FAB"/>
    <w:rsid w:val="003130CC"/>
    <w:rsid w:val="003135C2"/>
    <w:rsid w:val="00313783"/>
    <w:rsid w:val="00313967"/>
    <w:rsid w:val="00313CF2"/>
    <w:rsid w:val="00314292"/>
    <w:rsid w:val="00314458"/>
    <w:rsid w:val="0031486D"/>
    <w:rsid w:val="003149A0"/>
    <w:rsid w:val="00314B38"/>
    <w:rsid w:val="003150EF"/>
    <w:rsid w:val="00315155"/>
    <w:rsid w:val="0031535A"/>
    <w:rsid w:val="0031558C"/>
    <w:rsid w:val="0031596C"/>
    <w:rsid w:val="00315AED"/>
    <w:rsid w:val="00315DC9"/>
    <w:rsid w:val="00315EB8"/>
    <w:rsid w:val="0031641D"/>
    <w:rsid w:val="00316DF9"/>
    <w:rsid w:val="00317049"/>
    <w:rsid w:val="003171E8"/>
    <w:rsid w:val="0031726A"/>
    <w:rsid w:val="00317732"/>
    <w:rsid w:val="003177CA"/>
    <w:rsid w:val="00320403"/>
    <w:rsid w:val="0032050F"/>
    <w:rsid w:val="00320ED6"/>
    <w:rsid w:val="00320F7E"/>
    <w:rsid w:val="00320FA6"/>
    <w:rsid w:val="003212EB"/>
    <w:rsid w:val="0032132E"/>
    <w:rsid w:val="00321433"/>
    <w:rsid w:val="00321435"/>
    <w:rsid w:val="0032168E"/>
    <w:rsid w:val="0032186A"/>
    <w:rsid w:val="003219D8"/>
    <w:rsid w:val="00321A1A"/>
    <w:rsid w:val="00321D83"/>
    <w:rsid w:val="00321DC6"/>
    <w:rsid w:val="00321DC8"/>
    <w:rsid w:val="00321EDB"/>
    <w:rsid w:val="00322076"/>
    <w:rsid w:val="00322A3B"/>
    <w:rsid w:val="00322EBC"/>
    <w:rsid w:val="00322F03"/>
    <w:rsid w:val="00323659"/>
    <w:rsid w:val="0032370E"/>
    <w:rsid w:val="00323817"/>
    <w:rsid w:val="00323860"/>
    <w:rsid w:val="00323DF5"/>
    <w:rsid w:val="0032411F"/>
    <w:rsid w:val="003243FC"/>
    <w:rsid w:val="003244DE"/>
    <w:rsid w:val="00324A62"/>
    <w:rsid w:val="00324AC5"/>
    <w:rsid w:val="00324DE9"/>
    <w:rsid w:val="00324EB8"/>
    <w:rsid w:val="00325188"/>
    <w:rsid w:val="00325329"/>
    <w:rsid w:val="003253BB"/>
    <w:rsid w:val="00325577"/>
    <w:rsid w:val="00325587"/>
    <w:rsid w:val="0032589D"/>
    <w:rsid w:val="00325973"/>
    <w:rsid w:val="00325ACA"/>
    <w:rsid w:val="00325E76"/>
    <w:rsid w:val="0032604B"/>
    <w:rsid w:val="00326236"/>
    <w:rsid w:val="00326293"/>
    <w:rsid w:val="003264D6"/>
    <w:rsid w:val="00326652"/>
    <w:rsid w:val="0032674C"/>
    <w:rsid w:val="00326809"/>
    <w:rsid w:val="00326AB2"/>
    <w:rsid w:val="00326ACA"/>
    <w:rsid w:val="00326AD3"/>
    <w:rsid w:val="00326B4A"/>
    <w:rsid w:val="00326CC7"/>
    <w:rsid w:val="00326F7F"/>
    <w:rsid w:val="00327277"/>
    <w:rsid w:val="003275D2"/>
    <w:rsid w:val="0032783E"/>
    <w:rsid w:val="0032797B"/>
    <w:rsid w:val="00327FF5"/>
    <w:rsid w:val="00330256"/>
    <w:rsid w:val="00330297"/>
    <w:rsid w:val="003304C0"/>
    <w:rsid w:val="00330554"/>
    <w:rsid w:val="003305AB"/>
    <w:rsid w:val="0033062C"/>
    <w:rsid w:val="00330B20"/>
    <w:rsid w:val="00330B23"/>
    <w:rsid w:val="00330D60"/>
    <w:rsid w:val="0033121F"/>
    <w:rsid w:val="00331303"/>
    <w:rsid w:val="003313AD"/>
    <w:rsid w:val="003313B9"/>
    <w:rsid w:val="00331471"/>
    <w:rsid w:val="00331577"/>
    <w:rsid w:val="00331A40"/>
    <w:rsid w:val="00331A7E"/>
    <w:rsid w:val="00331CBF"/>
    <w:rsid w:val="0033211D"/>
    <w:rsid w:val="003326C6"/>
    <w:rsid w:val="00332D4D"/>
    <w:rsid w:val="003334D0"/>
    <w:rsid w:val="0033370D"/>
    <w:rsid w:val="00333EBF"/>
    <w:rsid w:val="0033434E"/>
    <w:rsid w:val="00334401"/>
    <w:rsid w:val="003346D1"/>
    <w:rsid w:val="00334DEA"/>
    <w:rsid w:val="00334EC4"/>
    <w:rsid w:val="0033509C"/>
    <w:rsid w:val="003352AB"/>
    <w:rsid w:val="00335B8A"/>
    <w:rsid w:val="00335DEB"/>
    <w:rsid w:val="00336527"/>
    <w:rsid w:val="003366F7"/>
    <w:rsid w:val="00336A5A"/>
    <w:rsid w:val="00336E9F"/>
    <w:rsid w:val="00336EA2"/>
    <w:rsid w:val="00336F91"/>
    <w:rsid w:val="003373C7"/>
    <w:rsid w:val="00337546"/>
    <w:rsid w:val="00337587"/>
    <w:rsid w:val="003375A5"/>
    <w:rsid w:val="00337755"/>
    <w:rsid w:val="00337F22"/>
    <w:rsid w:val="00340131"/>
    <w:rsid w:val="00340501"/>
    <w:rsid w:val="00340796"/>
    <w:rsid w:val="00340EEB"/>
    <w:rsid w:val="0034100D"/>
    <w:rsid w:val="003410CA"/>
    <w:rsid w:val="003414C6"/>
    <w:rsid w:val="00341722"/>
    <w:rsid w:val="003418E1"/>
    <w:rsid w:val="00341B52"/>
    <w:rsid w:val="00341E6A"/>
    <w:rsid w:val="00341E72"/>
    <w:rsid w:val="00342305"/>
    <w:rsid w:val="00342973"/>
    <w:rsid w:val="00342AB8"/>
    <w:rsid w:val="00342AFF"/>
    <w:rsid w:val="003434F0"/>
    <w:rsid w:val="00344170"/>
    <w:rsid w:val="0034449E"/>
    <w:rsid w:val="00344712"/>
    <w:rsid w:val="00344B45"/>
    <w:rsid w:val="00344C9E"/>
    <w:rsid w:val="00345098"/>
    <w:rsid w:val="0034543B"/>
    <w:rsid w:val="00345555"/>
    <w:rsid w:val="0034558B"/>
    <w:rsid w:val="00345FF8"/>
    <w:rsid w:val="003464EA"/>
    <w:rsid w:val="003465A4"/>
    <w:rsid w:val="00346F4C"/>
    <w:rsid w:val="003470E3"/>
    <w:rsid w:val="0034753A"/>
    <w:rsid w:val="003477B7"/>
    <w:rsid w:val="00347945"/>
    <w:rsid w:val="0034794F"/>
    <w:rsid w:val="00347E28"/>
    <w:rsid w:val="00350211"/>
    <w:rsid w:val="00350279"/>
    <w:rsid w:val="003507FB"/>
    <w:rsid w:val="00350836"/>
    <w:rsid w:val="00350CE6"/>
    <w:rsid w:val="00350E05"/>
    <w:rsid w:val="00351142"/>
    <w:rsid w:val="003512F5"/>
    <w:rsid w:val="003513BD"/>
    <w:rsid w:val="0035176D"/>
    <w:rsid w:val="00351A98"/>
    <w:rsid w:val="00351C39"/>
    <w:rsid w:val="00351DF6"/>
    <w:rsid w:val="00351E45"/>
    <w:rsid w:val="003522C2"/>
    <w:rsid w:val="00352994"/>
    <w:rsid w:val="00352AAB"/>
    <w:rsid w:val="00352C60"/>
    <w:rsid w:val="00352CAB"/>
    <w:rsid w:val="00352E08"/>
    <w:rsid w:val="00352E82"/>
    <w:rsid w:val="00352FFC"/>
    <w:rsid w:val="00353398"/>
    <w:rsid w:val="00353467"/>
    <w:rsid w:val="00353595"/>
    <w:rsid w:val="0035365B"/>
    <w:rsid w:val="00353725"/>
    <w:rsid w:val="003537D1"/>
    <w:rsid w:val="0035394A"/>
    <w:rsid w:val="00353B13"/>
    <w:rsid w:val="00354063"/>
    <w:rsid w:val="00354949"/>
    <w:rsid w:val="00354A42"/>
    <w:rsid w:val="00354CC5"/>
    <w:rsid w:val="00354D1A"/>
    <w:rsid w:val="00354F25"/>
    <w:rsid w:val="003554C1"/>
    <w:rsid w:val="003556C0"/>
    <w:rsid w:val="00355872"/>
    <w:rsid w:val="003559BD"/>
    <w:rsid w:val="00355E8C"/>
    <w:rsid w:val="00355F94"/>
    <w:rsid w:val="003561FC"/>
    <w:rsid w:val="0035626C"/>
    <w:rsid w:val="00356290"/>
    <w:rsid w:val="00356A12"/>
    <w:rsid w:val="003578A9"/>
    <w:rsid w:val="00357987"/>
    <w:rsid w:val="00357BF7"/>
    <w:rsid w:val="00360064"/>
    <w:rsid w:val="003601FE"/>
    <w:rsid w:val="00360B29"/>
    <w:rsid w:val="00360F60"/>
    <w:rsid w:val="003615E3"/>
    <w:rsid w:val="003619B0"/>
    <w:rsid w:val="00362638"/>
    <w:rsid w:val="00362864"/>
    <w:rsid w:val="00362CA4"/>
    <w:rsid w:val="00362D36"/>
    <w:rsid w:val="00362DCE"/>
    <w:rsid w:val="00362EA4"/>
    <w:rsid w:val="00362F6D"/>
    <w:rsid w:val="00363002"/>
    <w:rsid w:val="00363419"/>
    <w:rsid w:val="003635D8"/>
    <w:rsid w:val="00363787"/>
    <w:rsid w:val="00363B72"/>
    <w:rsid w:val="00363FD1"/>
    <w:rsid w:val="003645A5"/>
    <w:rsid w:val="00364D6E"/>
    <w:rsid w:val="00364DE8"/>
    <w:rsid w:val="00364FCD"/>
    <w:rsid w:val="00365609"/>
    <w:rsid w:val="003656DE"/>
    <w:rsid w:val="00365A12"/>
    <w:rsid w:val="00365D89"/>
    <w:rsid w:val="00366277"/>
    <w:rsid w:val="00366837"/>
    <w:rsid w:val="003668F5"/>
    <w:rsid w:val="0036708D"/>
    <w:rsid w:val="0036709D"/>
    <w:rsid w:val="00367389"/>
    <w:rsid w:val="0036750F"/>
    <w:rsid w:val="00367539"/>
    <w:rsid w:val="00367599"/>
    <w:rsid w:val="0037071E"/>
    <w:rsid w:val="00370A45"/>
    <w:rsid w:val="00370CB7"/>
    <w:rsid w:val="00370F56"/>
    <w:rsid w:val="00370F86"/>
    <w:rsid w:val="00371269"/>
    <w:rsid w:val="0037160A"/>
    <w:rsid w:val="00371AFB"/>
    <w:rsid w:val="00372440"/>
    <w:rsid w:val="00372A87"/>
    <w:rsid w:val="00372AB7"/>
    <w:rsid w:val="00372FEA"/>
    <w:rsid w:val="00373053"/>
    <w:rsid w:val="003736CC"/>
    <w:rsid w:val="00373831"/>
    <w:rsid w:val="003739E0"/>
    <w:rsid w:val="00373B1A"/>
    <w:rsid w:val="00373F07"/>
    <w:rsid w:val="00374383"/>
    <w:rsid w:val="00374B3C"/>
    <w:rsid w:val="00374B77"/>
    <w:rsid w:val="00374C9B"/>
    <w:rsid w:val="003752BB"/>
    <w:rsid w:val="003755DA"/>
    <w:rsid w:val="003755DE"/>
    <w:rsid w:val="0037560D"/>
    <w:rsid w:val="00375B7D"/>
    <w:rsid w:val="00375F5A"/>
    <w:rsid w:val="00376017"/>
    <w:rsid w:val="0037635B"/>
    <w:rsid w:val="0037679F"/>
    <w:rsid w:val="00376834"/>
    <w:rsid w:val="0037687D"/>
    <w:rsid w:val="00376A01"/>
    <w:rsid w:val="00376F5E"/>
    <w:rsid w:val="00377516"/>
    <w:rsid w:val="0037765A"/>
    <w:rsid w:val="003776EA"/>
    <w:rsid w:val="00377808"/>
    <w:rsid w:val="00377886"/>
    <w:rsid w:val="00377FD6"/>
    <w:rsid w:val="00380176"/>
    <w:rsid w:val="00380848"/>
    <w:rsid w:val="00380879"/>
    <w:rsid w:val="00380C2F"/>
    <w:rsid w:val="00380D74"/>
    <w:rsid w:val="00380ED0"/>
    <w:rsid w:val="00381162"/>
    <w:rsid w:val="00381229"/>
    <w:rsid w:val="00381544"/>
    <w:rsid w:val="0038174D"/>
    <w:rsid w:val="00381DD4"/>
    <w:rsid w:val="00381EB6"/>
    <w:rsid w:val="00382045"/>
    <w:rsid w:val="003820C9"/>
    <w:rsid w:val="0038225F"/>
    <w:rsid w:val="003824D2"/>
    <w:rsid w:val="003826A4"/>
    <w:rsid w:val="00382BC3"/>
    <w:rsid w:val="00383032"/>
    <w:rsid w:val="0038359B"/>
    <w:rsid w:val="003837D3"/>
    <w:rsid w:val="00383888"/>
    <w:rsid w:val="0038388C"/>
    <w:rsid w:val="00383940"/>
    <w:rsid w:val="00383E00"/>
    <w:rsid w:val="00383F5E"/>
    <w:rsid w:val="003848B5"/>
    <w:rsid w:val="00384C8F"/>
    <w:rsid w:val="00384D30"/>
    <w:rsid w:val="00384D9F"/>
    <w:rsid w:val="00384DE9"/>
    <w:rsid w:val="0038504F"/>
    <w:rsid w:val="00385632"/>
    <w:rsid w:val="0038576F"/>
    <w:rsid w:val="00385770"/>
    <w:rsid w:val="0038579C"/>
    <w:rsid w:val="00385819"/>
    <w:rsid w:val="00385830"/>
    <w:rsid w:val="00385A3A"/>
    <w:rsid w:val="003860A2"/>
    <w:rsid w:val="003863E0"/>
    <w:rsid w:val="00386772"/>
    <w:rsid w:val="00386AFF"/>
    <w:rsid w:val="003876F3"/>
    <w:rsid w:val="00390016"/>
    <w:rsid w:val="003903ED"/>
    <w:rsid w:val="00390407"/>
    <w:rsid w:val="003905C3"/>
    <w:rsid w:val="00390898"/>
    <w:rsid w:val="00390B91"/>
    <w:rsid w:val="00390C20"/>
    <w:rsid w:val="003910BF"/>
    <w:rsid w:val="003912BA"/>
    <w:rsid w:val="00391B88"/>
    <w:rsid w:val="00391E0E"/>
    <w:rsid w:val="00391E4E"/>
    <w:rsid w:val="00391EAF"/>
    <w:rsid w:val="00391F9F"/>
    <w:rsid w:val="00392830"/>
    <w:rsid w:val="00392A3B"/>
    <w:rsid w:val="00392D47"/>
    <w:rsid w:val="00392EBA"/>
    <w:rsid w:val="00393464"/>
    <w:rsid w:val="003934BA"/>
    <w:rsid w:val="00393588"/>
    <w:rsid w:val="003936F6"/>
    <w:rsid w:val="00393A07"/>
    <w:rsid w:val="00393EA1"/>
    <w:rsid w:val="00394761"/>
    <w:rsid w:val="00394A33"/>
    <w:rsid w:val="00394B35"/>
    <w:rsid w:val="00394BCD"/>
    <w:rsid w:val="00394E8C"/>
    <w:rsid w:val="0039513E"/>
    <w:rsid w:val="00395475"/>
    <w:rsid w:val="0039580E"/>
    <w:rsid w:val="00395C11"/>
    <w:rsid w:val="00396198"/>
    <w:rsid w:val="003964FF"/>
    <w:rsid w:val="0039694C"/>
    <w:rsid w:val="00396DAE"/>
    <w:rsid w:val="00396E6C"/>
    <w:rsid w:val="00396EF4"/>
    <w:rsid w:val="00397195"/>
    <w:rsid w:val="00397C4E"/>
    <w:rsid w:val="00397CE1"/>
    <w:rsid w:val="003A0265"/>
    <w:rsid w:val="003A027A"/>
    <w:rsid w:val="003A0447"/>
    <w:rsid w:val="003A0B02"/>
    <w:rsid w:val="003A0BB8"/>
    <w:rsid w:val="003A1278"/>
    <w:rsid w:val="003A1385"/>
    <w:rsid w:val="003A1587"/>
    <w:rsid w:val="003A15F6"/>
    <w:rsid w:val="003A1636"/>
    <w:rsid w:val="003A1C3F"/>
    <w:rsid w:val="003A1F2F"/>
    <w:rsid w:val="003A20E3"/>
    <w:rsid w:val="003A2154"/>
    <w:rsid w:val="003A2391"/>
    <w:rsid w:val="003A25A8"/>
    <w:rsid w:val="003A2A97"/>
    <w:rsid w:val="003A2BC5"/>
    <w:rsid w:val="003A2D71"/>
    <w:rsid w:val="003A2DAD"/>
    <w:rsid w:val="003A3244"/>
    <w:rsid w:val="003A3429"/>
    <w:rsid w:val="003A3936"/>
    <w:rsid w:val="003A3B9F"/>
    <w:rsid w:val="003A3BBA"/>
    <w:rsid w:val="003A3E62"/>
    <w:rsid w:val="003A3FF0"/>
    <w:rsid w:val="003A40F3"/>
    <w:rsid w:val="003A41E8"/>
    <w:rsid w:val="003A4721"/>
    <w:rsid w:val="003A48F2"/>
    <w:rsid w:val="003A4C76"/>
    <w:rsid w:val="003A4F46"/>
    <w:rsid w:val="003A505A"/>
    <w:rsid w:val="003A55FB"/>
    <w:rsid w:val="003A58DE"/>
    <w:rsid w:val="003A5B3D"/>
    <w:rsid w:val="003A5BE1"/>
    <w:rsid w:val="003A5E6D"/>
    <w:rsid w:val="003A6038"/>
    <w:rsid w:val="003A6474"/>
    <w:rsid w:val="003A6500"/>
    <w:rsid w:val="003A66D9"/>
    <w:rsid w:val="003A68F9"/>
    <w:rsid w:val="003A6A8B"/>
    <w:rsid w:val="003A77FC"/>
    <w:rsid w:val="003A7CC5"/>
    <w:rsid w:val="003A7D8E"/>
    <w:rsid w:val="003B00FD"/>
    <w:rsid w:val="003B0239"/>
    <w:rsid w:val="003B0320"/>
    <w:rsid w:val="003B0871"/>
    <w:rsid w:val="003B0926"/>
    <w:rsid w:val="003B0D7F"/>
    <w:rsid w:val="003B1470"/>
    <w:rsid w:val="003B15A9"/>
    <w:rsid w:val="003B15EB"/>
    <w:rsid w:val="003B1B5C"/>
    <w:rsid w:val="003B1F68"/>
    <w:rsid w:val="003B2250"/>
    <w:rsid w:val="003B2888"/>
    <w:rsid w:val="003B2AA8"/>
    <w:rsid w:val="003B2B08"/>
    <w:rsid w:val="003B3057"/>
    <w:rsid w:val="003B310B"/>
    <w:rsid w:val="003B321F"/>
    <w:rsid w:val="003B3EF5"/>
    <w:rsid w:val="003B480E"/>
    <w:rsid w:val="003B4DD2"/>
    <w:rsid w:val="003B5127"/>
    <w:rsid w:val="003B5239"/>
    <w:rsid w:val="003B54D5"/>
    <w:rsid w:val="003B5758"/>
    <w:rsid w:val="003B5CBF"/>
    <w:rsid w:val="003B5DF1"/>
    <w:rsid w:val="003B622A"/>
    <w:rsid w:val="003B6354"/>
    <w:rsid w:val="003B6477"/>
    <w:rsid w:val="003B661A"/>
    <w:rsid w:val="003B6694"/>
    <w:rsid w:val="003B68D4"/>
    <w:rsid w:val="003B6AFA"/>
    <w:rsid w:val="003B6D33"/>
    <w:rsid w:val="003B6D43"/>
    <w:rsid w:val="003B6F76"/>
    <w:rsid w:val="003B7110"/>
    <w:rsid w:val="003B74B8"/>
    <w:rsid w:val="003B757B"/>
    <w:rsid w:val="003B75BB"/>
    <w:rsid w:val="003B78E7"/>
    <w:rsid w:val="003B7919"/>
    <w:rsid w:val="003B7B78"/>
    <w:rsid w:val="003B7CAF"/>
    <w:rsid w:val="003B7EA6"/>
    <w:rsid w:val="003B7EBA"/>
    <w:rsid w:val="003C010F"/>
    <w:rsid w:val="003C06F2"/>
    <w:rsid w:val="003C073A"/>
    <w:rsid w:val="003C0B32"/>
    <w:rsid w:val="003C0C34"/>
    <w:rsid w:val="003C0D46"/>
    <w:rsid w:val="003C0F3B"/>
    <w:rsid w:val="003C1228"/>
    <w:rsid w:val="003C14FF"/>
    <w:rsid w:val="003C1724"/>
    <w:rsid w:val="003C1747"/>
    <w:rsid w:val="003C17EF"/>
    <w:rsid w:val="003C1C62"/>
    <w:rsid w:val="003C2166"/>
    <w:rsid w:val="003C22E9"/>
    <w:rsid w:val="003C2348"/>
    <w:rsid w:val="003C234E"/>
    <w:rsid w:val="003C23CB"/>
    <w:rsid w:val="003C2CD1"/>
    <w:rsid w:val="003C307E"/>
    <w:rsid w:val="003C3211"/>
    <w:rsid w:val="003C32F1"/>
    <w:rsid w:val="003C3461"/>
    <w:rsid w:val="003C36B3"/>
    <w:rsid w:val="003C390A"/>
    <w:rsid w:val="003C3999"/>
    <w:rsid w:val="003C40E1"/>
    <w:rsid w:val="003C424A"/>
    <w:rsid w:val="003C4252"/>
    <w:rsid w:val="003C44BA"/>
    <w:rsid w:val="003C45EB"/>
    <w:rsid w:val="003C4880"/>
    <w:rsid w:val="003C4B3C"/>
    <w:rsid w:val="003C5248"/>
    <w:rsid w:val="003C54DF"/>
    <w:rsid w:val="003C56FE"/>
    <w:rsid w:val="003C57B5"/>
    <w:rsid w:val="003C57E1"/>
    <w:rsid w:val="003C598C"/>
    <w:rsid w:val="003C5A2D"/>
    <w:rsid w:val="003C62DD"/>
    <w:rsid w:val="003C6336"/>
    <w:rsid w:val="003C67ED"/>
    <w:rsid w:val="003C6A5E"/>
    <w:rsid w:val="003C6B03"/>
    <w:rsid w:val="003C6C25"/>
    <w:rsid w:val="003C79CC"/>
    <w:rsid w:val="003C7B20"/>
    <w:rsid w:val="003C7C88"/>
    <w:rsid w:val="003D0268"/>
    <w:rsid w:val="003D0326"/>
    <w:rsid w:val="003D033C"/>
    <w:rsid w:val="003D044D"/>
    <w:rsid w:val="003D10EB"/>
    <w:rsid w:val="003D1282"/>
    <w:rsid w:val="003D1467"/>
    <w:rsid w:val="003D1626"/>
    <w:rsid w:val="003D18D8"/>
    <w:rsid w:val="003D1973"/>
    <w:rsid w:val="003D1AB4"/>
    <w:rsid w:val="003D1D74"/>
    <w:rsid w:val="003D2DF6"/>
    <w:rsid w:val="003D2EA7"/>
    <w:rsid w:val="003D34E2"/>
    <w:rsid w:val="003D35EB"/>
    <w:rsid w:val="003D387B"/>
    <w:rsid w:val="003D3B7B"/>
    <w:rsid w:val="003D3DE0"/>
    <w:rsid w:val="003D47D4"/>
    <w:rsid w:val="003D4924"/>
    <w:rsid w:val="003D4AA6"/>
    <w:rsid w:val="003D4DD0"/>
    <w:rsid w:val="003D4F9E"/>
    <w:rsid w:val="003D5015"/>
    <w:rsid w:val="003D523A"/>
    <w:rsid w:val="003D54E5"/>
    <w:rsid w:val="003D5575"/>
    <w:rsid w:val="003D55B5"/>
    <w:rsid w:val="003D5F26"/>
    <w:rsid w:val="003D5F6E"/>
    <w:rsid w:val="003D61DB"/>
    <w:rsid w:val="003D63DF"/>
    <w:rsid w:val="003D66D3"/>
    <w:rsid w:val="003D673D"/>
    <w:rsid w:val="003D684B"/>
    <w:rsid w:val="003D6C69"/>
    <w:rsid w:val="003D6C73"/>
    <w:rsid w:val="003D7353"/>
    <w:rsid w:val="003D772D"/>
    <w:rsid w:val="003D780C"/>
    <w:rsid w:val="003D78CA"/>
    <w:rsid w:val="003D794A"/>
    <w:rsid w:val="003D7CD2"/>
    <w:rsid w:val="003D7DA0"/>
    <w:rsid w:val="003D7FD9"/>
    <w:rsid w:val="003E03C9"/>
    <w:rsid w:val="003E0560"/>
    <w:rsid w:val="003E0A20"/>
    <w:rsid w:val="003E0CE1"/>
    <w:rsid w:val="003E0F7E"/>
    <w:rsid w:val="003E12C3"/>
    <w:rsid w:val="003E1B6C"/>
    <w:rsid w:val="003E1F87"/>
    <w:rsid w:val="003E2180"/>
    <w:rsid w:val="003E2203"/>
    <w:rsid w:val="003E2295"/>
    <w:rsid w:val="003E269B"/>
    <w:rsid w:val="003E26B6"/>
    <w:rsid w:val="003E2B48"/>
    <w:rsid w:val="003E2B52"/>
    <w:rsid w:val="003E2E05"/>
    <w:rsid w:val="003E2F42"/>
    <w:rsid w:val="003E3799"/>
    <w:rsid w:val="003E3D2C"/>
    <w:rsid w:val="003E3F69"/>
    <w:rsid w:val="003E407F"/>
    <w:rsid w:val="003E45ED"/>
    <w:rsid w:val="003E47AC"/>
    <w:rsid w:val="003E4A28"/>
    <w:rsid w:val="003E508A"/>
    <w:rsid w:val="003E51F2"/>
    <w:rsid w:val="003E52CF"/>
    <w:rsid w:val="003E5432"/>
    <w:rsid w:val="003E5647"/>
    <w:rsid w:val="003E5C35"/>
    <w:rsid w:val="003E5D3F"/>
    <w:rsid w:val="003E5EB4"/>
    <w:rsid w:val="003E607B"/>
    <w:rsid w:val="003E61AE"/>
    <w:rsid w:val="003E6454"/>
    <w:rsid w:val="003E66F7"/>
    <w:rsid w:val="003E6B20"/>
    <w:rsid w:val="003E6C19"/>
    <w:rsid w:val="003E6E2F"/>
    <w:rsid w:val="003E6E54"/>
    <w:rsid w:val="003E7114"/>
    <w:rsid w:val="003E7308"/>
    <w:rsid w:val="003E73F6"/>
    <w:rsid w:val="003E7470"/>
    <w:rsid w:val="003E7496"/>
    <w:rsid w:val="003E765E"/>
    <w:rsid w:val="003E77DE"/>
    <w:rsid w:val="003E78E5"/>
    <w:rsid w:val="003E7D5D"/>
    <w:rsid w:val="003F0105"/>
    <w:rsid w:val="003F0184"/>
    <w:rsid w:val="003F0682"/>
    <w:rsid w:val="003F0A6E"/>
    <w:rsid w:val="003F0BE5"/>
    <w:rsid w:val="003F0CAC"/>
    <w:rsid w:val="003F0CCF"/>
    <w:rsid w:val="003F13A6"/>
    <w:rsid w:val="003F1B5E"/>
    <w:rsid w:val="003F2200"/>
    <w:rsid w:val="003F2BF9"/>
    <w:rsid w:val="003F2D64"/>
    <w:rsid w:val="003F2E6D"/>
    <w:rsid w:val="003F36B3"/>
    <w:rsid w:val="003F387B"/>
    <w:rsid w:val="003F3AF0"/>
    <w:rsid w:val="003F3CB2"/>
    <w:rsid w:val="003F419A"/>
    <w:rsid w:val="003F41AB"/>
    <w:rsid w:val="003F4224"/>
    <w:rsid w:val="003F450D"/>
    <w:rsid w:val="003F4578"/>
    <w:rsid w:val="003F490B"/>
    <w:rsid w:val="003F4E11"/>
    <w:rsid w:val="003F4E34"/>
    <w:rsid w:val="003F52E2"/>
    <w:rsid w:val="003F537F"/>
    <w:rsid w:val="003F58E2"/>
    <w:rsid w:val="003F59F9"/>
    <w:rsid w:val="003F5AF4"/>
    <w:rsid w:val="003F5B8E"/>
    <w:rsid w:val="003F5C78"/>
    <w:rsid w:val="003F6200"/>
    <w:rsid w:val="003F6796"/>
    <w:rsid w:val="003F7046"/>
    <w:rsid w:val="003F76CF"/>
    <w:rsid w:val="003F79B8"/>
    <w:rsid w:val="003F7C6B"/>
    <w:rsid w:val="003F7E25"/>
    <w:rsid w:val="00400081"/>
    <w:rsid w:val="004000B6"/>
    <w:rsid w:val="004001E2"/>
    <w:rsid w:val="00400209"/>
    <w:rsid w:val="0040065B"/>
    <w:rsid w:val="00400894"/>
    <w:rsid w:val="0040089D"/>
    <w:rsid w:val="00400B6A"/>
    <w:rsid w:val="00400C8B"/>
    <w:rsid w:val="00400DF0"/>
    <w:rsid w:val="00401064"/>
    <w:rsid w:val="004010B9"/>
    <w:rsid w:val="0040115F"/>
    <w:rsid w:val="0040140E"/>
    <w:rsid w:val="00401444"/>
    <w:rsid w:val="004017DE"/>
    <w:rsid w:val="00401806"/>
    <w:rsid w:val="00401BE2"/>
    <w:rsid w:val="00401F56"/>
    <w:rsid w:val="00401FD5"/>
    <w:rsid w:val="0040213E"/>
    <w:rsid w:val="0040285C"/>
    <w:rsid w:val="0040287C"/>
    <w:rsid w:val="00402EC6"/>
    <w:rsid w:val="00403389"/>
    <w:rsid w:val="00403A57"/>
    <w:rsid w:val="00403BBA"/>
    <w:rsid w:val="004043AC"/>
    <w:rsid w:val="004043B1"/>
    <w:rsid w:val="0040469E"/>
    <w:rsid w:val="00404822"/>
    <w:rsid w:val="00404E70"/>
    <w:rsid w:val="00405102"/>
    <w:rsid w:val="0040556E"/>
    <w:rsid w:val="00405619"/>
    <w:rsid w:val="004056A1"/>
    <w:rsid w:val="004056F2"/>
    <w:rsid w:val="00405954"/>
    <w:rsid w:val="00405996"/>
    <w:rsid w:val="00405EC6"/>
    <w:rsid w:val="00406013"/>
    <w:rsid w:val="00406050"/>
    <w:rsid w:val="00406635"/>
    <w:rsid w:val="004068E1"/>
    <w:rsid w:val="00406AEC"/>
    <w:rsid w:val="00406CFF"/>
    <w:rsid w:val="00406EB1"/>
    <w:rsid w:val="00406F3D"/>
    <w:rsid w:val="0040712A"/>
    <w:rsid w:val="004071DD"/>
    <w:rsid w:val="00407AD1"/>
    <w:rsid w:val="004106AD"/>
    <w:rsid w:val="0041074C"/>
    <w:rsid w:val="00410A8E"/>
    <w:rsid w:val="00410C3E"/>
    <w:rsid w:val="00411254"/>
    <w:rsid w:val="0041129F"/>
    <w:rsid w:val="00411344"/>
    <w:rsid w:val="004115AD"/>
    <w:rsid w:val="00411865"/>
    <w:rsid w:val="00411C97"/>
    <w:rsid w:val="004120C7"/>
    <w:rsid w:val="00412307"/>
    <w:rsid w:val="004126E9"/>
    <w:rsid w:val="004132C2"/>
    <w:rsid w:val="004134A3"/>
    <w:rsid w:val="004139A3"/>
    <w:rsid w:val="00414234"/>
    <w:rsid w:val="00414246"/>
    <w:rsid w:val="00414651"/>
    <w:rsid w:val="00414934"/>
    <w:rsid w:val="00414973"/>
    <w:rsid w:val="00414E02"/>
    <w:rsid w:val="00415433"/>
    <w:rsid w:val="00415618"/>
    <w:rsid w:val="004157D5"/>
    <w:rsid w:val="00415AB2"/>
    <w:rsid w:val="00415B0C"/>
    <w:rsid w:val="00415C5B"/>
    <w:rsid w:val="00416249"/>
    <w:rsid w:val="0041684F"/>
    <w:rsid w:val="00416A01"/>
    <w:rsid w:val="00416AB8"/>
    <w:rsid w:val="00416B61"/>
    <w:rsid w:val="00416BC8"/>
    <w:rsid w:val="00416DCC"/>
    <w:rsid w:val="0041716E"/>
    <w:rsid w:val="004172E8"/>
    <w:rsid w:val="0041736C"/>
    <w:rsid w:val="00417595"/>
    <w:rsid w:val="00417E0B"/>
    <w:rsid w:val="00417FEC"/>
    <w:rsid w:val="00420025"/>
    <w:rsid w:val="0042015B"/>
    <w:rsid w:val="00420213"/>
    <w:rsid w:val="004206DC"/>
    <w:rsid w:val="00420705"/>
    <w:rsid w:val="004207F6"/>
    <w:rsid w:val="004209DD"/>
    <w:rsid w:val="00420F78"/>
    <w:rsid w:val="004210F5"/>
    <w:rsid w:val="00421242"/>
    <w:rsid w:val="00421283"/>
    <w:rsid w:val="00421841"/>
    <w:rsid w:val="004218B9"/>
    <w:rsid w:val="00421BA6"/>
    <w:rsid w:val="00421EA6"/>
    <w:rsid w:val="004226BE"/>
    <w:rsid w:val="00423179"/>
    <w:rsid w:val="0042320A"/>
    <w:rsid w:val="00423467"/>
    <w:rsid w:val="00423F7C"/>
    <w:rsid w:val="0042403D"/>
    <w:rsid w:val="0042448A"/>
    <w:rsid w:val="00424A83"/>
    <w:rsid w:val="00424E14"/>
    <w:rsid w:val="0042522E"/>
    <w:rsid w:val="00425461"/>
    <w:rsid w:val="004254B7"/>
    <w:rsid w:val="004255EB"/>
    <w:rsid w:val="004255ED"/>
    <w:rsid w:val="0042579F"/>
    <w:rsid w:val="00425D66"/>
    <w:rsid w:val="00425FDE"/>
    <w:rsid w:val="00426080"/>
    <w:rsid w:val="004260A7"/>
    <w:rsid w:val="00426189"/>
    <w:rsid w:val="004261D5"/>
    <w:rsid w:val="0042668A"/>
    <w:rsid w:val="00426805"/>
    <w:rsid w:val="00426C64"/>
    <w:rsid w:val="00426C9D"/>
    <w:rsid w:val="00426D7C"/>
    <w:rsid w:val="00427608"/>
    <w:rsid w:val="00427F39"/>
    <w:rsid w:val="00427F42"/>
    <w:rsid w:val="004304E0"/>
    <w:rsid w:val="00430899"/>
    <w:rsid w:val="00430D81"/>
    <w:rsid w:val="00431015"/>
    <w:rsid w:val="00431038"/>
    <w:rsid w:val="004313A8"/>
    <w:rsid w:val="00431718"/>
    <w:rsid w:val="004317C9"/>
    <w:rsid w:val="00431A96"/>
    <w:rsid w:val="00431C82"/>
    <w:rsid w:val="00431F44"/>
    <w:rsid w:val="0043204D"/>
    <w:rsid w:val="0043242A"/>
    <w:rsid w:val="00432A1E"/>
    <w:rsid w:val="00432ACB"/>
    <w:rsid w:val="00432ACF"/>
    <w:rsid w:val="00432C1E"/>
    <w:rsid w:val="00432C72"/>
    <w:rsid w:val="004338DB"/>
    <w:rsid w:val="00433D3B"/>
    <w:rsid w:val="00433DF0"/>
    <w:rsid w:val="0043411E"/>
    <w:rsid w:val="004343D3"/>
    <w:rsid w:val="00434477"/>
    <w:rsid w:val="00434794"/>
    <w:rsid w:val="00434A74"/>
    <w:rsid w:val="00434C5F"/>
    <w:rsid w:val="00434F5F"/>
    <w:rsid w:val="00435268"/>
    <w:rsid w:val="004359C9"/>
    <w:rsid w:val="00435B58"/>
    <w:rsid w:val="00435BC5"/>
    <w:rsid w:val="00435E41"/>
    <w:rsid w:val="00435F7D"/>
    <w:rsid w:val="00435FE9"/>
    <w:rsid w:val="004360D4"/>
    <w:rsid w:val="0043610C"/>
    <w:rsid w:val="00436324"/>
    <w:rsid w:val="0043660C"/>
    <w:rsid w:val="00436FA3"/>
    <w:rsid w:val="004370AA"/>
    <w:rsid w:val="004370D4"/>
    <w:rsid w:val="004376A2"/>
    <w:rsid w:val="00437926"/>
    <w:rsid w:val="00437A5C"/>
    <w:rsid w:val="00437FBE"/>
    <w:rsid w:val="004403F0"/>
    <w:rsid w:val="004404E4"/>
    <w:rsid w:val="004405A8"/>
    <w:rsid w:val="00440A56"/>
    <w:rsid w:val="00440DC8"/>
    <w:rsid w:val="00440DE4"/>
    <w:rsid w:val="00440E8D"/>
    <w:rsid w:val="004412A2"/>
    <w:rsid w:val="00441322"/>
    <w:rsid w:val="00441614"/>
    <w:rsid w:val="00441748"/>
    <w:rsid w:val="004421A8"/>
    <w:rsid w:val="004424B4"/>
    <w:rsid w:val="00442971"/>
    <w:rsid w:val="00442CBC"/>
    <w:rsid w:val="00442F72"/>
    <w:rsid w:val="004435D5"/>
    <w:rsid w:val="00443713"/>
    <w:rsid w:val="00443DFC"/>
    <w:rsid w:val="00443EFB"/>
    <w:rsid w:val="00443F9A"/>
    <w:rsid w:val="004440BA"/>
    <w:rsid w:val="00444148"/>
    <w:rsid w:val="004441C4"/>
    <w:rsid w:val="00444661"/>
    <w:rsid w:val="0044495A"/>
    <w:rsid w:val="0044546D"/>
    <w:rsid w:val="00445475"/>
    <w:rsid w:val="0044568F"/>
    <w:rsid w:val="00445788"/>
    <w:rsid w:val="004457E0"/>
    <w:rsid w:val="00445A83"/>
    <w:rsid w:val="00445A90"/>
    <w:rsid w:val="004466E8"/>
    <w:rsid w:val="00446870"/>
    <w:rsid w:val="00446BB9"/>
    <w:rsid w:val="00446BEF"/>
    <w:rsid w:val="00446E5F"/>
    <w:rsid w:val="00446F0A"/>
    <w:rsid w:val="0044773D"/>
    <w:rsid w:val="00447808"/>
    <w:rsid w:val="00447F04"/>
    <w:rsid w:val="004505B4"/>
    <w:rsid w:val="00450803"/>
    <w:rsid w:val="00450912"/>
    <w:rsid w:val="00450A55"/>
    <w:rsid w:val="00450D08"/>
    <w:rsid w:val="00450FB6"/>
    <w:rsid w:val="00451445"/>
    <w:rsid w:val="004514B6"/>
    <w:rsid w:val="0045150E"/>
    <w:rsid w:val="00451583"/>
    <w:rsid w:val="00451783"/>
    <w:rsid w:val="00451B3E"/>
    <w:rsid w:val="00451C25"/>
    <w:rsid w:val="00451ED5"/>
    <w:rsid w:val="00451EF8"/>
    <w:rsid w:val="00452141"/>
    <w:rsid w:val="0045255B"/>
    <w:rsid w:val="00452A73"/>
    <w:rsid w:val="0045307B"/>
    <w:rsid w:val="0045359E"/>
    <w:rsid w:val="004536FD"/>
    <w:rsid w:val="00453772"/>
    <w:rsid w:val="004539C6"/>
    <w:rsid w:val="00453AC4"/>
    <w:rsid w:val="004540E1"/>
    <w:rsid w:val="00454171"/>
    <w:rsid w:val="004544B7"/>
    <w:rsid w:val="00454795"/>
    <w:rsid w:val="0045485A"/>
    <w:rsid w:val="00454997"/>
    <w:rsid w:val="00454A56"/>
    <w:rsid w:val="00454B24"/>
    <w:rsid w:val="00454D24"/>
    <w:rsid w:val="00455173"/>
    <w:rsid w:val="004551A8"/>
    <w:rsid w:val="004553B1"/>
    <w:rsid w:val="004556FF"/>
    <w:rsid w:val="0045570D"/>
    <w:rsid w:val="00455A40"/>
    <w:rsid w:val="00455CD5"/>
    <w:rsid w:val="00455FE3"/>
    <w:rsid w:val="004560B9"/>
    <w:rsid w:val="0045633A"/>
    <w:rsid w:val="0045665E"/>
    <w:rsid w:val="0045667D"/>
    <w:rsid w:val="00456FDE"/>
    <w:rsid w:val="00457051"/>
    <w:rsid w:val="004575BB"/>
    <w:rsid w:val="0046069B"/>
    <w:rsid w:val="00460737"/>
    <w:rsid w:val="00460A8C"/>
    <w:rsid w:val="00460C18"/>
    <w:rsid w:val="00461253"/>
    <w:rsid w:val="00461587"/>
    <w:rsid w:val="00461AF2"/>
    <w:rsid w:val="00461D97"/>
    <w:rsid w:val="004622A2"/>
    <w:rsid w:val="00462489"/>
    <w:rsid w:val="0046273F"/>
    <w:rsid w:val="0046285B"/>
    <w:rsid w:val="00462AFF"/>
    <w:rsid w:val="004636C9"/>
    <w:rsid w:val="00463B34"/>
    <w:rsid w:val="00463B98"/>
    <w:rsid w:val="00464646"/>
    <w:rsid w:val="00464BE3"/>
    <w:rsid w:val="00464C0B"/>
    <w:rsid w:val="00464D55"/>
    <w:rsid w:val="004651C9"/>
    <w:rsid w:val="00465429"/>
    <w:rsid w:val="004658B6"/>
    <w:rsid w:val="00465994"/>
    <w:rsid w:val="00465B69"/>
    <w:rsid w:val="00466970"/>
    <w:rsid w:val="004673F6"/>
    <w:rsid w:val="00467880"/>
    <w:rsid w:val="00467992"/>
    <w:rsid w:val="00467D1A"/>
    <w:rsid w:val="0047037C"/>
    <w:rsid w:val="0047080E"/>
    <w:rsid w:val="004709FF"/>
    <w:rsid w:val="00470A16"/>
    <w:rsid w:val="00470B5F"/>
    <w:rsid w:val="00470C08"/>
    <w:rsid w:val="0047104C"/>
    <w:rsid w:val="004710E9"/>
    <w:rsid w:val="00471AE0"/>
    <w:rsid w:val="00471BAD"/>
    <w:rsid w:val="00471C4D"/>
    <w:rsid w:val="00471F9E"/>
    <w:rsid w:val="004721FB"/>
    <w:rsid w:val="00472492"/>
    <w:rsid w:val="004724B5"/>
    <w:rsid w:val="00472C04"/>
    <w:rsid w:val="00472C87"/>
    <w:rsid w:val="00472F28"/>
    <w:rsid w:val="0047429B"/>
    <w:rsid w:val="00474516"/>
    <w:rsid w:val="004748EA"/>
    <w:rsid w:val="00474919"/>
    <w:rsid w:val="00474B99"/>
    <w:rsid w:val="00474D41"/>
    <w:rsid w:val="004755BA"/>
    <w:rsid w:val="00475712"/>
    <w:rsid w:val="004757A8"/>
    <w:rsid w:val="00475826"/>
    <w:rsid w:val="004760E8"/>
    <w:rsid w:val="00476188"/>
    <w:rsid w:val="004761AD"/>
    <w:rsid w:val="00476867"/>
    <w:rsid w:val="00476A88"/>
    <w:rsid w:val="00476CDD"/>
    <w:rsid w:val="00476E66"/>
    <w:rsid w:val="004772AA"/>
    <w:rsid w:val="004775CC"/>
    <w:rsid w:val="0047793F"/>
    <w:rsid w:val="00477D2A"/>
    <w:rsid w:val="00477E5E"/>
    <w:rsid w:val="00477EBA"/>
    <w:rsid w:val="00480096"/>
    <w:rsid w:val="00480362"/>
    <w:rsid w:val="004803C8"/>
    <w:rsid w:val="004803D1"/>
    <w:rsid w:val="00480660"/>
    <w:rsid w:val="0048074C"/>
    <w:rsid w:val="0048075A"/>
    <w:rsid w:val="0048087D"/>
    <w:rsid w:val="004808CE"/>
    <w:rsid w:val="00480F56"/>
    <w:rsid w:val="004814BA"/>
    <w:rsid w:val="0048152A"/>
    <w:rsid w:val="0048177D"/>
    <w:rsid w:val="0048178A"/>
    <w:rsid w:val="00481897"/>
    <w:rsid w:val="00481E35"/>
    <w:rsid w:val="00482A6B"/>
    <w:rsid w:val="00483FBE"/>
    <w:rsid w:val="0048407F"/>
    <w:rsid w:val="0048496F"/>
    <w:rsid w:val="00484E5D"/>
    <w:rsid w:val="00484ED8"/>
    <w:rsid w:val="0048538B"/>
    <w:rsid w:val="00485B2D"/>
    <w:rsid w:val="00485CA8"/>
    <w:rsid w:val="00485F53"/>
    <w:rsid w:val="00485F6C"/>
    <w:rsid w:val="00486054"/>
    <w:rsid w:val="004864DF"/>
    <w:rsid w:val="00486889"/>
    <w:rsid w:val="0048698E"/>
    <w:rsid w:val="00487515"/>
    <w:rsid w:val="00487C49"/>
    <w:rsid w:val="0049014A"/>
    <w:rsid w:val="00490332"/>
    <w:rsid w:val="00490913"/>
    <w:rsid w:val="00490B77"/>
    <w:rsid w:val="00490C24"/>
    <w:rsid w:val="00490C6B"/>
    <w:rsid w:val="00490C99"/>
    <w:rsid w:val="00490EF0"/>
    <w:rsid w:val="004910B1"/>
    <w:rsid w:val="0049130A"/>
    <w:rsid w:val="00491432"/>
    <w:rsid w:val="00491438"/>
    <w:rsid w:val="004914CC"/>
    <w:rsid w:val="00491554"/>
    <w:rsid w:val="004915CD"/>
    <w:rsid w:val="0049176A"/>
    <w:rsid w:val="004917D1"/>
    <w:rsid w:val="00491871"/>
    <w:rsid w:val="00491CC4"/>
    <w:rsid w:val="0049225F"/>
    <w:rsid w:val="00492386"/>
    <w:rsid w:val="0049243F"/>
    <w:rsid w:val="004925CF"/>
    <w:rsid w:val="00492757"/>
    <w:rsid w:val="00492A98"/>
    <w:rsid w:val="00492DAE"/>
    <w:rsid w:val="00492EE9"/>
    <w:rsid w:val="004931F1"/>
    <w:rsid w:val="004934F0"/>
    <w:rsid w:val="00493B21"/>
    <w:rsid w:val="00493EC9"/>
    <w:rsid w:val="004941B2"/>
    <w:rsid w:val="00494221"/>
    <w:rsid w:val="004943C6"/>
    <w:rsid w:val="00494785"/>
    <w:rsid w:val="00494922"/>
    <w:rsid w:val="00494A87"/>
    <w:rsid w:val="00494DB8"/>
    <w:rsid w:val="00494E5F"/>
    <w:rsid w:val="00495398"/>
    <w:rsid w:val="00495583"/>
    <w:rsid w:val="00495BC9"/>
    <w:rsid w:val="00495C66"/>
    <w:rsid w:val="004962CA"/>
    <w:rsid w:val="004962F0"/>
    <w:rsid w:val="0049637E"/>
    <w:rsid w:val="0049639C"/>
    <w:rsid w:val="00496A87"/>
    <w:rsid w:val="00496D1A"/>
    <w:rsid w:val="00496D54"/>
    <w:rsid w:val="004976C1"/>
    <w:rsid w:val="004978F0"/>
    <w:rsid w:val="00497A7E"/>
    <w:rsid w:val="00497E84"/>
    <w:rsid w:val="004A022B"/>
    <w:rsid w:val="004A04BC"/>
    <w:rsid w:val="004A05D2"/>
    <w:rsid w:val="004A0941"/>
    <w:rsid w:val="004A0A54"/>
    <w:rsid w:val="004A0CCD"/>
    <w:rsid w:val="004A0D88"/>
    <w:rsid w:val="004A172D"/>
    <w:rsid w:val="004A20E6"/>
    <w:rsid w:val="004A2145"/>
    <w:rsid w:val="004A2455"/>
    <w:rsid w:val="004A2766"/>
    <w:rsid w:val="004A2A81"/>
    <w:rsid w:val="004A2D1F"/>
    <w:rsid w:val="004A2F71"/>
    <w:rsid w:val="004A3004"/>
    <w:rsid w:val="004A3566"/>
    <w:rsid w:val="004A3B0F"/>
    <w:rsid w:val="004A3C53"/>
    <w:rsid w:val="004A3C69"/>
    <w:rsid w:val="004A3CA9"/>
    <w:rsid w:val="004A3D67"/>
    <w:rsid w:val="004A3E17"/>
    <w:rsid w:val="004A4B73"/>
    <w:rsid w:val="004A54BE"/>
    <w:rsid w:val="004A56B6"/>
    <w:rsid w:val="004A571E"/>
    <w:rsid w:val="004A57D2"/>
    <w:rsid w:val="004A5838"/>
    <w:rsid w:val="004A590E"/>
    <w:rsid w:val="004A627F"/>
    <w:rsid w:val="004A64AE"/>
    <w:rsid w:val="004A6AA3"/>
    <w:rsid w:val="004A6C96"/>
    <w:rsid w:val="004A6F53"/>
    <w:rsid w:val="004A7116"/>
    <w:rsid w:val="004A72C0"/>
    <w:rsid w:val="004A72CB"/>
    <w:rsid w:val="004A7691"/>
    <w:rsid w:val="004A7B5D"/>
    <w:rsid w:val="004A7DBA"/>
    <w:rsid w:val="004A7F23"/>
    <w:rsid w:val="004B01F9"/>
    <w:rsid w:val="004B02B2"/>
    <w:rsid w:val="004B02F1"/>
    <w:rsid w:val="004B05CE"/>
    <w:rsid w:val="004B06E9"/>
    <w:rsid w:val="004B0742"/>
    <w:rsid w:val="004B0AD6"/>
    <w:rsid w:val="004B0DFA"/>
    <w:rsid w:val="004B1208"/>
    <w:rsid w:val="004B1458"/>
    <w:rsid w:val="004B14E4"/>
    <w:rsid w:val="004B18C7"/>
    <w:rsid w:val="004B1C92"/>
    <w:rsid w:val="004B1D01"/>
    <w:rsid w:val="004B1EFB"/>
    <w:rsid w:val="004B203F"/>
    <w:rsid w:val="004B2817"/>
    <w:rsid w:val="004B2A32"/>
    <w:rsid w:val="004B2A3F"/>
    <w:rsid w:val="004B2BD8"/>
    <w:rsid w:val="004B2C4C"/>
    <w:rsid w:val="004B2DF3"/>
    <w:rsid w:val="004B3301"/>
    <w:rsid w:val="004B37AC"/>
    <w:rsid w:val="004B388C"/>
    <w:rsid w:val="004B3988"/>
    <w:rsid w:val="004B3A65"/>
    <w:rsid w:val="004B3CA8"/>
    <w:rsid w:val="004B3D71"/>
    <w:rsid w:val="004B431F"/>
    <w:rsid w:val="004B4457"/>
    <w:rsid w:val="004B495D"/>
    <w:rsid w:val="004B49B6"/>
    <w:rsid w:val="004B4AB5"/>
    <w:rsid w:val="004B4DD1"/>
    <w:rsid w:val="004B4E17"/>
    <w:rsid w:val="004B4F59"/>
    <w:rsid w:val="004B4F66"/>
    <w:rsid w:val="004B4FBF"/>
    <w:rsid w:val="004B51E6"/>
    <w:rsid w:val="004B52BA"/>
    <w:rsid w:val="004B5600"/>
    <w:rsid w:val="004B587F"/>
    <w:rsid w:val="004B58B9"/>
    <w:rsid w:val="004B611B"/>
    <w:rsid w:val="004B6A5D"/>
    <w:rsid w:val="004B6A6A"/>
    <w:rsid w:val="004B6A83"/>
    <w:rsid w:val="004B6C64"/>
    <w:rsid w:val="004B6C92"/>
    <w:rsid w:val="004B6D80"/>
    <w:rsid w:val="004B7043"/>
    <w:rsid w:val="004B74C3"/>
    <w:rsid w:val="004B7FA3"/>
    <w:rsid w:val="004C0503"/>
    <w:rsid w:val="004C0F0D"/>
    <w:rsid w:val="004C0F66"/>
    <w:rsid w:val="004C10FF"/>
    <w:rsid w:val="004C11F5"/>
    <w:rsid w:val="004C141F"/>
    <w:rsid w:val="004C18EF"/>
    <w:rsid w:val="004C1971"/>
    <w:rsid w:val="004C1C99"/>
    <w:rsid w:val="004C1F1E"/>
    <w:rsid w:val="004C2552"/>
    <w:rsid w:val="004C27C0"/>
    <w:rsid w:val="004C33D5"/>
    <w:rsid w:val="004C368F"/>
    <w:rsid w:val="004C3A76"/>
    <w:rsid w:val="004C3F8A"/>
    <w:rsid w:val="004C403D"/>
    <w:rsid w:val="004C41CE"/>
    <w:rsid w:val="004C444C"/>
    <w:rsid w:val="004C4515"/>
    <w:rsid w:val="004C4A96"/>
    <w:rsid w:val="004C4C67"/>
    <w:rsid w:val="004C5153"/>
    <w:rsid w:val="004C5216"/>
    <w:rsid w:val="004C5938"/>
    <w:rsid w:val="004C6190"/>
    <w:rsid w:val="004C62B0"/>
    <w:rsid w:val="004C6882"/>
    <w:rsid w:val="004C75B4"/>
    <w:rsid w:val="004C7C58"/>
    <w:rsid w:val="004C7CAD"/>
    <w:rsid w:val="004D036B"/>
    <w:rsid w:val="004D0B5E"/>
    <w:rsid w:val="004D0D4E"/>
    <w:rsid w:val="004D128A"/>
    <w:rsid w:val="004D166B"/>
    <w:rsid w:val="004D173A"/>
    <w:rsid w:val="004D19BD"/>
    <w:rsid w:val="004D1E3B"/>
    <w:rsid w:val="004D1E78"/>
    <w:rsid w:val="004D2176"/>
    <w:rsid w:val="004D2254"/>
    <w:rsid w:val="004D2798"/>
    <w:rsid w:val="004D27AF"/>
    <w:rsid w:val="004D2AC4"/>
    <w:rsid w:val="004D2DE8"/>
    <w:rsid w:val="004D2DF2"/>
    <w:rsid w:val="004D31D2"/>
    <w:rsid w:val="004D320B"/>
    <w:rsid w:val="004D39DE"/>
    <w:rsid w:val="004D3E1F"/>
    <w:rsid w:val="004D41EB"/>
    <w:rsid w:val="004D44EA"/>
    <w:rsid w:val="004D4B1E"/>
    <w:rsid w:val="004D4B36"/>
    <w:rsid w:val="004D4CBB"/>
    <w:rsid w:val="004D4E66"/>
    <w:rsid w:val="004D53CD"/>
    <w:rsid w:val="004D5A10"/>
    <w:rsid w:val="004D699E"/>
    <w:rsid w:val="004D6ABB"/>
    <w:rsid w:val="004D6E6B"/>
    <w:rsid w:val="004D74D7"/>
    <w:rsid w:val="004D78CA"/>
    <w:rsid w:val="004D7E66"/>
    <w:rsid w:val="004D7E96"/>
    <w:rsid w:val="004E04C1"/>
    <w:rsid w:val="004E05FB"/>
    <w:rsid w:val="004E09EF"/>
    <w:rsid w:val="004E0DFB"/>
    <w:rsid w:val="004E1252"/>
    <w:rsid w:val="004E12EA"/>
    <w:rsid w:val="004E1CE6"/>
    <w:rsid w:val="004E1E3D"/>
    <w:rsid w:val="004E1EFA"/>
    <w:rsid w:val="004E237A"/>
    <w:rsid w:val="004E24DF"/>
    <w:rsid w:val="004E2510"/>
    <w:rsid w:val="004E26E0"/>
    <w:rsid w:val="004E2B84"/>
    <w:rsid w:val="004E30F9"/>
    <w:rsid w:val="004E3507"/>
    <w:rsid w:val="004E3645"/>
    <w:rsid w:val="004E378D"/>
    <w:rsid w:val="004E37EA"/>
    <w:rsid w:val="004E3941"/>
    <w:rsid w:val="004E3C84"/>
    <w:rsid w:val="004E4235"/>
    <w:rsid w:val="004E4339"/>
    <w:rsid w:val="004E440F"/>
    <w:rsid w:val="004E4425"/>
    <w:rsid w:val="004E4977"/>
    <w:rsid w:val="004E4B00"/>
    <w:rsid w:val="004E4B82"/>
    <w:rsid w:val="004E4CBC"/>
    <w:rsid w:val="004E5110"/>
    <w:rsid w:val="004E51D2"/>
    <w:rsid w:val="004E529B"/>
    <w:rsid w:val="004E5540"/>
    <w:rsid w:val="004E5711"/>
    <w:rsid w:val="004E57AE"/>
    <w:rsid w:val="004E5845"/>
    <w:rsid w:val="004E5A8C"/>
    <w:rsid w:val="004E5D79"/>
    <w:rsid w:val="004E6032"/>
    <w:rsid w:val="004E624E"/>
    <w:rsid w:val="004E6691"/>
    <w:rsid w:val="004E6B3B"/>
    <w:rsid w:val="004E6BB6"/>
    <w:rsid w:val="004E70DD"/>
    <w:rsid w:val="004E7527"/>
    <w:rsid w:val="004E766A"/>
    <w:rsid w:val="004E7CE3"/>
    <w:rsid w:val="004F00B7"/>
    <w:rsid w:val="004F0252"/>
    <w:rsid w:val="004F06EB"/>
    <w:rsid w:val="004F0796"/>
    <w:rsid w:val="004F0AC2"/>
    <w:rsid w:val="004F0BEA"/>
    <w:rsid w:val="004F105B"/>
    <w:rsid w:val="004F11B5"/>
    <w:rsid w:val="004F15CD"/>
    <w:rsid w:val="004F179C"/>
    <w:rsid w:val="004F18D4"/>
    <w:rsid w:val="004F1D94"/>
    <w:rsid w:val="004F1DC8"/>
    <w:rsid w:val="004F2030"/>
    <w:rsid w:val="004F2615"/>
    <w:rsid w:val="004F29BB"/>
    <w:rsid w:val="004F2BED"/>
    <w:rsid w:val="004F2CC1"/>
    <w:rsid w:val="004F347D"/>
    <w:rsid w:val="004F38AD"/>
    <w:rsid w:val="004F3962"/>
    <w:rsid w:val="004F3A21"/>
    <w:rsid w:val="004F3DB0"/>
    <w:rsid w:val="004F40DF"/>
    <w:rsid w:val="004F43F6"/>
    <w:rsid w:val="004F4404"/>
    <w:rsid w:val="004F45BA"/>
    <w:rsid w:val="004F45F4"/>
    <w:rsid w:val="004F4628"/>
    <w:rsid w:val="004F46BA"/>
    <w:rsid w:val="004F48ED"/>
    <w:rsid w:val="004F495E"/>
    <w:rsid w:val="004F5162"/>
    <w:rsid w:val="004F545B"/>
    <w:rsid w:val="004F562B"/>
    <w:rsid w:val="004F5A10"/>
    <w:rsid w:val="004F5DBB"/>
    <w:rsid w:val="004F5DC9"/>
    <w:rsid w:val="004F5F16"/>
    <w:rsid w:val="004F6C31"/>
    <w:rsid w:val="004F7139"/>
    <w:rsid w:val="004F77AE"/>
    <w:rsid w:val="004F7909"/>
    <w:rsid w:val="004F7A7C"/>
    <w:rsid w:val="004F7E2B"/>
    <w:rsid w:val="004F7FA5"/>
    <w:rsid w:val="0050006A"/>
    <w:rsid w:val="00500080"/>
    <w:rsid w:val="0050009D"/>
    <w:rsid w:val="00500326"/>
    <w:rsid w:val="005008E1"/>
    <w:rsid w:val="005009F6"/>
    <w:rsid w:val="00500B77"/>
    <w:rsid w:val="00500F4B"/>
    <w:rsid w:val="00501140"/>
    <w:rsid w:val="00501149"/>
    <w:rsid w:val="005011A9"/>
    <w:rsid w:val="00501378"/>
    <w:rsid w:val="005014F1"/>
    <w:rsid w:val="005017E3"/>
    <w:rsid w:val="00501A2C"/>
    <w:rsid w:val="00501B06"/>
    <w:rsid w:val="00501B82"/>
    <w:rsid w:val="00501F33"/>
    <w:rsid w:val="00502407"/>
    <w:rsid w:val="00502598"/>
    <w:rsid w:val="00503049"/>
    <w:rsid w:val="0050325D"/>
    <w:rsid w:val="005036BE"/>
    <w:rsid w:val="0050375A"/>
    <w:rsid w:val="00503794"/>
    <w:rsid w:val="00503A0C"/>
    <w:rsid w:val="00504148"/>
    <w:rsid w:val="0050455E"/>
    <w:rsid w:val="00504631"/>
    <w:rsid w:val="005046B8"/>
    <w:rsid w:val="005046C5"/>
    <w:rsid w:val="0050484C"/>
    <w:rsid w:val="005048AB"/>
    <w:rsid w:val="00504E48"/>
    <w:rsid w:val="00504F83"/>
    <w:rsid w:val="0050528A"/>
    <w:rsid w:val="005053F7"/>
    <w:rsid w:val="005056FE"/>
    <w:rsid w:val="005059A1"/>
    <w:rsid w:val="00505C91"/>
    <w:rsid w:val="00505CCC"/>
    <w:rsid w:val="00505D50"/>
    <w:rsid w:val="00505DEF"/>
    <w:rsid w:val="005062B9"/>
    <w:rsid w:val="00506591"/>
    <w:rsid w:val="0050666B"/>
    <w:rsid w:val="005069A6"/>
    <w:rsid w:val="00506C0B"/>
    <w:rsid w:val="00507423"/>
    <w:rsid w:val="00507962"/>
    <w:rsid w:val="00507966"/>
    <w:rsid w:val="00507A24"/>
    <w:rsid w:val="00507A5A"/>
    <w:rsid w:val="00507AB5"/>
    <w:rsid w:val="00507C3E"/>
    <w:rsid w:val="00507DAC"/>
    <w:rsid w:val="0051041C"/>
    <w:rsid w:val="00510972"/>
    <w:rsid w:val="00510CFD"/>
    <w:rsid w:val="00510E8E"/>
    <w:rsid w:val="005119F5"/>
    <w:rsid w:val="00511C85"/>
    <w:rsid w:val="00511F91"/>
    <w:rsid w:val="00512093"/>
    <w:rsid w:val="005121BD"/>
    <w:rsid w:val="005122EE"/>
    <w:rsid w:val="00512301"/>
    <w:rsid w:val="0051243A"/>
    <w:rsid w:val="005126FA"/>
    <w:rsid w:val="005130B4"/>
    <w:rsid w:val="00513A02"/>
    <w:rsid w:val="00513C82"/>
    <w:rsid w:val="00513D26"/>
    <w:rsid w:val="00513EAD"/>
    <w:rsid w:val="00514144"/>
    <w:rsid w:val="00514806"/>
    <w:rsid w:val="005149B3"/>
    <w:rsid w:val="00514DE6"/>
    <w:rsid w:val="00515132"/>
    <w:rsid w:val="0051523D"/>
    <w:rsid w:val="00515277"/>
    <w:rsid w:val="00515771"/>
    <w:rsid w:val="0051595A"/>
    <w:rsid w:val="00515BA8"/>
    <w:rsid w:val="005160CA"/>
    <w:rsid w:val="00516119"/>
    <w:rsid w:val="005162B3"/>
    <w:rsid w:val="00516847"/>
    <w:rsid w:val="00516B1E"/>
    <w:rsid w:val="00516B40"/>
    <w:rsid w:val="00516B6D"/>
    <w:rsid w:val="005170E8"/>
    <w:rsid w:val="0051768C"/>
    <w:rsid w:val="00517716"/>
    <w:rsid w:val="00517771"/>
    <w:rsid w:val="0051792D"/>
    <w:rsid w:val="00517AF5"/>
    <w:rsid w:val="00517D41"/>
    <w:rsid w:val="00517E51"/>
    <w:rsid w:val="00520100"/>
    <w:rsid w:val="0052026F"/>
    <w:rsid w:val="00520766"/>
    <w:rsid w:val="005208C3"/>
    <w:rsid w:val="00520E93"/>
    <w:rsid w:val="00520ED4"/>
    <w:rsid w:val="00520F39"/>
    <w:rsid w:val="00521539"/>
    <w:rsid w:val="005215B1"/>
    <w:rsid w:val="005217C6"/>
    <w:rsid w:val="005217FF"/>
    <w:rsid w:val="005218C5"/>
    <w:rsid w:val="00521A8D"/>
    <w:rsid w:val="00521DDD"/>
    <w:rsid w:val="00521FBC"/>
    <w:rsid w:val="00522012"/>
    <w:rsid w:val="005220CF"/>
    <w:rsid w:val="00522AB4"/>
    <w:rsid w:val="00522FF1"/>
    <w:rsid w:val="00523394"/>
    <w:rsid w:val="00523D05"/>
    <w:rsid w:val="00523D08"/>
    <w:rsid w:val="005240C8"/>
    <w:rsid w:val="0052419F"/>
    <w:rsid w:val="00524959"/>
    <w:rsid w:val="00524B78"/>
    <w:rsid w:val="00524CA5"/>
    <w:rsid w:val="00524CB4"/>
    <w:rsid w:val="00524ED8"/>
    <w:rsid w:val="005256FC"/>
    <w:rsid w:val="00525C91"/>
    <w:rsid w:val="0052606D"/>
    <w:rsid w:val="0052607A"/>
    <w:rsid w:val="005261C6"/>
    <w:rsid w:val="00526252"/>
    <w:rsid w:val="00526D3B"/>
    <w:rsid w:val="00527107"/>
    <w:rsid w:val="005271DD"/>
    <w:rsid w:val="00527AAA"/>
    <w:rsid w:val="00527B18"/>
    <w:rsid w:val="00527C17"/>
    <w:rsid w:val="00527DA1"/>
    <w:rsid w:val="00527DEB"/>
    <w:rsid w:val="00527F52"/>
    <w:rsid w:val="00527F68"/>
    <w:rsid w:val="00530198"/>
    <w:rsid w:val="00530212"/>
    <w:rsid w:val="00530537"/>
    <w:rsid w:val="0053053D"/>
    <w:rsid w:val="00530703"/>
    <w:rsid w:val="00530959"/>
    <w:rsid w:val="00530AC9"/>
    <w:rsid w:val="00530B5E"/>
    <w:rsid w:val="00530C31"/>
    <w:rsid w:val="00531478"/>
    <w:rsid w:val="005315D2"/>
    <w:rsid w:val="005315F6"/>
    <w:rsid w:val="005316E8"/>
    <w:rsid w:val="0053175F"/>
    <w:rsid w:val="00531771"/>
    <w:rsid w:val="005317F6"/>
    <w:rsid w:val="00531C6F"/>
    <w:rsid w:val="005323E1"/>
    <w:rsid w:val="00532DF6"/>
    <w:rsid w:val="005332FF"/>
    <w:rsid w:val="0053379E"/>
    <w:rsid w:val="00533939"/>
    <w:rsid w:val="00533A3A"/>
    <w:rsid w:val="00533C96"/>
    <w:rsid w:val="00533CCA"/>
    <w:rsid w:val="0053410C"/>
    <w:rsid w:val="005344E0"/>
    <w:rsid w:val="005347A6"/>
    <w:rsid w:val="00534E4A"/>
    <w:rsid w:val="00534F0A"/>
    <w:rsid w:val="00535227"/>
    <w:rsid w:val="00535632"/>
    <w:rsid w:val="0053574E"/>
    <w:rsid w:val="005358B9"/>
    <w:rsid w:val="00535B4A"/>
    <w:rsid w:val="00536361"/>
    <w:rsid w:val="00536440"/>
    <w:rsid w:val="00536752"/>
    <w:rsid w:val="00536850"/>
    <w:rsid w:val="005370B0"/>
    <w:rsid w:val="005370C1"/>
    <w:rsid w:val="005371BA"/>
    <w:rsid w:val="00537795"/>
    <w:rsid w:val="00537886"/>
    <w:rsid w:val="005400E7"/>
    <w:rsid w:val="0054011D"/>
    <w:rsid w:val="00540770"/>
    <w:rsid w:val="0054078F"/>
    <w:rsid w:val="0054087D"/>
    <w:rsid w:val="0054096E"/>
    <w:rsid w:val="00540A1C"/>
    <w:rsid w:val="00540BCB"/>
    <w:rsid w:val="0054148C"/>
    <w:rsid w:val="00542190"/>
    <w:rsid w:val="005423CD"/>
    <w:rsid w:val="005427BD"/>
    <w:rsid w:val="005429E3"/>
    <w:rsid w:val="00542B6C"/>
    <w:rsid w:val="00542D0B"/>
    <w:rsid w:val="00542F55"/>
    <w:rsid w:val="00543063"/>
    <w:rsid w:val="00543181"/>
    <w:rsid w:val="00543548"/>
    <w:rsid w:val="0054373F"/>
    <w:rsid w:val="00543F0D"/>
    <w:rsid w:val="00544098"/>
    <w:rsid w:val="0054430A"/>
    <w:rsid w:val="005447BB"/>
    <w:rsid w:val="00544C26"/>
    <w:rsid w:val="00544C38"/>
    <w:rsid w:val="00546228"/>
    <w:rsid w:val="00546646"/>
    <w:rsid w:val="0054676D"/>
    <w:rsid w:val="0054694B"/>
    <w:rsid w:val="005471F0"/>
    <w:rsid w:val="005473D3"/>
    <w:rsid w:val="0054766E"/>
    <w:rsid w:val="00547B96"/>
    <w:rsid w:val="00547D56"/>
    <w:rsid w:val="005503B6"/>
    <w:rsid w:val="005504F3"/>
    <w:rsid w:val="005507F5"/>
    <w:rsid w:val="00550BE0"/>
    <w:rsid w:val="00550E61"/>
    <w:rsid w:val="00551213"/>
    <w:rsid w:val="00551283"/>
    <w:rsid w:val="0055180C"/>
    <w:rsid w:val="005518D9"/>
    <w:rsid w:val="00551B44"/>
    <w:rsid w:val="00551E3B"/>
    <w:rsid w:val="00551E49"/>
    <w:rsid w:val="00551F9E"/>
    <w:rsid w:val="0055233E"/>
    <w:rsid w:val="005523D8"/>
    <w:rsid w:val="0055268A"/>
    <w:rsid w:val="00552773"/>
    <w:rsid w:val="00552940"/>
    <w:rsid w:val="0055303E"/>
    <w:rsid w:val="005530B5"/>
    <w:rsid w:val="0055310E"/>
    <w:rsid w:val="00553C13"/>
    <w:rsid w:val="00553CCB"/>
    <w:rsid w:val="00553E9D"/>
    <w:rsid w:val="0055404D"/>
    <w:rsid w:val="00554155"/>
    <w:rsid w:val="005546E0"/>
    <w:rsid w:val="005547CD"/>
    <w:rsid w:val="0055488A"/>
    <w:rsid w:val="00554CBB"/>
    <w:rsid w:val="00554E35"/>
    <w:rsid w:val="00554FF2"/>
    <w:rsid w:val="0055575D"/>
    <w:rsid w:val="00555968"/>
    <w:rsid w:val="00555C1D"/>
    <w:rsid w:val="00555F5C"/>
    <w:rsid w:val="00555FAD"/>
    <w:rsid w:val="00555FEB"/>
    <w:rsid w:val="00556372"/>
    <w:rsid w:val="0055664C"/>
    <w:rsid w:val="0055690C"/>
    <w:rsid w:val="00556B5D"/>
    <w:rsid w:val="00556E13"/>
    <w:rsid w:val="00557365"/>
    <w:rsid w:val="0056019E"/>
    <w:rsid w:val="005601C1"/>
    <w:rsid w:val="00560612"/>
    <w:rsid w:val="005606C3"/>
    <w:rsid w:val="00560B22"/>
    <w:rsid w:val="00560CD2"/>
    <w:rsid w:val="00560DC7"/>
    <w:rsid w:val="00560E7E"/>
    <w:rsid w:val="005611A8"/>
    <w:rsid w:val="005611C6"/>
    <w:rsid w:val="005617FC"/>
    <w:rsid w:val="005618A7"/>
    <w:rsid w:val="00561B9D"/>
    <w:rsid w:val="00561DDB"/>
    <w:rsid w:val="00561E85"/>
    <w:rsid w:val="0056231E"/>
    <w:rsid w:val="00562464"/>
    <w:rsid w:val="00562734"/>
    <w:rsid w:val="00562766"/>
    <w:rsid w:val="005627C1"/>
    <w:rsid w:val="00562A47"/>
    <w:rsid w:val="00562D1D"/>
    <w:rsid w:val="005633F8"/>
    <w:rsid w:val="00564097"/>
    <w:rsid w:val="005642E7"/>
    <w:rsid w:val="00564ED1"/>
    <w:rsid w:val="0056536D"/>
    <w:rsid w:val="00565404"/>
    <w:rsid w:val="005658B3"/>
    <w:rsid w:val="00565DED"/>
    <w:rsid w:val="00565F8A"/>
    <w:rsid w:val="00566331"/>
    <w:rsid w:val="0056650F"/>
    <w:rsid w:val="0056685C"/>
    <w:rsid w:val="00566D16"/>
    <w:rsid w:val="00566FC5"/>
    <w:rsid w:val="00567005"/>
    <w:rsid w:val="00567474"/>
    <w:rsid w:val="005679E8"/>
    <w:rsid w:val="00567CFD"/>
    <w:rsid w:val="00567E8D"/>
    <w:rsid w:val="00567E9E"/>
    <w:rsid w:val="00570962"/>
    <w:rsid w:val="00570998"/>
    <w:rsid w:val="00570A23"/>
    <w:rsid w:val="00570D44"/>
    <w:rsid w:val="00570E51"/>
    <w:rsid w:val="00571027"/>
    <w:rsid w:val="00571E8E"/>
    <w:rsid w:val="00572342"/>
    <w:rsid w:val="00572395"/>
    <w:rsid w:val="005728AF"/>
    <w:rsid w:val="00572C48"/>
    <w:rsid w:val="00572CDB"/>
    <w:rsid w:val="00572DB6"/>
    <w:rsid w:val="005732E9"/>
    <w:rsid w:val="005735A2"/>
    <w:rsid w:val="00573938"/>
    <w:rsid w:val="00573A3B"/>
    <w:rsid w:val="00573AFF"/>
    <w:rsid w:val="00573D75"/>
    <w:rsid w:val="00573E6E"/>
    <w:rsid w:val="00573E97"/>
    <w:rsid w:val="00574296"/>
    <w:rsid w:val="0057466F"/>
    <w:rsid w:val="005747C9"/>
    <w:rsid w:val="00574835"/>
    <w:rsid w:val="00574D1D"/>
    <w:rsid w:val="00574E80"/>
    <w:rsid w:val="00574EDF"/>
    <w:rsid w:val="00574FF1"/>
    <w:rsid w:val="00575F89"/>
    <w:rsid w:val="00576290"/>
    <w:rsid w:val="0057642B"/>
    <w:rsid w:val="0057672C"/>
    <w:rsid w:val="0057715C"/>
    <w:rsid w:val="0057718F"/>
    <w:rsid w:val="0057728F"/>
    <w:rsid w:val="0057755D"/>
    <w:rsid w:val="0057794C"/>
    <w:rsid w:val="00577BA4"/>
    <w:rsid w:val="00577D76"/>
    <w:rsid w:val="00577F01"/>
    <w:rsid w:val="005800B1"/>
    <w:rsid w:val="00580224"/>
    <w:rsid w:val="0058025E"/>
    <w:rsid w:val="00580824"/>
    <w:rsid w:val="00580920"/>
    <w:rsid w:val="005817C9"/>
    <w:rsid w:val="005823B4"/>
    <w:rsid w:val="00582657"/>
    <w:rsid w:val="0058281F"/>
    <w:rsid w:val="00582A06"/>
    <w:rsid w:val="00582D8D"/>
    <w:rsid w:val="00583200"/>
    <w:rsid w:val="0058341B"/>
    <w:rsid w:val="005834FD"/>
    <w:rsid w:val="0058370E"/>
    <w:rsid w:val="00583BE7"/>
    <w:rsid w:val="0058424C"/>
    <w:rsid w:val="00584261"/>
    <w:rsid w:val="005846AD"/>
    <w:rsid w:val="00584FD9"/>
    <w:rsid w:val="00585733"/>
    <w:rsid w:val="00585B7C"/>
    <w:rsid w:val="00585E29"/>
    <w:rsid w:val="00586048"/>
    <w:rsid w:val="005863CB"/>
    <w:rsid w:val="005868AF"/>
    <w:rsid w:val="00586A10"/>
    <w:rsid w:val="00586CD6"/>
    <w:rsid w:val="00586F0C"/>
    <w:rsid w:val="00587302"/>
    <w:rsid w:val="00587509"/>
    <w:rsid w:val="00587944"/>
    <w:rsid w:val="005879CB"/>
    <w:rsid w:val="00587F0A"/>
    <w:rsid w:val="005900CF"/>
    <w:rsid w:val="00590867"/>
    <w:rsid w:val="005909C9"/>
    <w:rsid w:val="00590B2D"/>
    <w:rsid w:val="00590E8E"/>
    <w:rsid w:val="005910C0"/>
    <w:rsid w:val="00591323"/>
    <w:rsid w:val="005917E5"/>
    <w:rsid w:val="005919FF"/>
    <w:rsid w:val="00591D2A"/>
    <w:rsid w:val="00591E27"/>
    <w:rsid w:val="00591F20"/>
    <w:rsid w:val="0059244E"/>
    <w:rsid w:val="00592799"/>
    <w:rsid w:val="00592885"/>
    <w:rsid w:val="00592A29"/>
    <w:rsid w:val="00592A87"/>
    <w:rsid w:val="00592CC2"/>
    <w:rsid w:val="005932DD"/>
    <w:rsid w:val="005935C6"/>
    <w:rsid w:val="005935CA"/>
    <w:rsid w:val="005939D0"/>
    <w:rsid w:val="00593B00"/>
    <w:rsid w:val="00593C5C"/>
    <w:rsid w:val="0059401F"/>
    <w:rsid w:val="00594136"/>
    <w:rsid w:val="005941F2"/>
    <w:rsid w:val="00594224"/>
    <w:rsid w:val="00594749"/>
    <w:rsid w:val="00594973"/>
    <w:rsid w:val="00594990"/>
    <w:rsid w:val="005949A6"/>
    <w:rsid w:val="00594C72"/>
    <w:rsid w:val="00594F21"/>
    <w:rsid w:val="00594F8B"/>
    <w:rsid w:val="00595210"/>
    <w:rsid w:val="0059565F"/>
    <w:rsid w:val="005956A3"/>
    <w:rsid w:val="00595A0A"/>
    <w:rsid w:val="00595BE3"/>
    <w:rsid w:val="00595BEA"/>
    <w:rsid w:val="00595D23"/>
    <w:rsid w:val="00595F42"/>
    <w:rsid w:val="00595FAA"/>
    <w:rsid w:val="005962BC"/>
    <w:rsid w:val="005964E6"/>
    <w:rsid w:val="005965D2"/>
    <w:rsid w:val="00596779"/>
    <w:rsid w:val="00596BDF"/>
    <w:rsid w:val="00596BEB"/>
    <w:rsid w:val="005971DD"/>
    <w:rsid w:val="005971FA"/>
    <w:rsid w:val="0059739B"/>
    <w:rsid w:val="005973E6"/>
    <w:rsid w:val="00597762"/>
    <w:rsid w:val="00597B84"/>
    <w:rsid w:val="005A0373"/>
    <w:rsid w:val="005A07D2"/>
    <w:rsid w:val="005A0B62"/>
    <w:rsid w:val="005A101E"/>
    <w:rsid w:val="005A10FD"/>
    <w:rsid w:val="005A13C0"/>
    <w:rsid w:val="005A153A"/>
    <w:rsid w:val="005A1A44"/>
    <w:rsid w:val="005A1AD0"/>
    <w:rsid w:val="005A211B"/>
    <w:rsid w:val="005A217D"/>
    <w:rsid w:val="005A2231"/>
    <w:rsid w:val="005A2ACD"/>
    <w:rsid w:val="005A2F7E"/>
    <w:rsid w:val="005A3055"/>
    <w:rsid w:val="005A31DA"/>
    <w:rsid w:val="005A321A"/>
    <w:rsid w:val="005A3318"/>
    <w:rsid w:val="005A333A"/>
    <w:rsid w:val="005A34B8"/>
    <w:rsid w:val="005A3661"/>
    <w:rsid w:val="005A3859"/>
    <w:rsid w:val="005A38D8"/>
    <w:rsid w:val="005A3923"/>
    <w:rsid w:val="005A3B56"/>
    <w:rsid w:val="005A3EB8"/>
    <w:rsid w:val="005A4364"/>
    <w:rsid w:val="005A4884"/>
    <w:rsid w:val="005A4BF4"/>
    <w:rsid w:val="005A4D8D"/>
    <w:rsid w:val="005A4E90"/>
    <w:rsid w:val="005A4EF0"/>
    <w:rsid w:val="005A51A4"/>
    <w:rsid w:val="005A53AC"/>
    <w:rsid w:val="005A55E1"/>
    <w:rsid w:val="005A59AA"/>
    <w:rsid w:val="005A5B01"/>
    <w:rsid w:val="005A5D14"/>
    <w:rsid w:val="005A5EAD"/>
    <w:rsid w:val="005A5EFB"/>
    <w:rsid w:val="005A60D2"/>
    <w:rsid w:val="005A6174"/>
    <w:rsid w:val="005A6401"/>
    <w:rsid w:val="005A671D"/>
    <w:rsid w:val="005A6BAA"/>
    <w:rsid w:val="005A6FE0"/>
    <w:rsid w:val="005A7346"/>
    <w:rsid w:val="005A739E"/>
    <w:rsid w:val="005A7FF5"/>
    <w:rsid w:val="005B00E5"/>
    <w:rsid w:val="005B0312"/>
    <w:rsid w:val="005B0726"/>
    <w:rsid w:val="005B0B61"/>
    <w:rsid w:val="005B0C48"/>
    <w:rsid w:val="005B0EAF"/>
    <w:rsid w:val="005B0FD4"/>
    <w:rsid w:val="005B12F5"/>
    <w:rsid w:val="005B155E"/>
    <w:rsid w:val="005B16B4"/>
    <w:rsid w:val="005B179D"/>
    <w:rsid w:val="005B1915"/>
    <w:rsid w:val="005B1AEF"/>
    <w:rsid w:val="005B1B61"/>
    <w:rsid w:val="005B2441"/>
    <w:rsid w:val="005B24DB"/>
    <w:rsid w:val="005B253C"/>
    <w:rsid w:val="005B257C"/>
    <w:rsid w:val="005B2642"/>
    <w:rsid w:val="005B287D"/>
    <w:rsid w:val="005B3124"/>
    <w:rsid w:val="005B36E6"/>
    <w:rsid w:val="005B3E2C"/>
    <w:rsid w:val="005B467E"/>
    <w:rsid w:val="005B4F8D"/>
    <w:rsid w:val="005B5C39"/>
    <w:rsid w:val="005B5C7C"/>
    <w:rsid w:val="005B5D52"/>
    <w:rsid w:val="005B5D70"/>
    <w:rsid w:val="005B5EBA"/>
    <w:rsid w:val="005B5ECC"/>
    <w:rsid w:val="005B5FDE"/>
    <w:rsid w:val="005B639D"/>
    <w:rsid w:val="005B65AC"/>
    <w:rsid w:val="005B68A8"/>
    <w:rsid w:val="005B695E"/>
    <w:rsid w:val="005B6CE7"/>
    <w:rsid w:val="005B6E14"/>
    <w:rsid w:val="005B6EFF"/>
    <w:rsid w:val="005B7074"/>
    <w:rsid w:val="005B74B7"/>
    <w:rsid w:val="005B76F0"/>
    <w:rsid w:val="005B7791"/>
    <w:rsid w:val="005B7A7B"/>
    <w:rsid w:val="005B7CAA"/>
    <w:rsid w:val="005B7CE5"/>
    <w:rsid w:val="005B7E1D"/>
    <w:rsid w:val="005B7E1F"/>
    <w:rsid w:val="005B7E48"/>
    <w:rsid w:val="005B7EA0"/>
    <w:rsid w:val="005B7F86"/>
    <w:rsid w:val="005C0012"/>
    <w:rsid w:val="005C0218"/>
    <w:rsid w:val="005C0A60"/>
    <w:rsid w:val="005C0B78"/>
    <w:rsid w:val="005C0EF6"/>
    <w:rsid w:val="005C1611"/>
    <w:rsid w:val="005C1988"/>
    <w:rsid w:val="005C1D0F"/>
    <w:rsid w:val="005C1D9F"/>
    <w:rsid w:val="005C1FCF"/>
    <w:rsid w:val="005C2787"/>
    <w:rsid w:val="005C28A8"/>
    <w:rsid w:val="005C2C03"/>
    <w:rsid w:val="005C2C0A"/>
    <w:rsid w:val="005C2C0E"/>
    <w:rsid w:val="005C2C76"/>
    <w:rsid w:val="005C2D89"/>
    <w:rsid w:val="005C3553"/>
    <w:rsid w:val="005C35D5"/>
    <w:rsid w:val="005C3934"/>
    <w:rsid w:val="005C3D75"/>
    <w:rsid w:val="005C3F6D"/>
    <w:rsid w:val="005C4334"/>
    <w:rsid w:val="005C445F"/>
    <w:rsid w:val="005C464B"/>
    <w:rsid w:val="005C4710"/>
    <w:rsid w:val="005C4EC4"/>
    <w:rsid w:val="005C4F8C"/>
    <w:rsid w:val="005C51AC"/>
    <w:rsid w:val="005C58C4"/>
    <w:rsid w:val="005C5F01"/>
    <w:rsid w:val="005C6763"/>
    <w:rsid w:val="005C6E31"/>
    <w:rsid w:val="005C6F49"/>
    <w:rsid w:val="005C6F96"/>
    <w:rsid w:val="005C703E"/>
    <w:rsid w:val="005C7275"/>
    <w:rsid w:val="005C74C8"/>
    <w:rsid w:val="005C7C5E"/>
    <w:rsid w:val="005C7EBA"/>
    <w:rsid w:val="005D039A"/>
    <w:rsid w:val="005D0B71"/>
    <w:rsid w:val="005D0E83"/>
    <w:rsid w:val="005D0ED3"/>
    <w:rsid w:val="005D0FE2"/>
    <w:rsid w:val="005D1619"/>
    <w:rsid w:val="005D17C4"/>
    <w:rsid w:val="005D1854"/>
    <w:rsid w:val="005D197A"/>
    <w:rsid w:val="005D2123"/>
    <w:rsid w:val="005D2587"/>
    <w:rsid w:val="005D28B2"/>
    <w:rsid w:val="005D2D4A"/>
    <w:rsid w:val="005D2D75"/>
    <w:rsid w:val="005D2E48"/>
    <w:rsid w:val="005D30E1"/>
    <w:rsid w:val="005D3325"/>
    <w:rsid w:val="005D349D"/>
    <w:rsid w:val="005D34AD"/>
    <w:rsid w:val="005D3568"/>
    <w:rsid w:val="005D3602"/>
    <w:rsid w:val="005D3881"/>
    <w:rsid w:val="005D3CEA"/>
    <w:rsid w:val="005D3F81"/>
    <w:rsid w:val="005D43F8"/>
    <w:rsid w:val="005D47BE"/>
    <w:rsid w:val="005D482E"/>
    <w:rsid w:val="005D4E0C"/>
    <w:rsid w:val="005D503A"/>
    <w:rsid w:val="005D56B9"/>
    <w:rsid w:val="005D6006"/>
    <w:rsid w:val="005D60C6"/>
    <w:rsid w:val="005D6232"/>
    <w:rsid w:val="005D6274"/>
    <w:rsid w:val="005D682C"/>
    <w:rsid w:val="005D692B"/>
    <w:rsid w:val="005D6A41"/>
    <w:rsid w:val="005D6BCF"/>
    <w:rsid w:val="005D6CC2"/>
    <w:rsid w:val="005D6D32"/>
    <w:rsid w:val="005D6F93"/>
    <w:rsid w:val="005D7168"/>
    <w:rsid w:val="005D7626"/>
    <w:rsid w:val="005D768B"/>
    <w:rsid w:val="005D770A"/>
    <w:rsid w:val="005D7711"/>
    <w:rsid w:val="005D77A9"/>
    <w:rsid w:val="005D7940"/>
    <w:rsid w:val="005D7AB4"/>
    <w:rsid w:val="005E0194"/>
    <w:rsid w:val="005E02CA"/>
    <w:rsid w:val="005E0432"/>
    <w:rsid w:val="005E090B"/>
    <w:rsid w:val="005E0A7E"/>
    <w:rsid w:val="005E0CBA"/>
    <w:rsid w:val="005E10A0"/>
    <w:rsid w:val="005E17ED"/>
    <w:rsid w:val="005E1E1B"/>
    <w:rsid w:val="005E209A"/>
    <w:rsid w:val="005E2107"/>
    <w:rsid w:val="005E2207"/>
    <w:rsid w:val="005E2419"/>
    <w:rsid w:val="005E24C7"/>
    <w:rsid w:val="005E2519"/>
    <w:rsid w:val="005E2BA8"/>
    <w:rsid w:val="005E30A7"/>
    <w:rsid w:val="005E32B6"/>
    <w:rsid w:val="005E33A6"/>
    <w:rsid w:val="005E3641"/>
    <w:rsid w:val="005E3679"/>
    <w:rsid w:val="005E37B9"/>
    <w:rsid w:val="005E3ABA"/>
    <w:rsid w:val="005E3F82"/>
    <w:rsid w:val="005E3FBD"/>
    <w:rsid w:val="005E41A3"/>
    <w:rsid w:val="005E43B4"/>
    <w:rsid w:val="005E44AB"/>
    <w:rsid w:val="005E4699"/>
    <w:rsid w:val="005E4AEF"/>
    <w:rsid w:val="005E4C1A"/>
    <w:rsid w:val="005E4FFF"/>
    <w:rsid w:val="005E51AB"/>
    <w:rsid w:val="005E51FC"/>
    <w:rsid w:val="005E5469"/>
    <w:rsid w:val="005E590F"/>
    <w:rsid w:val="005E59F6"/>
    <w:rsid w:val="005E5B9B"/>
    <w:rsid w:val="005E5D6A"/>
    <w:rsid w:val="005E5F02"/>
    <w:rsid w:val="005E615D"/>
    <w:rsid w:val="005E6180"/>
    <w:rsid w:val="005E689C"/>
    <w:rsid w:val="005E7143"/>
    <w:rsid w:val="005E776C"/>
    <w:rsid w:val="005E77C2"/>
    <w:rsid w:val="005E77E1"/>
    <w:rsid w:val="005E785B"/>
    <w:rsid w:val="005E7906"/>
    <w:rsid w:val="005F001A"/>
    <w:rsid w:val="005F0168"/>
    <w:rsid w:val="005F017F"/>
    <w:rsid w:val="005F0423"/>
    <w:rsid w:val="005F0EB9"/>
    <w:rsid w:val="005F1572"/>
    <w:rsid w:val="005F1658"/>
    <w:rsid w:val="005F1E02"/>
    <w:rsid w:val="005F2041"/>
    <w:rsid w:val="005F26D1"/>
    <w:rsid w:val="005F27CB"/>
    <w:rsid w:val="005F28E5"/>
    <w:rsid w:val="005F3617"/>
    <w:rsid w:val="005F36AC"/>
    <w:rsid w:val="005F372C"/>
    <w:rsid w:val="005F38D8"/>
    <w:rsid w:val="005F3AE1"/>
    <w:rsid w:val="005F424F"/>
    <w:rsid w:val="005F46B9"/>
    <w:rsid w:val="005F477B"/>
    <w:rsid w:val="005F495E"/>
    <w:rsid w:val="005F4977"/>
    <w:rsid w:val="005F4A00"/>
    <w:rsid w:val="005F5870"/>
    <w:rsid w:val="005F59A0"/>
    <w:rsid w:val="005F59F2"/>
    <w:rsid w:val="005F5A63"/>
    <w:rsid w:val="005F6409"/>
    <w:rsid w:val="005F669F"/>
    <w:rsid w:val="005F6816"/>
    <w:rsid w:val="005F6AF9"/>
    <w:rsid w:val="005F6E92"/>
    <w:rsid w:val="005F6F39"/>
    <w:rsid w:val="005F701E"/>
    <w:rsid w:val="005F7538"/>
    <w:rsid w:val="005F7590"/>
    <w:rsid w:val="005F7788"/>
    <w:rsid w:val="006003C8"/>
    <w:rsid w:val="00600486"/>
    <w:rsid w:val="006011F1"/>
    <w:rsid w:val="0060121B"/>
    <w:rsid w:val="00601D69"/>
    <w:rsid w:val="0060224D"/>
    <w:rsid w:val="00602778"/>
    <w:rsid w:val="00602AD5"/>
    <w:rsid w:val="00602CDA"/>
    <w:rsid w:val="006037A3"/>
    <w:rsid w:val="0060384C"/>
    <w:rsid w:val="00603AF2"/>
    <w:rsid w:val="00604197"/>
    <w:rsid w:val="00604751"/>
    <w:rsid w:val="00604C0A"/>
    <w:rsid w:val="00605117"/>
    <w:rsid w:val="00605703"/>
    <w:rsid w:val="00605C6C"/>
    <w:rsid w:val="006063BF"/>
    <w:rsid w:val="006065F7"/>
    <w:rsid w:val="00606638"/>
    <w:rsid w:val="006067BA"/>
    <w:rsid w:val="00606951"/>
    <w:rsid w:val="006069FC"/>
    <w:rsid w:val="006075D4"/>
    <w:rsid w:val="0060774B"/>
    <w:rsid w:val="00607DFE"/>
    <w:rsid w:val="00607E13"/>
    <w:rsid w:val="00607E37"/>
    <w:rsid w:val="00607F2F"/>
    <w:rsid w:val="00607F90"/>
    <w:rsid w:val="006105D9"/>
    <w:rsid w:val="006111FE"/>
    <w:rsid w:val="00611C75"/>
    <w:rsid w:val="00611E19"/>
    <w:rsid w:val="00612421"/>
    <w:rsid w:val="00612812"/>
    <w:rsid w:val="00612A2B"/>
    <w:rsid w:val="00613514"/>
    <w:rsid w:val="00613BD5"/>
    <w:rsid w:val="00613CA2"/>
    <w:rsid w:val="00613F9D"/>
    <w:rsid w:val="00614287"/>
    <w:rsid w:val="0061454A"/>
    <w:rsid w:val="00614AE9"/>
    <w:rsid w:val="00614D9B"/>
    <w:rsid w:val="00614DC7"/>
    <w:rsid w:val="00615690"/>
    <w:rsid w:val="0061591C"/>
    <w:rsid w:val="00615960"/>
    <w:rsid w:val="00615C7C"/>
    <w:rsid w:val="00616358"/>
    <w:rsid w:val="0061669E"/>
    <w:rsid w:val="00616AAA"/>
    <w:rsid w:val="00616BC3"/>
    <w:rsid w:val="006171F7"/>
    <w:rsid w:val="006176B7"/>
    <w:rsid w:val="00617D34"/>
    <w:rsid w:val="00617F5B"/>
    <w:rsid w:val="00620553"/>
    <w:rsid w:val="00620661"/>
    <w:rsid w:val="00620D86"/>
    <w:rsid w:val="00620E88"/>
    <w:rsid w:val="00620ED5"/>
    <w:rsid w:val="00621087"/>
    <w:rsid w:val="006212B5"/>
    <w:rsid w:val="006214A8"/>
    <w:rsid w:val="0062163B"/>
    <w:rsid w:val="00621787"/>
    <w:rsid w:val="006218B8"/>
    <w:rsid w:val="00621AC9"/>
    <w:rsid w:val="00621C4A"/>
    <w:rsid w:val="00621CC7"/>
    <w:rsid w:val="00621F1B"/>
    <w:rsid w:val="00622326"/>
    <w:rsid w:val="00622B01"/>
    <w:rsid w:val="006234E1"/>
    <w:rsid w:val="0062364F"/>
    <w:rsid w:val="0062383A"/>
    <w:rsid w:val="0062393A"/>
    <w:rsid w:val="006239D5"/>
    <w:rsid w:val="00623BF4"/>
    <w:rsid w:val="00623C61"/>
    <w:rsid w:val="00623D01"/>
    <w:rsid w:val="00624121"/>
    <w:rsid w:val="006241E3"/>
    <w:rsid w:val="00624731"/>
    <w:rsid w:val="006249A0"/>
    <w:rsid w:val="00624A24"/>
    <w:rsid w:val="00624D3E"/>
    <w:rsid w:val="00625176"/>
    <w:rsid w:val="00625297"/>
    <w:rsid w:val="00625427"/>
    <w:rsid w:val="006254F0"/>
    <w:rsid w:val="0062564B"/>
    <w:rsid w:val="0062568C"/>
    <w:rsid w:val="006262A9"/>
    <w:rsid w:val="0062642C"/>
    <w:rsid w:val="00626740"/>
    <w:rsid w:val="0062700B"/>
    <w:rsid w:val="006277E4"/>
    <w:rsid w:val="00627822"/>
    <w:rsid w:val="00627B8E"/>
    <w:rsid w:val="00627EB8"/>
    <w:rsid w:val="00627F4B"/>
    <w:rsid w:val="00627FAE"/>
    <w:rsid w:val="006308CD"/>
    <w:rsid w:val="00630A05"/>
    <w:rsid w:val="00630BFA"/>
    <w:rsid w:val="00631478"/>
    <w:rsid w:val="00631706"/>
    <w:rsid w:val="00631B5D"/>
    <w:rsid w:val="006322F5"/>
    <w:rsid w:val="00632403"/>
    <w:rsid w:val="00632A06"/>
    <w:rsid w:val="00632C58"/>
    <w:rsid w:val="00632EAE"/>
    <w:rsid w:val="00632F6B"/>
    <w:rsid w:val="00633101"/>
    <w:rsid w:val="00633259"/>
    <w:rsid w:val="00633288"/>
    <w:rsid w:val="00633429"/>
    <w:rsid w:val="0063349E"/>
    <w:rsid w:val="006339A9"/>
    <w:rsid w:val="00633AFC"/>
    <w:rsid w:val="00633D30"/>
    <w:rsid w:val="00634094"/>
    <w:rsid w:val="00634A67"/>
    <w:rsid w:val="00634F69"/>
    <w:rsid w:val="0063520B"/>
    <w:rsid w:val="0063553E"/>
    <w:rsid w:val="00635562"/>
    <w:rsid w:val="006356CE"/>
    <w:rsid w:val="006358F8"/>
    <w:rsid w:val="00635A6C"/>
    <w:rsid w:val="00635AD0"/>
    <w:rsid w:val="00636387"/>
    <w:rsid w:val="0063645F"/>
    <w:rsid w:val="00636494"/>
    <w:rsid w:val="0063664E"/>
    <w:rsid w:val="006367E9"/>
    <w:rsid w:val="00636974"/>
    <w:rsid w:val="00636ED2"/>
    <w:rsid w:val="006373A5"/>
    <w:rsid w:val="00637987"/>
    <w:rsid w:val="00637FEF"/>
    <w:rsid w:val="006401E4"/>
    <w:rsid w:val="006407D4"/>
    <w:rsid w:val="00640BC3"/>
    <w:rsid w:val="0064111B"/>
    <w:rsid w:val="00641775"/>
    <w:rsid w:val="006417FA"/>
    <w:rsid w:val="00641BA1"/>
    <w:rsid w:val="0064235C"/>
    <w:rsid w:val="00642381"/>
    <w:rsid w:val="00642D29"/>
    <w:rsid w:val="0064376F"/>
    <w:rsid w:val="0064377B"/>
    <w:rsid w:val="006439DB"/>
    <w:rsid w:val="00643E4F"/>
    <w:rsid w:val="00644031"/>
    <w:rsid w:val="00644039"/>
    <w:rsid w:val="006445FC"/>
    <w:rsid w:val="006448BB"/>
    <w:rsid w:val="00644993"/>
    <w:rsid w:val="0064500B"/>
    <w:rsid w:val="00645398"/>
    <w:rsid w:val="0064546E"/>
    <w:rsid w:val="006454D7"/>
    <w:rsid w:val="0064598B"/>
    <w:rsid w:val="006459E7"/>
    <w:rsid w:val="00645CB2"/>
    <w:rsid w:val="00645CC7"/>
    <w:rsid w:val="00645D5F"/>
    <w:rsid w:val="00645D73"/>
    <w:rsid w:val="00645F2A"/>
    <w:rsid w:val="006460CF"/>
    <w:rsid w:val="00646330"/>
    <w:rsid w:val="006463A8"/>
    <w:rsid w:val="00646752"/>
    <w:rsid w:val="006468BF"/>
    <w:rsid w:val="00646B45"/>
    <w:rsid w:val="00646B6F"/>
    <w:rsid w:val="00646D1F"/>
    <w:rsid w:val="00646F2C"/>
    <w:rsid w:val="0064743D"/>
    <w:rsid w:val="00647499"/>
    <w:rsid w:val="00647808"/>
    <w:rsid w:val="00647C88"/>
    <w:rsid w:val="00647F7A"/>
    <w:rsid w:val="00650B8D"/>
    <w:rsid w:val="00650EC0"/>
    <w:rsid w:val="00651190"/>
    <w:rsid w:val="00651257"/>
    <w:rsid w:val="0065150B"/>
    <w:rsid w:val="00651C15"/>
    <w:rsid w:val="00651D05"/>
    <w:rsid w:val="00651E8E"/>
    <w:rsid w:val="00652137"/>
    <w:rsid w:val="00652557"/>
    <w:rsid w:val="00652947"/>
    <w:rsid w:val="00652BEB"/>
    <w:rsid w:val="00653002"/>
    <w:rsid w:val="006531BE"/>
    <w:rsid w:val="00653217"/>
    <w:rsid w:val="006532B9"/>
    <w:rsid w:val="00653722"/>
    <w:rsid w:val="00653726"/>
    <w:rsid w:val="006537CF"/>
    <w:rsid w:val="006539C8"/>
    <w:rsid w:val="00653D33"/>
    <w:rsid w:val="00653D42"/>
    <w:rsid w:val="00654249"/>
    <w:rsid w:val="006543B7"/>
    <w:rsid w:val="006544EE"/>
    <w:rsid w:val="0065492C"/>
    <w:rsid w:val="00654C08"/>
    <w:rsid w:val="00654EBA"/>
    <w:rsid w:val="0065556F"/>
    <w:rsid w:val="00655577"/>
    <w:rsid w:val="006555D4"/>
    <w:rsid w:val="00655D6D"/>
    <w:rsid w:val="00656280"/>
    <w:rsid w:val="006565D2"/>
    <w:rsid w:val="00656BC2"/>
    <w:rsid w:val="00656C5D"/>
    <w:rsid w:val="00657020"/>
    <w:rsid w:val="006571C2"/>
    <w:rsid w:val="0065741E"/>
    <w:rsid w:val="0065782C"/>
    <w:rsid w:val="006578C0"/>
    <w:rsid w:val="00657A6E"/>
    <w:rsid w:val="00657C25"/>
    <w:rsid w:val="00657D4F"/>
    <w:rsid w:val="00657D9A"/>
    <w:rsid w:val="0066007C"/>
    <w:rsid w:val="006600B5"/>
    <w:rsid w:val="00660173"/>
    <w:rsid w:val="00660741"/>
    <w:rsid w:val="00660C91"/>
    <w:rsid w:val="00660F93"/>
    <w:rsid w:val="0066107A"/>
    <w:rsid w:val="00661541"/>
    <w:rsid w:val="0066181D"/>
    <w:rsid w:val="00661E18"/>
    <w:rsid w:val="00661EDD"/>
    <w:rsid w:val="00661FFC"/>
    <w:rsid w:val="006620C8"/>
    <w:rsid w:val="006620CE"/>
    <w:rsid w:val="0066269D"/>
    <w:rsid w:val="00662A56"/>
    <w:rsid w:val="006631A5"/>
    <w:rsid w:val="006631C0"/>
    <w:rsid w:val="00663545"/>
    <w:rsid w:val="006635CB"/>
    <w:rsid w:val="0066376E"/>
    <w:rsid w:val="00663EF6"/>
    <w:rsid w:val="00663FE0"/>
    <w:rsid w:val="0066459B"/>
    <w:rsid w:val="006645F2"/>
    <w:rsid w:val="00664DFA"/>
    <w:rsid w:val="00664E95"/>
    <w:rsid w:val="0066509E"/>
    <w:rsid w:val="0066570D"/>
    <w:rsid w:val="00665961"/>
    <w:rsid w:val="00665C8A"/>
    <w:rsid w:val="00665E32"/>
    <w:rsid w:val="00665FDE"/>
    <w:rsid w:val="006660DA"/>
    <w:rsid w:val="00666216"/>
    <w:rsid w:val="0066766B"/>
    <w:rsid w:val="00667769"/>
    <w:rsid w:val="0066792E"/>
    <w:rsid w:val="00670119"/>
    <w:rsid w:val="006705F0"/>
    <w:rsid w:val="00670638"/>
    <w:rsid w:val="0067072F"/>
    <w:rsid w:val="00670E58"/>
    <w:rsid w:val="0067127C"/>
    <w:rsid w:val="00671382"/>
    <w:rsid w:val="006717EC"/>
    <w:rsid w:val="006718CF"/>
    <w:rsid w:val="0067190C"/>
    <w:rsid w:val="00671ACA"/>
    <w:rsid w:val="00671C52"/>
    <w:rsid w:val="00671CE4"/>
    <w:rsid w:val="00671FF8"/>
    <w:rsid w:val="00672427"/>
    <w:rsid w:val="00672527"/>
    <w:rsid w:val="006726C8"/>
    <w:rsid w:val="00672799"/>
    <w:rsid w:val="00672924"/>
    <w:rsid w:val="00672A5A"/>
    <w:rsid w:val="00672C14"/>
    <w:rsid w:val="00673595"/>
    <w:rsid w:val="006735B5"/>
    <w:rsid w:val="00673802"/>
    <w:rsid w:val="00673B93"/>
    <w:rsid w:val="00674045"/>
    <w:rsid w:val="006740A8"/>
    <w:rsid w:val="0067450E"/>
    <w:rsid w:val="0067453B"/>
    <w:rsid w:val="00674A08"/>
    <w:rsid w:val="00674DAF"/>
    <w:rsid w:val="00674F85"/>
    <w:rsid w:val="006751B4"/>
    <w:rsid w:val="0067540A"/>
    <w:rsid w:val="00675529"/>
    <w:rsid w:val="006760BD"/>
    <w:rsid w:val="006768B1"/>
    <w:rsid w:val="0067781F"/>
    <w:rsid w:val="0067794B"/>
    <w:rsid w:val="00677D76"/>
    <w:rsid w:val="00677F57"/>
    <w:rsid w:val="006801BA"/>
    <w:rsid w:val="00680471"/>
    <w:rsid w:val="00680806"/>
    <w:rsid w:val="0068085B"/>
    <w:rsid w:val="0068108B"/>
    <w:rsid w:val="0068117D"/>
    <w:rsid w:val="006812AF"/>
    <w:rsid w:val="00681392"/>
    <w:rsid w:val="006817A2"/>
    <w:rsid w:val="00681C52"/>
    <w:rsid w:val="00682113"/>
    <w:rsid w:val="006824A5"/>
    <w:rsid w:val="00682659"/>
    <w:rsid w:val="00682AD4"/>
    <w:rsid w:val="00682BD3"/>
    <w:rsid w:val="00682BF4"/>
    <w:rsid w:val="006830D6"/>
    <w:rsid w:val="00683271"/>
    <w:rsid w:val="00683542"/>
    <w:rsid w:val="00683754"/>
    <w:rsid w:val="00683A5C"/>
    <w:rsid w:val="00683B24"/>
    <w:rsid w:val="00683CC2"/>
    <w:rsid w:val="006841BC"/>
    <w:rsid w:val="00684215"/>
    <w:rsid w:val="006842E9"/>
    <w:rsid w:val="006848A0"/>
    <w:rsid w:val="00684978"/>
    <w:rsid w:val="006849B9"/>
    <w:rsid w:val="00684A14"/>
    <w:rsid w:val="00684CAD"/>
    <w:rsid w:val="00684DC9"/>
    <w:rsid w:val="00685A6C"/>
    <w:rsid w:val="00685B16"/>
    <w:rsid w:val="00685D36"/>
    <w:rsid w:val="00686403"/>
    <w:rsid w:val="006865C6"/>
    <w:rsid w:val="00686905"/>
    <w:rsid w:val="00686B10"/>
    <w:rsid w:val="006874C5"/>
    <w:rsid w:val="0068767A"/>
    <w:rsid w:val="00687707"/>
    <w:rsid w:val="00687910"/>
    <w:rsid w:val="00687BFD"/>
    <w:rsid w:val="00687C86"/>
    <w:rsid w:val="0069015E"/>
    <w:rsid w:val="00690837"/>
    <w:rsid w:val="00690B17"/>
    <w:rsid w:val="00690BF5"/>
    <w:rsid w:val="00690FCD"/>
    <w:rsid w:val="00690FD2"/>
    <w:rsid w:val="0069135D"/>
    <w:rsid w:val="0069136B"/>
    <w:rsid w:val="00691506"/>
    <w:rsid w:val="00691A84"/>
    <w:rsid w:val="00691E8A"/>
    <w:rsid w:val="00692001"/>
    <w:rsid w:val="0069207C"/>
    <w:rsid w:val="00692C3A"/>
    <w:rsid w:val="00692EF8"/>
    <w:rsid w:val="006932C8"/>
    <w:rsid w:val="006933AE"/>
    <w:rsid w:val="0069362D"/>
    <w:rsid w:val="0069373F"/>
    <w:rsid w:val="00693DDA"/>
    <w:rsid w:val="00693FAF"/>
    <w:rsid w:val="00694441"/>
    <w:rsid w:val="006945E2"/>
    <w:rsid w:val="006946FF"/>
    <w:rsid w:val="00694C01"/>
    <w:rsid w:val="00694EF0"/>
    <w:rsid w:val="00694F4D"/>
    <w:rsid w:val="00694F98"/>
    <w:rsid w:val="006954D2"/>
    <w:rsid w:val="0069560B"/>
    <w:rsid w:val="006957D4"/>
    <w:rsid w:val="00695AEC"/>
    <w:rsid w:val="00695CF1"/>
    <w:rsid w:val="00695DD3"/>
    <w:rsid w:val="00695F62"/>
    <w:rsid w:val="0069668B"/>
    <w:rsid w:val="00696755"/>
    <w:rsid w:val="006968E5"/>
    <w:rsid w:val="006970D7"/>
    <w:rsid w:val="00697253"/>
    <w:rsid w:val="00697470"/>
    <w:rsid w:val="006974D6"/>
    <w:rsid w:val="006977EE"/>
    <w:rsid w:val="00697ADE"/>
    <w:rsid w:val="006A002B"/>
    <w:rsid w:val="006A0107"/>
    <w:rsid w:val="006A0147"/>
    <w:rsid w:val="006A027A"/>
    <w:rsid w:val="006A0A5D"/>
    <w:rsid w:val="006A0AD7"/>
    <w:rsid w:val="006A0B92"/>
    <w:rsid w:val="006A0C83"/>
    <w:rsid w:val="006A0D1E"/>
    <w:rsid w:val="006A1007"/>
    <w:rsid w:val="006A1009"/>
    <w:rsid w:val="006A11C9"/>
    <w:rsid w:val="006A1204"/>
    <w:rsid w:val="006A12B9"/>
    <w:rsid w:val="006A1791"/>
    <w:rsid w:val="006A19CC"/>
    <w:rsid w:val="006A1B85"/>
    <w:rsid w:val="006A1BD4"/>
    <w:rsid w:val="006A1DC8"/>
    <w:rsid w:val="006A206E"/>
    <w:rsid w:val="006A24BA"/>
    <w:rsid w:val="006A25B4"/>
    <w:rsid w:val="006A2603"/>
    <w:rsid w:val="006A278C"/>
    <w:rsid w:val="006A2B5D"/>
    <w:rsid w:val="006A2B94"/>
    <w:rsid w:val="006A2BD8"/>
    <w:rsid w:val="006A2CEE"/>
    <w:rsid w:val="006A3054"/>
    <w:rsid w:val="006A3371"/>
    <w:rsid w:val="006A33DB"/>
    <w:rsid w:val="006A3597"/>
    <w:rsid w:val="006A35D0"/>
    <w:rsid w:val="006A3C75"/>
    <w:rsid w:val="006A3FB9"/>
    <w:rsid w:val="006A41B2"/>
    <w:rsid w:val="006A4292"/>
    <w:rsid w:val="006A442F"/>
    <w:rsid w:val="006A48C5"/>
    <w:rsid w:val="006A4E3A"/>
    <w:rsid w:val="006A4E78"/>
    <w:rsid w:val="006A57DD"/>
    <w:rsid w:val="006A5C14"/>
    <w:rsid w:val="006A5E12"/>
    <w:rsid w:val="006A5E2A"/>
    <w:rsid w:val="006A5F85"/>
    <w:rsid w:val="006A6218"/>
    <w:rsid w:val="006A6255"/>
    <w:rsid w:val="006A64D8"/>
    <w:rsid w:val="006A6A6D"/>
    <w:rsid w:val="006A6B58"/>
    <w:rsid w:val="006A6DE0"/>
    <w:rsid w:val="006A710A"/>
    <w:rsid w:val="006A754E"/>
    <w:rsid w:val="006A761B"/>
    <w:rsid w:val="006A76DC"/>
    <w:rsid w:val="006A78F1"/>
    <w:rsid w:val="006A79DE"/>
    <w:rsid w:val="006A7A04"/>
    <w:rsid w:val="006B018A"/>
    <w:rsid w:val="006B03CC"/>
    <w:rsid w:val="006B0702"/>
    <w:rsid w:val="006B0B79"/>
    <w:rsid w:val="006B0CEB"/>
    <w:rsid w:val="006B0DE3"/>
    <w:rsid w:val="006B0E79"/>
    <w:rsid w:val="006B0E9C"/>
    <w:rsid w:val="006B1376"/>
    <w:rsid w:val="006B1821"/>
    <w:rsid w:val="006B1CE7"/>
    <w:rsid w:val="006B24F3"/>
    <w:rsid w:val="006B2E14"/>
    <w:rsid w:val="006B34FC"/>
    <w:rsid w:val="006B3614"/>
    <w:rsid w:val="006B36DD"/>
    <w:rsid w:val="006B3A99"/>
    <w:rsid w:val="006B3CF6"/>
    <w:rsid w:val="006B420B"/>
    <w:rsid w:val="006B432E"/>
    <w:rsid w:val="006B452E"/>
    <w:rsid w:val="006B45FF"/>
    <w:rsid w:val="006B460D"/>
    <w:rsid w:val="006B47FA"/>
    <w:rsid w:val="006B4A08"/>
    <w:rsid w:val="006B4C57"/>
    <w:rsid w:val="006B50EE"/>
    <w:rsid w:val="006B5114"/>
    <w:rsid w:val="006B5BD0"/>
    <w:rsid w:val="006B5F7D"/>
    <w:rsid w:val="006B5FC6"/>
    <w:rsid w:val="006B662B"/>
    <w:rsid w:val="006B6835"/>
    <w:rsid w:val="006B6997"/>
    <w:rsid w:val="006B6E38"/>
    <w:rsid w:val="006B6FC7"/>
    <w:rsid w:val="006B6FD5"/>
    <w:rsid w:val="006B7154"/>
    <w:rsid w:val="006B78E8"/>
    <w:rsid w:val="006B7933"/>
    <w:rsid w:val="006B7941"/>
    <w:rsid w:val="006B79E4"/>
    <w:rsid w:val="006B7B26"/>
    <w:rsid w:val="006B7DF7"/>
    <w:rsid w:val="006C03F3"/>
    <w:rsid w:val="006C0514"/>
    <w:rsid w:val="006C0A96"/>
    <w:rsid w:val="006C0ADB"/>
    <w:rsid w:val="006C0EAA"/>
    <w:rsid w:val="006C1088"/>
    <w:rsid w:val="006C127B"/>
    <w:rsid w:val="006C13E7"/>
    <w:rsid w:val="006C14E3"/>
    <w:rsid w:val="006C1AC4"/>
    <w:rsid w:val="006C1FA7"/>
    <w:rsid w:val="006C2367"/>
    <w:rsid w:val="006C2438"/>
    <w:rsid w:val="006C2455"/>
    <w:rsid w:val="006C24F2"/>
    <w:rsid w:val="006C2631"/>
    <w:rsid w:val="006C2721"/>
    <w:rsid w:val="006C2857"/>
    <w:rsid w:val="006C2BA4"/>
    <w:rsid w:val="006C2DE9"/>
    <w:rsid w:val="006C2E0D"/>
    <w:rsid w:val="006C320B"/>
    <w:rsid w:val="006C322C"/>
    <w:rsid w:val="006C4151"/>
    <w:rsid w:val="006C431B"/>
    <w:rsid w:val="006C459D"/>
    <w:rsid w:val="006C483B"/>
    <w:rsid w:val="006C4958"/>
    <w:rsid w:val="006C4990"/>
    <w:rsid w:val="006C499C"/>
    <w:rsid w:val="006C4EE0"/>
    <w:rsid w:val="006C4FB5"/>
    <w:rsid w:val="006C57B0"/>
    <w:rsid w:val="006C5B25"/>
    <w:rsid w:val="006C613C"/>
    <w:rsid w:val="006C6440"/>
    <w:rsid w:val="006C668F"/>
    <w:rsid w:val="006C675D"/>
    <w:rsid w:val="006C68F0"/>
    <w:rsid w:val="006C6AA1"/>
    <w:rsid w:val="006C6ADE"/>
    <w:rsid w:val="006C6E22"/>
    <w:rsid w:val="006C6FAA"/>
    <w:rsid w:val="006C7207"/>
    <w:rsid w:val="006C765A"/>
    <w:rsid w:val="006C7848"/>
    <w:rsid w:val="006C7C88"/>
    <w:rsid w:val="006D009C"/>
    <w:rsid w:val="006D022F"/>
    <w:rsid w:val="006D047B"/>
    <w:rsid w:val="006D05E6"/>
    <w:rsid w:val="006D0A84"/>
    <w:rsid w:val="006D0B82"/>
    <w:rsid w:val="006D0FFD"/>
    <w:rsid w:val="006D1168"/>
    <w:rsid w:val="006D1176"/>
    <w:rsid w:val="006D1247"/>
    <w:rsid w:val="006D1F4D"/>
    <w:rsid w:val="006D20DB"/>
    <w:rsid w:val="006D2548"/>
    <w:rsid w:val="006D2616"/>
    <w:rsid w:val="006D279F"/>
    <w:rsid w:val="006D2850"/>
    <w:rsid w:val="006D28B4"/>
    <w:rsid w:val="006D2AA4"/>
    <w:rsid w:val="006D2BAF"/>
    <w:rsid w:val="006D2C0B"/>
    <w:rsid w:val="006D2EEF"/>
    <w:rsid w:val="006D3685"/>
    <w:rsid w:val="006D4116"/>
    <w:rsid w:val="006D414A"/>
    <w:rsid w:val="006D4268"/>
    <w:rsid w:val="006D47F5"/>
    <w:rsid w:val="006D4DE9"/>
    <w:rsid w:val="006D5060"/>
    <w:rsid w:val="006D5285"/>
    <w:rsid w:val="006D52FD"/>
    <w:rsid w:val="006D5302"/>
    <w:rsid w:val="006D58E7"/>
    <w:rsid w:val="006D5AEE"/>
    <w:rsid w:val="006D5C0F"/>
    <w:rsid w:val="006D60CC"/>
    <w:rsid w:val="006D6111"/>
    <w:rsid w:val="006D62C0"/>
    <w:rsid w:val="006D68A6"/>
    <w:rsid w:val="006D696F"/>
    <w:rsid w:val="006D6A10"/>
    <w:rsid w:val="006D7135"/>
    <w:rsid w:val="006D7159"/>
    <w:rsid w:val="006D7498"/>
    <w:rsid w:val="006D7709"/>
    <w:rsid w:val="006D7966"/>
    <w:rsid w:val="006D7A02"/>
    <w:rsid w:val="006D7A2A"/>
    <w:rsid w:val="006D7FB3"/>
    <w:rsid w:val="006E00E1"/>
    <w:rsid w:val="006E01E1"/>
    <w:rsid w:val="006E0309"/>
    <w:rsid w:val="006E05BA"/>
    <w:rsid w:val="006E0BCD"/>
    <w:rsid w:val="006E0C94"/>
    <w:rsid w:val="006E192E"/>
    <w:rsid w:val="006E202E"/>
    <w:rsid w:val="006E23A9"/>
    <w:rsid w:val="006E240D"/>
    <w:rsid w:val="006E2A80"/>
    <w:rsid w:val="006E2D79"/>
    <w:rsid w:val="006E32C3"/>
    <w:rsid w:val="006E33DC"/>
    <w:rsid w:val="006E355C"/>
    <w:rsid w:val="006E36D3"/>
    <w:rsid w:val="006E3982"/>
    <w:rsid w:val="006E3A39"/>
    <w:rsid w:val="006E3C08"/>
    <w:rsid w:val="006E3C90"/>
    <w:rsid w:val="006E3CF7"/>
    <w:rsid w:val="006E405E"/>
    <w:rsid w:val="006E42D2"/>
    <w:rsid w:val="006E4415"/>
    <w:rsid w:val="006E4452"/>
    <w:rsid w:val="006E4468"/>
    <w:rsid w:val="006E44D2"/>
    <w:rsid w:val="006E44DA"/>
    <w:rsid w:val="006E4546"/>
    <w:rsid w:val="006E48FE"/>
    <w:rsid w:val="006E49C0"/>
    <w:rsid w:val="006E4CD1"/>
    <w:rsid w:val="006E5061"/>
    <w:rsid w:val="006E5350"/>
    <w:rsid w:val="006E5D94"/>
    <w:rsid w:val="006E5DDA"/>
    <w:rsid w:val="006E6184"/>
    <w:rsid w:val="006E6485"/>
    <w:rsid w:val="006E6589"/>
    <w:rsid w:val="006E6669"/>
    <w:rsid w:val="006E6F9C"/>
    <w:rsid w:val="006E72C2"/>
    <w:rsid w:val="006E7E17"/>
    <w:rsid w:val="006E7FB3"/>
    <w:rsid w:val="006F003E"/>
    <w:rsid w:val="006F0342"/>
    <w:rsid w:val="006F043B"/>
    <w:rsid w:val="006F05FC"/>
    <w:rsid w:val="006F06C6"/>
    <w:rsid w:val="006F0B6E"/>
    <w:rsid w:val="006F0E46"/>
    <w:rsid w:val="006F16AB"/>
    <w:rsid w:val="006F1AB5"/>
    <w:rsid w:val="006F1AE8"/>
    <w:rsid w:val="006F1CC0"/>
    <w:rsid w:val="006F263B"/>
    <w:rsid w:val="006F2681"/>
    <w:rsid w:val="006F26B5"/>
    <w:rsid w:val="006F29F8"/>
    <w:rsid w:val="006F3161"/>
    <w:rsid w:val="006F32CC"/>
    <w:rsid w:val="006F36EC"/>
    <w:rsid w:val="006F3755"/>
    <w:rsid w:val="006F379A"/>
    <w:rsid w:val="006F3E80"/>
    <w:rsid w:val="006F4385"/>
    <w:rsid w:val="006F4617"/>
    <w:rsid w:val="006F478C"/>
    <w:rsid w:val="006F4836"/>
    <w:rsid w:val="006F48E2"/>
    <w:rsid w:val="006F4B35"/>
    <w:rsid w:val="006F4DFC"/>
    <w:rsid w:val="006F4FBF"/>
    <w:rsid w:val="006F53F7"/>
    <w:rsid w:val="006F5712"/>
    <w:rsid w:val="006F58FB"/>
    <w:rsid w:val="006F5996"/>
    <w:rsid w:val="006F5AE4"/>
    <w:rsid w:val="006F5B8A"/>
    <w:rsid w:val="006F634C"/>
    <w:rsid w:val="006F6417"/>
    <w:rsid w:val="006F6614"/>
    <w:rsid w:val="006F6BC1"/>
    <w:rsid w:val="006F6DC8"/>
    <w:rsid w:val="006F7703"/>
    <w:rsid w:val="006F7792"/>
    <w:rsid w:val="006F7C4B"/>
    <w:rsid w:val="006F7D00"/>
    <w:rsid w:val="00700C6C"/>
    <w:rsid w:val="00700DD8"/>
    <w:rsid w:val="007012F5"/>
    <w:rsid w:val="00701311"/>
    <w:rsid w:val="00701431"/>
    <w:rsid w:val="007017C5"/>
    <w:rsid w:val="00701974"/>
    <w:rsid w:val="00701A69"/>
    <w:rsid w:val="00701CA7"/>
    <w:rsid w:val="007022A1"/>
    <w:rsid w:val="007027DD"/>
    <w:rsid w:val="007029F5"/>
    <w:rsid w:val="00702CD4"/>
    <w:rsid w:val="007033B1"/>
    <w:rsid w:val="007036CB"/>
    <w:rsid w:val="00703CE3"/>
    <w:rsid w:val="0070448F"/>
    <w:rsid w:val="007045FD"/>
    <w:rsid w:val="00704FC4"/>
    <w:rsid w:val="007057F6"/>
    <w:rsid w:val="0070609F"/>
    <w:rsid w:val="00706440"/>
    <w:rsid w:val="007067DD"/>
    <w:rsid w:val="00706953"/>
    <w:rsid w:val="0070697C"/>
    <w:rsid w:val="00706D2D"/>
    <w:rsid w:val="00706EF7"/>
    <w:rsid w:val="007074CE"/>
    <w:rsid w:val="00707666"/>
    <w:rsid w:val="00707731"/>
    <w:rsid w:val="00707BA6"/>
    <w:rsid w:val="00707BDC"/>
    <w:rsid w:val="00707C64"/>
    <w:rsid w:val="00707D7D"/>
    <w:rsid w:val="00710550"/>
    <w:rsid w:val="00710EDF"/>
    <w:rsid w:val="0071147B"/>
    <w:rsid w:val="00711631"/>
    <w:rsid w:val="007118C7"/>
    <w:rsid w:val="0071192C"/>
    <w:rsid w:val="00711D5B"/>
    <w:rsid w:val="00712294"/>
    <w:rsid w:val="0071245C"/>
    <w:rsid w:val="0071291B"/>
    <w:rsid w:val="007129D3"/>
    <w:rsid w:val="00712CA3"/>
    <w:rsid w:val="00713C27"/>
    <w:rsid w:val="007141EC"/>
    <w:rsid w:val="007145FF"/>
    <w:rsid w:val="00714716"/>
    <w:rsid w:val="007147BE"/>
    <w:rsid w:val="00714D91"/>
    <w:rsid w:val="00714DCC"/>
    <w:rsid w:val="007153F6"/>
    <w:rsid w:val="00715734"/>
    <w:rsid w:val="00715D19"/>
    <w:rsid w:val="00716415"/>
    <w:rsid w:val="007165B0"/>
    <w:rsid w:val="00716785"/>
    <w:rsid w:val="00716929"/>
    <w:rsid w:val="00716975"/>
    <w:rsid w:val="00716982"/>
    <w:rsid w:val="00716BB6"/>
    <w:rsid w:val="00716DC4"/>
    <w:rsid w:val="00717090"/>
    <w:rsid w:val="00717246"/>
    <w:rsid w:val="00717A18"/>
    <w:rsid w:val="00717CA3"/>
    <w:rsid w:val="00720104"/>
    <w:rsid w:val="00720292"/>
    <w:rsid w:val="0072069C"/>
    <w:rsid w:val="00720E6E"/>
    <w:rsid w:val="00721288"/>
    <w:rsid w:val="007212F9"/>
    <w:rsid w:val="007218FB"/>
    <w:rsid w:val="00721C18"/>
    <w:rsid w:val="00721D2B"/>
    <w:rsid w:val="00721F24"/>
    <w:rsid w:val="00722271"/>
    <w:rsid w:val="0072237C"/>
    <w:rsid w:val="007225A9"/>
    <w:rsid w:val="00722837"/>
    <w:rsid w:val="00722A8E"/>
    <w:rsid w:val="00722B4D"/>
    <w:rsid w:val="00722CA1"/>
    <w:rsid w:val="00722E1E"/>
    <w:rsid w:val="00723489"/>
    <w:rsid w:val="00723593"/>
    <w:rsid w:val="00723D36"/>
    <w:rsid w:val="00724030"/>
    <w:rsid w:val="007242B0"/>
    <w:rsid w:val="0072455B"/>
    <w:rsid w:val="00724885"/>
    <w:rsid w:val="00724B74"/>
    <w:rsid w:val="00724B8D"/>
    <w:rsid w:val="00725680"/>
    <w:rsid w:val="00725C6D"/>
    <w:rsid w:val="0072615E"/>
    <w:rsid w:val="0072659F"/>
    <w:rsid w:val="007269BC"/>
    <w:rsid w:val="00726EB5"/>
    <w:rsid w:val="0072710A"/>
    <w:rsid w:val="007279EF"/>
    <w:rsid w:val="00727AB3"/>
    <w:rsid w:val="00727E0C"/>
    <w:rsid w:val="00730036"/>
    <w:rsid w:val="00730224"/>
    <w:rsid w:val="0073097E"/>
    <w:rsid w:val="0073145B"/>
    <w:rsid w:val="007314D5"/>
    <w:rsid w:val="00731918"/>
    <w:rsid w:val="00731E84"/>
    <w:rsid w:val="0073225D"/>
    <w:rsid w:val="00732AB9"/>
    <w:rsid w:val="00732CD6"/>
    <w:rsid w:val="00733063"/>
    <w:rsid w:val="007331DD"/>
    <w:rsid w:val="00733309"/>
    <w:rsid w:val="007333CD"/>
    <w:rsid w:val="0073423F"/>
    <w:rsid w:val="007342A8"/>
    <w:rsid w:val="007345D7"/>
    <w:rsid w:val="00734D90"/>
    <w:rsid w:val="0073501E"/>
    <w:rsid w:val="007354D3"/>
    <w:rsid w:val="0073582C"/>
    <w:rsid w:val="0073597D"/>
    <w:rsid w:val="007359D2"/>
    <w:rsid w:val="00735A01"/>
    <w:rsid w:val="00735EFE"/>
    <w:rsid w:val="007361D3"/>
    <w:rsid w:val="007361DF"/>
    <w:rsid w:val="007363A3"/>
    <w:rsid w:val="00736538"/>
    <w:rsid w:val="00736581"/>
    <w:rsid w:val="007367E8"/>
    <w:rsid w:val="00736A16"/>
    <w:rsid w:val="00737538"/>
    <w:rsid w:val="0073760D"/>
    <w:rsid w:val="00737653"/>
    <w:rsid w:val="00737E6F"/>
    <w:rsid w:val="00737E7D"/>
    <w:rsid w:val="00737F94"/>
    <w:rsid w:val="0074062A"/>
    <w:rsid w:val="0074071F"/>
    <w:rsid w:val="00740C81"/>
    <w:rsid w:val="007411AC"/>
    <w:rsid w:val="00741E5B"/>
    <w:rsid w:val="00742285"/>
    <w:rsid w:val="00742347"/>
    <w:rsid w:val="0074239D"/>
    <w:rsid w:val="00742821"/>
    <w:rsid w:val="00742A84"/>
    <w:rsid w:val="00742C58"/>
    <w:rsid w:val="0074306D"/>
    <w:rsid w:val="00743538"/>
    <w:rsid w:val="0074367B"/>
    <w:rsid w:val="007438DB"/>
    <w:rsid w:val="00743990"/>
    <w:rsid w:val="00743C3E"/>
    <w:rsid w:val="00744098"/>
    <w:rsid w:val="007447FA"/>
    <w:rsid w:val="00744BB9"/>
    <w:rsid w:val="00744C05"/>
    <w:rsid w:val="00744CA4"/>
    <w:rsid w:val="0074526A"/>
    <w:rsid w:val="00745708"/>
    <w:rsid w:val="007457B2"/>
    <w:rsid w:val="00746ADF"/>
    <w:rsid w:val="007470B6"/>
    <w:rsid w:val="0074738C"/>
    <w:rsid w:val="00747934"/>
    <w:rsid w:val="00747B81"/>
    <w:rsid w:val="00747CD8"/>
    <w:rsid w:val="00750609"/>
    <w:rsid w:val="007507C5"/>
    <w:rsid w:val="00751102"/>
    <w:rsid w:val="00751139"/>
    <w:rsid w:val="007515BC"/>
    <w:rsid w:val="007516BB"/>
    <w:rsid w:val="00751C35"/>
    <w:rsid w:val="00751CF3"/>
    <w:rsid w:val="00752415"/>
    <w:rsid w:val="007524D9"/>
    <w:rsid w:val="00752ACD"/>
    <w:rsid w:val="00752CC4"/>
    <w:rsid w:val="00753029"/>
    <w:rsid w:val="00753134"/>
    <w:rsid w:val="00753557"/>
    <w:rsid w:val="0075367B"/>
    <w:rsid w:val="00753A49"/>
    <w:rsid w:val="00753C04"/>
    <w:rsid w:val="00754165"/>
    <w:rsid w:val="007541D3"/>
    <w:rsid w:val="00754253"/>
    <w:rsid w:val="0075451F"/>
    <w:rsid w:val="007546C4"/>
    <w:rsid w:val="00754C2E"/>
    <w:rsid w:val="007552E2"/>
    <w:rsid w:val="0075550C"/>
    <w:rsid w:val="007559D1"/>
    <w:rsid w:val="00755A1B"/>
    <w:rsid w:val="00755D54"/>
    <w:rsid w:val="0075604A"/>
    <w:rsid w:val="007563DB"/>
    <w:rsid w:val="00756A3A"/>
    <w:rsid w:val="00756C77"/>
    <w:rsid w:val="00756EBB"/>
    <w:rsid w:val="00756F97"/>
    <w:rsid w:val="00757198"/>
    <w:rsid w:val="00757446"/>
    <w:rsid w:val="007574EE"/>
    <w:rsid w:val="00757800"/>
    <w:rsid w:val="007579B1"/>
    <w:rsid w:val="00757A4E"/>
    <w:rsid w:val="00757A70"/>
    <w:rsid w:val="00757C1F"/>
    <w:rsid w:val="00760002"/>
    <w:rsid w:val="00760314"/>
    <w:rsid w:val="00760731"/>
    <w:rsid w:val="00760915"/>
    <w:rsid w:val="00760ABF"/>
    <w:rsid w:val="00760F5C"/>
    <w:rsid w:val="00760F8C"/>
    <w:rsid w:val="00760FA3"/>
    <w:rsid w:val="00761224"/>
    <w:rsid w:val="007615B5"/>
    <w:rsid w:val="007615BD"/>
    <w:rsid w:val="007619D6"/>
    <w:rsid w:val="00761B40"/>
    <w:rsid w:val="00761E62"/>
    <w:rsid w:val="00762002"/>
    <w:rsid w:val="007621CD"/>
    <w:rsid w:val="00762693"/>
    <w:rsid w:val="007629FF"/>
    <w:rsid w:val="00762E18"/>
    <w:rsid w:val="00762EF0"/>
    <w:rsid w:val="007631A6"/>
    <w:rsid w:val="00763427"/>
    <w:rsid w:val="007634D0"/>
    <w:rsid w:val="007635F2"/>
    <w:rsid w:val="00763679"/>
    <w:rsid w:val="00763792"/>
    <w:rsid w:val="00763CF2"/>
    <w:rsid w:val="00764218"/>
    <w:rsid w:val="007648F2"/>
    <w:rsid w:val="00764B5B"/>
    <w:rsid w:val="00764CED"/>
    <w:rsid w:val="00764E7C"/>
    <w:rsid w:val="00765018"/>
    <w:rsid w:val="00765191"/>
    <w:rsid w:val="007651B1"/>
    <w:rsid w:val="00765204"/>
    <w:rsid w:val="007653CF"/>
    <w:rsid w:val="007655EE"/>
    <w:rsid w:val="00765D6F"/>
    <w:rsid w:val="00765F71"/>
    <w:rsid w:val="007664AB"/>
    <w:rsid w:val="0076662A"/>
    <w:rsid w:val="00766C90"/>
    <w:rsid w:val="00766D26"/>
    <w:rsid w:val="00766FDD"/>
    <w:rsid w:val="0076756F"/>
    <w:rsid w:val="0076791B"/>
    <w:rsid w:val="00767D61"/>
    <w:rsid w:val="00767DE7"/>
    <w:rsid w:val="00767EDB"/>
    <w:rsid w:val="00770107"/>
    <w:rsid w:val="0077055F"/>
    <w:rsid w:val="00770612"/>
    <w:rsid w:val="00770D09"/>
    <w:rsid w:val="00771074"/>
    <w:rsid w:val="00771423"/>
    <w:rsid w:val="007715DA"/>
    <w:rsid w:val="00771856"/>
    <w:rsid w:val="0077187D"/>
    <w:rsid w:val="00771F81"/>
    <w:rsid w:val="00772367"/>
    <w:rsid w:val="0077263C"/>
    <w:rsid w:val="00772759"/>
    <w:rsid w:val="00772900"/>
    <w:rsid w:val="00772CE9"/>
    <w:rsid w:val="00772D5A"/>
    <w:rsid w:val="00772DC7"/>
    <w:rsid w:val="0077319D"/>
    <w:rsid w:val="007731E7"/>
    <w:rsid w:val="00773290"/>
    <w:rsid w:val="007732E2"/>
    <w:rsid w:val="00773560"/>
    <w:rsid w:val="00773AB1"/>
    <w:rsid w:val="00773D2D"/>
    <w:rsid w:val="0077403E"/>
    <w:rsid w:val="007740D3"/>
    <w:rsid w:val="007741A9"/>
    <w:rsid w:val="00774238"/>
    <w:rsid w:val="007742DD"/>
    <w:rsid w:val="007744DD"/>
    <w:rsid w:val="00774617"/>
    <w:rsid w:val="007746DD"/>
    <w:rsid w:val="007749EF"/>
    <w:rsid w:val="00774A3B"/>
    <w:rsid w:val="00774FE8"/>
    <w:rsid w:val="007753CF"/>
    <w:rsid w:val="00775517"/>
    <w:rsid w:val="007755C3"/>
    <w:rsid w:val="0077573F"/>
    <w:rsid w:val="00775805"/>
    <w:rsid w:val="00776087"/>
    <w:rsid w:val="007766D4"/>
    <w:rsid w:val="007772D3"/>
    <w:rsid w:val="00777A99"/>
    <w:rsid w:val="00777C5B"/>
    <w:rsid w:val="007803A1"/>
    <w:rsid w:val="007804EC"/>
    <w:rsid w:val="007805D9"/>
    <w:rsid w:val="007807F6"/>
    <w:rsid w:val="00780D08"/>
    <w:rsid w:val="00780D5C"/>
    <w:rsid w:val="00780FF0"/>
    <w:rsid w:val="007815FC"/>
    <w:rsid w:val="0078194E"/>
    <w:rsid w:val="00781CD8"/>
    <w:rsid w:val="007823C1"/>
    <w:rsid w:val="007823C6"/>
    <w:rsid w:val="007827DB"/>
    <w:rsid w:val="00782A3D"/>
    <w:rsid w:val="00782C3C"/>
    <w:rsid w:val="00782D2C"/>
    <w:rsid w:val="00782D47"/>
    <w:rsid w:val="00782EC2"/>
    <w:rsid w:val="00783698"/>
    <w:rsid w:val="007836DE"/>
    <w:rsid w:val="0078388A"/>
    <w:rsid w:val="00783B48"/>
    <w:rsid w:val="00784348"/>
    <w:rsid w:val="007843AC"/>
    <w:rsid w:val="007843B4"/>
    <w:rsid w:val="0078457A"/>
    <w:rsid w:val="007847A7"/>
    <w:rsid w:val="00784E45"/>
    <w:rsid w:val="007853FC"/>
    <w:rsid w:val="007855FA"/>
    <w:rsid w:val="007856BB"/>
    <w:rsid w:val="00785820"/>
    <w:rsid w:val="00786493"/>
    <w:rsid w:val="0078649A"/>
    <w:rsid w:val="0078687A"/>
    <w:rsid w:val="00786EAD"/>
    <w:rsid w:val="00786EED"/>
    <w:rsid w:val="007870B7"/>
    <w:rsid w:val="007871A0"/>
    <w:rsid w:val="007871FF"/>
    <w:rsid w:val="00787670"/>
    <w:rsid w:val="00787F3D"/>
    <w:rsid w:val="00787FC6"/>
    <w:rsid w:val="00790349"/>
    <w:rsid w:val="007904B3"/>
    <w:rsid w:val="00790A5C"/>
    <w:rsid w:val="00790C44"/>
    <w:rsid w:val="00791012"/>
    <w:rsid w:val="00791332"/>
    <w:rsid w:val="007913CA"/>
    <w:rsid w:val="00791976"/>
    <w:rsid w:val="00791BC0"/>
    <w:rsid w:val="00791C7A"/>
    <w:rsid w:val="00791D4E"/>
    <w:rsid w:val="00791FCE"/>
    <w:rsid w:val="00792022"/>
    <w:rsid w:val="0079231E"/>
    <w:rsid w:val="00792695"/>
    <w:rsid w:val="00792737"/>
    <w:rsid w:val="00792814"/>
    <w:rsid w:val="00792B51"/>
    <w:rsid w:val="00792F66"/>
    <w:rsid w:val="007930C0"/>
    <w:rsid w:val="007933C4"/>
    <w:rsid w:val="00793410"/>
    <w:rsid w:val="00793A01"/>
    <w:rsid w:val="00793B07"/>
    <w:rsid w:val="00793E88"/>
    <w:rsid w:val="007940C8"/>
    <w:rsid w:val="0079412A"/>
    <w:rsid w:val="007941A5"/>
    <w:rsid w:val="007941B3"/>
    <w:rsid w:val="00794813"/>
    <w:rsid w:val="00794D3D"/>
    <w:rsid w:val="00795177"/>
    <w:rsid w:val="0079570E"/>
    <w:rsid w:val="00795C38"/>
    <w:rsid w:val="0079685F"/>
    <w:rsid w:val="0079697C"/>
    <w:rsid w:val="007975B0"/>
    <w:rsid w:val="00797729"/>
    <w:rsid w:val="00797742"/>
    <w:rsid w:val="00797809"/>
    <w:rsid w:val="00797C50"/>
    <w:rsid w:val="00797D06"/>
    <w:rsid w:val="007A0761"/>
    <w:rsid w:val="007A085E"/>
    <w:rsid w:val="007A094D"/>
    <w:rsid w:val="007A0CDD"/>
    <w:rsid w:val="007A1307"/>
    <w:rsid w:val="007A161E"/>
    <w:rsid w:val="007A1A12"/>
    <w:rsid w:val="007A1BB5"/>
    <w:rsid w:val="007A1FDC"/>
    <w:rsid w:val="007A2006"/>
    <w:rsid w:val="007A24F4"/>
    <w:rsid w:val="007A27A5"/>
    <w:rsid w:val="007A2896"/>
    <w:rsid w:val="007A2C0C"/>
    <w:rsid w:val="007A37BD"/>
    <w:rsid w:val="007A3AC4"/>
    <w:rsid w:val="007A40B7"/>
    <w:rsid w:val="007A45A3"/>
    <w:rsid w:val="007A4741"/>
    <w:rsid w:val="007A4A2D"/>
    <w:rsid w:val="007A4F62"/>
    <w:rsid w:val="007A521B"/>
    <w:rsid w:val="007A53D5"/>
    <w:rsid w:val="007A5473"/>
    <w:rsid w:val="007A57D7"/>
    <w:rsid w:val="007A5808"/>
    <w:rsid w:val="007A6199"/>
    <w:rsid w:val="007A65EA"/>
    <w:rsid w:val="007A6746"/>
    <w:rsid w:val="007A68CC"/>
    <w:rsid w:val="007A6B26"/>
    <w:rsid w:val="007A75F4"/>
    <w:rsid w:val="007A76D2"/>
    <w:rsid w:val="007A7AB3"/>
    <w:rsid w:val="007A7B5E"/>
    <w:rsid w:val="007A7C0F"/>
    <w:rsid w:val="007A7C60"/>
    <w:rsid w:val="007A7CF7"/>
    <w:rsid w:val="007B0037"/>
    <w:rsid w:val="007B00CE"/>
    <w:rsid w:val="007B020F"/>
    <w:rsid w:val="007B022D"/>
    <w:rsid w:val="007B04F4"/>
    <w:rsid w:val="007B0511"/>
    <w:rsid w:val="007B0601"/>
    <w:rsid w:val="007B08FC"/>
    <w:rsid w:val="007B0A12"/>
    <w:rsid w:val="007B0A47"/>
    <w:rsid w:val="007B0DA2"/>
    <w:rsid w:val="007B0E38"/>
    <w:rsid w:val="007B10A7"/>
    <w:rsid w:val="007B1906"/>
    <w:rsid w:val="007B19CE"/>
    <w:rsid w:val="007B1A29"/>
    <w:rsid w:val="007B1A2A"/>
    <w:rsid w:val="007B1CB9"/>
    <w:rsid w:val="007B1DCD"/>
    <w:rsid w:val="007B1E57"/>
    <w:rsid w:val="007B2B15"/>
    <w:rsid w:val="007B3045"/>
    <w:rsid w:val="007B31EE"/>
    <w:rsid w:val="007B3279"/>
    <w:rsid w:val="007B3ADE"/>
    <w:rsid w:val="007B3BC0"/>
    <w:rsid w:val="007B3EB7"/>
    <w:rsid w:val="007B40D4"/>
    <w:rsid w:val="007B4121"/>
    <w:rsid w:val="007B4A60"/>
    <w:rsid w:val="007B4DFB"/>
    <w:rsid w:val="007B4FA8"/>
    <w:rsid w:val="007B51BD"/>
    <w:rsid w:val="007B53B1"/>
    <w:rsid w:val="007B5477"/>
    <w:rsid w:val="007B5556"/>
    <w:rsid w:val="007B57B6"/>
    <w:rsid w:val="007B59B0"/>
    <w:rsid w:val="007B5B61"/>
    <w:rsid w:val="007B5C1C"/>
    <w:rsid w:val="007B672A"/>
    <w:rsid w:val="007B6861"/>
    <w:rsid w:val="007B6A84"/>
    <w:rsid w:val="007B6F99"/>
    <w:rsid w:val="007B71D9"/>
    <w:rsid w:val="007B72D1"/>
    <w:rsid w:val="007B7549"/>
    <w:rsid w:val="007B7701"/>
    <w:rsid w:val="007B77EA"/>
    <w:rsid w:val="007B78E0"/>
    <w:rsid w:val="007B7D8B"/>
    <w:rsid w:val="007B7DBF"/>
    <w:rsid w:val="007B7F64"/>
    <w:rsid w:val="007C0292"/>
    <w:rsid w:val="007C03C6"/>
    <w:rsid w:val="007C0731"/>
    <w:rsid w:val="007C09EA"/>
    <w:rsid w:val="007C0B09"/>
    <w:rsid w:val="007C0B5B"/>
    <w:rsid w:val="007C0D65"/>
    <w:rsid w:val="007C0EA2"/>
    <w:rsid w:val="007C1063"/>
    <w:rsid w:val="007C11D7"/>
    <w:rsid w:val="007C17A9"/>
    <w:rsid w:val="007C1909"/>
    <w:rsid w:val="007C1C00"/>
    <w:rsid w:val="007C1D65"/>
    <w:rsid w:val="007C22AF"/>
    <w:rsid w:val="007C2312"/>
    <w:rsid w:val="007C2786"/>
    <w:rsid w:val="007C2AD3"/>
    <w:rsid w:val="007C2B9C"/>
    <w:rsid w:val="007C30DD"/>
    <w:rsid w:val="007C358E"/>
    <w:rsid w:val="007C39CE"/>
    <w:rsid w:val="007C3AEF"/>
    <w:rsid w:val="007C4051"/>
    <w:rsid w:val="007C425B"/>
    <w:rsid w:val="007C427B"/>
    <w:rsid w:val="007C46AB"/>
    <w:rsid w:val="007C4826"/>
    <w:rsid w:val="007C4E65"/>
    <w:rsid w:val="007C5013"/>
    <w:rsid w:val="007C557F"/>
    <w:rsid w:val="007C5901"/>
    <w:rsid w:val="007C5C69"/>
    <w:rsid w:val="007C639B"/>
    <w:rsid w:val="007C65A7"/>
    <w:rsid w:val="007C69C9"/>
    <w:rsid w:val="007C6C95"/>
    <w:rsid w:val="007C7391"/>
    <w:rsid w:val="007C7C82"/>
    <w:rsid w:val="007C7F5C"/>
    <w:rsid w:val="007C7FC3"/>
    <w:rsid w:val="007D003E"/>
    <w:rsid w:val="007D02FE"/>
    <w:rsid w:val="007D035E"/>
    <w:rsid w:val="007D03F8"/>
    <w:rsid w:val="007D0700"/>
    <w:rsid w:val="007D0BCF"/>
    <w:rsid w:val="007D0C7A"/>
    <w:rsid w:val="007D114A"/>
    <w:rsid w:val="007D1298"/>
    <w:rsid w:val="007D129A"/>
    <w:rsid w:val="007D1434"/>
    <w:rsid w:val="007D16F1"/>
    <w:rsid w:val="007D1873"/>
    <w:rsid w:val="007D18A6"/>
    <w:rsid w:val="007D196A"/>
    <w:rsid w:val="007D1AB0"/>
    <w:rsid w:val="007D1F52"/>
    <w:rsid w:val="007D2243"/>
    <w:rsid w:val="007D244A"/>
    <w:rsid w:val="007D27F0"/>
    <w:rsid w:val="007D2AEC"/>
    <w:rsid w:val="007D2BE7"/>
    <w:rsid w:val="007D2E5D"/>
    <w:rsid w:val="007D389C"/>
    <w:rsid w:val="007D3912"/>
    <w:rsid w:val="007D39FE"/>
    <w:rsid w:val="007D3E0E"/>
    <w:rsid w:val="007D404A"/>
    <w:rsid w:val="007D4294"/>
    <w:rsid w:val="007D4B52"/>
    <w:rsid w:val="007D4EF1"/>
    <w:rsid w:val="007D4EFB"/>
    <w:rsid w:val="007D4F2A"/>
    <w:rsid w:val="007D4FF7"/>
    <w:rsid w:val="007D569D"/>
    <w:rsid w:val="007D57DD"/>
    <w:rsid w:val="007D58CC"/>
    <w:rsid w:val="007D5C4A"/>
    <w:rsid w:val="007D5E68"/>
    <w:rsid w:val="007D610C"/>
    <w:rsid w:val="007D639F"/>
    <w:rsid w:val="007D6508"/>
    <w:rsid w:val="007D65B8"/>
    <w:rsid w:val="007D6624"/>
    <w:rsid w:val="007D67A7"/>
    <w:rsid w:val="007D69F7"/>
    <w:rsid w:val="007D6AB9"/>
    <w:rsid w:val="007D6E30"/>
    <w:rsid w:val="007D6F84"/>
    <w:rsid w:val="007D702D"/>
    <w:rsid w:val="007D7033"/>
    <w:rsid w:val="007D7042"/>
    <w:rsid w:val="007D70B5"/>
    <w:rsid w:val="007D732D"/>
    <w:rsid w:val="007D772D"/>
    <w:rsid w:val="007D7884"/>
    <w:rsid w:val="007D79A9"/>
    <w:rsid w:val="007D7F62"/>
    <w:rsid w:val="007E03FA"/>
    <w:rsid w:val="007E0432"/>
    <w:rsid w:val="007E066E"/>
    <w:rsid w:val="007E079A"/>
    <w:rsid w:val="007E0903"/>
    <w:rsid w:val="007E0B91"/>
    <w:rsid w:val="007E0BBF"/>
    <w:rsid w:val="007E0F51"/>
    <w:rsid w:val="007E1126"/>
    <w:rsid w:val="007E122A"/>
    <w:rsid w:val="007E1576"/>
    <w:rsid w:val="007E18B8"/>
    <w:rsid w:val="007E1B1C"/>
    <w:rsid w:val="007E1D65"/>
    <w:rsid w:val="007E1E22"/>
    <w:rsid w:val="007E2006"/>
    <w:rsid w:val="007E2102"/>
    <w:rsid w:val="007E21EB"/>
    <w:rsid w:val="007E2F64"/>
    <w:rsid w:val="007E30D2"/>
    <w:rsid w:val="007E315B"/>
    <w:rsid w:val="007E3600"/>
    <w:rsid w:val="007E39C8"/>
    <w:rsid w:val="007E39CC"/>
    <w:rsid w:val="007E3A70"/>
    <w:rsid w:val="007E3AB0"/>
    <w:rsid w:val="007E3D61"/>
    <w:rsid w:val="007E3F19"/>
    <w:rsid w:val="007E4236"/>
    <w:rsid w:val="007E42FB"/>
    <w:rsid w:val="007E491C"/>
    <w:rsid w:val="007E4A52"/>
    <w:rsid w:val="007E4C47"/>
    <w:rsid w:val="007E51C7"/>
    <w:rsid w:val="007E522E"/>
    <w:rsid w:val="007E5796"/>
    <w:rsid w:val="007E583F"/>
    <w:rsid w:val="007E5984"/>
    <w:rsid w:val="007E5F4A"/>
    <w:rsid w:val="007E5FCF"/>
    <w:rsid w:val="007E64E1"/>
    <w:rsid w:val="007E6615"/>
    <w:rsid w:val="007E6751"/>
    <w:rsid w:val="007E6839"/>
    <w:rsid w:val="007E68B6"/>
    <w:rsid w:val="007E6C96"/>
    <w:rsid w:val="007E7450"/>
    <w:rsid w:val="007E75A7"/>
    <w:rsid w:val="007E7653"/>
    <w:rsid w:val="007F024C"/>
    <w:rsid w:val="007F053D"/>
    <w:rsid w:val="007F0630"/>
    <w:rsid w:val="007F0977"/>
    <w:rsid w:val="007F1048"/>
    <w:rsid w:val="007F1125"/>
    <w:rsid w:val="007F174E"/>
    <w:rsid w:val="007F1807"/>
    <w:rsid w:val="007F1AB7"/>
    <w:rsid w:val="007F1B0D"/>
    <w:rsid w:val="007F1BC0"/>
    <w:rsid w:val="007F1C4D"/>
    <w:rsid w:val="007F2391"/>
    <w:rsid w:val="007F2923"/>
    <w:rsid w:val="007F3B77"/>
    <w:rsid w:val="007F3C5A"/>
    <w:rsid w:val="007F3CD7"/>
    <w:rsid w:val="007F3FDF"/>
    <w:rsid w:val="007F40CD"/>
    <w:rsid w:val="007F456C"/>
    <w:rsid w:val="007F470E"/>
    <w:rsid w:val="007F5044"/>
    <w:rsid w:val="007F6753"/>
    <w:rsid w:val="007F684F"/>
    <w:rsid w:val="007F690D"/>
    <w:rsid w:val="007F6D4C"/>
    <w:rsid w:val="007F6E5B"/>
    <w:rsid w:val="007F6F9A"/>
    <w:rsid w:val="007F77FA"/>
    <w:rsid w:val="007F7A05"/>
    <w:rsid w:val="007F7A3C"/>
    <w:rsid w:val="007F7C66"/>
    <w:rsid w:val="007F7E3E"/>
    <w:rsid w:val="00800075"/>
    <w:rsid w:val="008000EF"/>
    <w:rsid w:val="0080026A"/>
    <w:rsid w:val="00800808"/>
    <w:rsid w:val="008009AB"/>
    <w:rsid w:val="00800B4E"/>
    <w:rsid w:val="00801421"/>
    <w:rsid w:val="00801949"/>
    <w:rsid w:val="00801AE4"/>
    <w:rsid w:val="00801C68"/>
    <w:rsid w:val="00802044"/>
    <w:rsid w:val="00802115"/>
    <w:rsid w:val="0080241C"/>
    <w:rsid w:val="008026EC"/>
    <w:rsid w:val="00802755"/>
    <w:rsid w:val="00803847"/>
    <w:rsid w:val="008038AD"/>
    <w:rsid w:val="00803CE3"/>
    <w:rsid w:val="00804181"/>
    <w:rsid w:val="0080419B"/>
    <w:rsid w:val="0080448B"/>
    <w:rsid w:val="0080464B"/>
    <w:rsid w:val="00804C64"/>
    <w:rsid w:val="00804CDA"/>
    <w:rsid w:val="00805A70"/>
    <w:rsid w:val="00805FF5"/>
    <w:rsid w:val="008062AD"/>
    <w:rsid w:val="0080634D"/>
    <w:rsid w:val="008079F8"/>
    <w:rsid w:val="00807A47"/>
    <w:rsid w:val="00807D02"/>
    <w:rsid w:val="00807EA0"/>
    <w:rsid w:val="00810139"/>
    <w:rsid w:val="00810179"/>
    <w:rsid w:val="008106D4"/>
    <w:rsid w:val="0081072A"/>
    <w:rsid w:val="00810895"/>
    <w:rsid w:val="0081089A"/>
    <w:rsid w:val="00810E99"/>
    <w:rsid w:val="008111BA"/>
    <w:rsid w:val="008115D7"/>
    <w:rsid w:val="00811786"/>
    <w:rsid w:val="008117C0"/>
    <w:rsid w:val="00812335"/>
    <w:rsid w:val="0081291D"/>
    <w:rsid w:val="00812A24"/>
    <w:rsid w:val="008133DF"/>
    <w:rsid w:val="008135DE"/>
    <w:rsid w:val="008137F5"/>
    <w:rsid w:val="00813ABE"/>
    <w:rsid w:val="00813C5C"/>
    <w:rsid w:val="00813ECD"/>
    <w:rsid w:val="0081453A"/>
    <w:rsid w:val="00814672"/>
    <w:rsid w:val="008147F4"/>
    <w:rsid w:val="00814926"/>
    <w:rsid w:val="008149A9"/>
    <w:rsid w:val="00814EB4"/>
    <w:rsid w:val="00815049"/>
    <w:rsid w:val="00815304"/>
    <w:rsid w:val="0081543B"/>
    <w:rsid w:val="00815642"/>
    <w:rsid w:val="008157F9"/>
    <w:rsid w:val="00815992"/>
    <w:rsid w:val="008159ED"/>
    <w:rsid w:val="00815B3E"/>
    <w:rsid w:val="00816B8E"/>
    <w:rsid w:val="00816C37"/>
    <w:rsid w:val="0081713B"/>
    <w:rsid w:val="0081741D"/>
    <w:rsid w:val="00817548"/>
    <w:rsid w:val="00817728"/>
    <w:rsid w:val="0081784D"/>
    <w:rsid w:val="00817FC4"/>
    <w:rsid w:val="008201EC"/>
    <w:rsid w:val="0082020A"/>
    <w:rsid w:val="0082020E"/>
    <w:rsid w:val="008208E6"/>
    <w:rsid w:val="00820E0F"/>
    <w:rsid w:val="0082136D"/>
    <w:rsid w:val="00821882"/>
    <w:rsid w:val="00821AA4"/>
    <w:rsid w:val="00821CC7"/>
    <w:rsid w:val="00821E6D"/>
    <w:rsid w:val="0082239A"/>
    <w:rsid w:val="00822698"/>
    <w:rsid w:val="008227CC"/>
    <w:rsid w:val="00822A13"/>
    <w:rsid w:val="00822BF9"/>
    <w:rsid w:val="00823184"/>
    <w:rsid w:val="008231ED"/>
    <w:rsid w:val="00823678"/>
    <w:rsid w:val="00823742"/>
    <w:rsid w:val="008238EF"/>
    <w:rsid w:val="00823C86"/>
    <w:rsid w:val="00823F7B"/>
    <w:rsid w:val="00824109"/>
    <w:rsid w:val="00824330"/>
    <w:rsid w:val="008246AE"/>
    <w:rsid w:val="00824A11"/>
    <w:rsid w:val="00824BB6"/>
    <w:rsid w:val="00825457"/>
    <w:rsid w:val="00825566"/>
    <w:rsid w:val="00825A25"/>
    <w:rsid w:val="0082612D"/>
    <w:rsid w:val="008263A5"/>
    <w:rsid w:val="008264A2"/>
    <w:rsid w:val="008264BB"/>
    <w:rsid w:val="00826DD2"/>
    <w:rsid w:val="00826E63"/>
    <w:rsid w:val="008300D0"/>
    <w:rsid w:val="00830313"/>
    <w:rsid w:val="00830A60"/>
    <w:rsid w:val="00830D88"/>
    <w:rsid w:val="00830DFC"/>
    <w:rsid w:val="00831069"/>
    <w:rsid w:val="00831519"/>
    <w:rsid w:val="00831559"/>
    <w:rsid w:val="00831B26"/>
    <w:rsid w:val="00831EFB"/>
    <w:rsid w:val="008327A9"/>
    <w:rsid w:val="008328B8"/>
    <w:rsid w:val="0083293E"/>
    <w:rsid w:val="00832F52"/>
    <w:rsid w:val="008332E8"/>
    <w:rsid w:val="00833395"/>
    <w:rsid w:val="008334BF"/>
    <w:rsid w:val="008338B2"/>
    <w:rsid w:val="008338BA"/>
    <w:rsid w:val="008338E3"/>
    <w:rsid w:val="00833A0D"/>
    <w:rsid w:val="00833B80"/>
    <w:rsid w:val="00833D1A"/>
    <w:rsid w:val="008341A7"/>
    <w:rsid w:val="00834366"/>
    <w:rsid w:val="008345A5"/>
    <w:rsid w:val="00834A2B"/>
    <w:rsid w:val="008353AA"/>
    <w:rsid w:val="0083576A"/>
    <w:rsid w:val="008357FC"/>
    <w:rsid w:val="00835FA0"/>
    <w:rsid w:val="0083645C"/>
    <w:rsid w:val="008364F7"/>
    <w:rsid w:val="008365E7"/>
    <w:rsid w:val="00836B34"/>
    <w:rsid w:val="00836B50"/>
    <w:rsid w:val="00836D52"/>
    <w:rsid w:val="00836D9F"/>
    <w:rsid w:val="00836E8E"/>
    <w:rsid w:val="0083736A"/>
    <w:rsid w:val="00837637"/>
    <w:rsid w:val="00837701"/>
    <w:rsid w:val="00837B71"/>
    <w:rsid w:val="00837BB6"/>
    <w:rsid w:val="00837EAC"/>
    <w:rsid w:val="00837EEE"/>
    <w:rsid w:val="00840094"/>
    <w:rsid w:val="008401C7"/>
    <w:rsid w:val="00840A86"/>
    <w:rsid w:val="00840B2A"/>
    <w:rsid w:val="008410D4"/>
    <w:rsid w:val="008411DF"/>
    <w:rsid w:val="0084125D"/>
    <w:rsid w:val="00841601"/>
    <w:rsid w:val="00842621"/>
    <w:rsid w:val="00842F40"/>
    <w:rsid w:val="0084351C"/>
    <w:rsid w:val="0084365A"/>
    <w:rsid w:val="00843686"/>
    <w:rsid w:val="00843D0C"/>
    <w:rsid w:val="00843DB3"/>
    <w:rsid w:val="00843E25"/>
    <w:rsid w:val="00843EDE"/>
    <w:rsid w:val="008442EA"/>
    <w:rsid w:val="008447D5"/>
    <w:rsid w:val="0084481C"/>
    <w:rsid w:val="00844873"/>
    <w:rsid w:val="008449CC"/>
    <w:rsid w:val="00844DFE"/>
    <w:rsid w:val="00845171"/>
    <w:rsid w:val="008453EE"/>
    <w:rsid w:val="0084543D"/>
    <w:rsid w:val="00845519"/>
    <w:rsid w:val="008459E5"/>
    <w:rsid w:val="00845D7A"/>
    <w:rsid w:val="00845F1B"/>
    <w:rsid w:val="00845F6A"/>
    <w:rsid w:val="008460FC"/>
    <w:rsid w:val="0084619E"/>
    <w:rsid w:val="008464DC"/>
    <w:rsid w:val="008467CC"/>
    <w:rsid w:val="0084699A"/>
    <w:rsid w:val="008469BD"/>
    <w:rsid w:val="00846A53"/>
    <w:rsid w:val="00846B3A"/>
    <w:rsid w:val="00846C49"/>
    <w:rsid w:val="00846E23"/>
    <w:rsid w:val="008474A6"/>
    <w:rsid w:val="008474BF"/>
    <w:rsid w:val="00847524"/>
    <w:rsid w:val="0084753A"/>
    <w:rsid w:val="00847A4A"/>
    <w:rsid w:val="00847BA8"/>
    <w:rsid w:val="00847C8B"/>
    <w:rsid w:val="00847D1B"/>
    <w:rsid w:val="00847F10"/>
    <w:rsid w:val="00850521"/>
    <w:rsid w:val="00850A55"/>
    <w:rsid w:val="00850AA0"/>
    <w:rsid w:val="00850CAE"/>
    <w:rsid w:val="00850E93"/>
    <w:rsid w:val="00850F97"/>
    <w:rsid w:val="0085114C"/>
    <w:rsid w:val="008515D8"/>
    <w:rsid w:val="00851742"/>
    <w:rsid w:val="00851B48"/>
    <w:rsid w:val="00851C3A"/>
    <w:rsid w:val="00851C66"/>
    <w:rsid w:val="00851EF0"/>
    <w:rsid w:val="00852630"/>
    <w:rsid w:val="00852936"/>
    <w:rsid w:val="00852B20"/>
    <w:rsid w:val="00852B72"/>
    <w:rsid w:val="00852D15"/>
    <w:rsid w:val="00853072"/>
    <w:rsid w:val="00853194"/>
    <w:rsid w:val="008532D2"/>
    <w:rsid w:val="00853572"/>
    <w:rsid w:val="00853645"/>
    <w:rsid w:val="00853705"/>
    <w:rsid w:val="00853F80"/>
    <w:rsid w:val="008543A8"/>
    <w:rsid w:val="00854787"/>
    <w:rsid w:val="00854925"/>
    <w:rsid w:val="00854B9A"/>
    <w:rsid w:val="00854CF8"/>
    <w:rsid w:val="0085532C"/>
    <w:rsid w:val="008558E3"/>
    <w:rsid w:val="00855FA8"/>
    <w:rsid w:val="00856210"/>
    <w:rsid w:val="00856632"/>
    <w:rsid w:val="00856877"/>
    <w:rsid w:val="008568D4"/>
    <w:rsid w:val="00856984"/>
    <w:rsid w:val="00856B32"/>
    <w:rsid w:val="00856D82"/>
    <w:rsid w:val="008572EA"/>
    <w:rsid w:val="0085787A"/>
    <w:rsid w:val="00857A81"/>
    <w:rsid w:val="00857AD6"/>
    <w:rsid w:val="00860037"/>
    <w:rsid w:val="00860B16"/>
    <w:rsid w:val="00860BB8"/>
    <w:rsid w:val="00860C16"/>
    <w:rsid w:val="0086135D"/>
    <w:rsid w:val="008619D8"/>
    <w:rsid w:val="00861A74"/>
    <w:rsid w:val="00862809"/>
    <w:rsid w:val="00862AFA"/>
    <w:rsid w:val="00862D0B"/>
    <w:rsid w:val="00862D5F"/>
    <w:rsid w:val="0086301E"/>
    <w:rsid w:val="0086327D"/>
    <w:rsid w:val="00863644"/>
    <w:rsid w:val="0086382B"/>
    <w:rsid w:val="00863835"/>
    <w:rsid w:val="008638B8"/>
    <w:rsid w:val="0086394A"/>
    <w:rsid w:val="008649FD"/>
    <w:rsid w:val="00865040"/>
    <w:rsid w:val="0086556D"/>
    <w:rsid w:val="00865931"/>
    <w:rsid w:val="00865D15"/>
    <w:rsid w:val="00865D20"/>
    <w:rsid w:val="00866074"/>
    <w:rsid w:val="0086613D"/>
    <w:rsid w:val="00866387"/>
    <w:rsid w:val="008664C4"/>
    <w:rsid w:val="008668CE"/>
    <w:rsid w:val="008669E0"/>
    <w:rsid w:val="00866B14"/>
    <w:rsid w:val="00866C3B"/>
    <w:rsid w:val="00866FC9"/>
    <w:rsid w:val="008672E4"/>
    <w:rsid w:val="00867304"/>
    <w:rsid w:val="0086731A"/>
    <w:rsid w:val="008674A3"/>
    <w:rsid w:val="00867D0F"/>
    <w:rsid w:val="00870076"/>
    <w:rsid w:val="008702AE"/>
    <w:rsid w:val="00870376"/>
    <w:rsid w:val="00870398"/>
    <w:rsid w:val="008706C1"/>
    <w:rsid w:val="00870B7D"/>
    <w:rsid w:val="00870DA4"/>
    <w:rsid w:val="00870E03"/>
    <w:rsid w:val="00870F10"/>
    <w:rsid w:val="00871032"/>
    <w:rsid w:val="00871043"/>
    <w:rsid w:val="008710AE"/>
    <w:rsid w:val="00871122"/>
    <w:rsid w:val="00871BDA"/>
    <w:rsid w:val="00871F85"/>
    <w:rsid w:val="00872096"/>
    <w:rsid w:val="0087267D"/>
    <w:rsid w:val="00872783"/>
    <w:rsid w:val="00872AB1"/>
    <w:rsid w:val="00872C0B"/>
    <w:rsid w:val="00872C2C"/>
    <w:rsid w:val="00872E11"/>
    <w:rsid w:val="00872F4D"/>
    <w:rsid w:val="008736F9"/>
    <w:rsid w:val="00873A7D"/>
    <w:rsid w:val="00873B5E"/>
    <w:rsid w:val="00873E0A"/>
    <w:rsid w:val="00874535"/>
    <w:rsid w:val="00874749"/>
    <w:rsid w:val="00874AD1"/>
    <w:rsid w:val="00874D03"/>
    <w:rsid w:val="0087503F"/>
    <w:rsid w:val="008750AB"/>
    <w:rsid w:val="00875112"/>
    <w:rsid w:val="008755EC"/>
    <w:rsid w:val="00875737"/>
    <w:rsid w:val="0087573C"/>
    <w:rsid w:val="00875810"/>
    <w:rsid w:val="00876703"/>
    <w:rsid w:val="00876750"/>
    <w:rsid w:val="00876F86"/>
    <w:rsid w:val="00876F9C"/>
    <w:rsid w:val="0087722A"/>
    <w:rsid w:val="00877315"/>
    <w:rsid w:val="00877350"/>
    <w:rsid w:val="008775C2"/>
    <w:rsid w:val="00877800"/>
    <w:rsid w:val="00877A5E"/>
    <w:rsid w:val="00877B7B"/>
    <w:rsid w:val="00877E08"/>
    <w:rsid w:val="0088019A"/>
    <w:rsid w:val="008804AE"/>
    <w:rsid w:val="0088116D"/>
    <w:rsid w:val="00881AAE"/>
    <w:rsid w:val="00881B66"/>
    <w:rsid w:val="00881BF2"/>
    <w:rsid w:val="00881C49"/>
    <w:rsid w:val="008823BE"/>
    <w:rsid w:val="008826E0"/>
    <w:rsid w:val="00882866"/>
    <w:rsid w:val="008828F8"/>
    <w:rsid w:val="00882E2A"/>
    <w:rsid w:val="0088301B"/>
    <w:rsid w:val="008831C0"/>
    <w:rsid w:val="008833F7"/>
    <w:rsid w:val="00883727"/>
    <w:rsid w:val="0088382B"/>
    <w:rsid w:val="00884285"/>
    <w:rsid w:val="00884649"/>
    <w:rsid w:val="00884981"/>
    <w:rsid w:val="00884F24"/>
    <w:rsid w:val="008850CE"/>
    <w:rsid w:val="00885179"/>
    <w:rsid w:val="008857CD"/>
    <w:rsid w:val="0088598C"/>
    <w:rsid w:val="008859A2"/>
    <w:rsid w:val="008859F6"/>
    <w:rsid w:val="00885B6B"/>
    <w:rsid w:val="00885B98"/>
    <w:rsid w:val="00885ED1"/>
    <w:rsid w:val="00886003"/>
    <w:rsid w:val="00886072"/>
    <w:rsid w:val="008865FD"/>
    <w:rsid w:val="00886738"/>
    <w:rsid w:val="0088684F"/>
    <w:rsid w:val="00886BD9"/>
    <w:rsid w:val="00887131"/>
    <w:rsid w:val="008872F6"/>
    <w:rsid w:val="00887415"/>
    <w:rsid w:val="00887F43"/>
    <w:rsid w:val="008904F6"/>
    <w:rsid w:val="00890675"/>
    <w:rsid w:val="00890B97"/>
    <w:rsid w:val="00890E1C"/>
    <w:rsid w:val="00890F70"/>
    <w:rsid w:val="0089121D"/>
    <w:rsid w:val="00891265"/>
    <w:rsid w:val="00891480"/>
    <w:rsid w:val="0089182F"/>
    <w:rsid w:val="0089197F"/>
    <w:rsid w:val="00891ADC"/>
    <w:rsid w:val="00891BDE"/>
    <w:rsid w:val="008920D8"/>
    <w:rsid w:val="00892376"/>
    <w:rsid w:val="00892396"/>
    <w:rsid w:val="008925CA"/>
    <w:rsid w:val="008928C5"/>
    <w:rsid w:val="00892D54"/>
    <w:rsid w:val="008935A9"/>
    <w:rsid w:val="0089397D"/>
    <w:rsid w:val="008939E8"/>
    <w:rsid w:val="00893D44"/>
    <w:rsid w:val="0089455A"/>
    <w:rsid w:val="00894FD4"/>
    <w:rsid w:val="00895F68"/>
    <w:rsid w:val="0089636E"/>
    <w:rsid w:val="00896737"/>
    <w:rsid w:val="00896755"/>
    <w:rsid w:val="00896AE5"/>
    <w:rsid w:val="00896AEE"/>
    <w:rsid w:val="00896D8B"/>
    <w:rsid w:val="00897109"/>
    <w:rsid w:val="00897240"/>
    <w:rsid w:val="008972DD"/>
    <w:rsid w:val="00897B88"/>
    <w:rsid w:val="00897EB8"/>
    <w:rsid w:val="008A05F6"/>
    <w:rsid w:val="008A0A95"/>
    <w:rsid w:val="008A1151"/>
    <w:rsid w:val="008A11E1"/>
    <w:rsid w:val="008A17AA"/>
    <w:rsid w:val="008A18F7"/>
    <w:rsid w:val="008A1927"/>
    <w:rsid w:val="008A21BB"/>
    <w:rsid w:val="008A2640"/>
    <w:rsid w:val="008A2A16"/>
    <w:rsid w:val="008A2B00"/>
    <w:rsid w:val="008A2B5A"/>
    <w:rsid w:val="008A2CD8"/>
    <w:rsid w:val="008A2E6B"/>
    <w:rsid w:val="008A2F96"/>
    <w:rsid w:val="008A33D8"/>
    <w:rsid w:val="008A33F9"/>
    <w:rsid w:val="008A3509"/>
    <w:rsid w:val="008A38CA"/>
    <w:rsid w:val="008A3C2F"/>
    <w:rsid w:val="008A4092"/>
    <w:rsid w:val="008A45C3"/>
    <w:rsid w:val="008A4726"/>
    <w:rsid w:val="008A4E3F"/>
    <w:rsid w:val="008A50B8"/>
    <w:rsid w:val="008A50EC"/>
    <w:rsid w:val="008A54B8"/>
    <w:rsid w:val="008A56AC"/>
    <w:rsid w:val="008A5D1B"/>
    <w:rsid w:val="008A5DE5"/>
    <w:rsid w:val="008A6274"/>
    <w:rsid w:val="008A660E"/>
    <w:rsid w:val="008A694A"/>
    <w:rsid w:val="008A69AD"/>
    <w:rsid w:val="008A7435"/>
    <w:rsid w:val="008A7442"/>
    <w:rsid w:val="008A7AB4"/>
    <w:rsid w:val="008A7DDB"/>
    <w:rsid w:val="008A7E51"/>
    <w:rsid w:val="008B025F"/>
    <w:rsid w:val="008B02D4"/>
    <w:rsid w:val="008B04D1"/>
    <w:rsid w:val="008B0725"/>
    <w:rsid w:val="008B0964"/>
    <w:rsid w:val="008B0BBD"/>
    <w:rsid w:val="008B0DE0"/>
    <w:rsid w:val="008B10EA"/>
    <w:rsid w:val="008B12E7"/>
    <w:rsid w:val="008B17D8"/>
    <w:rsid w:val="008B192E"/>
    <w:rsid w:val="008B1B19"/>
    <w:rsid w:val="008B2044"/>
    <w:rsid w:val="008B316D"/>
    <w:rsid w:val="008B3A69"/>
    <w:rsid w:val="008B3F99"/>
    <w:rsid w:val="008B43E3"/>
    <w:rsid w:val="008B45E6"/>
    <w:rsid w:val="008B48D9"/>
    <w:rsid w:val="008B49EA"/>
    <w:rsid w:val="008B5850"/>
    <w:rsid w:val="008B59CC"/>
    <w:rsid w:val="008B5D15"/>
    <w:rsid w:val="008B5E81"/>
    <w:rsid w:val="008B5FB1"/>
    <w:rsid w:val="008B60B1"/>
    <w:rsid w:val="008B6D9B"/>
    <w:rsid w:val="008B7064"/>
    <w:rsid w:val="008B7171"/>
    <w:rsid w:val="008B7B28"/>
    <w:rsid w:val="008B7C05"/>
    <w:rsid w:val="008B7D23"/>
    <w:rsid w:val="008C00A5"/>
    <w:rsid w:val="008C025C"/>
    <w:rsid w:val="008C0422"/>
    <w:rsid w:val="008C063A"/>
    <w:rsid w:val="008C0C30"/>
    <w:rsid w:val="008C0EF0"/>
    <w:rsid w:val="008C0F48"/>
    <w:rsid w:val="008C1309"/>
    <w:rsid w:val="008C141F"/>
    <w:rsid w:val="008C162F"/>
    <w:rsid w:val="008C1644"/>
    <w:rsid w:val="008C16A6"/>
    <w:rsid w:val="008C18E2"/>
    <w:rsid w:val="008C18F1"/>
    <w:rsid w:val="008C1BC6"/>
    <w:rsid w:val="008C1D3D"/>
    <w:rsid w:val="008C1EA6"/>
    <w:rsid w:val="008C2202"/>
    <w:rsid w:val="008C220D"/>
    <w:rsid w:val="008C2512"/>
    <w:rsid w:val="008C266A"/>
    <w:rsid w:val="008C2AA9"/>
    <w:rsid w:val="008C2D0B"/>
    <w:rsid w:val="008C3290"/>
    <w:rsid w:val="008C3A51"/>
    <w:rsid w:val="008C3AB1"/>
    <w:rsid w:val="008C3D8F"/>
    <w:rsid w:val="008C3F14"/>
    <w:rsid w:val="008C41F5"/>
    <w:rsid w:val="008C4291"/>
    <w:rsid w:val="008C4308"/>
    <w:rsid w:val="008C459B"/>
    <w:rsid w:val="008C4733"/>
    <w:rsid w:val="008C490A"/>
    <w:rsid w:val="008C4C8B"/>
    <w:rsid w:val="008C4E40"/>
    <w:rsid w:val="008C4EB6"/>
    <w:rsid w:val="008C4FB5"/>
    <w:rsid w:val="008C5748"/>
    <w:rsid w:val="008C60E6"/>
    <w:rsid w:val="008C61D2"/>
    <w:rsid w:val="008C636A"/>
    <w:rsid w:val="008C6409"/>
    <w:rsid w:val="008C694B"/>
    <w:rsid w:val="008C6B07"/>
    <w:rsid w:val="008C7072"/>
    <w:rsid w:val="008C7139"/>
    <w:rsid w:val="008C73E2"/>
    <w:rsid w:val="008C7BCA"/>
    <w:rsid w:val="008D0016"/>
    <w:rsid w:val="008D04EF"/>
    <w:rsid w:val="008D0AB7"/>
    <w:rsid w:val="008D0B45"/>
    <w:rsid w:val="008D0CE0"/>
    <w:rsid w:val="008D0D56"/>
    <w:rsid w:val="008D12D6"/>
    <w:rsid w:val="008D1508"/>
    <w:rsid w:val="008D166B"/>
    <w:rsid w:val="008D18A3"/>
    <w:rsid w:val="008D19BA"/>
    <w:rsid w:val="008D1BBC"/>
    <w:rsid w:val="008D1FD2"/>
    <w:rsid w:val="008D217C"/>
    <w:rsid w:val="008D223C"/>
    <w:rsid w:val="008D23DF"/>
    <w:rsid w:val="008D23FD"/>
    <w:rsid w:val="008D265C"/>
    <w:rsid w:val="008D28B0"/>
    <w:rsid w:val="008D3002"/>
    <w:rsid w:val="008D3457"/>
    <w:rsid w:val="008D34B3"/>
    <w:rsid w:val="008D356E"/>
    <w:rsid w:val="008D4205"/>
    <w:rsid w:val="008D54BE"/>
    <w:rsid w:val="008D563F"/>
    <w:rsid w:val="008D5B6A"/>
    <w:rsid w:val="008D6156"/>
    <w:rsid w:val="008D638F"/>
    <w:rsid w:val="008D6463"/>
    <w:rsid w:val="008D6484"/>
    <w:rsid w:val="008D6AED"/>
    <w:rsid w:val="008D6C9B"/>
    <w:rsid w:val="008D70A3"/>
    <w:rsid w:val="008D7240"/>
    <w:rsid w:val="008D7C33"/>
    <w:rsid w:val="008D7ED0"/>
    <w:rsid w:val="008E007A"/>
    <w:rsid w:val="008E00A6"/>
    <w:rsid w:val="008E0117"/>
    <w:rsid w:val="008E051A"/>
    <w:rsid w:val="008E0E11"/>
    <w:rsid w:val="008E1313"/>
    <w:rsid w:val="008E16F3"/>
    <w:rsid w:val="008E1827"/>
    <w:rsid w:val="008E1A9E"/>
    <w:rsid w:val="008E1B1E"/>
    <w:rsid w:val="008E1BB8"/>
    <w:rsid w:val="008E1FA2"/>
    <w:rsid w:val="008E2212"/>
    <w:rsid w:val="008E232A"/>
    <w:rsid w:val="008E26BB"/>
    <w:rsid w:val="008E2C56"/>
    <w:rsid w:val="008E2D81"/>
    <w:rsid w:val="008E311B"/>
    <w:rsid w:val="008E314F"/>
    <w:rsid w:val="008E34C2"/>
    <w:rsid w:val="008E34D0"/>
    <w:rsid w:val="008E34E4"/>
    <w:rsid w:val="008E3817"/>
    <w:rsid w:val="008E3C7E"/>
    <w:rsid w:val="008E3EB0"/>
    <w:rsid w:val="008E4115"/>
    <w:rsid w:val="008E4486"/>
    <w:rsid w:val="008E45D7"/>
    <w:rsid w:val="008E46AF"/>
    <w:rsid w:val="008E46E6"/>
    <w:rsid w:val="008E476B"/>
    <w:rsid w:val="008E4A1E"/>
    <w:rsid w:val="008E4FB3"/>
    <w:rsid w:val="008E516F"/>
    <w:rsid w:val="008E5225"/>
    <w:rsid w:val="008E528D"/>
    <w:rsid w:val="008E5365"/>
    <w:rsid w:val="008E5600"/>
    <w:rsid w:val="008E5655"/>
    <w:rsid w:val="008E5A35"/>
    <w:rsid w:val="008E5AB2"/>
    <w:rsid w:val="008E5BA4"/>
    <w:rsid w:val="008E5C90"/>
    <w:rsid w:val="008E5F69"/>
    <w:rsid w:val="008E609E"/>
    <w:rsid w:val="008E64EC"/>
    <w:rsid w:val="008E6D85"/>
    <w:rsid w:val="008E7A71"/>
    <w:rsid w:val="008E7BA9"/>
    <w:rsid w:val="008E7C22"/>
    <w:rsid w:val="008E7C9E"/>
    <w:rsid w:val="008F03A7"/>
    <w:rsid w:val="008F0CF0"/>
    <w:rsid w:val="008F1037"/>
    <w:rsid w:val="008F1515"/>
    <w:rsid w:val="008F19DC"/>
    <w:rsid w:val="008F1D52"/>
    <w:rsid w:val="008F2073"/>
    <w:rsid w:val="008F21CA"/>
    <w:rsid w:val="008F2766"/>
    <w:rsid w:val="008F276D"/>
    <w:rsid w:val="008F2854"/>
    <w:rsid w:val="008F2BFF"/>
    <w:rsid w:val="008F2D1A"/>
    <w:rsid w:val="008F30DD"/>
    <w:rsid w:val="008F3110"/>
    <w:rsid w:val="008F3949"/>
    <w:rsid w:val="008F3E52"/>
    <w:rsid w:val="008F3F55"/>
    <w:rsid w:val="008F4C38"/>
    <w:rsid w:val="008F4FF1"/>
    <w:rsid w:val="008F5020"/>
    <w:rsid w:val="008F56EA"/>
    <w:rsid w:val="008F5877"/>
    <w:rsid w:val="008F58F5"/>
    <w:rsid w:val="008F5A26"/>
    <w:rsid w:val="008F5AF6"/>
    <w:rsid w:val="008F5B7D"/>
    <w:rsid w:val="008F5DB2"/>
    <w:rsid w:val="008F5F17"/>
    <w:rsid w:val="008F5FB9"/>
    <w:rsid w:val="008F666E"/>
    <w:rsid w:val="008F69AE"/>
    <w:rsid w:val="008F6B31"/>
    <w:rsid w:val="008F732A"/>
    <w:rsid w:val="008F7B4D"/>
    <w:rsid w:val="0090041A"/>
    <w:rsid w:val="00900DE0"/>
    <w:rsid w:val="00900E53"/>
    <w:rsid w:val="009010EC"/>
    <w:rsid w:val="00901207"/>
    <w:rsid w:val="0090137D"/>
    <w:rsid w:val="009015DF"/>
    <w:rsid w:val="00901A17"/>
    <w:rsid w:val="00901CE5"/>
    <w:rsid w:val="00901E7D"/>
    <w:rsid w:val="00902235"/>
    <w:rsid w:val="00902B3A"/>
    <w:rsid w:val="0090344C"/>
    <w:rsid w:val="00903513"/>
    <w:rsid w:val="0090351E"/>
    <w:rsid w:val="00903B4B"/>
    <w:rsid w:val="00903FB9"/>
    <w:rsid w:val="0090437F"/>
    <w:rsid w:val="00904678"/>
    <w:rsid w:val="009047D2"/>
    <w:rsid w:val="00904C22"/>
    <w:rsid w:val="009052F3"/>
    <w:rsid w:val="00905764"/>
    <w:rsid w:val="00905949"/>
    <w:rsid w:val="009060F4"/>
    <w:rsid w:val="00906567"/>
    <w:rsid w:val="00906666"/>
    <w:rsid w:val="009069B2"/>
    <w:rsid w:val="00906C82"/>
    <w:rsid w:val="00907096"/>
    <w:rsid w:val="0090723F"/>
    <w:rsid w:val="009076A1"/>
    <w:rsid w:val="0090777B"/>
    <w:rsid w:val="00907D26"/>
    <w:rsid w:val="00907E8C"/>
    <w:rsid w:val="00910660"/>
    <w:rsid w:val="00910AC4"/>
    <w:rsid w:val="00910BEA"/>
    <w:rsid w:val="00911115"/>
    <w:rsid w:val="009119A1"/>
    <w:rsid w:val="009119FE"/>
    <w:rsid w:val="00911E41"/>
    <w:rsid w:val="009122BE"/>
    <w:rsid w:val="00912541"/>
    <w:rsid w:val="0091267B"/>
    <w:rsid w:val="00912796"/>
    <w:rsid w:val="009128A6"/>
    <w:rsid w:val="00912915"/>
    <w:rsid w:val="00912A44"/>
    <w:rsid w:val="00912A55"/>
    <w:rsid w:val="00912CC3"/>
    <w:rsid w:val="009141EC"/>
    <w:rsid w:val="009143AD"/>
    <w:rsid w:val="00914860"/>
    <w:rsid w:val="009149C7"/>
    <w:rsid w:val="00914A91"/>
    <w:rsid w:val="00914C31"/>
    <w:rsid w:val="00914CDC"/>
    <w:rsid w:val="00914E84"/>
    <w:rsid w:val="00915100"/>
    <w:rsid w:val="009151A5"/>
    <w:rsid w:val="00915397"/>
    <w:rsid w:val="009159B3"/>
    <w:rsid w:val="00915B46"/>
    <w:rsid w:val="00915D8B"/>
    <w:rsid w:val="00915FD0"/>
    <w:rsid w:val="00916105"/>
    <w:rsid w:val="00916367"/>
    <w:rsid w:val="009163B9"/>
    <w:rsid w:val="00916461"/>
    <w:rsid w:val="00916519"/>
    <w:rsid w:val="00916B11"/>
    <w:rsid w:val="009176EA"/>
    <w:rsid w:val="009177A4"/>
    <w:rsid w:val="0091780C"/>
    <w:rsid w:val="00917C8D"/>
    <w:rsid w:val="00920297"/>
    <w:rsid w:val="009202B2"/>
    <w:rsid w:val="00920310"/>
    <w:rsid w:val="00920424"/>
    <w:rsid w:val="009207B6"/>
    <w:rsid w:val="00920820"/>
    <w:rsid w:val="00920B34"/>
    <w:rsid w:val="00920BF1"/>
    <w:rsid w:val="00920D08"/>
    <w:rsid w:val="00920F30"/>
    <w:rsid w:val="00921124"/>
    <w:rsid w:val="00921451"/>
    <w:rsid w:val="00921A2B"/>
    <w:rsid w:val="00921CCF"/>
    <w:rsid w:val="00921F75"/>
    <w:rsid w:val="009227F0"/>
    <w:rsid w:val="00922E4E"/>
    <w:rsid w:val="00922F18"/>
    <w:rsid w:val="0092325F"/>
    <w:rsid w:val="00923397"/>
    <w:rsid w:val="009235C3"/>
    <w:rsid w:val="0092396B"/>
    <w:rsid w:val="00923B8E"/>
    <w:rsid w:val="00923ED3"/>
    <w:rsid w:val="00924004"/>
    <w:rsid w:val="009245BC"/>
    <w:rsid w:val="00924844"/>
    <w:rsid w:val="00924EEE"/>
    <w:rsid w:val="009250E6"/>
    <w:rsid w:val="0092586D"/>
    <w:rsid w:val="00925973"/>
    <w:rsid w:val="00926025"/>
    <w:rsid w:val="0092664D"/>
    <w:rsid w:val="009267B0"/>
    <w:rsid w:val="009267FA"/>
    <w:rsid w:val="00926B30"/>
    <w:rsid w:val="009270F7"/>
    <w:rsid w:val="00927163"/>
    <w:rsid w:val="009274E3"/>
    <w:rsid w:val="00927618"/>
    <w:rsid w:val="0092771C"/>
    <w:rsid w:val="009278F5"/>
    <w:rsid w:val="00927948"/>
    <w:rsid w:val="009279F2"/>
    <w:rsid w:val="00927A68"/>
    <w:rsid w:val="00927A9D"/>
    <w:rsid w:val="00927AC9"/>
    <w:rsid w:val="00927C3C"/>
    <w:rsid w:val="00930A7E"/>
    <w:rsid w:val="00930B00"/>
    <w:rsid w:val="00930DDE"/>
    <w:rsid w:val="009313F5"/>
    <w:rsid w:val="00931699"/>
    <w:rsid w:val="00931BF1"/>
    <w:rsid w:val="00931C72"/>
    <w:rsid w:val="00931C95"/>
    <w:rsid w:val="00931E25"/>
    <w:rsid w:val="0093212A"/>
    <w:rsid w:val="0093223A"/>
    <w:rsid w:val="00932293"/>
    <w:rsid w:val="009324E2"/>
    <w:rsid w:val="0093257D"/>
    <w:rsid w:val="009327C4"/>
    <w:rsid w:val="00932976"/>
    <w:rsid w:val="00932BF7"/>
    <w:rsid w:val="00932DD1"/>
    <w:rsid w:val="00932EA9"/>
    <w:rsid w:val="0093303E"/>
    <w:rsid w:val="00933579"/>
    <w:rsid w:val="009335C4"/>
    <w:rsid w:val="009336D0"/>
    <w:rsid w:val="00933C13"/>
    <w:rsid w:val="00933CF4"/>
    <w:rsid w:val="00933E24"/>
    <w:rsid w:val="00934310"/>
    <w:rsid w:val="0093496A"/>
    <w:rsid w:val="009349CC"/>
    <w:rsid w:val="00934A2B"/>
    <w:rsid w:val="00935767"/>
    <w:rsid w:val="009358C3"/>
    <w:rsid w:val="009359BB"/>
    <w:rsid w:val="00936096"/>
    <w:rsid w:val="00936380"/>
    <w:rsid w:val="00936407"/>
    <w:rsid w:val="009365BF"/>
    <w:rsid w:val="00936806"/>
    <w:rsid w:val="00936E28"/>
    <w:rsid w:val="009373CE"/>
    <w:rsid w:val="00937413"/>
    <w:rsid w:val="00937706"/>
    <w:rsid w:val="00937709"/>
    <w:rsid w:val="00937803"/>
    <w:rsid w:val="00937B33"/>
    <w:rsid w:val="00937B77"/>
    <w:rsid w:val="00937E1D"/>
    <w:rsid w:val="0094014A"/>
    <w:rsid w:val="009401D2"/>
    <w:rsid w:val="0094021D"/>
    <w:rsid w:val="0094032B"/>
    <w:rsid w:val="0094070A"/>
    <w:rsid w:val="00940E05"/>
    <w:rsid w:val="00941073"/>
    <w:rsid w:val="00941129"/>
    <w:rsid w:val="009411C4"/>
    <w:rsid w:val="00941254"/>
    <w:rsid w:val="00941579"/>
    <w:rsid w:val="009417AC"/>
    <w:rsid w:val="009418F7"/>
    <w:rsid w:val="009419DB"/>
    <w:rsid w:val="00941BC0"/>
    <w:rsid w:val="00941F96"/>
    <w:rsid w:val="0094222D"/>
    <w:rsid w:val="00942328"/>
    <w:rsid w:val="009426A2"/>
    <w:rsid w:val="00942D04"/>
    <w:rsid w:val="0094319F"/>
    <w:rsid w:val="00943335"/>
    <w:rsid w:val="00943648"/>
    <w:rsid w:val="0094376F"/>
    <w:rsid w:val="00943802"/>
    <w:rsid w:val="009438F4"/>
    <w:rsid w:val="00943AE4"/>
    <w:rsid w:val="00943D42"/>
    <w:rsid w:val="009443FE"/>
    <w:rsid w:val="009448B5"/>
    <w:rsid w:val="00944A6D"/>
    <w:rsid w:val="00944E20"/>
    <w:rsid w:val="0094545C"/>
    <w:rsid w:val="00945BF7"/>
    <w:rsid w:val="00946241"/>
    <w:rsid w:val="009466F0"/>
    <w:rsid w:val="00946B2C"/>
    <w:rsid w:val="00946C2F"/>
    <w:rsid w:val="009474D8"/>
    <w:rsid w:val="0094755C"/>
    <w:rsid w:val="0095007A"/>
    <w:rsid w:val="00950255"/>
    <w:rsid w:val="00950480"/>
    <w:rsid w:val="009507D7"/>
    <w:rsid w:val="00950922"/>
    <w:rsid w:val="00950B3A"/>
    <w:rsid w:val="00950C3B"/>
    <w:rsid w:val="00950C45"/>
    <w:rsid w:val="00950DD1"/>
    <w:rsid w:val="00951A25"/>
    <w:rsid w:val="009521B7"/>
    <w:rsid w:val="009527BE"/>
    <w:rsid w:val="009527DF"/>
    <w:rsid w:val="009533E4"/>
    <w:rsid w:val="00953535"/>
    <w:rsid w:val="00953B96"/>
    <w:rsid w:val="00953E69"/>
    <w:rsid w:val="00954009"/>
    <w:rsid w:val="00954180"/>
    <w:rsid w:val="009543BE"/>
    <w:rsid w:val="00954569"/>
    <w:rsid w:val="00954692"/>
    <w:rsid w:val="00955433"/>
    <w:rsid w:val="009556D9"/>
    <w:rsid w:val="00955BD9"/>
    <w:rsid w:val="00956C0B"/>
    <w:rsid w:val="00956C51"/>
    <w:rsid w:val="00956E96"/>
    <w:rsid w:val="00956FD0"/>
    <w:rsid w:val="009570D4"/>
    <w:rsid w:val="00957140"/>
    <w:rsid w:val="00957164"/>
    <w:rsid w:val="00957659"/>
    <w:rsid w:val="0095767C"/>
    <w:rsid w:val="009576A5"/>
    <w:rsid w:val="00957868"/>
    <w:rsid w:val="009578E5"/>
    <w:rsid w:val="009600ED"/>
    <w:rsid w:val="009602B6"/>
    <w:rsid w:val="009602E5"/>
    <w:rsid w:val="009602F5"/>
    <w:rsid w:val="00960319"/>
    <w:rsid w:val="0096037F"/>
    <w:rsid w:val="0096040B"/>
    <w:rsid w:val="009604F3"/>
    <w:rsid w:val="00960C07"/>
    <w:rsid w:val="00961146"/>
    <w:rsid w:val="00961269"/>
    <w:rsid w:val="009612A4"/>
    <w:rsid w:val="00961712"/>
    <w:rsid w:val="00961A03"/>
    <w:rsid w:val="0096248A"/>
    <w:rsid w:val="009627AB"/>
    <w:rsid w:val="00962DBF"/>
    <w:rsid w:val="009630BC"/>
    <w:rsid w:val="009631BE"/>
    <w:rsid w:val="009638D3"/>
    <w:rsid w:val="00963F5A"/>
    <w:rsid w:val="009640C8"/>
    <w:rsid w:val="009640CA"/>
    <w:rsid w:val="009644B1"/>
    <w:rsid w:val="009649AF"/>
    <w:rsid w:val="00964A91"/>
    <w:rsid w:val="00964D50"/>
    <w:rsid w:val="00965037"/>
    <w:rsid w:val="009651C7"/>
    <w:rsid w:val="0096546E"/>
    <w:rsid w:val="009654F5"/>
    <w:rsid w:val="00965625"/>
    <w:rsid w:val="00965A9A"/>
    <w:rsid w:val="00965BB0"/>
    <w:rsid w:val="00965BE3"/>
    <w:rsid w:val="00965CBA"/>
    <w:rsid w:val="009662C5"/>
    <w:rsid w:val="0096633A"/>
    <w:rsid w:val="00966527"/>
    <w:rsid w:val="00966986"/>
    <w:rsid w:val="009669F7"/>
    <w:rsid w:val="00966C08"/>
    <w:rsid w:val="00966E10"/>
    <w:rsid w:val="00966F09"/>
    <w:rsid w:val="0096711A"/>
    <w:rsid w:val="009673DD"/>
    <w:rsid w:val="00967503"/>
    <w:rsid w:val="009675F1"/>
    <w:rsid w:val="00967DCA"/>
    <w:rsid w:val="00967EED"/>
    <w:rsid w:val="00967F2B"/>
    <w:rsid w:val="00970291"/>
    <w:rsid w:val="009702FD"/>
    <w:rsid w:val="009707B0"/>
    <w:rsid w:val="0097089B"/>
    <w:rsid w:val="009708BF"/>
    <w:rsid w:val="00970AFA"/>
    <w:rsid w:val="00970B3C"/>
    <w:rsid w:val="00970BAE"/>
    <w:rsid w:val="009711BD"/>
    <w:rsid w:val="00971BE5"/>
    <w:rsid w:val="00971C8A"/>
    <w:rsid w:val="00971D2A"/>
    <w:rsid w:val="00971F98"/>
    <w:rsid w:val="0097205D"/>
    <w:rsid w:val="009720E5"/>
    <w:rsid w:val="00972323"/>
    <w:rsid w:val="0097259F"/>
    <w:rsid w:val="009725D2"/>
    <w:rsid w:val="0097293D"/>
    <w:rsid w:val="00972B75"/>
    <w:rsid w:val="00972E72"/>
    <w:rsid w:val="00973543"/>
    <w:rsid w:val="00973729"/>
    <w:rsid w:val="009738EB"/>
    <w:rsid w:val="00973EA7"/>
    <w:rsid w:val="00973F04"/>
    <w:rsid w:val="0097436F"/>
    <w:rsid w:val="00974387"/>
    <w:rsid w:val="00974738"/>
    <w:rsid w:val="00974DD9"/>
    <w:rsid w:val="00974F5B"/>
    <w:rsid w:val="00975AF2"/>
    <w:rsid w:val="009762E0"/>
    <w:rsid w:val="00976635"/>
    <w:rsid w:val="00976979"/>
    <w:rsid w:val="00976A05"/>
    <w:rsid w:val="00976A72"/>
    <w:rsid w:val="00976D3B"/>
    <w:rsid w:val="00976D77"/>
    <w:rsid w:val="0097746A"/>
    <w:rsid w:val="00977477"/>
    <w:rsid w:val="00977A5A"/>
    <w:rsid w:val="00977F25"/>
    <w:rsid w:val="0098001D"/>
    <w:rsid w:val="009801DF"/>
    <w:rsid w:val="00980475"/>
    <w:rsid w:val="009807BD"/>
    <w:rsid w:val="00980A7A"/>
    <w:rsid w:val="00980ADA"/>
    <w:rsid w:val="00980BB6"/>
    <w:rsid w:val="00980EB7"/>
    <w:rsid w:val="00980FA6"/>
    <w:rsid w:val="00981411"/>
    <w:rsid w:val="00981414"/>
    <w:rsid w:val="00981552"/>
    <w:rsid w:val="009816BD"/>
    <w:rsid w:val="00981858"/>
    <w:rsid w:val="00981E74"/>
    <w:rsid w:val="00981EDC"/>
    <w:rsid w:val="00981F81"/>
    <w:rsid w:val="00981F96"/>
    <w:rsid w:val="0098214A"/>
    <w:rsid w:val="0098237F"/>
    <w:rsid w:val="0098260C"/>
    <w:rsid w:val="00982749"/>
    <w:rsid w:val="00982B7B"/>
    <w:rsid w:val="00982DD3"/>
    <w:rsid w:val="00982E77"/>
    <w:rsid w:val="009833B2"/>
    <w:rsid w:val="009833B9"/>
    <w:rsid w:val="009838C1"/>
    <w:rsid w:val="00983939"/>
    <w:rsid w:val="00983967"/>
    <w:rsid w:val="00984017"/>
    <w:rsid w:val="0098403F"/>
    <w:rsid w:val="009843DE"/>
    <w:rsid w:val="009844FB"/>
    <w:rsid w:val="009846C6"/>
    <w:rsid w:val="00984A2E"/>
    <w:rsid w:val="00984A6F"/>
    <w:rsid w:val="00984B12"/>
    <w:rsid w:val="00984F7A"/>
    <w:rsid w:val="00985268"/>
    <w:rsid w:val="00985908"/>
    <w:rsid w:val="0098592D"/>
    <w:rsid w:val="00985A42"/>
    <w:rsid w:val="00985BA9"/>
    <w:rsid w:val="00985BC4"/>
    <w:rsid w:val="00985F06"/>
    <w:rsid w:val="00985F70"/>
    <w:rsid w:val="009860F8"/>
    <w:rsid w:val="00986495"/>
    <w:rsid w:val="00986BB5"/>
    <w:rsid w:val="00986DAE"/>
    <w:rsid w:val="009873C4"/>
    <w:rsid w:val="00987454"/>
    <w:rsid w:val="00987863"/>
    <w:rsid w:val="00987F22"/>
    <w:rsid w:val="00987FC4"/>
    <w:rsid w:val="00990804"/>
    <w:rsid w:val="0099130E"/>
    <w:rsid w:val="009913CA"/>
    <w:rsid w:val="009913DC"/>
    <w:rsid w:val="00991796"/>
    <w:rsid w:val="009918D7"/>
    <w:rsid w:val="009921BA"/>
    <w:rsid w:val="009925BC"/>
    <w:rsid w:val="00992814"/>
    <w:rsid w:val="00992A0D"/>
    <w:rsid w:val="00993D17"/>
    <w:rsid w:val="00993EE1"/>
    <w:rsid w:val="00994490"/>
    <w:rsid w:val="0099461B"/>
    <w:rsid w:val="00994A8F"/>
    <w:rsid w:val="009954BB"/>
    <w:rsid w:val="009957FD"/>
    <w:rsid w:val="00995865"/>
    <w:rsid w:val="00995A8A"/>
    <w:rsid w:val="00995C57"/>
    <w:rsid w:val="00996176"/>
    <w:rsid w:val="00996348"/>
    <w:rsid w:val="009964CF"/>
    <w:rsid w:val="009965B7"/>
    <w:rsid w:val="00996691"/>
    <w:rsid w:val="0099698B"/>
    <w:rsid w:val="00996AD5"/>
    <w:rsid w:val="00996B9B"/>
    <w:rsid w:val="00996CB5"/>
    <w:rsid w:val="00996E4B"/>
    <w:rsid w:val="00996EC1"/>
    <w:rsid w:val="0099741C"/>
    <w:rsid w:val="009974C4"/>
    <w:rsid w:val="009976FB"/>
    <w:rsid w:val="009977B1"/>
    <w:rsid w:val="00997875"/>
    <w:rsid w:val="00997926"/>
    <w:rsid w:val="00997DF6"/>
    <w:rsid w:val="009A01B7"/>
    <w:rsid w:val="009A0281"/>
    <w:rsid w:val="009A02BA"/>
    <w:rsid w:val="009A0441"/>
    <w:rsid w:val="009A0AD6"/>
    <w:rsid w:val="009A0B19"/>
    <w:rsid w:val="009A0B72"/>
    <w:rsid w:val="009A0C61"/>
    <w:rsid w:val="009A11ED"/>
    <w:rsid w:val="009A1D66"/>
    <w:rsid w:val="009A1D85"/>
    <w:rsid w:val="009A1DD4"/>
    <w:rsid w:val="009A1F3C"/>
    <w:rsid w:val="009A244D"/>
    <w:rsid w:val="009A27C9"/>
    <w:rsid w:val="009A28E4"/>
    <w:rsid w:val="009A2C29"/>
    <w:rsid w:val="009A306F"/>
    <w:rsid w:val="009A31F0"/>
    <w:rsid w:val="009A33AB"/>
    <w:rsid w:val="009A34E8"/>
    <w:rsid w:val="009A35A8"/>
    <w:rsid w:val="009A35D5"/>
    <w:rsid w:val="009A399D"/>
    <w:rsid w:val="009A3BAF"/>
    <w:rsid w:val="009A3CB1"/>
    <w:rsid w:val="009A3CF8"/>
    <w:rsid w:val="009A405F"/>
    <w:rsid w:val="009A4182"/>
    <w:rsid w:val="009A4413"/>
    <w:rsid w:val="009A4926"/>
    <w:rsid w:val="009A49A9"/>
    <w:rsid w:val="009A4A00"/>
    <w:rsid w:val="009A4C1F"/>
    <w:rsid w:val="009A4D0D"/>
    <w:rsid w:val="009A4D24"/>
    <w:rsid w:val="009A4DEA"/>
    <w:rsid w:val="009A4F2A"/>
    <w:rsid w:val="009A5290"/>
    <w:rsid w:val="009A54EA"/>
    <w:rsid w:val="009A551C"/>
    <w:rsid w:val="009A56F2"/>
    <w:rsid w:val="009A5750"/>
    <w:rsid w:val="009A58CB"/>
    <w:rsid w:val="009A5921"/>
    <w:rsid w:val="009A592F"/>
    <w:rsid w:val="009A5FAD"/>
    <w:rsid w:val="009A63D3"/>
    <w:rsid w:val="009A6746"/>
    <w:rsid w:val="009A6AF8"/>
    <w:rsid w:val="009A6B36"/>
    <w:rsid w:val="009A6C58"/>
    <w:rsid w:val="009A6D29"/>
    <w:rsid w:val="009A71E4"/>
    <w:rsid w:val="009A7998"/>
    <w:rsid w:val="009A7D36"/>
    <w:rsid w:val="009A7D6C"/>
    <w:rsid w:val="009A7EEF"/>
    <w:rsid w:val="009A7FAE"/>
    <w:rsid w:val="009B0143"/>
    <w:rsid w:val="009B01FD"/>
    <w:rsid w:val="009B0788"/>
    <w:rsid w:val="009B09A4"/>
    <w:rsid w:val="009B11D9"/>
    <w:rsid w:val="009B1771"/>
    <w:rsid w:val="009B1838"/>
    <w:rsid w:val="009B1BAA"/>
    <w:rsid w:val="009B23EA"/>
    <w:rsid w:val="009B24C1"/>
    <w:rsid w:val="009B2551"/>
    <w:rsid w:val="009B26F5"/>
    <w:rsid w:val="009B316A"/>
    <w:rsid w:val="009B33A2"/>
    <w:rsid w:val="009B3465"/>
    <w:rsid w:val="009B3870"/>
    <w:rsid w:val="009B38E0"/>
    <w:rsid w:val="009B3D1E"/>
    <w:rsid w:val="009B3D42"/>
    <w:rsid w:val="009B427F"/>
    <w:rsid w:val="009B45A9"/>
    <w:rsid w:val="009B47C5"/>
    <w:rsid w:val="009B4B49"/>
    <w:rsid w:val="009B4CBD"/>
    <w:rsid w:val="009B50A7"/>
    <w:rsid w:val="009B51A4"/>
    <w:rsid w:val="009B51B9"/>
    <w:rsid w:val="009B5530"/>
    <w:rsid w:val="009B5888"/>
    <w:rsid w:val="009B5A34"/>
    <w:rsid w:val="009B5BF0"/>
    <w:rsid w:val="009B5C12"/>
    <w:rsid w:val="009B5DA1"/>
    <w:rsid w:val="009B6056"/>
    <w:rsid w:val="009B64C6"/>
    <w:rsid w:val="009B65DC"/>
    <w:rsid w:val="009B686B"/>
    <w:rsid w:val="009B6A25"/>
    <w:rsid w:val="009B6B35"/>
    <w:rsid w:val="009B6B9C"/>
    <w:rsid w:val="009B70F5"/>
    <w:rsid w:val="009B7895"/>
    <w:rsid w:val="009B79B2"/>
    <w:rsid w:val="009B7E17"/>
    <w:rsid w:val="009B7F2E"/>
    <w:rsid w:val="009B7F34"/>
    <w:rsid w:val="009C0187"/>
    <w:rsid w:val="009C0219"/>
    <w:rsid w:val="009C024E"/>
    <w:rsid w:val="009C0753"/>
    <w:rsid w:val="009C0869"/>
    <w:rsid w:val="009C0BF2"/>
    <w:rsid w:val="009C0D8E"/>
    <w:rsid w:val="009C0EED"/>
    <w:rsid w:val="009C15F7"/>
    <w:rsid w:val="009C1931"/>
    <w:rsid w:val="009C2009"/>
    <w:rsid w:val="009C2061"/>
    <w:rsid w:val="009C286A"/>
    <w:rsid w:val="009C2960"/>
    <w:rsid w:val="009C2DD6"/>
    <w:rsid w:val="009C344E"/>
    <w:rsid w:val="009C3494"/>
    <w:rsid w:val="009C3B02"/>
    <w:rsid w:val="009C3B99"/>
    <w:rsid w:val="009C3C2D"/>
    <w:rsid w:val="009C3D08"/>
    <w:rsid w:val="009C421B"/>
    <w:rsid w:val="009C431E"/>
    <w:rsid w:val="009C5415"/>
    <w:rsid w:val="009C54EA"/>
    <w:rsid w:val="009C5604"/>
    <w:rsid w:val="009C5BED"/>
    <w:rsid w:val="009C63F3"/>
    <w:rsid w:val="009C641A"/>
    <w:rsid w:val="009C643F"/>
    <w:rsid w:val="009C6460"/>
    <w:rsid w:val="009C65BF"/>
    <w:rsid w:val="009C67AE"/>
    <w:rsid w:val="009C696B"/>
    <w:rsid w:val="009C69A7"/>
    <w:rsid w:val="009C6B4F"/>
    <w:rsid w:val="009C6ED0"/>
    <w:rsid w:val="009C6F82"/>
    <w:rsid w:val="009C7075"/>
    <w:rsid w:val="009C71CC"/>
    <w:rsid w:val="009C73B0"/>
    <w:rsid w:val="009C73C6"/>
    <w:rsid w:val="009C75B5"/>
    <w:rsid w:val="009C7734"/>
    <w:rsid w:val="009C7829"/>
    <w:rsid w:val="009C78B9"/>
    <w:rsid w:val="009C7AE6"/>
    <w:rsid w:val="009C7B83"/>
    <w:rsid w:val="009C7BA8"/>
    <w:rsid w:val="009C7D3E"/>
    <w:rsid w:val="009D0059"/>
    <w:rsid w:val="009D0205"/>
    <w:rsid w:val="009D0269"/>
    <w:rsid w:val="009D06F4"/>
    <w:rsid w:val="009D0953"/>
    <w:rsid w:val="009D0A60"/>
    <w:rsid w:val="009D1DED"/>
    <w:rsid w:val="009D2040"/>
    <w:rsid w:val="009D24C3"/>
    <w:rsid w:val="009D2A3B"/>
    <w:rsid w:val="009D2BED"/>
    <w:rsid w:val="009D2D81"/>
    <w:rsid w:val="009D2F86"/>
    <w:rsid w:val="009D30E6"/>
    <w:rsid w:val="009D3506"/>
    <w:rsid w:val="009D3737"/>
    <w:rsid w:val="009D3ADD"/>
    <w:rsid w:val="009D3B7D"/>
    <w:rsid w:val="009D3BD2"/>
    <w:rsid w:val="009D4203"/>
    <w:rsid w:val="009D42D7"/>
    <w:rsid w:val="009D445B"/>
    <w:rsid w:val="009D4465"/>
    <w:rsid w:val="009D4683"/>
    <w:rsid w:val="009D486C"/>
    <w:rsid w:val="009D49C9"/>
    <w:rsid w:val="009D4A23"/>
    <w:rsid w:val="009D501A"/>
    <w:rsid w:val="009D51D7"/>
    <w:rsid w:val="009D55E4"/>
    <w:rsid w:val="009D5796"/>
    <w:rsid w:val="009D58E7"/>
    <w:rsid w:val="009D58F3"/>
    <w:rsid w:val="009D5B25"/>
    <w:rsid w:val="009D5DE2"/>
    <w:rsid w:val="009D61AC"/>
    <w:rsid w:val="009D628D"/>
    <w:rsid w:val="009D63D7"/>
    <w:rsid w:val="009D66B9"/>
    <w:rsid w:val="009D6C95"/>
    <w:rsid w:val="009D6E25"/>
    <w:rsid w:val="009D7423"/>
    <w:rsid w:val="009D7596"/>
    <w:rsid w:val="009D7D55"/>
    <w:rsid w:val="009D7F10"/>
    <w:rsid w:val="009D7F52"/>
    <w:rsid w:val="009E05B0"/>
    <w:rsid w:val="009E0614"/>
    <w:rsid w:val="009E0707"/>
    <w:rsid w:val="009E070D"/>
    <w:rsid w:val="009E09CD"/>
    <w:rsid w:val="009E0BE6"/>
    <w:rsid w:val="009E0D49"/>
    <w:rsid w:val="009E0DA9"/>
    <w:rsid w:val="009E0F95"/>
    <w:rsid w:val="009E1225"/>
    <w:rsid w:val="009E1296"/>
    <w:rsid w:val="009E1554"/>
    <w:rsid w:val="009E181C"/>
    <w:rsid w:val="009E1C03"/>
    <w:rsid w:val="009E1F0E"/>
    <w:rsid w:val="009E20AF"/>
    <w:rsid w:val="009E223E"/>
    <w:rsid w:val="009E274C"/>
    <w:rsid w:val="009E2A06"/>
    <w:rsid w:val="009E2E00"/>
    <w:rsid w:val="009E3053"/>
    <w:rsid w:val="009E39DF"/>
    <w:rsid w:val="009E3D92"/>
    <w:rsid w:val="009E40D5"/>
    <w:rsid w:val="009E41E8"/>
    <w:rsid w:val="009E4625"/>
    <w:rsid w:val="009E4698"/>
    <w:rsid w:val="009E4CF7"/>
    <w:rsid w:val="009E5017"/>
    <w:rsid w:val="009E522F"/>
    <w:rsid w:val="009E53CF"/>
    <w:rsid w:val="009E542F"/>
    <w:rsid w:val="009E6097"/>
    <w:rsid w:val="009E65E0"/>
    <w:rsid w:val="009E6A54"/>
    <w:rsid w:val="009E6CA5"/>
    <w:rsid w:val="009E7478"/>
    <w:rsid w:val="009E779D"/>
    <w:rsid w:val="009E78FE"/>
    <w:rsid w:val="009E7C34"/>
    <w:rsid w:val="009E7DFB"/>
    <w:rsid w:val="009F0211"/>
    <w:rsid w:val="009F034C"/>
    <w:rsid w:val="009F0BF7"/>
    <w:rsid w:val="009F0E97"/>
    <w:rsid w:val="009F135A"/>
    <w:rsid w:val="009F146B"/>
    <w:rsid w:val="009F1513"/>
    <w:rsid w:val="009F17E8"/>
    <w:rsid w:val="009F1A14"/>
    <w:rsid w:val="009F1AC5"/>
    <w:rsid w:val="009F1EEE"/>
    <w:rsid w:val="009F1EFF"/>
    <w:rsid w:val="009F2656"/>
    <w:rsid w:val="009F2B7E"/>
    <w:rsid w:val="009F31E5"/>
    <w:rsid w:val="009F3545"/>
    <w:rsid w:val="009F3CAB"/>
    <w:rsid w:val="009F3E5E"/>
    <w:rsid w:val="009F45A8"/>
    <w:rsid w:val="009F45BF"/>
    <w:rsid w:val="009F4B41"/>
    <w:rsid w:val="009F5232"/>
    <w:rsid w:val="009F5A7B"/>
    <w:rsid w:val="009F65B7"/>
    <w:rsid w:val="009F6943"/>
    <w:rsid w:val="009F6B58"/>
    <w:rsid w:val="009F72E8"/>
    <w:rsid w:val="009F765D"/>
    <w:rsid w:val="009F781D"/>
    <w:rsid w:val="009F7C0B"/>
    <w:rsid w:val="009F7CD1"/>
    <w:rsid w:val="009F7E26"/>
    <w:rsid w:val="009F7E3C"/>
    <w:rsid w:val="00A001ED"/>
    <w:rsid w:val="00A003B6"/>
    <w:rsid w:val="00A009B3"/>
    <w:rsid w:val="00A00B6E"/>
    <w:rsid w:val="00A00DF1"/>
    <w:rsid w:val="00A00FA8"/>
    <w:rsid w:val="00A00FA9"/>
    <w:rsid w:val="00A0113C"/>
    <w:rsid w:val="00A014CD"/>
    <w:rsid w:val="00A016A1"/>
    <w:rsid w:val="00A01802"/>
    <w:rsid w:val="00A01805"/>
    <w:rsid w:val="00A018FC"/>
    <w:rsid w:val="00A021DC"/>
    <w:rsid w:val="00A022C1"/>
    <w:rsid w:val="00A026A3"/>
    <w:rsid w:val="00A02DD6"/>
    <w:rsid w:val="00A02E97"/>
    <w:rsid w:val="00A02EB2"/>
    <w:rsid w:val="00A03208"/>
    <w:rsid w:val="00A032B6"/>
    <w:rsid w:val="00A03396"/>
    <w:rsid w:val="00A034CF"/>
    <w:rsid w:val="00A0372E"/>
    <w:rsid w:val="00A03848"/>
    <w:rsid w:val="00A03CC2"/>
    <w:rsid w:val="00A03CD4"/>
    <w:rsid w:val="00A04171"/>
    <w:rsid w:val="00A04563"/>
    <w:rsid w:val="00A04756"/>
    <w:rsid w:val="00A048D3"/>
    <w:rsid w:val="00A04E85"/>
    <w:rsid w:val="00A053F0"/>
    <w:rsid w:val="00A05557"/>
    <w:rsid w:val="00A0588C"/>
    <w:rsid w:val="00A05C7F"/>
    <w:rsid w:val="00A05C84"/>
    <w:rsid w:val="00A05D76"/>
    <w:rsid w:val="00A05E64"/>
    <w:rsid w:val="00A06766"/>
    <w:rsid w:val="00A069A6"/>
    <w:rsid w:val="00A069E0"/>
    <w:rsid w:val="00A06C54"/>
    <w:rsid w:val="00A06CCC"/>
    <w:rsid w:val="00A06F14"/>
    <w:rsid w:val="00A07346"/>
    <w:rsid w:val="00A07396"/>
    <w:rsid w:val="00A073E0"/>
    <w:rsid w:val="00A10005"/>
    <w:rsid w:val="00A104A2"/>
    <w:rsid w:val="00A10619"/>
    <w:rsid w:val="00A109A3"/>
    <w:rsid w:val="00A10BEC"/>
    <w:rsid w:val="00A10F55"/>
    <w:rsid w:val="00A114B6"/>
    <w:rsid w:val="00A1186F"/>
    <w:rsid w:val="00A11F82"/>
    <w:rsid w:val="00A1220B"/>
    <w:rsid w:val="00A12840"/>
    <w:rsid w:val="00A129B4"/>
    <w:rsid w:val="00A12B94"/>
    <w:rsid w:val="00A12D36"/>
    <w:rsid w:val="00A1307F"/>
    <w:rsid w:val="00A1328B"/>
    <w:rsid w:val="00A13566"/>
    <w:rsid w:val="00A13667"/>
    <w:rsid w:val="00A139D6"/>
    <w:rsid w:val="00A139E3"/>
    <w:rsid w:val="00A13D6B"/>
    <w:rsid w:val="00A13E4B"/>
    <w:rsid w:val="00A14B85"/>
    <w:rsid w:val="00A14BD1"/>
    <w:rsid w:val="00A14D67"/>
    <w:rsid w:val="00A150BA"/>
    <w:rsid w:val="00A150D2"/>
    <w:rsid w:val="00A155C8"/>
    <w:rsid w:val="00A1582B"/>
    <w:rsid w:val="00A15A05"/>
    <w:rsid w:val="00A15ACE"/>
    <w:rsid w:val="00A15BC7"/>
    <w:rsid w:val="00A166A3"/>
    <w:rsid w:val="00A1672B"/>
    <w:rsid w:val="00A168BC"/>
    <w:rsid w:val="00A16A2C"/>
    <w:rsid w:val="00A16D31"/>
    <w:rsid w:val="00A16E8D"/>
    <w:rsid w:val="00A1720B"/>
    <w:rsid w:val="00A1722A"/>
    <w:rsid w:val="00A1756B"/>
    <w:rsid w:val="00A17612"/>
    <w:rsid w:val="00A17C1A"/>
    <w:rsid w:val="00A20B00"/>
    <w:rsid w:val="00A20E1A"/>
    <w:rsid w:val="00A210CD"/>
    <w:rsid w:val="00A2138C"/>
    <w:rsid w:val="00A21698"/>
    <w:rsid w:val="00A219AF"/>
    <w:rsid w:val="00A21A3B"/>
    <w:rsid w:val="00A21CD8"/>
    <w:rsid w:val="00A21FA8"/>
    <w:rsid w:val="00A222AC"/>
    <w:rsid w:val="00A2234D"/>
    <w:rsid w:val="00A223E0"/>
    <w:rsid w:val="00A2264D"/>
    <w:rsid w:val="00A22BC4"/>
    <w:rsid w:val="00A22CBF"/>
    <w:rsid w:val="00A23057"/>
    <w:rsid w:val="00A232A2"/>
    <w:rsid w:val="00A23418"/>
    <w:rsid w:val="00A2343E"/>
    <w:rsid w:val="00A239EC"/>
    <w:rsid w:val="00A23DD1"/>
    <w:rsid w:val="00A23F33"/>
    <w:rsid w:val="00A24076"/>
    <w:rsid w:val="00A2469E"/>
    <w:rsid w:val="00A24E05"/>
    <w:rsid w:val="00A257C3"/>
    <w:rsid w:val="00A2599A"/>
    <w:rsid w:val="00A25B2D"/>
    <w:rsid w:val="00A25C68"/>
    <w:rsid w:val="00A25F4D"/>
    <w:rsid w:val="00A26296"/>
    <w:rsid w:val="00A26604"/>
    <w:rsid w:val="00A26CA4"/>
    <w:rsid w:val="00A26EAE"/>
    <w:rsid w:val="00A270A5"/>
    <w:rsid w:val="00A272F8"/>
    <w:rsid w:val="00A27473"/>
    <w:rsid w:val="00A275DD"/>
    <w:rsid w:val="00A27DC4"/>
    <w:rsid w:val="00A27EB2"/>
    <w:rsid w:val="00A300AA"/>
    <w:rsid w:val="00A300EA"/>
    <w:rsid w:val="00A30196"/>
    <w:rsid w:val="00A3022D"/>
    <w:rsid w:val="00A30381"/>
    <w:rsid w:val="00A308EB"/>
    <w:rsid w:val="00A3099F"/>
    <w:rsid w:val="00A30C40"/>
    <w:rsid w:val="00A3133A"/>
    <w:rsid w:val="00A316FE"/>
    <w:rsid w:val="00A317F3"/>
    <w:rsid w:val="00A31BA6"/>
    <w:rsid w:val="00A3225E"/>
    <w:rsid w:val="00A322B5"/>
    <w:rsid w:val="00A32A16"/>
    <w:rsid w:val="00A32B85"/>
    <w:rsid w:val="00A32D3C"/>
    <w:rsid w:val="00A32E71"/>
    <w:rsid w:val="00A330D3"/>
    <w:rsid w:val="00A332B9"/>
    <w:rsid w:val="00A33CC7"/>
    <w:rsid w:val="00A340A4"/>
    <w:rsid w:val="00A342C4"/>
    <w:rsid w:val="00A34C28"/>
    <w:rsid w:val="00A34E34"/>
    <w:rsid w:val="00A3529F"/>
    <w:rsid w:val="00A35315"/>
    <w:rsid w:val="00A3557E"/>
    <w:rsid w:val="00A35623"/>
    <w:rsid w:val="00A35CE2"/>
    <w:rsid w:val="00A35E93"/>
    <w:rsid w:val="00A36661"/>
    <w:rsid w:val="00A367F2"/>
    <w:rsid w:val="00A36A8D"/>
    <w:rsid w:val="00A36BBB"/>
    <w:rsid w:val="00A36DC0"/>
    <w:rsid w:val="00A3708C"/>
    <w:rsid w:val="00A377A3"/>
    <w:rsid w:val="00A402D4"/>
    <w:rsid w:val="00A403A7"/>
    <w:rsid w:val="00A404D1"/>
    <w:rsid w:val="00A40C7A"/>
    <w:rsid w:val="00A40FB4"/>
    <w:rsid w:val="00A41AF7"/>
    <w:rsid w:val="00A41D33"/>
    <w:rsid w:val="00A41EFD"/>
    <w:rsid w:val="00A421F6"/>
    <w:rsid w:val="00A422E8"/>
    <w:rsid w:val="00A4254F"/>
    <w:rsid w:val="00A42890"/>
    <w:rsid w:val="00A428A2"/>
    <w:rsid w:val="00A42E68"/>
    <w:rsid w:val="00A42EF0"/>
    <w:rsid w:val="00A430EE"/>
    <w:rsid w:val="00A4312A"/>
    <w:rsid w:val="00A4315D"/>
    <w:rsid w:val="00A432F8"/>
    <w:rsid w:val="00A43773"/>
    <w:rsid w:val="00A43DBE"/>
    <w:rsid w:val="00A43FD9"/>
    <w:rsid w:val="00A44951"/>
    <w:rsid w:val="00A449F0"/>
    <w:rsid w:val="00A44E88"/>
    <w:rsid w:val="00A45133"/>
    <w:rsid w:val="00A455A6"/>
    <w:rsid w:val="00A458F0"/>
    <w:rsid w:val="00A45944"/>
    <w:rsid w:val="00A4594E"/>
    <w:rsid w:val="00A45B75"/>
    <w:rsid w:val="00A4612F"/>
    <w:rsid w:val="00A46223"/>
    <w:rsid w:val="00A46913"/>
    <w:rsid w:val="00A4735E"/>
    <w:rsid w:val="00A474B0"/>
    <w:rsid w:val="00A47C5F"/>
    <w:rsid w:val="00A47E4D"/>
    <w:rsid w:val="00A47F7C"/>
    <w:rsid w:val="00A5003E"/>
    <w:rsid w:val="00A50116"/>
    <w:rsid w:val="00A502CC"/>
    <w:rsid w:val="00A504DB"/>
    <w:rsid w:val="00A50883"/>
    <w:rsid w:val="00A514E0"/>
    <w:rsid w:val="00A51864"/>
    <w:rsid w:val="00A51A5B"/>
    <w:rsid w:val="00A51C0B"/>
    <w:rsid w:val="00A52188"/>
    <w:rsid w:val="00A521FF"/>
    <w:rsid w:val="00A5232B"/>
    <w:rsid w:val="00A527F7"/>
    <w:rsid w:val="00A529F7"/>
    <w:rsid w:val="00A52CE1"/>
    <w:rsid w:val="00A52D4D"/>
    <w:rsid w:val="00A52D90"/>
    <w:rsid w:val="00A52FD9"/>
    <w:rsid w:val="00A530EE"/>
    <w:rsid w:val="00A53144"/>
    <w:rsid w:val="00A532CC"/>
    <w:rsid w:val="00A5348E"/>
    <w:rsid w:val="00A538AF"/>
    <w:rsid w:val="00A53FBE"/>
    <w:rsid w:val="00A54106"/>
    <w:rsid w:val="00A54597"/>
    <w:rsid w:val="00A547B5"/>
    <w:rsid w:val="00A54852"/>
    <w:rsid w:val="00A54CA2"/>
    <w:rsid w:val="00A54F36"/>
    <w:rsid w:val="00A5506A"/>
    <w:rsid w:val="00A552FF"/>
    <w:rsid w:val="00A55301"/>
    <w:rsid w:val="00A55754"/>
    <w:rsid w:val="00A55BBF"/>
    <w:rsid w:val="00A55BFC"/>
    <w:rsid w:val="00A56124"/>
    <w:rsid w:val="00A563AE"/>
    <w:rsid w:val="00A569C9"/>
    <w:rsid w:val="00A56BFB"/>
    <w:rsid w:val="00A57150"/>
    <w:rsid w:val="00A57664"/>
    <w:rsid w:val="00A57772"/>
    <w:rsid w:val="00A57975"/>
    <w:rsid w:val="00A604A1"/>
    <w:rsid w:val="00A60697"/>
    <w:rsid w:val="00A6092A"/>
    <w:rsid w:val="00A60B1D"/>
    <w:rsid w:val="00A60BDB"/>
    <w:rsid w:val="00A60D7D"/>
    <w:rsid w:val="00A60E51"/>
    <w:rsid w:val="00A60F5F"/>
    <w:rsid w:val="00A61033"/>
    <w:rsid w:val="00A61343"/>
    <w:rsid w:val="00A619C7"/>
    <w:rsid w:val="00A61A2F"/>
    <w:rsid w:val="00A61C73"/>
    <w:rsid w:val="00A6203D"/>
    <w:rsid w:val="00A6226C"/>
    <w:rsid w:val="00A6250C"/>
    <w:rsid w:val="00A62557"/>
    <w:rsid w:val="00A625E6"/>
    <w:rsid w:val="00A62615"/>
    <w:rsid w:val="00A62964"/>
    <w:rsid w:val="00A62A73"/>
    <w:rsid w:val="00A62A8C"/>
    <w:rsid w:val="00A62DEC"/>
    <w:rsid w:val="00A62EBC"/>
    <w:rsid w:val="00A62F6B"/>
    <w:rsid w:val="00A633A9"/>
    <w:rsid w:val="00A63614"/>
    <w:rsid w:val="00A63CD6"/>
    <w:rsid w:val="00A63D95"/>
    <w:rsid w:val="00A63F15"/>
    <w:rsid w:val="00A63F6E"/>
    <w:rsid w:val="00A64034"/>
    <w:rsid w:val="00A6425F"/>
    <w:rsid w:val="00A64477"/>
    <w:rsid w:val="00A64859"/>
    <w:rsid w:val="00A64879"/>
    <w:rsid w:val="00A649D8"/>
    <w:rsid w:val="00A64ACB"/>
    <w:rsid w:val="00A64CCD"/>
    <w:rsid w:val="00A64DAE"/>
    <w:rsid w:val="00A6523F"/>
    <w:rsid w:val="00A65D22"/>
    <w:rsid w:val="00A65DBC"/>
    <w:rsid w:val="00A65DC7"/>
    <w:rsid w:val="00A65E1D"/>
    <w:rsid w:val="00A65F9B"/>
    <w:rsid w:val="00A662DE"/>
    <w:rsid w:val="00A668C9"/>
    <w:rsid w:val="00A66CBE"/>
    <w:rsid w:val="00A67244"/>
    <w:rsid w:val="00A678FF"/>
    <w:rsid w:val="00A67979"/>
    <w:rsid w:val="00A67A05"/>
    <w:rsid w:val="00A67BEC"/>
    <w:rsid w:val="00A67C52"/>
    <w:rsid w:val="00A70484"/>
    <w:rsid w:val="00A7077E"/>
    <w:rsid w:val="00A70806"/>
    <w:rsid w:val="00A7082E"/>
    <w:rsid w:val="00A70B65"/>
    <w:rsid w:val="00A70F2A"/>
    <w:rsid w:val="00A71321"/>
    <w:rsid w:val="00A71354"/>
    <w:rsid w:val="00A713EE"/>
    <w:rsid w:val="00A714EF"/>
    <w:rsid w:val="00A7172A"/>
    <w:rsid w:val="00A71D0D"/>
    <w:rsid w:val="00A72A55"/>
    <w:rsid w:val="00A7321A"/>
    <w:rsid w:val="00A7329F"/>
    <w:rsid w:val="00A734B4"/>
    <w:rsid w:val="00A736E3"/>
    <w:rsid w:val="00A73869"/>
    <w:rsid w:val="00A73A81"/>
    <w:rsid w:val="00A73AFC"/>
    <w:rsid w:val="00A73B67"/>
    <w:rsid w:val="00A73BEC"/>
    <w:rsid w:val="00A73C5E"/>
    <w:rsid w:val="00A73F24"/>
    <w:rsid w:val="00A73FA3"/>
    <w:rsid w:val="00A74068"/>
    <w:rsid w:val="00A7426C"/>
    <w:rsid w:val="00A744EE"/>
    <w:rsid w:val="00A747AF"/>
    <w:rsid w:val="00A74D28"/>
    <w:rsid w:val="00A74D9E"/>
    <w:rsid w:val="00A74E38"/>
    <w:rsid w:val="00A7586E"/>
    <w:rsid w:val="00A758FC"/>
    <w:rsid w:val="00A75B1B"/>
    <w:rsid w:val="00A760F4"/>
    <w:rsid w:val="00A76295"/>
    <w:rsid w:val="00A762D0"/>
    <w:rsid w:val="00A762E7"/>
    <w:rsid w:val="00A76641"/>
    <w:rsid w:val="00A766A0"/>
    <w:rsid w:val="00A7677E"/>
    <w:rsid w:val="00A76900"/>
    <w:rsid w:val="00A76E8C"/>
    <w:rsid w:val="00A7702D"/>
    <w:rsid w:val="00A776E8"/>
    <w:rsid w:val="00A778A7"/>
    <w:rsid w:val="00A77ABE"/>
    <w:rsid w:val="00A77EE2"/>
    <w:rsid w:val="00A8017E"/>
    <w:rsid w:val="00A81450"/>
    <w:rsid w:val="00A81805"/>
    <w:rsid w:val="00A819A3"/>
    <w:rsid w:val="00A81AED"/>
    <w:rsid w:val="00A821A6"/>
    <w:rsid w:val="00A82323"/>
    <w:rsid w:val="00A829A2"/>
    <w:rsid w:val="00A83169"/>
    <w:rsid w:val="00A83337"/>
    <w:rsid w:val="00A834BD"/>
    <w:rsid w:val="00A8365D"/>
    <w:rsid w:val="00A8368B"/>
    <w:rsid w:val="00A83974"/>
    <w:rsid w:val="00A83B78"/>
    <w:rsid w:val="00A845EC"/>
    <w:rsid w:val="00A84620"/>
    <w:rsid w:val="00A84CF5"/>
    <w:rsid w:val="00A84E02"/>
    <w:rsid w:val="00A85753"/>
    <w:rsid w:val="00A8596A"/>
    <w:rsid w:val="00A85E36"/>
    <w:rsid w:val="00A86293"/>
    <w:rsid w:val="00A866C8"/>
    <w:rsid w:val="00A8690F"/>
    <w:rsid w:val="00A86C00"/>
    <w:rsid w:val="00A86D45"/>
    <w:rsid w:val="00A86FF8"/>
    <w:rsid w:val="00A87024"/>
    <w:rsid w:val="00A87B3F"/>
    <w:rsid w:val="00A87B45"/>
    <w:rsid w:val="00A900B7"/>
    <w:rsid w:val="00A9058C"/>
    <w:rsid w:val="00A90737"/>
    <w:rsid w:val="00A90BA5"/>
    <w:rsid w:val="00A90E76"/>
    <w:rsid w:val="00A91416"/>
    <w:rsid w:val="00A915BA"/>
    <w:rsid w:val="00A91964"/>
    <w:rsid w:val="00A91BAD"/>
    <w:rsid w:val="00A91BC2"/>
    <w:rsid w:val="00A91CBD"/>
    <w:rsid w:val="00A91D05"/>
    <w:rsid w:val="00A91E4A"/>
    <w:rsid w:val="00A91E62"/>
    <w:rsid w:val="00A92022"/>
    <w:rsid w:val="00A92D60"/>
    <w:rsid w:val="00A92FD6"/>
    <w:rsid w:val="00A9315D"/>
    <w:rsid w:val="00A9341A"/>
    <w:rsid w:val="00A93788"/>
    <w:rsid w:val="00A93903"/>
    <w:rsid w:val="00A93BBD"/>
    <w:rsid w:val="00A94018"/>
    <w:rsid w:val="00A940D5"/>
    <w:rsid w:val="00A94385"/>
    <w:rsid w:val="00A9446B"/>
    <w:rsid w:val="00A9479B"/>
    <w:rsid w:val="00A94A1A"/>
    <w:rsid w:val="00A94AB0"/>
    <w:rsid w:val="00A94E91"/>
    <w:rsid w:val="00A9535A"/>
    <w:rsid w:val="00A957A9"/>
    <w:rsid w:val="00A95988"/>
    <w:rsid w:val="00A95BC8"/>
    <w:rsid w:val="00A95CDD"/>
    <w:rsid w:val="00A960B2"/>
    <w:rsid w:val="00A9667C"/>
    <w:rsid w:val="00A968FB"/>
    <w:rsid w:val="00A96D5E"/>
    <w:rsid w:val="00A97402"/>
    <w:rsid w:val="00A97D2C"/>
    <w:rsid w:val="00AA03ED"/>
    <w:rsid w:val="00AA0484"/>
    <w:rsid w:val="00AA09D5"/>
    <w:rsid w:val="00AA0A5C"/>
    <w:rsid w:val="00AA0AD5"/>
    <w:rsid w:val="00AA0B0F"/>
    <w:rsid w:val="00AA112C"/>
    <w:rsid w:val="00AA115C"/>
    <w:rsid w:val="00AA143C"/>
    <w:rsid w:val="00AA158A"/>
    <w:rsid w:val="00AA15DB"/>
    <w:rsid w:val="00AA182E"/>
    <w:rsid w:val="00AA1838"/>
    <w:rsid w:val="00AA1A07"/>
    <w:rsid w:val="00AA1B55"/>
    <w:rsid w:val="00AA1C14"/>
    <w:rsid w:val="00AA1CAD"/>
    <w:rsid w:val="00AA1D1E"/>
    <w:rsid w:val="00AA2425"/>
    <w:rsid w:val="00AA2430"/>
    <w:rsid w:val="00AA247E"/>
    <w:rsid w:val="00AA291D"/>
    <w:rsid w:val="00AA29C1"/>
    <w:rsid w:val="00AA2B53"/>
    <w:rsid w:val="00AA2D19"/>
    <w:rsid w:val="00AA2E10"/>
    <w:rsid w:val="00AA37C7"/>
    <w:rsid w:val="00AA3B19"/>
    <w:rsid w:val="00AA3B4A"/>
    <w:rsid w:val="00AA3CBE"/>
    <w:rsid w:val="00AA3D68"/>
    <w:rsid w:val="00AA40D2"/>
    <w:rsid w:val="00AA485C"/>
    <w:rsid w:val="00AA5809"/>
    <w:rsid w:val="00AA583B"/>
    <w:rsid w:val="00AA590D"/>
    <w:rsid w:val="00AA5A78"/>
    <w:rsid w:val="00AA5C71"/>
    <w:rsid w:val="00AA5EF7"/>
    <w:rsid w:val="00AA692B"/>
    <w:rsid w:val="00AA76F0"/>
    <w:rsid w:val="00AA7801"/>
    <w:rsid w:val="00AA7A89"/>
    <w:rsid w:val="00AA7F0A"/>
    <w:rsid w:val="00AB047C"/>
    <w:rsid w:val="00AB04C6"/>
    <w:rsid w:val="00AB067D"/>
    <w:rsid w:val="00AB097C"/>
    <w:rsid w:val="00AB1263"/>
    <w:rsid w:val="00AB1578"/>
    <w:rsid w:val="00AB2627"/>
    <w:rsid w:val="00AB2AAC"/>
    <w:rsid w:val="00AB2D80"/>
    <w:rsid w:val="00AB30E5"/>
    <w:rsid w:val="00AB33C9"/>
    <w:rsid w:val="00AB3984"/>
    <w:rsid w:val="00AB3AB7"/>
    <w:rsid w:val="00AB3B7A"/>
    <w:rsid w:val="00AB42D1"/>
    <w:rsid w:val="00AB43C0"/>
    <w:rsid w:val="00AB4400"/>
    <w:rsid w:val="00AB48CD"/>
    <w:rsid w:val="00AB4E8A"/>
    <w:rsid w:val="00AB5226"/>
    <w:rsid w:val="00AB548B"/>
    <w:rsid w:val="00AB5741"/>
    <w:rsid w:val="00AB597E"/>
    <w:rsid w:val="00AB67DB"/>
    <w:rsid w:val="00AB6BB1"/>
    <w:rsid w:val="00AB6BC0"/>
    <w:rsid w:val="00AB6E3A"/>
    <w:rsid w:val="00AB70DA"/>
    <w:rsid w:val="00AB7113"/>
    <w:rsid w:val="00AB74E7"/>
    <w:rsid w:val="00AB7534"/>
    <w:rsid w:val="00AB761F"/>
    <w:rsid w:val="00AB7685"/>
    <w:rsid w:val="00AB7887"/>
    <w:rsid w:val="00AB7A09"/>
    <w:rsid w:val="00AB7A6A"/>
    <w:rsid w:val="00AB7A90"/>
    <w:rsid w:val="00AC0417"/>
    <w:rsid w:val="00AC0572"/>
    <w:rsid w:val="00AC12C2"/>
    <w:rsid w:val="00AC14AF"/>
    <w:rsid w:val="00AC18EF"/>
    <w:rsid w:val="00AC1C4F"/>
    <w:rsid w:val="00AC1DC3"/>
    <w:rsid w:val="00AC1E74"/>
    <w:rsid w:val="00AC2601"/>
    <w:rsid w:val="00AC28F1"/>
    <w:rsid w:val="00AC2BF2"/>
    <w:rsid w:val="00AC2ECE"/>
    <w:rsid w:val="00AC2EDD"/>
    <w:rsid w:val="00AC2EDF"/>
    <w:rsid w:val="00AC32ED"/>
    <w:rsid w:val="00AC3462"/>
    <w:rsid w:val="00AC353F"/>
    <w:rsid w:val="00AC3606"/>
    <w:rsid w:val="00AC46E4"/>
    <w:rsid w:val="00AC4A7B"/>
    <w:rsid w:val="00AC4C1F"/>
    <w:rsid w:val="00AC544B"/>
    <w:rsid w:val="00AC5529"/>
    <w:rsid w:val="00AC5C66"/>
    <w:rsid w:val="00AC62F7"/>
    <w:rsid w:val="00AC6320"/>
    <w:rsid w:val="00AC646F"/>
    <w:rsid w:val="00AC64EF"/>
    <w:rsid w:val="00AC65F9"/>
    <w:rsid w:val="00AC65FC"/>
    <w:rsid w:val="00AC6636"/>
    <w:rsid w:val="00AC664C"/>
    <w:rsid w:val="00AC6BB0"/>
    <w:rsid w:val="00AC6C89"/>
    <w:rsid w:val="00AC6D66"/>
    <w:rsid w:val="00AC6D78"/>
    <w:rsid w:val="00AC7441"/>
    <w:rsid w:val="00AC76B0"/>
    <w:rsid w:val="00AC7B07"/>
    <w:rsid w:val="00AC7C03"/>
    <w:rsid w:val="00AC7DB5"/>
    <w:rsid w:val="00AD013B"/>
    <w:rsid w:val="00AD0147"/>
    <w:rsid w:val="00AD0183"/>
    <w:rsid w:val="00AD0419"/>
    <w:rsid w:val="00AD05F4"/>
    <w:rsid w:val="00AD07A6"/>
    <w:rsid w:val="00AD08AB"/>
    <w:rsid w:val="00AD0FC6"/>
    <w:rsid w:val="00AD1020"/>
    <w:rsid w:val="00AD1030"/>
    <w:rsid w:val="00AD1072"/>
    <w:rsid w:val="00AD1491"/>
    <w:rsid w:val="00AD159A"/>
    <w:rsid w:val="00AD16A2"/>
    <w:rsid w:val="00AD1828"/>
    <w:rsid w:val="00AD19CD"/>
    <w:rsid w:val="00AD1C5D"/>
    <w:rsid w:val="00AD2466"/>
    <w:rsid w:val="00AD2658"/>
    <w:rsid w:val="00AD283B"/>
    <w:rsid w:val="00AD298E"/>
    <w:rsid w:val="00AD2D72"/>
    <w:rsid w:val="00AD31F5"/>
    <w:rsid w:val="00AD3296"/>
    <w:rsid w:val="00AD3311"/>
    <w:rsid w:val="00AD3439"/>
    <w:rsid w:val="00AD3E21"/>
    <w:rsid w:val="00AD50BE"/>
    <w:rsid w:val="00AD5292"/>
    <w:rsid w:val="00AD52A1"/>
    <w:rsid w:val="00AD5623"/>
    <w:rsid w:val="00AD5AB3"/>
    <w:rsid w:val="00AD5BD5"/>
    <w:rsid w:val="00AD5DBA"/>
    <w:rsid w:val="00AD5DBE"/>
    <w:rsid w:val="00AD62E8"/>
    <w:rsid w:val="00AD62F7"/>
    <w:rsid w:val="00AD6400"/>
    <w:rsid w:val="00AD64B8"/>
    <w:rsid w:val="00AD65E3"/>
    <w:rsid w:val="00AD680D"/>
    <w:rsid w:val="00AD6F13"/>
    <w:rsid w:val="00AD7E4B"/>
    <w:rsid w:val="00AE011E"/>
    <w:rsid w:val="00AE0387"/>
    <w:rsid w:val="00AE0389"/>
    <w:rsid w:val="00AE04AF"/>
    <w:rsid w:val="00AE04E1"/>
    <w:rsid w:val="00AE06BE"/>
    <w:rsid w:val="00AE09F7"/>
    <w:rsid w:val="00AE0E93"/>
    <w:rsid w:val="00AE139F"/>
    <w:rsid w:val="00AE1557"/>
    <w:rsid w:val="00AE1753"/>
    <w:rsid w:val="00AE1C2B"/>
    <w:rsid w:val="00AE2503"/>
    <w:rsid w:val="00AE2728"/>
    <w:rsid w:val="00AE2978"/>
    <w:rsid w:val="00AE29B8"/>
    <w:rsid w:val="00AE2EF4"/>
    <w:rsid w:val="00AE30BC"/>
    <w:rsid w:val="00AE320A"/>
    <w:rsid w:val="00AE3427"/>
    <w:rsid w:val="00AE3716"/>
    <w:rsid w:val="00AE3C9D"/>
    <w:rsid w:val="00AE3E9A"/>
    <w:rsid w:val="00AE3F39"/>
    <w:rsid w:val="00AE4191"/>
    <w:rsid w:val="00AE42E1"/>
    <w:rsid w:val="00AE4AAE"/>
    <w:rsid w:val="00AE4EA1"/>
    <w:rsid w:val="00AE53CE"/>
    <w:rsid w:val="00AE5AA3"/>
    <w:rsid w:val="00AE623A"/>
    <w:rsid w:val="00AE6296"/>
    <w:rsid w:val="00AE6436"/>
    <w:rsid w:val="00AE6465"/>
    <w:rsid w:val="00AE6497"/>
    <w:rsid w:val="00AE6B0A"/>
    <w:rsid w:val="00AE6DE6"/>
    <w:rsid w:val="00AE6F63"/>
    <w:rsid w:val="00AF01DB"/>
    <w:rsid w:val="00AF020F"/>
    <w:rsid w:val="00AF0470"/>
    <w:rsid w:val="00AF0EC3"/>
    <w:rsid w:val="00AF0F4C"/>
    <w:rsid w:val="00AF1822"/>
    <w:rsid w:val="00AF1994"/>
    <w:rsid w:val="00AF1AAD"/>
    <w:rsid w:val="00AF1D5A"/>
    <w:rsid w:val="00AF2290"/>
    <w:rsid w:val="00AF22FD"/>
    <w:rsid w:val="00AF2A63"/>
    <w:rsid w:val="00AF2DC5"/>
    <w:rsid w:val="00AF2E99"/>
    <w:rsid w:val="00AF2F7B"/>
    <w:rsid w:val="00AF2FCC"/>
    <w:rsid w:val="00AF31CA"/>
    <w:rsid w:val="00AF3383"/>
    <w:rsid w:val="00AF34A2"/>
    <w:rsid w:val="00AF3658"/>
    <w:rsid w:val="00AF4431"/>
    <w:rsid w:val="00AF45CE"/>
    <w:rsid w:val="00AF45DB"/>
    <w:rsid w:val="00AF45E9"/>
    <w:rsid w:val="00AF4608"/>
    <w:rsid w:val="00AF4731"/>
    <w:rsid w:val="00AF4BF6"/>
    <w:rsid w:val="00AF4EC3"/>
    <w:rsid w:val="00AF537D"/>
    <w:rsid w:val="00AF5458"/>
    <w:rsid w:val="00AF56E5"/>
    <w:rsid w:val="00AF5A1D"/>
    <w:rsid w:val="00AF5F63"/>
    <w:rsid w:val="00AF6188"/>
    <w:rsid w:val="00AF65A8"/>
    <w:rsid w:val="00AF66E1"/>
    <w:rsid w:val="00AF6AEB"/>
    <w:rsid w:val="00AF6CBD"/>
    <w:rsid w:val="00AF766A"/>
    <w:rsid w:val="00AF7686"/>
    <w:rsid w:val="00AF7A2E"/>
    <w:rsid w:val="00AF7E46"/>
    <w:rsid w:val="00B00057"/>
    <w:rsid w:val="00B000E3"/>
    <w:rsid w:val="00B00473"/>
    <w:rsid w:val="00B005EF"/>
    <w:rsid w:val="00B006AC"/>
    <w:rsid w:val="00B006AF"/>
    <w:rsid w:val="00B0071E"/>
    <w:rsid w:val="00B007C5"/>
    <w:rsid w:val="00B00965"/>
    <w:rsid w:val="00B00AF4"/>
    <w:rsid w:val="00B00D59"/>
    <w:rsid w:val="00B012BD"/>
    <w:rsid w:val="00B012BE"/>
    <w:rsid w:val="00B012FB"/>
    <w:rsid w:val="00B01353"/>
    <w:rsid w:val="00B013AD"/>
    <w:rsid w:val="00B0157F"/>
    <w:rsid w:val="00B01635"/>
    <w:rsid w:val="00B018C0"/>
    <w:rsid w:val="00B01A1E"/>
    <w:rsid w:val="00B01E16"/>
    <w:rsid w:val="00B01E25"/>
    <w:rsid w:val="00B01EB7"/>
    <w:rsid w:val="00B023B8"/>
    <w:rsid w:val="00B0253E"/>
    <w:rsid w:val="00B028CB"/>
    <w:rsid w:val="00B02A17"/>
    <w:rsid w:val="00B03285"/>
    <w:rsid w:val="00B03AED"/>
    <w:rsid w:val="00B04061"/>
    <w:rsid w:val="00B0494B"/>
    <w:rsid w:val="00B04D05"/>
    <w:rsid w:val="00B04EC3"/>
    <w:rsid w:val="00B04F90"/>
    <w:rsid w:val="00B050FD"/>
    <w:rsid w:val="00B05279"/>
    <w:rsid w:val="00B05618"/>
    <w:rsid w:val="00B056F2"/>
    <w:rsid w:val="00B0587D"/>
    <w:rsid w:val="00B05DD0"/>
    <w:rsid w:val="00B0636F"/>
    <w:rsid w:val="00B06637"/>
    <w:rsid w:val="00B06673"/>
    <w:rsid w:val="00B0668C"/>
    <w:rsid w:val="00B06713"/>
    <w:rsid w:val="00B06B7D"/>
    <w:rsid w:val="00B070F7"/>
    <w:rsid w:val="00B072AA"/>
    <w:rsid w:val="00B0774E"/>
    <w:rsid w:val="00B07BE5"/>
    <w:rsid w:val="00B102D1"/>
    <w:rsid w:val="00B10351"/>
    <w:rsid w:val="00B104EA"/>
    <w:rsid w:val="00B10A09"/>
    <w:rsid w:val="00B10AA8"/>
    <w:rsid w:val="00B10E10"/>
    <w:rsid w:val="00B10FDF"/>
    <w:rsid w:val="00B1131B"/>
    <w:rsid w:val="00B113C9"/>
    <w:rsid w:val="00B11460"/>
    <w:rsid w:val="00B11660"/>
    <w:rsid w:val="00B118F7"/>
    <w:rsid w:val="00B12523"/>
    <w:rsid w:val="00B12EAC"/>
    <w:rsid w:val="00B12FBF"/>
    <w:rsid w:val="00B13116"/>
    <w:rsid w:val="00B133A9"/>
    <w:rsid w:val="00B137C4"/>
    <w:rsid w:val="00B13D58"/>
    <w:rsid w:val="00B140F0"/>
    <w:rsid w:val="00B1410B"/>
    <w:rsid w:val="00B14131"/>
    <w:rsid w:val="00B1431D"/>
    <w:rsid w:val="00B14B4D"/>
    <w:rsid w:val="00B15071"/>
    <w:rsid w:val="00B1517E"/>
    <w:rsid w:val="00B155AD"/>
    <w:rsid w:val="00B15822"/>
    <w:rsid w:val="00B15ADE"/>
    <w:rsid w:val="00B16178"/>
    <w:rsid w:val="00B1624D"/>
    <w:rsid w:val="00B16804"/>
    <w:rsid w:val="00B16A4F"/>
    <w:rsid w:val="00B16ED4"/>
    <w:rsid w:val="00B17396"/>
    <w:rsid w:val="00B177EC"/>
    <w:rsid w:val="00B20015"/>
    <w:rsid w:val="00B20559"/>
    <w:rsid w:val="00B206BB"/>
    <w:rsid w:val="00B20925"/>
    <w:rsid w:val="00B20ABC"/>
    <w:rsid w:val="00B20B25"/>
    <w:rsid w:val="00B2115A"/>
    <w:rsid w:val="00B211A3"/>
    <w:rsid w:val="00B212AD"/>
    <w:rsid w:val="00B21935"/>
    <w:rsid w:val="00B21AD7"/>
    <w:rsid w:val="00B21F32"/>
    <w:rsid w:val="00B22B48"/>
    <w:rsid w:val="00B22BDB"/>
    <w:rsid w:val="00B22F91"/>
    <w:rsid w:val="00B231A4"/>
    <w:rsid w:val="00B23274"/>
    <w:rsid w:val="00B235F6"/>
    <w:rsid w:val="00B236F0"/>
    <w:rsid w:val="00B237DF"/>
    <w:rsid w:val="00B2395A"/>
    <w:rsid w:val="00B23EEC"/>
    <w:rsid w:val="00B246C2"/>
    <w:rsid w:val="00B24728"/>
    <w:rsid w:val="00B24743"/>
    <w:rsid w:val="00B24864"/>
    <w:rsid w:val="00B24DC9"/>
    <w:rsid w:val="00B24F21"/>
    <w:rsid w:val="00B2503C"/>
    <w:rsid w:val="00B25290"/>
    <w:rsid w:val="00B25491"/>
    <w:rsid w:val="00B257B9"/>
    <w:rsid w:val="00B2686C"/>
    <w:rsid w:val="00B26DA4"/>
    <w:rsid w:val="00B27005"/>
    <w:rsid w:val="00B270D4"/>
    <w:rsid w:val="00B27365"/>
    <w:rsid w:val="00B27405"/>
    <w:rsid w:val="00B27C23"/>
    <w:rsid w:val="00B27EEC"/>
    <w:rsid w:val="00B304B9"/>
    <w:rsid w:val="00B30C7B"/>
    <w:rsid w:val="00B30D5E"/>
    <w:rsid w:val="00B30DEA"/>
    <w:rsid w:val="00B3114F"/>
    <w:rsid w:val="00B3137E"/>
    <w:rsid w:val="00B31431"/>
    <w:rsid w:val="00B32155"/>
    <w:rsid w:val="00B32313"/>
    <w:rsid w:val="00B323B9"/>
    <w:rsid w:val="00B325F3"/>
    <w:rsid w:val="00B327B0"/>
    <w:rsid w:val="00B328B8"/>
    <w:rsid w:val="00B32941"/>
    <w:rsid w:val="00B32EEC"/>
    <w:rsid w:val="00B33025"/>
    <w:rsid w:val="00B3378E"/>
    <w:rsid w:val="00B337A6"/>
    <w:rsid w:val="00B3396E"/>
    <w:rsid w:val="00B33FED"/>
    <w:rsid w:val="00B34281"/>
    <w:rsid w:val="00B34474"/>
    <w:rsid w:val="00B34622"/>
    <w:rsid w:val="00B346ED"/>
    <w:rsid w:val="00B34778"/>
    <w:rsid w:val="00B3486A"/>
    <w:rsid w:val="00B34875"/>
    <w:rsid w:val="00B34C60"/>
    <w:rsid w:val="00B34E13"/>
    <w:rsid w:val="00B34F0E"/>
    <w:rsid w:val="00B35072"/>
    <w:rsid w:val="00B35DF7"/>
    <w:rsid w:val="00B360BC"/>
    <w:rsid w:val="00B3618F"/>
    <w:rsid w:val="00B366D5"/>
    <w:rsid w:val="00B367E5"/>
    <w:rsid w:val="00B3692A"/>
    <w:rsid w:val="00B37640"/>
    <w:rsid w:val="00B3778A"/>
    <w:rsid w:val="00B379BA"/>
    <w:rsid w:val="00B37A25"/>
    <w:rsid w:val="00B401B2"/>
    <w:rsid w:val="00B401FD"/>
    <w:rsid w:val="00B40393"/>
    <w:rsid w:val="00B403C4"/>
    <w:rsid w:val="00B407E5"/>
    <w:rsid w:val="00B409E0"/>
    <w:rsid w:val="00B40B07"/>
    <w:rsid w:val="00B40B2E"/>
    <w:rsid w:val="00B40D29"/>
    <w:rsid w:val="00B40DDE"/>
    <w:rsid w:val="00B41210"/>
    <w:rsid w:val="00B4170E"/>
    <w:rsid w:val="00B41AAD"/>
    <w:rsid w:val="00B42221"/>
    <w:rsid w:val="00B422E8"/>
    <w:rsid w:val="00B42307"/>
    <w:rsid w:val="00B4252A"/>
    <w:rsid w:val="00B427B4"/>
    <w:rsid w:val="00B42806"/>
    <w:rsid w:val="00B428BE"/>
    <w:rsid w:val="00B42B53"/>
    <w:rsid w:val="00B42B70"/>
    <w:rsid w:val="00B42EC0"/>
    <w:rsid w:val="00B42F41"/>
    <w:rsid w:val="00B43030"/>
    <w:rsid w:val="00B4343C"/>
    <w:rsid w:val="00B435C9"/>
    <w:rsid w:val="00B43638"/>
    <w:rsid w:val="00B437DF"/>
    <w:rsid w:val="00B4380F"/>
    <w:rsid w:val="00B43A87"/>
    <w:rsid w:val="00B43B01"/>
    <w:rsid w:val="00B43C9E"/>
    <w:rsid w:val="00B43CDD"/>
    <w:rsid w:val="00B44169"/>
    <w:rsid w:val="00B443D3"/>
    <w:rsid w:val="00B443E9"/>
    <w:rsid w:val="00B44734"/>
    <w:rsid w:val="00B449B6"/>
    <w:rsid w:val="00B44A3B"/>
    <w:rsid w:val="00B44DA8"/>
    <w:rsid w:val="00B4507C"/>
    <w:rsid w:val="00B45547"/>
    <w:rsid w:val="00B458F5"/>
    <w:rsid w:val="00B45953"/>
    <w:rsid w:val="00B45F88"/>
    <w:rsid w:val="00B460C2"/>
    <w:rsid w:val="00B46C04"/>
    <w:rsid w:val="00B46F21"/>
    <w:rsid w:val="00B47049"/>
    <w:rsid w:val="00B47110"/>
    <w:rsid w:val="00B4746F"/>
    <w:rsid w:val="00B4767D"/>
    <w:rsid w:val="00B4797D"/>
    <w:rsid w:val="00B47DA1"/>
    <w:rsid w:val="00B50101"/>
    <w:rsid w:val="00B50A00"/>
    <w:rsid w:val="00B50BEF"/>
    <w:rsid w:val="00B50C95"/>
    <w:rsid w:val="00B51097"/>
    <w:rsid w:val="00B510DA"/>
    <w:rsid w:val="00B51320"/>
    <w:rsid w:val="00B514D9"/>
    <w:rsid w:val="00B51599"/>
    <w:rsid w:val="00B516AC"/>
    <w:rsid w:val="00B51AA9"/>
    <w:rsid w:val="00B51B54"/>
    <w:rsid w:val="00B51D08"/>
    <w:rsid w:val="00B51DAC"/>
    <w:rsid w:val="00B51EE8"/>
    <w:rsid w:val="00B52381"/>
    <w:rsid w:val="00B526F7"/>
    <w:rsid w:val="00B526FE"/>
    <w:rsid w:val="00B527BA"/>
    <w:rsid w:val="00B52938"/>
    <w:rsid w:val="00B52943"/>
    <w:rsid w:val="00B530E0"/>
    <w:rsid w:val="00B534C7"/>
    <w:rsid w:val="00B53B7B"/>
    <w:rsid w:val="00B53EFB"/>
    <w:rsid w:val="00B543FB"/>
    <w:rsid w:val="00B54477"/>
    <w:rsid w:val="00B54488"/>
    <w:rsid w:val="00B548C1"/>
    <w:rsid w:val="00B54928"/>
    <w:rsid w:val="00B54D9D"/>
    <w:rsid w:val="00B54FA4"/>
    <w:rsid w:val="00B552C3"/>
    <w:rsid w:val="00B55510"/>
    <w:rsid w:val="00B55673"/>
    <w:rsid w:val="00B55DF2"/>
    <w:rsid w:val="00B56287"/>
    <w:rsid w:val="00B566DE"/>
    <w:rsid w:val="00B56B8A"/>
    <w:rsid w:val="00B56DC9"/>
    <w:rsid w:val="00B56DD5"/>
    <w:rsid w:val="00B56E5F"/>
    <w:rsid w:val="00B56EE2"/>
    <w:rsid w:val="00B56EFC"/>
    <w:rsid w:val="00B57371"/>
    <w:rsid w:val="00B57487"/>
    <w:rsid w:val="00B575DD"/>
    <w:rsid w:val="00B57A99"/>
    <w:rsid w:val="00B6028A"/>
    <w:rsid w:val="00B60398"/>
    <w:rsid w:val="00B60DB2"/>
    <w:rsid w:val="00B60F5B"/>
    <w:rsid w:val="00B611AF"/>
    <w:rsid w:val="00B61356"/>
    <w:rsid w:val="00B61360"/>
    <w:rsid w:val="00B61561"/>
    <w:rsid w:val="00B616FC"/>
    <w:rsid w:val="00B6198C"/>
    <w:rsid w:val="00B61C11"/>
    <w:rsid w:val="00B622C0"/>
    <w:rsid w:val="00B62955"/>
    <w:rsid w:val="00B629EB"/>
    <w:rsid w:val="00B62D05"/>
    <w:rsid w:val="00B62EEA"/>
    <w:rsid w:val="00B635C4"/>
    <w:rsid w:val="00B63831"/>
    <w:rsid w:val="00B638A0"/>
    <w:rsid w:val="00B64135"/>
    <w:rsid w:val="00B6453F"/>
    <w:rsid w:val="00B64571"/>
    <w:rsid w:val="00B64861"/>
    <w:rsid w:val="00B64E19"/>
    <w:rsid w:val="00B65299"/>
    <w:rsid w:val="00B65365"/>
    <w:rsid w:val="00B6627F"/>
    <w:rsid w:val="00B66422"/>
    <w:rsid w:val="00B6663A"/>
    <w:rsid w:val="00B667A2"/>
    <w:rsid w:val="00B67086"/>
    <w:rsid w:val="00B67095"/>
    <w:rsid w:val="00B670EF"/>
    <w:rsid w:val="00B673C4"/>
    <w:rsid w:val="00B67ED7"/>
    <w:rsid w:val="00B70563"/>
    <w:rsid w:val="00B70920"/>
    <w:rsid w:val="00B70B2C"/>
    <w:rsid w:val="00B70E48"/>
    <w:rsid w:val="00B71184"/>
    <w:rsid w:val="00B711DA"/>
    <w:rsid w:val="00B71518"/>
    <w:rsid w:val="00B7170B"/>
    <w:rsid w:val="00B71A87"/>
    <w:rsid w:val="00B7226C"/>
    <w:rsid w:val="00B7227D"/>
    <w:rsid w:val="00B72AA1"/>
    <w:rsid w:val="00B72FC9"/>
    <w:rsid w:val="00B73417"/>
    <w:rsid w:val="00B735E9"/>
    <w:rsid w:val="00B7361A"/>
    <w:rsid w:val="00B736D0"/>
    <w:rsid w:val="00B738B1"/>
    <w:rsid w:val="00B739B2"/>
    <w:rsid w:val="00B73A40"/>
    <w:rsid w:val="00B73C84"/>
    <w:rsid w:val="00B7445D"/>
    <w:rsid w:val="00B7461D"/>
    <w:rsid w:val="00B7496B"/>
    <w:rsid w:val="00B74C0E"/>
    <w:rsid w:val="00B7521B"/>
    <w:rsid w:val="00B752CB"/>
    <w:rsid w:val="00B757BB"/>
    <w:rsid w:val="00B75A8F"/>
    <w:rsid w:val="00B75EB0"/>
    <w:rsid w:val="00B75F63"/>
    <w:rsid w:val="00B76018"/>
    <w:rsid w:val="00B76208"/>
    <w:rsid w:val="00B766A3"/>
    <w:rsid w:val="00B76933"/>
    <w:rsid w:val="00B76AB7"/>
    <w:rsid w:val="00B76CEE"/>
    <w:rsid w:val="00B775DB"/>
    <w:rsid w:val="00B77FA8"/>
    <w:rsid w:val="00B802C6"/>
    <w:rsid w:val="00B80734"/>
    <w:rsid w:val="00B80AC9"/>
    <w:rsid w:val="00B80F2C"/>
    <w:rsid w:val="00B80F60"/>
    <w:rsid w:val="00B816FD"/>
    <w:rsid w:val="00B8181C"/>
    <w:rsid w:val="00B81C7C"/>
    <w:rsid w:val="00B81CF1"/>
    <w:rsid w:val="00B81DFB"/>
    <w:rsid w:val="00B82127"/>
    <w:rsid w:val="00B8212A"/>
    <w:rsid w:val="00B8245E"/>
    <w:rsid w:val="00B82D82"/>
    <w:rsid w:val="00B833C0"/>
    <w:rsid w:val="00B8353C"/>
    <w:rsid w:val="00B835A9"/>
    <w:rsid w:val="00B83A5D"/>
    <w:rsid w:val="00B83B19"/>
    <w:rsid w:val="00B83DB7"/>
    <w:rsid w:val="00B83E70"/>
    <w:rsid w:val="00B83F40"/>
    <w:rsid w:val="00B84572"/>
    <w:rsid w:val="00B84ECB"/>
    <w:rsid w:val="00B84F52"/>
    <w:rsid w:val="00B84F8C"/>
    <w:rsid w:val="00B85040"/>
    <w:rsid w:val="00B851D0"/>
    <w:rsid w:val="00B85C73"/>
    <w:rsid w:val="00B85D79"/>
    <w:rsid w:val="00B85FFE"/>
    <w:rsid w:val="00B860E0"/>
    <w:rsid w:val="00B865D0"/>
    <w:rsid w:val="00B86605"/>
    <w:rsid w:val="00B86640"/>
    <w:rsid w:val="00B8675C"/>
    <w:rsid w:val="00B86908"/>
    <w:rsid w:val="00B86EC3"/>
    <w:rsid w:val="00B8702B"/>
    <w:rsid w:val="00B872A5"/>
    <w:rsid w:val="00B872AA"/>
    <w:rsid w:val="00B87485"/>
    <w:rsid w:val="00B9006C"/>
    <w:rsid w:val="00B901E4"/>
    <w:rsid w:val="00B9039D"/>
    <w:rsid w:val="00B90C9E"/>
    <w:rsid w:val="00B91152"/>
    <w:rsid w:val="00B911A2"/>
    <w:rsid w:val="00B912B8"/>
    <w:rsid w:val="00B914DB"/>
    <w:rsid w:val="00B91704"/>
    <w:rsid w:val="00B917AF"/>
    <w:rsid w:val="00B91DF3"/>
    <w:rsid w:val="00B9207A"/>
    <w:rsid w:val="00B92327"/>
    <w:rsid w:val="00B927AD"/>
    <w:rsid w:val="00B92B7A"/>
    <w:rsid w:val="00B92C18"/>
    <w:rsid w:val="00B92D02"/>
    <w:rsid w:val="00B92D2C"/>
    <w:rsid w:val="00B92E96"/>
    <w:rsid w:val="00B93E10"/>
    <w:rsid w:val="00B940B9"/>
    <w:rsid w:val="00B9432B"/>
    <w:rsid w:val="00B94412"/>
    <w:rsid w:val="00B9482E"/>
    <w:rsid w:val="00B9491A"/>
    <w:rsid w:val="00B94BA7"/>
    <w:rsid w:val="00B94DF3"/>
    <w:rsid w:val="00B9505C"/>
    <w:rsid w:val="00B95179"/>
    <w:rsid w:val="00B954F2"/>
    <w:rsid w:val="00B9585C"/>
    <w:rsid w:val="00B95B3B"/>
    <w:rsid w:val="00B95BDC"/>
    <w:rsid w:val="00B95C0E"/>
    <w:rsid w:val="00B95C93"/>
    <w:rsid w:val="00B95FEA"/>
    <w:rsid w:val="00B967CB"/>
    <w:rsid w:val="00B96B2D"/>
    <w:rsid w:val="00B96F25"/>
    <w:rsid w:val="00B96FBC"/>
    <w:rsid w:val="00B96FD6"/>
    <w:rsid w:val="00B970A2"/>
    <w:rsid w:val="00B9731E"/>
    <w:rsid w:val="00B973BF"/>
    <w:rsid w:val="00B9753F"/>
    <w:rsid w:val="00B9799A"/>
    <w:rsid w:val="00B97E42"/>
    <w:rsid w:val="00BA0367"/>
    <w:rsid w:val="00BA03B2"/>
    <w:rsid w:val="00BA0536"/>
    <w:rsid w:val="00BA05EB"/>
    <w:rsid w:val="00BA0B33"/>
    <w:rsid w:val="00BA1169"/>
    <w:rsid w:val="00BA12D8"/>
    <w:rsid w:val="00BA1377"/>
    <w:rsid w:val="00BA1CD5"/>
    <w:rsid w:val="00BA1F6C"/>
    <w:rsid w:val="00BA208E"/>
    <w:rsid w:val="00BA2266"/>
    <w:rsid w:val="00BA2457"/>
    <w:rsid w:val="00BA25AD"/>
    <w:rsid w:val="00BA2CF3"/>
    <w:rsid w:val="00BA2F8D"/>
    <w:rsid w:val="00BA3268"/>
    <w:rsid w:val="00BA33B9"/>
    <w:rsid w:val="00BA3535"/>
    <w:rsid w:val="00BA36AA"/>
    <w:rsid w:val="00BA3A19"/>
    <w:rsid w:val="00BA3AA0"/>
    <w:rsid w:val="00BA3BDE"/>
    <w:rsid w:val="00BA40F7"/>
    <w:rsid w:val="00BA4117"/>
    <w:rsid w:val="00BA443D"/>
    <w:rsid w:val="00BA4DD1"/>
    <w:rsid w:val="00BA518A"/>
    <w:rsid w:val="00BA5AE9"/>
    <w:rsid w:val="00BA5BCE"/>
    <w:rsid w:val="00BA62BE"/>
    <w:rsid w:val="00BA6578"/>
    <w:rsid w:val="00BA6D08"/>
    <w:rsid w:val="00BA7056"/>
    <w:rsid w:val="00BA746A"/>
    <w:rsid w:val="00BA76CC"/>
    <w:rsid w:val="00BB00C8"/>
    <w:rsid w:val="00BB01C4"/>
    <w:rsid w:val="00BB02F4"/>
    <w:rsid w:val="00BB04EB"/>
    <w:rsid w:val="00BB07B6"/>
    <w:rsid w:val="00BB0B59"/>
    <w:rsid w:val="00BB1033"/>
    <w:rsid w:val="00BB1036"/>
    <w:rsid w:val="00BB13E2"/>
    <w:rsid w:val="00BB1465"/>
    <w:rsid w:val="00BB166E"/>
    <w:rsid w:val="00BB1678"/>
    <w:rsid w:val="00BB18BA"/>
    <w:rsid w:val="00BB22C0"/>
    <w:rsid w:val="00BB22DF"/>
    <w:rsid w:val="00BB239A"/>
    <w:rsid w:val="00BB2648"/>
    <w:rsid w:val="00BB284F"/>
    <w:rsid w:val="00BB28D4"/>
    <w:rsid w:val="00BB2A45"/>
    <w:rsid w:val="00BB2B33"/>
    <w:rsid w:val="00BB2C58"/>
    <w:rsid w:val="00BB2C8C"/>
    <w:rsid w:val="00BB3033"/>
    <w:rsid w:val="00BB3073"/>
    <w:rsid w:val="00BB3296"/>
    <w:rsid w:val="00BB337D"/>
    <w:rsid w:val="00BB3ADB"/>
    <w:rsid w:val="00BB3BE2"/>
    <w:rsid w:val="00BB4694"/>
    <w:rsid w:val="00BB494C"/>
    <w:rsid w:val="00BB4B82"/>
    <w:rsid w:val="00BB5409"/>
    <w:rsid w:val="00BB5582"/>
    <w:rsid w:val="00BB56AB"/>
    <w:rsid w:val="00BB57EA"/>
    <w:rsid w:val="00BB5AC5"/>
    <w:rsid w:val="00BB5E51"/>
    <w:rsid w:val="00BB632C"/>
    <w:rsid w:val="00BB6954"/>
    <w:rsid w:val="00BB69F8"/>
    <w:rsid w:val="00BB6ABF"/>
    <w:rsid w:val="00BB72A8"/>
    <w:rsid w:val="00BB7373"/>
    <w:rsid w:val="00BB7558"/>
    <w:rsid w:val="00BB78FC"/>
    <w:rsid w:val="00BB7BBA"/>
    <w:rsid w:val="00BB7E94"/>
    <w:rsid w:val="00BC0484"/>
    <w:rsid w:val="00BC08AC"/>
    <w:rsid w:val="00BC0AFB"/>
    <w:rsid w:val="00BC0C3A"/>
    <w:rsid w:val="00BC0CDA"/>
    <w:rsid w:val="00BC0D2F"/>
    <w:rsid w:val="00BC108B"/>
    <w:rsid w:val="00BC10C2"/>
    <w:rsid w:val="00BC15D6"/>
    <w:rsid w:val="00BC16DF"/>
    <w:rsid w:val="00BC186B"/>
    <w:rsid w:val="00BC1918"/>
    <w:rsid w:val="00BC1C21"/>
    <w:rsid w:val="00BC20F5"/>
    <w:rsid w:val="00BC240C"/>
    <w:rsid w:val="00BC246D"/>
    <w:rsid w:val="00BC2514"/>
    <w:rsid w:val="00BC2898"/>
    <w:rsid w:val="00BC2AF8"/>
    <w:rsid w:val="00BC2C21"/>
    <w:rsid w:val="00BC2DC1"/>
    <w:rsid w:val="00BC2FC9"/>
    <w:rsid w:val="00BC2FE1"/>
    <w:rsid w:val="00BC30F1"/>
    <w:rsid w:val="00BC32A6"/>
    <w:rsid w:val="00BC37B7"/>
    <w:rsid w:val="00BC3B52"/>
    <w:rsid w:val="00BC3F4D"/>
    <w:rsid w:val="00BC4AF0"/>
    <w:rsid w:val="00BC4F8F"/>
    <w:rsid w:val="00BC53A6"/>
    <w:rsid w:val="00BC577D"/>
    <w:rsid w:val="00BC5BD2"/>
    <w:rsid w:val="00BC62F6"/>
    <w:rsid w:val="00BC696F"/>
    <w:rsid w:val="00BC74E1"/>
    <w:rsid w:val="00BC7629"/>
    <w:rsid w:val="00BC77F4"/>
    <w:rsid w:val="00BC785D"/>
    <w:rsid w:val="00BC7EA1"/>
    <w:rsid w:val="00BD02B9"/>
    <w:rsid w:val="00BD0429"/>
    <w:rsid w:val="00BD0658"/>
    <w:rsid w:val="00BD0779"/>
    <w:rsid w:val="00BD08E1"/>
    <w:rsid w:val="00BD1352"/>
    <w:rsid w:val="00BD143A"/>
    <w:rsid w:val="00BD15E5"/>
    <w:rsid w:val="00BD17AB"/>
    <w:rsid w:val="00BD1BC3"/>
    <w:rsid w:val="00BD1CCA"/>
    <w:rsid w:val="00BD21D6"/>
    <w:rsid w:val="00BD2339"/>
    <w:rsid w:val="00BD2509"/>
    <w:rsid w:val="00BD2EA0"/>
    <w:rsid w:val="00BD30EA"/>
    <w:rsid w:val="00BD3449"/>
    <w:rsid w:val="00BD3848"/>
    <w:rsid w:val="00BD38AF"/>
    <w:rsid w:val="00BD3BB0"/>
    <w:rsid w:val="00BD3D4F"/>
    <w:rsid w:val="00BD42F3"/>
    <w:rsid w:val="00BD46A8"/>
    <w:rsid w:val="00BD4715"/>
    <w:rsid w:val="00BD488F"/>
    <w:rsid w:val="00BD4C35"/>
    <w:rsid w:val="00BD4EC5"/>
    <w:rsid w:val="00BD5E55"/>
    <w:rsid w:val="00BD602A"/>
    <w:rsid w:val="00BD6C29"/>
    <w:rsid w:val="00BD7301"/>
    <w:rsid w:val="00BD7AAF"/>
    <w:rsid w:val="00BD7D6B"/>
    <w:rsid w:val="00BE0376"/>
    <w:rsid w:val="00BE0470"/>
    <w:rsid w:val="00BE0774"/>
    <w:rsid w:val="00BE086F"/>
    <w:rsid w:val="00BE0C33"/>
    <w:rsid w:val="00BE0C7A"/>
    <w:rsid w:val="00BE0E1D"/>
    <w:rsid w:val="00BE0E75"/>
    <w:rsid w:val="00BE0EAF"/>
    <w:rsid w:val="00BE17EF"/>
    <w:rsid w:val="00BE1823"/>
    <w:rsid w:val="00BE18B2"/>
    <w:rsid w:val="00BE1C61"/>
    <w:rsid w:val="00BE1E3F"/>
    <w:rsid w:val="00BE203E"/>
    <w:rsid w:val="00BE2477"/>
    <w:rsid w:val="00BE25F7"/>
    <w:rsid w:val="00BE28F4"/>
    <w:rsid w:val="00BE2DF8"/>
    <w:rsid w:val="00BE2FB1"/>
    <w:rsid w:val="00BE3333"/>
    <w:rsid w:val="00BE3CE6"/>
    <w:rsid w:val="00BE3EC9"/>
    <w:rsid w:val="00BE4901"/>
    <w:rsid w:val="00BE4D2F"/>
    <w:rsid w:val="00BE5369"/>
    <w:rsid w:val="00BE55D4"/>
    <w:rsid w:val="00BE5E8A"/>
    <w:rsid w:val="00BE5EBF"/>
    <w:rsid w:val="00BE5F42"/>
    <w:rsid w:val="00BE5F73"/>
    <w:rsid w:val="00BE5FDE"/>
    <w:rsid w:val="00BE6123"/>
    <w:rsid w:val="00BE6295"/>
    <w:rsid w:val="00BE66B8"/>
    <w:rsid w:val="00BE74B7"/>
    <w:rsid w:val="00BE7521"/>
    <w:rsid w:val="00BE77A9"/>
    <w:rsid w:val="00BE7CAB"/>
    <w:rsid w:val="00BE7E3A"/>
    <w:rsid w:val="00BE7F03"/>
    <w:rsid w:val="00BF048D"/>
    <w:rsid w:val="00BF074D"/>
    <w:rsid w:val="00BF0CE5"/>
    <w:rsid w:val="00BF0F53"/>
    <w:rsid w:val="00BF180A"/>
    <w:rsid w:val="00BF1DEE"/>
    <w:rsid w:val="00BF2271"/>
    <w:rsid w:val="00BF239F"/>
    <w:rsid w:val="00BF2672"/>
    <w:rsid w:val="00BF2697"/>
    <w:rsid w:val="00BF30B3"/>
    <w:rsid w:val="00BF366C"/>
    <w:rsid w:val="00BF3709"/>
    <w:rsid w:val="00BF386E"/>
    <w:rsid w:val="00BF38A1"/>
    <w:rsid w:val="00BF39EB"/>
    <w:rsid w:val="00BF3FEF"/>
    <w:rsid w:val="00BF44B7"/>
    <w:rsid w:val="00BF4794"/>
    <w:rsid w:val="00BF4F6F"/>
    <w:rsid w:val="00BF523A"/>
    <w:rsid w:val="00BF52F4"/>
    <w:rsid w:val="00BF5613"/>
    <w:rsid w:val="00BF5ACE"/>
    <w:rsid w:val="00BF5C17"/>
    <w:rsid w:val="00BF5F06"/>
    <w:rsid w:val="00BF6083"/>
    <w:rsid w:val="00BF6310"/>
    <w:rsid w:val="00BF6332"/>
    <w:rsid w:val="00BF6CDD"/>
    <w:rsid w:val="00BF7AB4"/>
    <w:rsid w:val="00C00026"/>
    <w:rsid w:val="00C00211"/>
    <w:rsid w:val="00C006DC"/>
    <w:rsid w:val="00C007A1"/>
    <w:rsid w:val="00C00813"/>
    <w:rsid w:val="00C00895"/>
    <w:rsid w:val="00C008BF"/>
    <w:rsid w:val="00C00A4D"/>
    <w:rsid w:val="00C0105C"/>
    <w:rsid w:val="00C010F2"/>
    <w:rsid w:val="00C011BF"/>
    <w:rsid w:val="00C013A2"/>
    <w:rsid w:val="00C01AC5"/>
    <w:rsid w:val="00C01F6A"/>
    <w:rsid w:val="00C0243A"/>
    <w:rsid w:val="00C028C4"/>
    <w:rsid w:val="00C02A88"/>
    <w:rsid w:val="00C02CF4"/>
    <w:rsid w:val="00C02EA2"/>
    <w:rsid w:val="00C02FE7"/>
    <w:rsid w:val="00C033B2"/>
    <w:rsid w:val="00C03E18"/>
    <w:rsid w:val="00C04406"/>
    <w:rsid w:val="00C0444C"/>
    <w:rsid w:val="00C04803"/>
    <w:rsid w:val="00C04F1D"/>
    <w:rsid w:val="00C05045"/>
    <w:rsid w:val="00C0551D"/>
    <w:rsid w:val="00C0559D"/>
    <w:rsid w:val="00C05FAE"/>
    <w:rsid w:val="00C05FDD"/>
    <w:rsid w:val="00C06229"/>
    <w:rsid w:val="00C064BE"/>
    <w:rsid w:val="00C06B67"/>
    <w:rsid w:val="00C06FA2"/>
    <w:rsid w:val="00C070DB"/>
    <w:rsid w:val="00C071BF"/>
    <w:rsid w:val="00C0775E"/>
    <w:rsid w:val="00C10531"/>
    <w:rsid w:val="00C10800"/>
    <w:rsid w:val="00C10AE4"/>
    <w:rsid w:val="00C10AEA"/>
    <w:rsid w:val="00C10FC3"/>
    <w:rsid w:val="00C10FDF"/>
    <w:rsid w:val="00C111FE"/>
    <w:rsid w:val="00C1166C"/>
    <w:rsid w:val="00C119A0"/>
    <w:rsid w:val="00C11A24"/>
    <w:rsid w:val="00C11C14"/>
    <w:rsid w:val="00C11CCE"/>
    <w:rsid w:val="00C11E90"/>
    <w:rsid w:val="00C11EA2"/>
    <w:rsid w:val="00C12ABD"/>
    <w:rsid w:val="00C12C47"/>
    <w:rsid w:val="00C12EA2"/>
    <w:rsid w:val="00C13339"/>
    <w:rsid w:val="00C13BB0"/>
    <w:rsid w:val="00C13CEC"/>
    <w:rsid w:val="00C13F72"/>
    <w:rsid w:val="00C142C0"/>
    <w:rsid w:val="00C14627"/>
    <w:rsid w:val="00C14705"/>
    <w:rsid w:val="00C1472D"/>
    <w:rsid w:val="00C14D8C"/>
    <w:rsid w:val="00C14EBE"/>
    <w:rsid w:val="00C14EFD"/>
    <w:rsid w:val="00C15007"/>
    <w:rsid w:val="00C150D3"/>
    <w:rsid w:val="00C15413"/>
    <w:rsid w:val="00C15601"/>
    <w:rsid w:val="00C15887"/>
    <w:rsid w:val="00C15922"/>
    <w:rsid w:val="00C15ABE"/>
    <w:rsid w:val="00C15CED"/>
    <w:rsid w:val="00C164C7"/>
    <w:rsid w:val="00C1672B"/>
    <w:rsid w:val="00C16CFB"/>
    <w:rsid w:val="00C17190"/>
    <w:rsid w:val="00C175C0"/>
    <w:rsid w:val="00C17998"/>
    <w:rsid w:val="00C179F1"/>
    <w:rsid w:val="00C17AFB"/>
    <w:rsid w:val="00C17E0F"/>
    <w:rsid w:val="00C20109"/>
    <w:rsid w:val="00C204F2"/>
    <w:rsid w:val="00C20584"/>
    <w:rsid w:val="00C20641"/>
    <w:rsid w:val="00C20981"/>
    <w:rsid w:val="00C20F53"/>
    <w:rsid w:val="00C2140E"/>
    <w:rsid w:val="00C21DF0"/>
    <w:rsid w:val="00C22304"/>
    <w:rsid w:val="00C22928"/>
    <w:rsid w:val="00C22B2D"/>
    <w:rsid w:val="00C22F43"/>
    <w:rsid w:val="00C236D6"/>
    <w:rsid w:val="00C23EEA"/>
    <w:rsid w:val="00C23F60"/>
    <w:rsid w:val="00C23FDF"/>
    <w:rsid w:val="00C2403A"/>
    <w:rsid w:val="00C24096"/>
    <w:rsid w:val="00C244D3"/>
    <w:rsid w:val="00C244F5"/>
    <w:rsid w:val="00C24A37"/>
    <w:rsid w:val="00C24BD6"/>
    <w:rsid w:val="00C25705"/>
    <w:rsid w:val="00C25E3D"/>
    <w:rsid w:val="00C25F1C"/>
    <w:rsid w:val="00C25F21"/>
    <w:rsid w:val="00C264BD"/>
    <w:rsid w:val="00C269CC"/>
    <w:rsid w:val="00C26FC2"/>
    <w:rsid w:val="00C2702E"/>
    <w:rsid w:val="00C27156"/>
    <w:rsid w:val="00C27BD2"/>
    <w:rsid w:val="00C27C18"/>
    <w:rsid w:val="00C3094D"/>
    <w:rsid w:val="00C30F6A"/>
    <w:rsid w:val="00C30F98"/>
    <w:rsid w:val="00C3109F"/>
    <w:rsid w:val="00C312D3"/>
    <w:rsid w:val="00C31774"/>
    <w:rsid w:val="00C31825"/>
    <w:rsid w:val="00C32299"/>
    <w:rsid w:val="00C327A8"/>
    <w:rsid w:val="00C32C1F"/>
    <w:rsid w:val="00C32FE6"/>
    <w:rsid w:val="00C330E1"/>
    <w:rsid w:val="00C3358A"/>
    <w:rsid w:val="00C3391B"/>
    <w:rsid w:val="00C33A3E"/>
    <w:rsid w:val="00C33D47"/>
    <w:rsid w:val="00C33FA7"/>
    <w:rsid w:val="00C34238"/>
    <w:rsid w:val="00C34482"/>
    <w:rsid w:val="00C34C11"/>
    <w:rsid w:val="00C35074"/>
    <w:rsid w:val="00C35314"/>
    <w:rsid w:val="00C35DFA"/>
    <w:rsid w:val="00C35FD2"/>
    <w:rsid w:val="00C3606F"/>
    <w:rsid w:val="00C3630B"/>
    <w:rsid w:val="00C36334"/>
    <w:rsid w:val="00C36596"/>
    <w:rsid w:val="00C368A8"/>
    <w:rsid w:val="00C368F8"/>
    <w:rsid w:val="00C36B03"/>
    <w:rsid w:val="00C36C16"/>
    <w:rsid w:val="00C36D95"/>
    <w:rsid w:val="00C37076"/>
    <w:rsid w:val="00C3774C"/>
    <w:rsid w:val="00C37783"/>
    <w:rsid w:val="00C37E15"/>
    <w:rsid w:val="00C408A2"/>
    <w:rsid w:val="00C40C5F"/>
    <w:rsid w:val="00C4122B"/>
    <w:rsid w:val="00C41A53"/>
    <w:rsid w:val="00C41CA4"/>
    <w:rsid w:val="00C42408"/>
    <w:rsid w:val="00C4293C"/>
    <w:rsid w:val="00C42B12"/>
    <w:rsid w:val="00C43489"/>
    <w:rsid w:val="00C4388F"/>
    <w:rsid w:val="00C438B2"/>
    <w:rsid w:val="00C43932"/>
    <w:rsid w:val="00C43A26"/>
    <w:rsid w:val="00C43A79"/>
    <w:rsid w:val="00C43E5E"/>
    <w:rsid w:val="00C43EDD"/>
    <w:rsid w:val="00C43EF4"/>
    <w:rsid w:val="00C4412E"/>
    <w:rsid w:val="00C4413E"/>
    <w:rsid w:val="00C444C4"/>
    <w:rsid w:val="00C44958"/>
    <w:rsid w:val="00C44F8A"/>
    <w:rsid w:val="00C4555A"/>
    <w:rsid w:val="00C4565E"/>
    <w:rsid w:val="00C45837"/>
    <w:rsid w:val="00C46045"/>
    <w:rsid w:val="00C4630C"/>
    <w:rsid w:val="00C464C1"/>
    <w:rsid w:val="00C46754"/>
    <w:rsid w:val="00C47136"/>
    <w:rsid w:val="00C473E4"/>
    <w:rsid w:val="00C47503"/>
    <w:rsid w:val="00C475D7"/>
    <w:rsid w:val="00C478A8"/>
    <w:rsid w:val="00C47DF4"/>
    <w:rsid w:val="00C47E09"/>
    <w:rsid w:val="00C50002"/>
    <w:rsid w:val="00C50238"/>
    <w:rsid w:val="00C5034D"/>
    <w:rsid w:val="00C50366"/>
    <w:rsid w:val="00C50860"/>
    <w:rsid w:val="00C50FBC"/>
    <w:rsid w:val="00C517EE"/>
    <w:rsid w:val="00C51D4D"/>
    <w:rsid w:val="00C51E10"/>
    <w:rsid w:val="00C51EF5"/>
    <w:rsid w:val="00C52B7A"/>
    <w:rsid w:val="00C52E61"/>
    <w:rsid w:val="00C531D3"/>
    <w:rsid w:val="00C53599"/>
    <w:rsid w:val="00C53E4F"/>
    <w:rsid w:val="00C53E5E"/>
    <w:rsid w:val="00C53FDA"/>
    <w:rsid w:val="00C5424E"/>
    <w:rsid w:val="00C544C7"/>
    <w:rsid w:val="00C545D8"/>
    <w:rsid w:val="00C548D0"/>
    <w:rsid w:val="00C548D5"/>
    <w:rsid w:val="00C54A16"/>
    <w:rsid w:val="00C54C2A"/>
    <w:rsid w:val="00C54D7A"/>
    <w:rsid w:val="00C54E6B"/>
    <w:rsid w:val="00C555AC"/>
    <w:rsid w:val="00C559C6"/>
    <w:rsid w:val="00C55CAA"/>
    <w:rsid w:val="00C55FB6"/>
    <w:rsid w:val="00C560F1"/>
    <w:rsid w:val="00C5638B"/>
    <w:rsid w:val="00C56CA5"/>
    <w:rsid w:val="00C56D62"/>
    <w:rsid w:val="00C56F6F"/>
    <w:rsid w:val="00C57542"/>
    <w:rsid w:val="00C609E1"/>
    <w:rsid w:val="00C60C72"/>
    <w:rsid w:val="00C60E1C"/>
    <w:rsid w:val="00C61744"/>
    <w:rsid w:val="00C61DED"/>
    <w:rsid w:val="00C62425"/>
    <w:rsid w:val="00C6248B"/>
    <w:rsid w:val="00C62600"/>
    <w:rsid w:val="00C626AE"/>
    <w:rsid w:val="00C626DC"/>
    <w:rsid w:val="00C62762"/>
    <w:rsid w:val="00C62880"/>
    <w:rsid w:val="00C62BB8"/>
    <w:rsid w:val="00C630EB"/>
    <w:rsid w:val="00C63318"/>
    <w:rsid w:val="00C634D6"/>
    <w:rsid w:val="00C637CC"/>
    <w:rsid w:val="00C63914"/>
    <w:rsid w:val="00C6395B"/>
    <w:rsid w:val="00C63ECF"/>
    <w:rsid w:val="00C64000"/>
    <w:rsid w:val="00C64AAE"/>
    <w:rsid w:val="00C655B3"/>
    <w:rsid w:val="00C6598A"/>
    <w:rsid w:val="00C65AAE"/>
    <w:rsid w:val="00C663AF"/>
    <w:rsid w:val="00C6644F"/>
    <w:rsid w:val="00C6658A"/>
    <w:rsid w:val="00C667F2"/>
    <w:rsid w:val="00C66807"/>
    <w:rsid w:val="00C668D1"/>
    <w:rsid w:val="00C66902"/>
    <w:rsid w:val="00C66C26"/>
    <w:rsid w:val="00C672A5"/>
    <w:rsid w:val="00C6766E"/>
    <w:rsid w:val="00C676C2"/>
    <w:rsid w:val="00C6770B"/>
    <w:rsid w:val="00C67801"/>
    <w:rsid w:val="00C67819"/>
    <w:rsid w:val="00C678BA"/>
    <w:rsid w:val="00C67B85"/>
    <w:rsid w:val="00C67C44"/>
    <w:rsid w:val="00C70385"/>
    <w:rsid w:val="00C704E4"/>
    <w:rsid w:val="00C70B1A"/>
    <w:rsid w:val="00C71495"/>
    <w:rsid w:val="00C71B4D"/>
    <w:rsid w:val="00C71E5E"/>
    <w:rsid w:val="00C723A5"/>
    <w:rsid w:val="00C72777"/>
    <w:rsid w:val="00C7307F"/>
    <w:rsid w:val="00C734FC"/>
    <w:rsid w:val="00C73BB2"/>
    <w:rsid w:val="00C73C21"/>
    <w:rsid w:val="00C73C44"/>
    <w:rsid w:val="00C73CF7"/>
    <w:rsid w:val="00C73D21"/>
    <w:rsid w:val="00C73DF3"/>
    <w:rsid w:val="00C7435D"/>
    <w:rsid w:val="00C74D32"/>
    <w:rsid w:val="00C74D91"/>
    <w:rsid w:val="00C74F49"/>
    <w:rsid w:val="00C75C41"/>
    <w:rsid w:val="00C76BAA"/>
    <w:rsid w:val="00C76D23"/>
    <w:rsid w:val="00C76D56"/>
    <w:rsid w:val="00C76D72"/>
    <w:rsid w:val="00C76E87"/>
    <w:rsid w:val="00C76E9D"/>
    <w:rsid w:val="00C774FD"/>
    <w:rsid w:val="00C776C0"/>
    <w:rsid w:val="00C77852"/>
    <w:rsid w:val="00C77DE4"/>
    <w:rsid w:val="00C8015F"/>
    <w:rsid w:val="00C8035E"/>
    <w:rsid w:val="00C80A53"/>
    <w:rsid w:val="00C80A9A"/>
    <w:rsid w:val="00C80CAA"/>
    <w:rsid w:val="00C811A8"/>
    <w:rsid w:val="00C811C0"/>
    <w:rsid w:val="00C812A8"/>
    <w:rsid w:val="00C81326"/>
    <w:rsid w:val="00C8144D"/>
    <w:rsid w:val="00C8153F"/>
    <w:rsid w:val="00C81637"/>
    <w:rsid w:val="00C816A0"/>
    <w:rsid w:val="00C817A7"/>
    <w:rsid w:val="00C81B80"/>
    <w:rsid w:val="00C81C41"/>
    <w:rsid w:val="00C81E12"/>
    <w:rsid w:val="00C82050"/>
    <w:rsid w:val="00C820E6"/>
    <w:rsid w:val="00C821B5"/>
    <w:rsid w:val="00C82574"/>
    <w:rsid w:val="00C82B8C"/>
    <w:rsid w:val="00C82BA4"/>
    <w:rsid w:val="00C8308E"/>
    <w:rsid w:val="00C83498"/>
    <w:rsid w:val="00C83518"/>
    <w:rsid w:val="00C835F1"/>
    <w:rsid w:val="00C8399E"/>
    <w:rsid w:val="00C83CD7"/>
    <w:rsid w:val="00C843FF"/>
    <w:rsid w:val="00C84A6F"/>
    <w:rsid w:val="00C84CE3"/>
    <w:rsid w:val="00C851BC"/>
    <w:rsid w:val="00C854FD"/>
    <w:rsid w:val="00C8605F"/>
    <w:rsid w:val="00C861FF"/>
    <w:rsid w:val="00C8620E"/>
    <w:rsid w:val="00C865A3"/>
    <w:rsid w:val="00C86604"/>
    <w:rsid w:val="00C867D0"/>
    <w:rsid w:val="00C867FD"/>
    <w:rsid w:val="00C8690E"/>
    <w:rsid w:val="00C869FF"/>
    <w:rsid w:val="00C86DEB"/>
    <w:rsid w:val="00C87425"/>
    <w:rsid w:val="00C876A4"/>
    <w:rsid w:val="00C87859"/>
    <w:rsid w:val="00C87907"/>
    <w:rsid w:val="00C87BE7"/>
    <w:rsid w:val="00C900E3"/>
    <w:rsid w:val="00C903DD"/>
    <w:rsid w:val="00C9052C"/>
    <w:rsid w:val="00C91146"/>
    <w:rsid w:val="00C91499"/>
    <w:rsid w:val="00C917B4"/>
    <w:rsid w:val="00C918CA"/>
    <w:rsid w:val="00C91BC1"/>
    <w:rsid w:val="00C91D7C"/>
    <w:rsid w:val="00C923C3"/>
    <w:rsid w:val="00C929D0"/>
    <w:rsid w:val="00C9325A"/>
    <w:rsid w:val="00C932A9"/>
    <w:rsid w:val="00C936B1"/>
    <w:rsid w:val="00C93C45"/>
    <w:rsid w:val="00C941C0"/>
    <w:rsid w:val="00C94236"/>
    <w:rsid w:val="00C94271"/>
    <w:rsid w:val="00C94287"/>
    <w:rsid w:val="00C9430D"/>
    <w:rsid w:val="00C94714"/>
    <w:rsid w:val="00C94B97"/>
    <w:rsid w:val="00C94CCB"/>
    <w:rsid w:val="00C951F9"/>
    <w:rsid w:val="00C95234"/>
    <w:rsid w:val="00C953AB"/>
    <w:rsid w:val="00C95453"/>
    <w:rsid w:val="00C954FA"/>
    <w:rsid w:val="00C9594C"/>
    <w:rsid w:val="00C95BE0"/>
    <w:rsid w:val="00C95C43"/>
    <w:rsid w:val="00C95EB0"/>
    <w:rsid w:val="00C962C1"/>
    <w:rsid w:val="00C963D4"/>
    <w:rsid w:val="00C964B3"/>
    <w:rsid w:val="00C96510"/>
    <w:rsid w:val="00C96567"/>
    <w:rsid w:val="00C96680"/>
    <w:rsid w:val="00C969FB"/>
    <w:rsid w:val="00C971A7"/>
    <w:rsid w:val="00C9743A"/>
    <w:rsid w:val="00C97B52"/>
    <w:rsid w:val="00C97FAC"/>
    <w:rsid w:val="00CA04F5"/>
    <w:rsid w:val="00CA059E"/>
    <w:rsid w:val="00CA06E2"/>
    <w:rsid w:val="00CA0CCB"/>
    <w:rsid w:val="00CA0E6A"/>
    <w:rsid w:val="00CA0FCC"/>
    <w:rsid w:val="00CA126B"/>
    <w:rsid w:val="00CA128A"/>
    <w:rsid w:val="00CA15CA"/>
    <w:rsid w:val="00CA1E84"/>
    <w:rsid w:val="00CA233D"/>
    <w:rsid w:val="00CA239E"/>
    <w:rsid w:val="00CA2552"/>
    <w:rsid w:val="00CA28FE"/>
    <w:rsid w:val="00CA2A13"/>
    <w:rsid w:val="00CA2B1B"/>
    <w:rsid w:val="00CA2B71"/>
    <w:rsid w:val="00CA2BAF"/>
    <w:rsid w:val="00CA2E7F"/>
    <w:rsid w:val="00CA3B22"/>
    <w:rsid w:val="00CA3B58"/>
    <w:rsid w:val="00CA3D62"/>
    <w:rsid w:val="00CA416F"/>
    <w:rsid w:val="00CA4419"/>
    <w:rsid w:val="00CA4811"/>
    <w:rsid w:val="00CA4891"/>
    <w:rsid w:val="00CA4B03"/>
    <w:rsid w:val="00CA4C86"/>
    <w:rsid w:val="00CA4D16"/>
    <w:rsid w:val="00CA4D25"/>
    <w:rsid w:val="00CA4D68"/>
    <w:rsid w:val="00CA4EB9"/>
    <w:rsid w:val="00CA52C3"/>
    <w:rsid w:val="00CA56B0"/>
    <w:rsid w:val="00CA5774"/>
    <w:rsid w:val="00CA5B9E"/>
    <w:rsid w:val="00CA5DA0"/>
    <w:rsid w:val="00CA5FEE"/>
    <w:rsid w:val="00CA60D1"/>
    <w:rsid w:val="00CA6702"/>
    <w:rsid w:val="00CA6759"/>
    <w:rsid w:val="00CA7229"/>
    <w:rsid w:val="00CA730D"/>
    <w:rsid w:val="00CA7DBA"/>
    <w:rsid w:val="00CA7DFA"/>
    <w:rsid w:val="00CA7FC7"/>
    <w:rsid w:val="00CB0300"/>
    <w:rsid w:val="00CB0E86"/>
    <w:rsid w:val="00CB1847"/>
    <w:rsid w:val="00CB1D12"/>
    <w:rsid w:val="00CB26AF"/>
    <w:rsid w:val="00CB2A21"/>
    <w:rsid w:val="00CB2AAC"/>
    <w:rsid w:val="00CB2D75"/>
    <w:rsid w:val="00CB3057"/>
    <w:rsid w:val="00CB3425"/>
    <w:rsid w:val="00CB42D3"/>
    <w:rsid w:val="00CB492D"/>
    <w:rsid w:val="00CB4CB5"/>
    <w:rsid w:val="00CB5001"/>
    <w:rsid w:val="00CB5365"/>
    <w:rsid w:val="00CB5F06"/>
    <w:rsid w:val="00CB6179"/>
    <w:rsid w:val="00CB6840"/>
    <w:rsid w:val="00CB6847"/>
    <w:rsid w:val="00CB6AC9"/>
    <w:rsid w:val="00CB6DC0"/>
    <w:rsid w:val="00CB7163"/>
    <w:rsid w:val="00CB72CE"/>
    <w:rsid w:val="00CB74E6"/>
    <w:rsid w:val="00CB79E7"/>
    <w:rsid w:val="00CB7E0F"/>
    <w:rsid w:val="00CC00A8"/>
    <w:rsid w:val="00CC02C1"/>
    <w:rsid w:val="00CC0306"/>
    <w:rsid w:val="00CC07D2"/>
    <w:rsid w:val="00CC0E50"/>
    <w:rsid w:val="00CC1039"/>
    <w:rsid w:val="00CC110E"/>
    <w:rsid w:val="00CC1255"/>
    <w:rsid w:val="00CC14D0"/>
    <w:rsid w:val="00CC15D8"/>
    <w:rsid w:val="00CC16E1"/>
    <w:rsid w:val="00CC1742"/>
    <w:rsid w:val="00CC195D"/>
    <w:rsid w:val="00CC28AC"/>
    <w:rsid w:val="00CC29E5"/>
    <w:rsid w:val="00CC2E53"/>
    <w:rsid w:val="00CC31E1"/>
    <w:rsid w:val="00CC32E7"/>
    <w:rsid w:val="00CC358D"/>
    <w:rsid w:val="00CC376A"/>
    <w:rsid w:val="00CC381D"/>
    <w:rsid w:val="00CC3959"/>
    <w:rsid w:val="00CC3EB8"/>
    <w:rsid w:val="00CC43EF"/>
    <w:rsid w:val="00CC44EC"/>
    <w:rsid w:val="00CC4841"/>
    <w:rsid w:val="00CC4C12"/>
    <w:rsid w:val="00CC4F4F"/>
    <w:rsid w:val="00CC5209"/>
    <w:rsid w:val="00CC558F"/>
    <w:rsid w:val="00CC55C6"/>
    <w:rsid w:val="00CC56B9"/>
    <w:rsid w:val="00CC5730"/>
    <w:rsid w:val="00CC5956"/>
    <w:rsid w:val="00CC5A0D"/>
    <w:rsid w:val="00CC5A43"/>
    <w:rsid w:val="00CC6155"/>
    <w:rsid w:val="00CC6266"/>
    <w:rsid w:val="00CC689A"/>
    <w:rsid w:val="00CC6E56"/>
    <w:rsid w:val="00CC719C"/>
    <w:rsid w:val="00CC7307"/>
    <w:rsid w:val="00CC73AF"/>
    <w:rsid w:val="00CC73BF"/>
    <w:rsid w:val="00CC7E4E"/>
    <w:rsid w:val="00CD0080"/>
    <w:rsid w:val="00CD013A"/>
    <w:rsid w:val="00CD034C"/>
    <w:rsid w:val="00CD05DB"/>
    <w:rsid w:val="00CD0869"/>
    <w:rsid w:val="00CD0B5E"/>
    <w:rsid w:val="00CD0F38"/>
    <w:rsid w:val="00CD12A4"/>
    <w:rsid w:val="00CD12BF"/>
    <w:rsid w:val="00CD1919"/>
    <w:rsid w:val="00CD1C5B"/>
    <w:rsid w:val="00CD1CB3"/>
    <w:rsid w:val="00CD1E1A"/>
    <w:rsid w:val="00CD1F05"/>
    <w:rsid w:val="00CD1FE4"/>
    <w:rsid w:val="00CD227E"/>
    <w:rsid w:val="00CD2467"/>
    <w:rsid w:val="00CD299A"/>
    <w:rsid w:val="00CD29A7"/>
    <w:rsid w:val="00CD2A38"/>
    <w:rsid w:val="00CD3008"/>
    <w:rsid w:val="00CD31FA"/>
    <w:rsid w:val="00CD33DC"/>
    <w:rsid w:val="00CD3641"/>
    <w:rsid w:val="00CD3AE8"/>
    <w:rsid w:val="00CD3EFB"/>
    <w:rsid w:val="00CD4105"/>
    <w:rsid w:val="00CD4390"/>
    <w:rsid w:val="00CD46C6"/>
    <w:rsid w:val="00CD474B"/>
    <w:rsid w:val="00CD4803"/>
    <w:rsid w:val="00CD4BA4"/>
    <w:rsid w:val="00CD4D4C"/>
    <w:rsid w:val="00CD5185"/>
    <w:rsid w:val="00CD5390"/>
    <w:rsid w:val="00CD54DB"/>
    <w:rsid w:val="00CD59BF"/>
    <w:rsid w:val="00CD5B28"/>
    <w:rsid w:val="00CD5DC0"/>
    <w:rsid w:val="00CD6181"/>
    <w:rsid w:val="00CD6287"/>
    <w:rsid w:val="00CD631F"/>
    <w:rsid w:val="00CD654A"/>
    <w:rsid w:val="00CD689B"/>
    <w:rsid w:val="00CD7148"/>
    <w:rsid w:val="00CD7242"/>
    <w:rsid w:val="00CD7621"/>
    <w:rsid w:val="00CD78C6"/>
    <w:rsid w:val="00CD78E9"/>
    <w:rsid w:val="00CD7B79"/>
    <w:rsid w:val="00CD7CBC"/>
    <w:rsid w:val="00CE02DB"/>
    <w:rsid w:val="00CE0955"/>
    <w:rsid w:val="00CE0A28"/>
    <w:rsid w:val="00CE0B18"/>
    <w:rsid w:val="00CE12C4"/>
    <w:rsid w:val="00CE1458"/>
    <w:rsid w:val="00CE1472"/>
    <w:rsid w:val="00CE1721"/>
    <w:rsid w:val="00CE17DD"/>
    <w:rsid w:val="00CE1F62"/>
    <w:rsid w:val="00CE2201"/>
    <w:rsid w:val="00CE221D"/>
    <w:rsid w:val="00CE241F"/>
    <w:rsid w:val="00CE27FA"/>
    <w:rsid w:val="00CE28A7"/>
    <w:rsid w:val="00CE29F7"/>
    <w:rsid w:val="00CE2DD1"/>
    <w:rsid w:val="00CE34AE"/>
    <w:rsid w:val="00CE356E"/>
    <w:rsid w:val="00CE35BA"/>
    <w:rsid w:val="00CE4405"/>
    <w:rsid w:val="00CE4432"/>
    <w:rsid w:val="00CE4525"/>
    <w:rsid w:val="00CE47F6"/>
    <w:rsid w:val="00CE48BF"/>
    <w:rsid w:val="00CE4931"/>
    <w:rsid w:val="00CE4BF8"/>
    <w:rsid w:val="00CE4CEA"/>
    <w:rsid w:val="00CE4D2F"/>
    <w:rsid w:val="00CE4E15"/>
    <w:rsid w:val="00CE5100"/>
    <w:rsid w:val="00CE5246"/>
    <w:rsid w:val="00CE52F2"/>
    <w:rsid w:val="00CE59CC"/>
    <w:rsid w:val="00CE5B1A"/>
    <w:rsid w:val="00CE5BB7"/>
    <w:rsid w:val="00CE5D99"/>
    <w:rsid w:val="00CE5F38"/>
    <w:rsid w:val="00CE654F"/>
    <w:rsid w:val="00CE6606"/>
    <w:rsid w:val="00CE678B"/>
    <w:rsid w:val="00CE6CD6"/>
    <w:rsid w:val="00CE6DD9"/>
    <w:rsid w:val="00CE6E1F"/>
    <w:rsid w:val="00CE6EBB"/>
    <w:rsid w:val="00CE7283"/>
    <w:rsid w:val="00CE7431"/>
    <w:rsid w:val="00CE749D"/>
    <w:rsid w:val="00CE75B1"/>
    <w:rsid w:val="00CE7733"/>
    <w:rsid w:val="00CE7770"/>
    <w:rsid w:val="00CE7A1A"/>
    <w:rsid w:val="00CE7ACF"/>
    <w:rsid w:val="00CE7C27"/>
    <w:rsid w:val="00CE7D4D"/>
    <w:rsid w:val="00CE7F87"/>
    <w:rsid w:val="00CF01B9"/>
    <w:rsid w:val="00CF049A"/>
    <w:rsid w:val="00CF050F"/>
    <w:rsid w:val="00CF05AF"/>
    <w:rsid w:val="00CF0766"/>
    <w:rsid w:val="00CF07AB"/>
    <w:rsid w:val="00CF0D5E"/>
    <w:rsid w:val="00CF0DB5"/>
    <w:rsid w:val="00CF15B6"/>
    <w:rsid w:val="00CF15D2"/>
    <w:rsid w:val="00CF1655"/>
    <w:rsid w:val="00CF175D"/>
    <w:rsid w:val="00CF1C68"/>
    <w:rsid w:val="00CF1D22"/>
    <w:rsid w:val="00CF1E26"/>
    <w:rsid w:val="00CF1FC3"/>
    <w:rsid w:val="00CF24F4"/>
    <w:rsid w:val="00CF2A02"/>
    <w:rsid w:val="00CF2BC0"/>
    <w:rsid w:val="00CF3651"/>
    <w:rsid w:val="00CF3C76"/>
    <w:rsid w:val="00CF3E68"/>
    <w:rsid w:val="00CF40CB"/>
    <w:rsid w:val="00CF4977"/>
    <w:rsid w:val="00CF4A30"/>
    <w:rsid w:val="00CF4A43"/>
    <w:rsid w:val="00CF4D2F"/>
    <w:rsid w:val="00CF4F03"/>
    <w:rsid w:val="00CF5990"/>
    <w:rsid w:val="00CF5B5F"/>
    <w:rsid w:val="00CF5C6E"/>
    <w:rsid w:val="00CF5D6B"/>
    <w:rsid w:val="00CF6118"/>
    <w:rsid w:val="00CF62E2"/>
    <w:rsid w:val="00CF65D2"/>
    <w:rsid w:val="00CF66DF"/>
    <w:rsid w:val="00CF6853"/>
    <w:rsid w:val="00CF6887"/>
    <w:rsid w:val="00CF6F1C"/>
    <w:rsid w:val="00CF6F2B"/>
    <w:rsid w:val="00CF7040"/>
    <w:rsid w:val="00CF7411"/>
    <w:rsid w:val="00D000CA"/>
    <w:rsid w:val="00D00329"/>
    <w:rsid w:val="00D005AA"/>
    <w:rsid w:val="00D00611"/>
    <w:rsid w:val="00D006DD"/>
    <w:rsid w:val="00D0083E"/>
    <w:rsid w:val="00D00A5C"/>
    <w:rsid w:val="00D010FD"/>
    <w:rsid w:val="00D0127E"/>
    <w:rsid w:val="00D0167D"/>
    <w:rsid w:val="00D0181D"/>
    <w:rsid w:val="00D018C7"/>
    <w:rsid w:val="00D0216F"/>
    <w:rsid w:val="00D023D9"/>
    <w:rsid w:val="00D026D2"/>
    <w:rsid w:val="00D027C2"/>
    <w:rsid w:val="00D02C9E"/>
    <w:rsid w:val="00D02E2C"/>
    <w:rsid w:val="00D02EB4"/>
    <w:rsid w:val="00D032CF"/>
    <w:rsid w:val="00D032EE"/>
    <w:rsid w:val="00D037C2"/>
    <w:rsid w:val="00D03B9B"/>
    <w:rsid w:val="00D03E36"/>
    <w:rsid w:val="00D041EE"/>
    <w:rsid w:val="00D04867"/>
    <w:rsid w:val="00D04B07"/>
    <w:rsid w:val="00D04E41"/>
    <w:rsid w:val="00D04EBB"/>
    <w:rsid w:val="00D04FA0"/>
    <w:rsid w:val="00D051E1"/>
    <w:rsid w:val="00D051FC"/>
    <w:rsid w:val="00D05719"/>
    <w:rsid w:val="00D05801"/>
    <w:rsid w:val="00D05BC2"/>
    <w:rsid w:val="00D05C64"/>
    <w:rsid w:val="00D05FDA"/>
    <w:rsid w:val="00D063D2"/>
    <w:rsid w:val="00D068B8"/>
    <w:rsid w:val="00D06EA5"/>
    <w:rsid w:val="00D07065"/>
    <w:rsid w:val="00D0708E"/>
    <w:rsid w:val="00D0718A"/>
    <w:rsid w:val="00D0734D"/>
    <w:rsid w:val="00D073E7"/>
    <w:rsid w:val="00D105F4"/>
    <w:rsid w:val="00D10880"/>
    <w:rsid w:val="00D10918"/>
    <w:rsid w:val="00D10BE5"/>
    <w:rsid w:val="00D111D5"/>
    <w:rsid w:val="00D114A3"/>
    <w:rsid w:val="00D119FF"/>
    <w:rsid w:val="00D11C50"/>
    <w:rsid w:val="00D11C5F"/>
    <w:rsid w:val="00D11F47"/>
    <w:rsid w:val="00D120AC"/>
    <w:rsid w:val="00D1287B"/>
    <w:rsid w:val="00D12B92"/>
    <w:rsid w:val="00D12BE9"/>
    <w:rsid w:val="00D12E3D"/>
    <w:rsid w:val="00D12FB9"/>
    <w:rsid w:val="00D1320E"/>
    <w:rsid w:val="00D13D8A"/>
    <w:rsid w:val="00D14250"/>
    <w:rsid w:val="00D1487B"/>
    <w:rsid w:val="00D14D99"/>
    <w:rsid w:val="00D14E7B"/>
    <w:rsid w:val="00D14FA8"/>
    <w:rsid w:val="00D151FE"/>
    <w:rsid w:val="00D15A8E"/>
    <w:rsid w:val="00D15CC3"/>
    <w:rsid w:val="00D15D54"/>
    <w:rsid w:val="00D15F83"/>
    <w:rsid w:val="00D16039"/>
    <w:rsid w:val="00D1612C"/>
    <w:rsid w:val="00D16993"/>
    <w:rsid w:val="00D169BE"/>
    <w:rsid w:val="00D16ABB"/>
    <w:rsid w:val="00D16C1D"/>
    <w:rsid w:val="00D16C98"/>
    <w:rsid w:val="00D16EFA"/>
    <w:rsid w:val="00D170AC"/>
    <w:rsid w:val="00D173CD"/>
    <w:rsid w:val="00D17461"/>
    <w:rsid w:val="00D17550"/>
    <w:rsid w:val="00D17618"/>
    <w:rsid w:val="00D177F1"/>
    <w:rsid w:val="00D179D8"/>
    <w:rsid w:val="00D17A9D"/>
    <w:rsid w:val="00D17C8F"/>
    <w:rsid w:val="00D17D34"/>
    <w:rsid w:val="00D17FA5"/>
    <w:rsid w:val="00D20792"/>
    <w:rsid w:val="00D2091A"/>
    <w:rsid w:val="00D20A32"/>
    <w:rsid w:val="00D20C15"/>
    <w:rsid w:val="00D20CBF"/>
    <w:rsid w:val="00D2137C"/>
    <w:rsid w:val="00D21B17"/>
    <w:rsid w:val="00D2223E"/>
    <w:rsid w:val="00D226D8"/>
    <w:rsid w:val="00D22BD4"/>
    <w:rsid w:val="00D22D2B"/>
    <w:rsid w:val="00D239DA"/>
    <w:rsid w:val="00D239F1"/>
    <w:rsid w:val="00D23C19"/>
    <w:rsid w:val="00D24234"/>
    <w:rsid w:val="00D2497D"/>
    <w:rsid w:val="00D253FD"/>
    <w:rsid w:val="00D254E6"/>
    <w:rsid w:val="00D25619"/>
    <w:rsid w:val="00D25AC5"/>
    <w:rsid w:val="00D25E94"/>
    <w:rsid w:val="00D260FB"/>
    <w:rsid w:val="00D267DE"/>
    <w:rsid w:val="00D26A40"/>
    <w:rsid w:val="00D26AC6"/>
    <w:rsid w:val="00D26AE7"/>
    <w:rsid w:val="00D26B99"/>
    <w:rsid w:val="00D26CEE"/>
    <w:rsid w:val="00D271B2"/>
    <w:rsid w:val="00D271F1"/>
    <w:rsid w:val="00D27785"/>
    <w:rsid w:val="00D27CCA"/>
    <w:rsid w:val="00D27E90"/>
    <w:rsid w:val="00D30B60"/>
    <w:rsid w:val="00D30F7C"/>
    <w:rsid w:val="00D3103F"/>
    <w:rsid w:val="00D312D8"/>
    <w:rsid w:val="00D3167D"/>
    <w:rsid w:val="00D31DC8"/>
    <w:rsid w:val="00D321BC"/>
    <w:rsid w:val="00D3258E"/>
    <w:rsid w:val="00D327A6"/>
    <w:rsid w:val="00D3283F"/>
    <w:rsid w:val="00D32CD5"/>
    <w:rsid w:val="00D32D52"/>
    <w:rsid w:val="00D32FA9"/>
    <w:rsid w:val="00D338CB"/>
    <w:rsid w:val="00D33962"/>
    <w:rsid w:val="00D339D9"/>
    <w:rsid w:val="00D33A80"/>
    <w:rsid w:val="00D33B67"/>
    <w:rsid w:val="00D33BC6"/>
    <w:rsid w:val="00D33BF6"/>
    <w:rsid w:val="00D33D9C"/>
    <w:rsid w:val="00D33FCD"/>
    <w:rsid w:val="00D3431D"/>
    <w:rsid w:val="00D34B84"/>
    <w:rsid w:val="00D34D95"/>
    <w:rsid w:val="00D35273"/>
    <w:rsid w:val="00D352A4"/>
    <w:rsid w:val="00D355DF"/>
    <w:rsid w:val="00D35FC0"/>
    <w:rsid w:val="00D35FF8"/>
    <w:rsid w:val="00D361FD"/>
    <w:rsid w:val="00D36229"/>
    <w:rsid w:val="00D3622F"/>
    <w:rsid w:val="00D363A4"/>
    <w:rsid w:val="00D36430"/>
    <w:rsid w:val="00D3714C"/>
    <w:rsid w:val="00D3771A"/>
    <w:rsid w:val="00D37E57"/>
    <w:rsid w:val="00D40E16"/>
    <w:rsid w:val="00D40EB8"/>
    <w:rsid w:val="00D410E2"/>
    <w:rsid w:val="00D4111F"/>
    <w:rsid w:val="00D413D8"/>
    <w:rsid w:val="00D4156B"/>
    <w:rsid w:val="00D41839"/>
    <w:rsid w:val="00D41908"/>
    <w:rsid w:val="00D41F2C"/>
    <w:rsid w:val="00D42B92"/>
    <w:rsid w:val="00D433B5"/>
    <w:rsid w:val="00D43712"/>
    <w:rsid w:val="00D437D8"/>
    <w:rsid w:val="00D43E57"/>
    <w:rsid w:val="00D44120"/>
    <w:rsid w:val="00D445F0"/>
    <w:rsid w:val="00D44636"/>
    <w:rsid w:val="00D44728"/>
    <w:rsid w:val="00D44B9D"/>
    <w:rsid w:val="00D44C23"/>
    <w:rsid w:val="00D44DF4"/>
    <w:rsid w:val="00D45074"/>
    <w:rsid w:val="00D451A7"/>
    <w:rsid w:val="00D452FE"/>
    <w:rsid w:val="00D45859"/>
    <w:rsid w:val="00D45C5D"/>
    <w:rsid w:val="00D4616D"/>
    <w:rsid w:val="00D464FD"/>
    <w:rsid w:val="00D46DED"/>
    <w:rsid w:val="00D46FD7"/>
    <w:rsid w:val="00D47072"/>
    <w:rsid w:val="00D470E6"/>
    <w:rsid w:val="00D472AF"/>
    <w:rsid w:val="00D47737"/>
    <w:rsid w:val="00D477AC"/>
    <w:rsid w:val="00D47B9D"/>
    <w:rsid w:val="00D47ED3"/>
    <w:rsid w:val="00D50160"/>
    <w:rsid w:val="00D503A7"/>
    <w:rsid w:val="00D5081E"/>
    <w:rsid w:val="00D509B2"/>
    <w:rsid w:val="00D512CE"/>
    <w:rsid w:val="00D515A1"/>
    <w:rsid w:val="00D51688"/>
    <w:rsid w:val="00D517EA"/>
    <w:rsid w:val="00D5181C"/>
    <w:rsid w:val="00D51DD4"/>
    <w:rsid w:val="00D51EC8"/>
    <w:rsid w:val="00D525C7"/>
    <w:rsid w:val="00D5274D"/>
    <w:rsid w:val="00D52AB7"/>
    <w:rsid w:val="00D52D62"/>
    <w:rsid w:val="00D52E74"/>
    <w:rsid w:val="00D52FF5"/>
    <w:rsid w:val="00D5324B"/>
    <w:rsid w:val="00D537FB"/>
    <w:rsid w:val="00D5398B"/>
    <w:rsid w:val="00D53B1D"/>
    <w:rsid w:val="00D53B34"/>
    <w:rsid w:val="00D53C55"/>
    <w:rsid w:val="00D53F77"/>
    <w:rsid w:val="00D54309"/>
    <w:rsid w:val="00D54427"/>
    <w:rsid w:val="00D550D4"/>
    <w:rsid w:val="00D5570C"/>
    <w:rsid w:val="00D55AE6"/>
    <w:rsid w:val="00D55CA5"/>
    <w:rsid w:val="00D55DC5"/>
    <w:rsid w:val="00D5624D"/>
    <w:rsid w:val="00D567B0"/>
    <w:rsid w:val="00D568C4"/>
    <w:rsid w:val="00D57647"/>
    <w:rsid w:val="00D577A8"/>
    <w:rsid w:val="00D57C0D"/>
    <w:rsid w:val="00D57D3F"/>
    <w:rsid w:val="00D57E2F"/>
    <w:rsid w:val="00D6003D"/>
    <w:rsid w:val="00D60641"/>
    <w:rsid w:val="00D60942"/>
    <w:rsid w:val="00D61075"/>
    <w:rsid w:val="00D610DE"/>
    <w:rsid w:val="00D6127C"/>
    <w:rsid w:val="00D61B3E"/>
    <w:rsid w:val="00D61FD3"/>
    <w:rsid w:val="00D6203E"/>
    <w:rsid w:val="00D623B4"/>
    <w:rsid w:val="00D62461"/>
    <w:rsid w:val="00D6287F"/>
    <w:rsid w:val="00D62B08"/>
    <w:rsid w:val="00D632CA"/>
    <w:rsid w:val="00D63415"/>
    <w:rsid w:val="00D6348C"/>
    <w:rsid w:val="00D63EA6"/>
    <w:rsid w:val="00D63EF7"/>
    <w:rsid w:val="00D63F5A"/>
    <w:rsid w:val="00D64195"/>
    <w:rsid w:val="00D64239"/>
    <w:rsid w:val="00D644AE"/>
    <w:rsid w:val="00D64920"/>
    <w:rsid w:val="00D64A71"/>
    <w:rsid w:val="00D64A89"/>
    <w:rsid w:val="00D6532E"/>
    <w:rsid w:val="00D65450"/>
    <w:rsid w:val="00D65534"/>
    <w:rsid w:val="00D6584A"/>
    <w:rsid w:val="00D658A7"/>
    <w:rsid w:val="00D659BA"/>
    <w:rsid w:val="00D65B35"/>
    <w:rsid w:val="00D65F18"/>
    <w:rsid w:val="00D65F62"/>
    <w:rsid w:val="00D65F67"/>
    <w:rsid w:val="00D65FD8"/>
    <w:rsid w:val="00D660D8"/>
    <w:rsid w:val="00D666A7"/>
    <w:rsid w:val="00D66A63"/>
    <w:rsid w:val="00D66AB2"/>
    <w:rsid w:val="00D66AB7"/>
    <w:rsid w:val="00D671B1"/>
    <w:rsid w:val="00D6720A"/>
    <w:rsid w:val="00D67872"/>
    <w:rsid w:val="00D7013A"/>
    <w:rsid w:val="00D70551"/>
    <w:rsid w:val="00D705C0"/>
    <w:rsid w:val="00D70799"/>
    <w:rsid w:val="00D70975"/>
    <w:rsid w:val="00D70B33"/>
    <w:rsid w:val="00D70F3D"/>
    <w:rsid w:val="00D71279"/>
    <w:rsid w:val="00D7135B"/>
    <w:rsid w:val="00D71A30"/>
    <w:rsid w:val="00D71DDE"/>
    <w:rsid w:val="00D72340"/>
    <w:rsid w:val="00D7259D"/>
    <w:rsid w:val="00D72AAB"/>
    <w:rsid w:val="00D72C09"/>
    <w:rsid w:val="00D72CE5"/>
    <w:rsid w:val="00D72DB5"/>
    <w:rsid w:val="00D72EAA"/>
    <w:rsid w:val="00D72EF2"/>
    <w:rsid w:val="00D72F5A"/>
    <w:rsid w:val="00D731DD"/>
    <w:rsid w:val="00D734B1"/>
    <w:rsid w:val="00D738EF"/>
    <w:rsid w:val="00D73AE2"/>
    <w:rsid w:val="00D741C9"/>
    <w:rsid w:val="00D74282"/>
    <w:rsid w:val="00D74849"/>
    <w:rsid w:val="00D74ED5"/>
    <w:rsid w:val="00D74F8D"/>
    <w:rsid w:val="00D758CA"/>
    <w:rsid w:val="00D75B5F"/>
    <w:rsid w:val="00D75BBF"/>
    <w:rsid w:val="00D75E71"/>
    <w:rsid w:val="00D7614E"/>
    <w:rsid w:val="00D763AE"/>
    <w:rsid w:val="00D76758"/>
    <w:rsid w:val="00D768C2"/>
    <w:rsid w:val="00D773E0"/>
    <w:rsid w:val="00D776A1"/>
    <w:rsid w:val="00D778E7"/>
    <w:rsid w:val="00D80580"/>
    <w:rsid w:val="00D80BE7"/>
    <w:rsid w:val="00D80E4C"/>
    <w:rsid w:val="00D8123E"/>
    <w:rsid w:val="00D81308"/>
    <w:rsid w:val="00D813DD"/>
    <w:rsid w:val="00D81514"/>
    <w:rsid w:val="00D819E0"/>
    <w:rsid w:val="00D81B2A"/>
    <w:rsid w:val="00D81BA4"/>
    <w:rsid w:val="00D81D05"/>
    <w:rsid w:val="00D820AB"/>
    <w:rsid w:val="00D8221B"/>
    <w:rsid w:val="00D82622"/>
    <w:rsid w:val="00D82A95"/>
    <w:rsid w:val="00D83584"/>
    <w:rsid w:val="00D83B5E"/>
    <w:rsid w:val="00D83B9D"/>
    <w:rsid w:val="00D83FA3"/>
    <w:rsid w:val="00D8445B"/>
    <w:rsid w:val="00D8457A"/>
    <w:rsid w:val="00D84877"/>
    <w:rsid w:val="00D84888"/>
    <w:rsid w:val="00D84EDF"/>
    <w:rsid w:val="00D85076"/>
    <w:rsid w:val="00D852A3"/>
    <w:rsid w:val="00D85669"/>
    <w:rsid w:val="00D85895"/>
    <w:rsid w:val="00D85C39"/>
    <w:rsid w:val="00D85ECD"/>
    <w:rsid w:val="00D860D8"/>
    <w:rsid w:val="00D86438"/>
    <w:rsid w:val="00D864F4"/>
    <w:rsid w:val="00D866D0"/>
    <w:rsid w:val="00D86809"/>
    <w:rsid w:val="00D868BD"/>
    <w:rsid w:val="00D86ED8"/>
    <w:rsid w:val="00D86FE6"/>
    <w:rsid w:val="00D8706D"/>
    <w:rsid w:val="00D870C9"/>
    <w:rsid w:val="00D8716B"/>
    <w:rsid w:val="00D871E9"/>
    <w:rsid w:val="00D8757B"/>
    <w:rsid w:val="00D87AF3"/>
    <w:rsid w:val="00D87E7F"/>
    <w:rsid w:val="00D87EFA"/>
    <w:rsid w:val="00D90002"/>
    <w:rsid w:val="00D900B9"/>
    <w:rsid w:val="00D90138"/>
    <w:rsid w:val="00D901B2"/>
    <w:rsid w:val="00D902F7"/>
    <w:rsid w:val="00D903FF"/>
    <w:rsid w:val="00D90FB9"/>
    <w:rsid w:val="00D91050"/>
    <w:rsid w:val="00D91172"/>
    <w:rsid w:val="00D91367"/>
    <w:rsid w:val="00D91A3A"/>
    <w:rsid w:val="00D91B56"/>
    <w:rsid w:val="00D91FD4"/>
    <w:rsid w:val="00D9227E"/>
    <w:rsid w:val="00D9251A"/>
    <w:rsid w:val="00D926F2"/>
    <w:rsid w:val="00D9278C"/>
    <w:rsid w:val="00D92AF1"/>
    <w:rsid w:val="00D92D24"/>
    <w:rsid w:val="00D92D46"/>
    <w:rsid w:val="00D92F70"/>
    <w:rsid w:val="00D93212"/>
    <w:rsid w:val="00D93819"/>
    <w:rsid w:val="00D93F19"/>
    <w:rsid w:val="00D9448F"/>
    <w:rsid w:val="00D94623"/>
    <w:rsid w:val="00D94760"/>
    <w:rsid w:val="00D9490F"/>
    <w:rsid w:val="00D949AB"/>
    <w:rsid w:val="00D949B9"/>
    <w:rsid w:val="00D94F5D"/>
    <w:rsid w:val="00D95535"/>
    <w:rsid w:val="00D958AC"/>
    <w:rsid w:val="00D958F1"/>
    <w:rsid w:val="00D959A9"/>
    <w:rsid w:val="00D95A60"/>
    <w:rsid w:val="00D95AA2"/>
    <w:rsid w:val="00D96076"/>
    <w:rsid w:val="00D96792"/>
    <w:rsid w:val="00D9684C"/>
    <w:rsid w:val="00D97873"/>
    <w:rsid w:val="00D97B6A"/>
    <w:rsid w:val="00D97DFC"/>
    <w:rsid w:val="00DA02AF"/>
    <w:rsid w:val="00DA05AD"/>
    <w:rsid w:val="00DA07A9"/>
    <w:rsid w:val="00DA0AA0"/>
    <w:rsid w:val="00DA0B47"/>
    <w:rsid w:val="00DA0D18"/>
    <w:rsid w:val="00DA0E73"/>
    <w:rsid w:val="00DA0F6E"/>
    <w:rsid w:val="00DA120D"/>
    <w:rsid w:val="00DA13B0"/>
    <w:rsid w:val="00DA15A8"/>
    <w:rsid w:val="00DA1805"/>
    <w:rsid w:val="00DA1995"/>
    <w:rsid w:val="00DA19E2"/>
    <w:rsid w:val="00DA1B74"/>
    <w:rsid w:val="00DA1F8E"/>
    <w:rsid w:val="00DA21E5"/>
    <w:rsid w:val="00DA2781"/>
    <w:rsid w:val="00DA2B66"/>
    <w:rsid w:val="00DA3104"/>
    <w:rsid w:val="00DA3399"/>
    <w:rsid w:val="00DA3596"/>
    <w:rsid w:val="00DA38CD"/>
    <w:rsid w:val="00DA418A"/>
    <w:rsid w:val="00DA4F6C"/>
    <w:rsid w:val="00DA5284"/>
    <w:rsid w:val="00DA5917"/>
    <w:rsid w:val="00DA5958"/>
    <w:rsid w:val="00DA599D"/>
    <w:rsid w:val="00DA6306"/>
    <w:rsid w:val="00DA6D99"/>
    <w:rsid w:val="00DA6E4B"/>
    <w:rsid w:val="00DA7096"/>
    <w:rsid w:val="00DA72C5"/>
    <w:rsid w:val="00DA73A7"/>
    <w:rsid w:val="00DA7740"/>
    <w:rsid w:val="00DA7B80"/>
    <w:rsid w:val="00DA7E1B"/>
    <w:rsid w:val="00DA7FA1"/>
    <w:rsid w:val="00DA7FB8"/>
    <w:rsid w:val="00DB08F1"/>
    <w:rsid w:val="00DB09A0"/>
    <w:rsid w:val="00DB0A68"/>
    <w:rsid w:val="00DB0E1E"/>
    <w:rsid w:val="00DB126C"/>
    <w:rsid w:val="00DB15FC"/>
    <w:rsid w:val="00DB17C1"/>
    <w:rsid w:val="00DB18FC"/>
    <w:rsid w:val="00DB1D52"/>
    <w:rsid w:val="00DB1F51"/>
    <w:rsid w:val="00DB2383"/>
    <w:rsid w:val="00DB27C1"/>
    <w:rsid w:val="00DB28FF"/>
    <w:rsid w:val="00DB2E75"/>
    <w:rsid w:val="00DB2E89"/>
    <w:rsid w:val="00DB2EB7"/>
    <w:rsid w:val="00DB3004"/>
    <w:rsid w:val="00DB3280"/>
    <w:rsid w:val="00DB333B"/>
    <w:rsid w:val="00DB33DF"/>
    <w:rsid w:val="00DB355C"/>
    <w:rsid w:val="00DB358D"/>
    <w:rsid w:val="00DB35CB"/>
    <w:rsid w:val="00DB3E5F"/>
    <w:rsid w:val="00DB3F4C"/>
    <w:rsid w:val="00DB4006"/>
    <w:rsid w:val="00DB4A33"/>
    <w:rsid w:val="00DB4D14"/>
    <w:rsid w:val="00DB4EBB"/>
    <w:rsid w:val="00DB5276"/>
    <w:rsid w:val="00DB5449"/>
    <w:rsid w:val="00DB55A5"/>
    <w:rsid w:val="00DB57FC"/>
    <w:rsid w:val="00DB58FF"/>
    <w:rsid w:val="00DB5A40"/>
    <w:rsid w:val="00DB5A6A"/>
    <w:rsid w:val="00DB5B33"/>
    <w:rsid w:val="00DB6041"/>
    <w:rsid w:val="00DB62C0"/>
    <w:rsid w:val="00DB6890"/>
    <w:rsid w:val="00DB6C32"/>
    <w:rsid w:val="00DB6E84"/>
    <w:rsid w:val="00DC0017"/>
    <w:rsid w:val="00DC00BA"/>
    <w:rsid w:val="00DC03EA"/>
    <w:rsid w:val="00DC05CF"/>
    <w:rsid w:val="00DC0A0B"/>
    <w:rsid w:val="00DC0C4D"/>
    <w:rsid w:val="00DC0DAC"/>
    <w:rsid w:val="00DC119D"/>
    <w:rsid w:val="00DC1328"/>
    <w:rsid w:val="00DC2592"/>
    <w:rsid w:val="00DC282F"/>
    <w:rsid w:val="00DC2A3A"/>
    <w:rsid w:val="00DC2AB4"/>
    <w:rsid w:val="00DC2F8B"/>
    <w:rsid w:val="00DC3232"/>
    <w:rsid w:val="00DC33E8"/>
    <w:rsid w:val="00DC3D8F"/>
    <w:rsid w:val="00DC3E74"/>
    <w:rsid w:val="00DC430B"/>
    <w:rsid w:val="00DC4757"/>
    <w:rsid w:val="00DC48F1"/>
    <w:rsid w:val="00DC528A"/>
    <w:rsid w:val="00DC5A51"/>
    <w:rsid w:val="00DC5A6F"/>
    <w:rsid w:val="00DC5A7A"/>
    <w:rsid w:val="00DC5B44"/>
    <w:rsid w:val="00DC5C8D"/>
    <w:rsid w:val="00DC5D7E"/>
    <w:rsid w:val="00DC5D97"/>
    <w:rsid w:val="00DC5FAD"/>
    <w:rsid w:val="00DC6404"/>
    <w:rsid w:val="00DC6579"/>
    <w:rsid w:val="00DC658B"/>
    <w:rsid w:val="00DC69E8"/>
    <w:rsid w:val="00DC6CBD"/>
    <w:rsid w:val="00DC6D50"/>
    <w:rsid w:val="00DC7049"/>
    <w:rsid w:val="00DC74E1"/>
    <w:rsid w:val="00DC7EA7"/>
    <w:rsid w:val="00DD072B"/>
    <w:rsid w:val="00DD0D38"/>
    <w:rsid w:val="00DD1085"/>
    <w:rsid w:val="00DD11DA"/>
    <w:rsid w:val="00DD144B"/>
    <w:rsid w:val="00DD176B"/>
    <w:rsid w:val="00DD1803"/>
    <w:rsid w:val="00DD1901"/>
    <w:rsid w:val="00DD1ABF"/>
    <w:rsid w:val="00DD1EAE"/>
    <w:rsid w:val="00DD21E2"/>
    <w:rsid w:val="00DD251C"/>
    <w:rsid w:val="00DD254F"/>
    <w:rsid w:val="00DD263C"/>
    <w:rsid w:val="00DD26DD"/>
    <w:rsid w:val="00DD277E"/>
    <w:rsid w:val="00DD29BD"/>
    <w:rsid w:val="00DD2A54"/>
    <w:rsid w:val="00DD2EA5"/>
    <w:rsid w:val="00DD3156"/>
    <w:rsid w:val="00DD346C"/>
    <w:rsid w:val="00DD3A79"/>
    <w:rsid w:val="00DD3B15"/>
    <w:rsid w:val="00DD3CA8"/>
    <w:rsid w:val="00DD3D07"/>
    <w:rsid w:val="00DD3EE9"/>
    <w:rsid w:val="00DD3F06"/>
    <w:rsid w:val="00DD4125"/>
    <w:rsid w:val="00DD4357"/>
    <w:rsid w:val="00DD43E5"/>
    <w:rsid w:val="00DD4573"/>
    <w:rsid w:val="00DD4A85"/>
    <w:rsid w:val="00DD4FF8"/>
    <w:rsid w:val="00DD50AA"/>
    <w:rsid w:val="00DD567F"/>
    <w:rsid w:val="00DD5762"/>
    <w:rsid w:val="00DD5DD0"/>
    <w:rsid w:val="00DD63BA"/>
    <w:rsid w:val="00DD6873"/>
    <w:rsid w:val="00DD693A"/>
    <w:rsid w:val="00DD6A17"/>
    <w:rsid w:val="00DD6B6F"/>
    <w:rsid w:val="00DD6DE5"/>
    <w:rsid w:val="00DD7271"/>
    <w:rsid w:val="00DD72FA"/>
    <w:rsid w:val="00DD7374"/>
    <w:rsid w:val="00DD75B6"/>
    <w:rsid w:val="00DD7638"/>
    <w:rsid w:val="00DD76AB"/>
    <w:rsid w:val="00DD7DB2"/>
    <w:rsid w:val="00DE06CA"/>
    <w:rsid w:val="00DE0C4F"/>
    <w:rsid w:val="00DE0F6B"/>
    <w:rsid w:val="00DE1071"/>
    <w:rsid w:val="00DE167F"/>
    <w:rsid w:val="00DE21AD"/>
    <w:rsid w:val="00DE2603"/>
    <w:rsid w:val="00DE2622"/>
    <w:rsid w:val="00DE2B5E"/>
    <w:rsid w:val="00DE2EAC"/>
    <w:rsid w:val="00DE337E"/>
    <w:rsid w:val="00DE34AC"/>
    <w:rsid w:val="00DE34F8"/>
    <w:rsid w:val="00DE3BA6"/>
    <w:rsid w:val="00DE3C57"/>
    <w:rsid w:val="00DE3D8F"/>
    <w:rsid w:val="00DE3F7B"/>
    <w:rsid w:val="00DE4297"/>
    <w:rsid w:val="00DE429E"/>
    <w:rsid w:val="00DE475E"/>
    <w:rsid w:val="00DE48DC"/>
    <w:rsid w:val="00DE497E"/>
    <w:rsid w:val="00DE4E23"/>
    <w:rsid w:val="00DE5012"/>
    <w:rsid w:val="00DE5615"/>
    <w:rsid w:val="00DE566C"/>
    <w:rsid w:val="00DE5B23"/>
    <w:rsid w:val="00DE5B3B"/>
    <w:rsid w:val="00DE5FD0"/>
    <w:rsid w:val="00DE60A5"/>
    <w:rsid w:val="00DE6398"/>
    <w:rsid w:val="00DE6504"/>
    <w:rsid w:val="00DE673F"/>
    <w:rsid w:val="00DE680C"/>
    <w:rsid w:val="00DE690F"/>
    <w:rsid w:val="00DE6CAA"/>
    <w:rsid w:val="00DE6F50"/>
    <w:rsid w:val="00DE7088"/>
    <w:rsid w:val="00DE76C1"/>
    <w:rsid w:val="00DE7716"/>
    <w:rsid w:val="00DE7F06"/>
    <w:rsid w:val="00DF00DC"/>
    <w:rsid w:val="00DF050B"/>
    <w:rsid w:val="00DF07A0"/>
    <w:rsid w:val="00DF0ACF"/>
    <w:rsid w:val="00DF11F3"/>
    <w:rsid w:val="00DF12BD"/>
    <w:rsid w:val="00DF134A"/>
    <w:rsid w:val="00DF1405"/>
    <w:rsid w:val="00DF1468"/>
    <w:rsid w:val="00DF14A2"/>
    <w:rsid w:val="00DF16B4"/>
    <w:rsid w:val="00DF19AD"/>
    <w:rsid w:val="00DF1AC0"/>
    <w:rsid w:val="00DF25C5"/>
    <w:rsid w:val="00DF2C08"/>
    <w:rsid w:val="00DF2ECB"/>
    <w:rsid w:val="00DF3015"/>
    <w:rsid w:val="00DF31A7"/>
    <w:rsid w:val="00DF3303"/>
    <w:rsid w:val="00DF3338"/>
    <w:rsid w:val="00DF3782"/>
    <w:rsid w:val="00DF3C38"/>
    <w:rsid w:val="00DF3E08"/>
    <w:rsid w:val="00DF4049"/>
    <w:rsid w:val="00DF4116"/>
    <w:rsid w:val="00DF4C73"/>
    <w:rsid w:val="00DF5566"/>
    <w:rsid w:val="00DF5ADC"/>
    <w:rsid w:val="00DF5CDD"/>
    <w:rsid w:val="00DF5D40"/>
    <w:rsid w:val="00DF5F45"/>
    <w:rsid w:val="00DF63D2"/>
    <w:rsid w:val="00DF649F"/>
    <w:rsid w:val="00DF64F9"/>
    <w:rsid w:val="00DF6E17"/>
    <w:rsid w:val="00DF713A"/>
    <w:rsid w:val="00DF7393"/>
    <w:rsid w:val="00DF75F1"/>
    <w:rsid w:val="00DF79CE"/>
    <w:rsid w:val="00DF7B28"/>
    <w:rsid w:val="00DF7E55"/>
    <w:rsid w:val="00E00184"/>
    <w:rsid w:val="00E0036C"/>
    <w:rsid w:val="00E00451"/>
    <w:rsid w:val="00E0072C"/>
    <w:rsid w:val="00E00A88"/>
    <w:rsid w:val="00E00F59"/>
    <w:rsid w:val="00E014DA"/>
    <w:rsid w:val="00E0164B"/>
    <w:rsid w:val="00E01FEB"/>
    <w:rsid w:val="00E02174"/>
    <w:rsid w:val="00E02254"/>
    <w:rsid w:val="00E026C0"/>
    <w:rsid w:val="00E027B0"/>
    <w:rsid w:val="00E02CDD"/>
    <w:rsid w:val="00E02FFA"/>
    <w:rsid w:val="00E03466"/>
    <w:rsid w:val="00E03594"/>
    <w:rsid w:val="00E03786"/>
    <w:rsid w:val="00E03A69"/>
    <w:rsid w:val="00E03B50"/>
    <w:rsid w:val="00E03EA0"/>
    <w:rsid w:val="00E03EF8"/>
    <w:rsid w:val="00E03F2D"/>
    <w:rsid w:val="00E04313"/>
    <w:rsid w:val="00E0439F"/>
    <w:rsid w:val="00E04808"/>
    <w:rsid w:val="00E04AA9"/>
    <w:rsid w:val="00E04D44"/>
    <w:rsid w:val="00E0519B"/>
    <w:rsid w:val="00E05367"/>
    <w:rsid w:val="00E059A5"/>
    <w:rsid w:val="00E059E5"/>
    <w:rsid w:val="00E05CA8"/>
    <w:rsid w:val="00E06415"/>
    <w:rsid w:val="00E066B9"/>
    <w:rsid w:val="00E06A9E"/>
    <w:rsid w:val="00E06EA4"/>
    <w:rsid w:val="00E075B4"/>
    <w:rsid w:val="00E07724"/>
    <w:rsid w:val="00E0776D"/>
    <w:rsid w:val="00E07804"/>
    <w:rsid w:val="00E0793B"/>
    <w:rsid w:val="00E07D09"/>
    <w:rsid w:val="00E07E88"/>
    <w:rsid w:val="00E1058E"/>
    <w:rsid w:val="00E10A8C"/>
    <w:rsid w:val="00E10BAE"/>
    <w:rsid w:val="00E10CA3"/>
    <w:rsid w:val="00E10EEB"/>
    <w:rsid w:val="00E1131F"/>
    <w:rsid w:val="00E11484"/>
    <w:rsid w:val="00E1163D"/>
    <w:rsid w:val="00E11862"/>
    <w:rsid w:val="00E119B2"/>
    <w:rsid w:val="00E11FBA"/>
    <w:rsid w:val="00E1205A"/>
    <w:rsid w:val="00E120BF"/>
    <w:rsid w:val="00E120FC"/>
    <w:rsid w:val="00E12881"/>
    <w:rsid w:val="00E13188"/>
    <w:rsid w:val="00E13242"/>
    <w:rsid w:val="00E1376C"/>
    <w:rsid w:val="00E138A1"/>
    <w:rsid w:val="00E13D2B"/>
    <w:rsid w:val="00E13DE3"/>
    <w:rsid w:val="00E14189"/>
    <w:rsid w:val="00E141CF"/>
    <w:rsid w:val="00E14241"/>
    <w:rsid w:val="00E1430F"/>
    <w:rsid w:val="00E144FD"/>
    <w:rsid w:val="00E148F5"/>
    <w:rsid w:val="00E14F40"/>
    <w:rsid w:val="00E150B7"/>
    <w:rsid w:val="00E153A2"/>
    <w:rsid w:val="00E1543A"/>
    <w:rsid w:val="00E1548D"/>
    <w:rsid w:val="00E156D2"/>
    <w:rsid w:val="00E15B10"/>
    <w:rsid w:val="00E15E0E"/>
    <w:rsid w:val="00E15E22"/>
    <w:rsid w:val="00E15EEF"/>
    <w:rsid w:val="00E1609D"/>
    <w:rsid w:val="00E161CA"/>
    <w:rsid w:val="00E16374"/>
    <w:rsid w:val="00E16430"/>
    <w:rsid w:val="00E164F1"/>
    <w:rsid w:val="00E16575"/>
    <w:rsid w:val="00E167AA"/>
    <w:rsid w:val="00E16CF0"/>
    <w:rsid w:val="00E1702D"/>
    <w:rsid w:val="00E1745A"/>
    <w:rsid w:val="00E1759B"/>
    <w:rsid w:val="00E1763C"/>
    <w:rsid w:val="00E17846"/>
    <w:rsid w:val="00E17B55"/>
    <w:rsid w:val="00E20122"/>
    <w:rsid w:val="00E2064F"/>
    <w:rsid w:val="00E20726"/>
    <w:rsid w:val="00E2077A"/>
    <w:rsid w:val="00E207AE"/>
    <w:rsid w:val="00E20862"/>
    <w:rsid w:val="00E20B70"/>
    <w:rsid w:val="00E20D52"/>
    <w:rsid w:val="00E20DCE"/>
    <w:rsid w:val="00E20E61"/>
    <w:rsid w:val="00E2111E"/>
    <w:rsid w:val="00E213B9"/>
    <w:rsid w:val="00E214AE"/>
    <w:rsid w:val="00E21C6E"/>
    <w:rsid w:val="00E22037"/>
    <w:rsid w:val="00E22685"/>
    <w:rsid w:val="00E22A04"/>
    <w:rsid w:val="00E237AB"/>
    <w:rsid w:val="00E239F4"/>
    <w:rsid w:val="00E23B00"/>
    <w:rsid w:val="00E23B4A"/>
    <w:rsid w:val="00E24711"/>
    <w:rsid w:val="00E24A4A"/>
    <w:rsid w:val="00E24CAF"/>
    <w:rsid w:val="00E24D11"/>
    <w:rsid w:val="00E25286"/>
    <w:rsid w:val="00E252D2"/>
    <w:rsid w:val="00E253DD"/>
    <w:rsid w:val="00E2551C"/>
    <w:rsid w:val="00E255E6"/>
    <w:rsid w:val="00E257E4"/>
    <w:rsid w:val="00E2596B"/>
    <w:rsid w:val="00E25E09"/>
    <w:rsid w:val="00E25F26"/>
    <w:rsid w:val="00E25F55"/>
    <w:rsid w:val="00E2616A"/>
    <w:rsid w:val="00E26183"/>
    <w:rsid w:val="00E267B4"/>
    <w:rsid w:val="00E268DF"/>
    <w:rsid w:val="00E26E00"/>
    <w:rsid w:val="00E26F4A"/>
    <w:rsid w:val="00E2757C"/>
    <w:rsid w:val="00E27895"/>
    <w:rsid w:val="00E279D8"/>
    <w:rsid w:val="00E27AB6"/>
    <w:rsid w:val="00E300FF"/>
    <w:rsid w:val="00E30522"/>
    <w:rsid w:val="00E3070F"/>
    <w:rsid w:val="00E30985"/>
    <w:rsid w:val="00E30ABA"/>
    <w:rsid w:val="00E30DB2"/>
    <w:rsid w:val="00E30E7F"/>
    <w:rsid w:val="00E30F6B"/>
    <w:rsid w:val="00E3106F"/>
    <w:rsid w:val="00E31309"/>
    <w:rsid w:val="00E31628"/>
    <w:rsid w:val="00E316F7"/>
    <w:rsid w:val="00E32195"/>
    <w:rsid w:val="00E32A80"/>
    <w:rsid w:val="00E32C19"/>
    <w:rsid w:val="00E33848"/>
    <w:rsid w:val="00E33B18"/>
    <w:rsid w:val="00E33BEB"/>
    <w:rsid w:val="00E33D4D"/>
    <w:rsid w:val="00E33F33"/>
    <w:rsid w:val="00E34163"/>
    <w:rsid w:val="00E34321"/>
    <w:rsid w:val="00E34523"/>
    <w:rsid w:val="00E3459C"/>
    <w:rsid w:val="00E34AB3"/>
    <w:rsid w:val="00E34AE3"/>
    <w:rsid w:val="00E34B46"/>
    <w:rsid w:val="00E34B87"/>
    <w:rsid w:val="00E34C6F"/>
    <w:rsid w:val="00E3525B"/>
    <w:rsid w:val="00E35427"/>
    <w:rsid w:val="00E357D2"/>
    <w:rsid w:val="00E359A1"/>
    <w:rsid w:val="00E35A8A"/>
    <w:rsid w:val="00E35B46"/>
    <w:rsid w:val="00E35BA6"/>
    <w:rsid w:val="00E3637A"/>
    <w:rsid w:val="00E36D5B"/>
    <w:rsid w:val="00E36DCF"/>
    <w:rsid w:val="00E36E78"/>
    <w:rsid w:val="00E36FAF"/>
    <w:rsid w:val="00E37062"/>
    <w:rsid w:val="00E37273"/>
    <w:rsid w:val="00E372C0"/>
    <w:rsid w:val="00E37463"/>
    <w:rsid w:val="00E37568"/>
    <w:rsid w:val="00E376DC"/>
    <w:rsid w:val="00E37798"/>
    <w:rsid w:val="00E3782B"/>
    <w:rsid w:val="00E3785A"/>
    <w:rsid w:val="00E378D0"/>
    <w:rsid w:val="00E37AC1"/>
    <w:rsid w:val="00E37D52"/>
    <w:rsid w:val="00E37DD9"/>
    <w:rsid w:val="00E40375"/>
    <w:rsid w:val="00E4082F"/>
    <w:rsid w:val="00E41236"/>
    <w:rsid w:val="00E4179E"/>
    <w:rsid w:val="00E41B0C"/>
    <w:rsid w:val="00E41F52"/>
    <w:rsid w:val="00E41FDC"/>
    <w:rsid w:val="00E4246F"/>
    <w:rsid w:val="00E43462"/>
    <w:rsid w:val="00E43509"/>
    <w:rsid w:val="00E43546"/>
    <w:rsid w:val="00E436C8"/>
    <w:rsid w:val="00E439EA"/>
    <w:rsid w:val="00E43A9B"/>
    <w:rsid w:val="00E43CCC"/>
    <w:rsid w:val="00E4405E"/>
    <w:rsid w:val="00E441CC"/>
    <w:rsid w:val="00E445AB"/>
    <w:rsid w:val="00E4472A"/>
    <w:rsid w:val="00E449AE"/>
    <w:rsid w:val="00E44C16"/>
    <w:rsid w:val="00E44EDB"/>
    <w:rsid w:val="00E45175"/>
    <w:rsid w:val="00E4558A"/>
    <w:rsid w:val="00E4563E"/>
    <w:rsid w:val="00E45644"/>
    <w:rsid w:val="00E456E9"/>
    <w:rsid w:val="00E45A79"/>
    <w:rsid w:val="00E45C2F"/>
    <w:rsid w:val="00E45CBA"/>
    <w:rsid w:val="00E45DBA"/>
    <w:rsid w:val="00E45F3E"/>
    <w:rsid w:val="00E46297"/>
    <w:rsid w:val="00E466EE"/>
    <w:rsid w:val="00E46775"/>
    <w:rsid w:val="00E4759F"/>
    <w:rsid w:val="00E47869"/>
    <w:rsid w:val="00E47BF0"/>
    <w:rsid w:val="00E50145"/>
    <w:rsid w:val="00E50230"/>
    <w:rsid w:val="00E50460"/>
    <w:rsid w:val="00E505D3"/>
    <w:rsid w:val="00E506B8"/>
    <w:rsid w:val="00E507CC"/>
    <w:rsid w:val="00E50E39"/>
    <w:rsid w:val="00E50EE6"/>
    <w:rsid w:val="00E50F2C"/>
    <w:rsid w:val="00E5108A"/>
    <w:rsid w:val="00E510C7"/>
    <w:rsid w:val="00E510CC"/>
    <w:rsid w:val="00E514C2"/>
    <w:rsid w:val="00E51AF0"/>
    <w:rsid w:val="00E51C48"/>
    <w:rsid w:val="00E51E25"/>
    <w:rsid w:val="00E51FCA"/>
    <w:rsid w:val="00E520B8"/>
    <w:rsid w:val="00E5224D"/>
    <w:rsid w:val="00E5317E"/>
    <w:rsid w:val="00E53952"/>
    <w:rsid w:val="00E53F2F"/>
    <w:rsid w:val="00E540CE"/>
    <w:rsid w:val="00E54C7F"/>
    <w:rsid w:val="00E54F4F"/>
    <w:rsid w:val="00E55426"/>
    <w:rsid w:val="00E55496"/>
    <w:rsid w:val="00E55970"/>
    <w:rsid w:val="00E559C6"/>
    <w:rsid w:val="00E55B40"/>
    <w:rsid w:val="00E55F17"/>
    <w:rsid w:val="00E565BC"/>
    <w:rsid w:val="00E566D7"/>
    <w:rsid w:val="00E56C96"/>
    <w:rsid w:val="00E56D69"/>
    <w:rsid w:val="00E56F53"/>
    <w:rsid w:val="00E57542"/>
    <w:rsid w:val="00E57ADE"/>
    <w:rsid w:val="00E57B6B"/>
    <w:rsid w:val="00E57C61"/>
    <w:rsid w:val="00E57D28"/>
    <w:rsid w:val="00E57DC4"/>
    <w:rsid w:val="00E605D9"/>
    <w:rsid w:val="00E60A1D"/>
    <w:rsid w:val="00E60AE2"/>
    <w:rsid w:val="00E60FB9"/>
    <w:rsid w:val="00E617F1"/>
    <w:rsid w:val="00E619E2"/>
    <w:rsid w:val="00E61A37"/>
    <w:rsid w:val="00E61D5D"/>
    <w:rsid w:val="00E6200A"/>
    <w:rsid w:val="00E62070"/>
    <w:rsid w:val="00E622E1"/>
    <w:rsid w:val="00E6237D"/>
    <w:rsid w:val="00E623DF"/>
    <w:rsid w:val="00E628CD"/>
    <w:rsid w:val="00E628D2"/>
    <w:rsid w:val="00E62989"/>
    <w:rsid w:val="00E62A9D"/>
    <w:rsid w:val="00E62FEB"/>
    <w:rsid w:val="00E63D4F"/>
    <w:rsid w:val="00E6420B"/>
    <w:rsid w:val="00E6442F"/>
    <w:rsid w:val="00E64695"/>
    <w:rsid w:val="00E64EA0"/>
    <w:rsid w:val="00E654D5"/>
    <w:rsid w:val="00E6577E"/>
    <w:rsid w:val="00E659A8"/>
    <w:rsid w:val="00E65C81"/>
    <w:rsid w:val="00E65CDB"/>
    <w:rsid w:val="00E65E6F"/>
    <w:rsid w:val="00E66049"/>
    <w:rsid w:val="00E6625A"/>
    <w:rsid w:val="00E667CB"/>
    <w:rsid w:val="00E668BE"/>
    <w:rsid w:val="00E66D6D"/>
    <w:rsid w:val="00E66D91"/>
    <w:rsid w:val="00E66FD3"/>
    <w:rsid w:val="00E673D0"/>
    <w:rsid w:val="00E67C67"/>
    <w:rsid w:val="00E67CB8"/>
    <w:rsid w:val="00E70133"/>
    <w:rsid w:val="00E701E3"/>
    <w:rsid w:val="00E7059A"/>
    <w:rsid w:val="00E7070C"/>
    <w:rsid w:val="00E7079A"/>
    <w:rsid w:val="00E708B4"/>
    <w:rsid w:val="00E70E05"/>
    <w:rsid w:val="00E70E79"/>
    <w:rsid w:val="00E7131B"/>
    <w:rsid w:val="00E71478"/>
    <w:rsid w:val="00E71632"/>
    <w:rsid w:val="00E7184B"/>
    <w:rsid w:val="00E719F7"/>
    <w:rsid w:val="00E71F10"/>
    <w:rsid w:val="00E723F0"/>
    <w:rsid w:val="00E723F3"/>
    <w:rsid w:val="00E7244F"/>
    <w:rsid w:val="00E72771"/>
    <w:rsid w:val="00E7281F"/>
    <w:rsid w:val="00E728A1"/>
    <w:rsid w:val="00E72901"/>
    <w:rsid w:val="00E72CA0"/>
    <w:rsid w:val="00E72CB1"/>
    <w:rsid w:val="00E730EC"/>
    <w:rsid w:val="00E735A7"/>
    <w:rsid w:val="00E73675"/>
    <w:rsid w:val="00E738C0"/>
    <w:rsid w:val="00E73C51"/>
    <w:rsid w:val="00E73D35"/>
    <w:rsid w:val="00E7428D"/>
    <w:rsid w:val="00E748A5"/>
    <w:rsid w:val="00E74BAB"/>
    <w:rsid w:val="00E74C66"/>
    <w:rsid w:val="00E74E14"/>
    <w:rsid w:val="00E754B4"/>
    <w:rsid w:val="00E75DAA"/>
    <w:rsid w:val="00E75EA4"/>
    <w:rsid w:val="00E76275"/>
    <w:rsid w:val="00E765BE"/>
    <w:rsid w:val="00E76AE5"/>
    <w:rsid w:val="00E773DE"/>
    <w:rsid w:val="00E77DB2"/>
    <w:rsid w:val="00E77E2F"/>
    <w:rsid w:val="00E77FA1"/>
    <w:rsid w:val="00E8024B"/>
    <w:rsid w:val="00E80B2B"/>
    <w:rsid w:val="00E80EDF"/>
    <w:rsid w:val="00E81091"/>
    <w:rsid w:val="00E812AF"/>
    <w:rsid w:val="00E8154C"/>
    <w:rsid w:val="00E81714"/>
    <w:rsid w:val="00E81BA8"/>
    <w:rsid w:val="00E81DCA"/>
    <w:rsid w:val="00E822ED"/>
    <w:rsid w:val="00E82B63"/>
    <w:rsid w:val="00E82E13"/>
    <w:rsid w:val="00E82E37"/>
    <w:rsid w:val="00E82F0B"/>
    <w:rsid w:val="00E83230"/>
    <w:rsid w:val="00E832B3"/>
    <w:rsid w:val="00E836FE"/>
    <w:rsid w:val="00E83875"/>
    <w:rsid w:val="00E83993"/>
    <w:rsid w:val="00E83D3C"/>
    <w:rsid w:val="00E83D6E"/>
    <w:rsid w:val="00E83FA5"/>
    <w:rsid w:val="00E843C0"/>
    <w:rsid w:val="00E847E5"/>
    <w:rsid w:val="00E84FEC"/>
    <w:rsid w:val="00E852A8"/>
    <w:rsid w:val="00E8531F"/>
    <w:rsid w:val="00E854C5"/>
    <w:rsid w:val="00E858C3"/>
    <w:rsid w:val="00E85EF7"/>
    <w:rsid w:val="00E86110"/>
    <w:rsid w:val="00E86139"/>
    <w:rsid w:val="00E8669A"/>
    <w:rsid w:val="00E87545"/>
    <w:rsid w:val="00E87959"/>
    <w:rsid w:val="00E87B32"/>
    <w:rsid w:val="00E87B8B"/>
    <w:rsid w:val="00E87BAD"/>
    <w:rsid w:val="00E87E22"/>
    <w:rsid w:val="00E87ECD"/>
    <w:rsid w:val="00E902AD"/>
    <w:rsid w:val="00E903E8"/>
    <w:rsid w:val="00E90687"/>
    <w:rsid w:val="00E90840"/>
    <w:rsid w:val="00E9093C"/>
    <w:rsid w:val="00E90BD8"/>
    <w:rsid w:val="00E90F10"/>
    <w:rsid w:val="00E917AA"/>
    <w:rsid w:val="00E91808"/>
    <w:rsid w:val="00E91A7F"/>
    <w:rsid w:val="00E91A96"/>
    <w:rsid w:val="00E9252A"/>
    <w:rsid w:val="00E92BC6"/>
    <w:rsid w:val="00E92C66"/>
    <w:rsid w:val="00E92EE5"/>
    <w:rsid w:val="00E935C9"/>
    <w:rsid w:val="00E9362C"/>
    <w:rsid w:val="00E93B13"/>
    <w:rsid w:val="00E93DD6"/>
    <w:rsid w:val="00E93E8D"/>
    <w:rsid w:val="00E93EFE"/>
    <w:rsid w:val="00E94495"/>
    <w:rsid w:val="00E945C8"/>
    <w:rsid w:val="00E949E2"/>
    <w:rsid w:val="00E94F11"/>
    <w:rsid w:val="00E95000"/>
    <w:rsid w:val="00E95377"/>
    <w:rsid w:val="00E95513"/>
    <w:rsid w:val="00E95EA4"/>
    <w:rsid w:val="00E96155"/>
    <w:rsid w:val="00E96406"/>
    <w:rsid w:val="00E966D7"/>
    <w:rsid w:val="00E969B4"/>
    <w:rsid w:val="00E96D30"/>
    <w:rsid w:val="00E96E26"/>
    <w:rsid w:val="00E97026"/>
    <w:rsid w:val="00E970A1"/>
    <w:rsid w:val="00E97169"/>
    <w:rsid w:val="00E971E8"/>
    <w:rsid w:val="00E97C99"/>
    <w:rsid w:val="00E97E6A"/>
    <w:rsid w:val="00EA0020"/>
    <w:rsid w:val="00EA04A1"/>
    <w:rsid w:val="00EA05BC"/>
    <w:rsid w:val="00EA06F7"/>
    <w:rsid w:val="00EA0813"/>
    <w:rsid w:val="00EA0F00"/>
    <w:rsid w:val="00EA0FCD"/>
    <w:rsid w:val="00EA121F"/>
    <w:rsid w:val="00EA13FA"/>
    <w:rsid w:val="00EA155E"/>
    <w:rsid w:val="00EA1600"/>
    <w:rsid w:val="00EA1A21"/>
    <w:rsid w:val="00EA2519"/>
    <w:rsid w:val="00EA2A6D"/>
    <w:rsid w:val="00EA2B3F"/>
    <w:rsid w:val="00EA2EEA"/>
    <w:rsid w:val="00EA33F3"/>
    <w:rsid w:val="00EA370A"/>
    <w:rsid w:val="00EA412B"/>
    <w:rsid w:val="00EA43E3"/>
    <w:rsid w:val="00EA445D"/>
    <w:rsid w:val="00EA46D9"/>
    <w:rsid w:val="00EA48BC"/>
    <w:rsid w:val="00EA4B9E"/>
    <w:rsid w:val="00EA4EBD"/>
    <w:rsid w:val="00EA4FA5"/>
    <w:rsid w:val="00EA532D"/>
    <w:rsid w:val="00EA5509"/>
    <w:rsid w:val="00EA5716"/>
    <w:rsid w:val="00EA5C4B"/>
    <w:rsid w:val="00EA5C54"/>
    <w:rsid w:val="00EA6294"/>
    <w:rsid w:val="00EA6B28"/>
    <w:rsid w:val="00EA70C6"/>
    <w:rsid w:val="00EA716A"/>
    <w:rsid w:val="00EA717F"/>
    <w:rsid w:val="00EA72DF"/>
    <w:rsid w:val="00EA7667"/>
    <w:rsid w:val="00EA7814"/>
    <w:rsid w:val="00EA7CC8"/>
    <w:rsid w:val="00EA7CFE"/>
    <w:rsid w:val="00EA7E13"/>
    <w:rsid w:val="00EB0105"/>
    <w:rsid w:val="00EB03DC"/>
    <w:rsid w:val="00EB06CE"/>
    <w:rsid w:val="00EB0806"/>
    <w:rsid w:val="00EB08E5"/>
    <w:rsid w:val="00EB0B05"/>
    <w:rsid w:val="00EB13D7"/>
    <w:rsid w:val="00EB144E"/>
    <w:rsid w:val="00EB1E04"/>
    <w:rsid w:val="00EB1EE9"/>
    <w:rsid w:val="00EB1FCC"/>
    <w:rsid w:val="00EB1FD4"/>
    <w:rsid w:val="00EB211F"/>
    <w:rsid w:val="00EB2409"/>
    <w:rsid w:val="00EB2749"/>
    <w:rsid w:val="00EB2950"/>
    <w:rsid w:val="00EB2CB7"/>
    <w:rsid w:val="00EB2E7A"/>
    <w:rsid w:val="00EB3013"/>
    <w:rsid w:val="00EB30F8"/>
    <w:rsid w:val="00EB3180"/>
    <w:rsid w:val="00EB333F"/>
    <w:rsid w:val="00EB34CC"/>
    <w:rsid w:val="00EB36AA"/>
    <w:rsid w:val="00EB3A07"/>
    <w:rsid w:val="00EB3BFA"/>
    <w:rsid w:val="00EB4010"/>
    <w:rsid w:val="00EB40BD"/>
    <w:rsid w:val="00EB41B5"/>
    <w:rsid w:val="00EB453B"/>
    <w:rsid w:val="00EB4ADB"/>
    <w:rsid w:val="00EB4DD5"/>
    <w:rsid w:val="00EB50D1"/>
    <w:rsid w:val="00EB5197"/>
    <w:rsid w:val="00EB51B1"/>
    <w:rsid w:val="00EB5403"/>
    <w:rsid w:val="00EB5751"/>
    <w:rsid w:val="00EB5C3D"/>
    <w:rsid w:val="00EB5FC3"/>
    <w:rsid w:val="00EB67A9"/>
    <w:rsid w:val="00EB6B3F"/>
    <w:rsid w:val="00EB6BDD"/>
    <w:rsid w:val="00EB719A"/>
    <w:rsid w:val="00EB74F0"/>
    <w:rsid w:val="00EB776D"/>
    <w:rsid w:val="00EB7791"/>
    <w:rsid w:val="00EB7EA7"/>
    <w:rsid w:val="00EB7FD9"/>
    <w:rsid w:val="00EC04C8"/>
    <w:rsid w:val="00EC088D"/>
    <w:rsid w:val="00EC090D"/>
    <w:rsid w:val="00EC0952"/>
    <w:rsid w:val="00EC0C64"/>
    <w:rsid w:val="00EC0FA1"/>
    <w:rsid w:val="00EC0FD9"/>
    <w:rsid w:val="00EC1175"/>
    <w:rsid w:val="00EC1208"/>
    <w:rsid w:val="00EC136F"/>
    <w:rsid w:val="00EC1C0B"/>
    <w:rsid w:val="00EC1CEC"/>
    <w:rsid w:val="00EC1DC3"/>
    <w:rsid w:val="00EC20C6"/>
    <w:rsid w:val="00EC28E0"/>
    <w:rsid w:val="00EC30BC"/>
    <w:rsid w:val="00EC3250"/>
    <w:rsid w:val="00EC336C"/>
    <w:rsid w:val="00EC3399"/>
    <w:rsid w:val="00EC33E0"/>
    <w:rsid w:val="00EC34BE"/>
    <w:rsid w:val="00EC3AF7"/>
    <w:rsid w:val="00EC3E9F"/>
    <w:rsid w:val="00EC3F59"/>
    <w:rsid w:val="00EC3FCF"/>
    <w:rsid w:val="00EC45EA"/>
    <w:rsid w:val="00EC496D"/>
    <w:rsid w:val="00EC4ACA"/>
    <w:rsid w:val="00EC53EF"/>
    <w:rsid w:val="00EC5478"/>
    <w:rsid w:val="00EC586D"/>
    <w:rsid w:val="00EC59F6"/>
    <w:rsid w:val="00EC5F64"/>
    <w:rsid w:val="00EC60BC"/>
    <w:rsid w:val="00EC6200"/>
    <w:rsid w:val="00EC6236"/>
    <w:rsid w:val="00EC6411"/>
    <w:rsid w:val="00EC6445"/>
    <w:rsid w:val="00EC69AD"/>
    <w:rsid w:val="00EC6C50"/>
    <w:rsid w:val="00EC6D36"/>
    <w:rsid w:val="00EC7325"/>
    <w:rsid w:val="00EC75BE"/>
    <w:rsid w:val="00EC77BE"/>
    <w:rsid w:val="00ED0A88"/>
    <w:rsid w:val="00ED0B73"/>
    <w:rsid w:val="00ED0C2B"/>
    <w:rsid w:val="00ED0D50"/>
    <w:rsid w:val="00ED0F09"/>
    <w:rsid w:val="00ED0F3A"/>
    <w:rsid w:val="00ED10E3"/>
    <w:rsid w:val="00ED1136"/>
    <w:rsid w:val="00ED1C93"/>
    <w:rsid w:val="00ED23BF"/>
    <w:rsid w:val="00ED2581"/>
    <w:rsid w:val="00ED2887"/>
    <w:rsid w:val="00ED28D1"/>
    <w:rsid w:val="00ED29E1"/>
    <w:rsid w:val="00ED2EEB"/>
    <w:rsid w:val="00ED356E"/>
    <w:rsid w:val="00ED361E"/>
    <w:rsid w:val="00ED36DE"/>
    <w:rsid w:val="00ED3797"/>
    <w:rsid w:val="00ED3953"/>
    <w:rsid w:val="00ED3A72"/>
    <w:rsid w:val="00ED3DCE"/>
    <w:rsid w:val="00ED3FCD"/>
    <w:rsid w:val="00ED439B"/>
    <w:rsid w:val="00ED4883"/>
    <w:rsid w:val="00ED49F3"/>
    <w:rsid w:val="00ED4A82"/>
    <w:rsid w:val="00ED4B78"/>
    <w:rsid w:val="00ED4D7E"/>
    <w:rsid w:val="00ED5664"/>
    <w:rsid w:val="00ED5CC2"/>
    <w:rsid w:val="00ED5D09"/>
    <w:rsid w:val="00ED5D5B"/>
    <w:rsid w:val="00ED6081"/>
    <w:rsid w:val="00ED665C"/>
    <w:rsid w:val="00ED6A27"/>
    <w:rsid w:val="00ED6D40"/>
    <w:rsid w:val="00ED6E4E"/>
    <w:rsid w:val="00ED7400"/>
    <w:rsid w:val="00ED7489"/>
    <w:rsid w:val="00ED7643"/>
    <w:rsid w:val="00ED77B7"/>
    <w:rsid w:val="00EE04C1"/>
    <w:rsid w:val="00EE05DB"/>
    <w:rsid w:val="00EE07FF"/>
    <w:rsid w:val="00EE0E37"/>
    <w:rsid w:val="00EE0ED1"/>
    <w:rsid w:val="00EE0ED2"/>
    <w:rsid w:val="00EE0F7E"/>
    <w:rsid w:val="00EE0F9D"/>
    <w:rsid w:val="00EE1491"/>
    <w:rsid w:val="00EE14A1"/>
    <w:rsid w:val="00EE1B53"/>
    <w:rsid w:val="00EE204F"/>
    <w:rsid w:val="00EE20B8"/>
    <w:rsid w:val="00EE27DC"/>
    <w:rsid w:val="00EE2CF0"/>
    <w:rsid w:val="00EE2E4F"/>
    <w:rsid w:val="00EE2F0D"/>
    <w:rsid w:val="00EE3135"/>
    <w:rsid w:val="00EE358C"/>
    <w:rsid w:val="00EE36EB"/>
    <w:rsid w:val="00EE3BF9"/>
    <w:rsid w:val="00EE3D41"/>
    <w:rsid w:val="00EE4113"/>
    <w:rsid w:val="00EE43F4"/>
    <w:rsid w:val="00EE4517"/>
    <w:rsid w:val="00EE4737"/>
    <w:rsid w:val="00EE4A2E"/>
    <w:rsid w:val="00EE4A84"/>
    <w:rsid w:val="00EE4AA6"/>
    <w:rsid w:val="00EE4BCC"/>
    <w:rsid w:val="00EE4CB2"/>
    <w:rsid w:val="00EE4CFA"/>
    <w:rsid w:val="00EE4EB9"/>
    <w:rsid w:val="00EE4F0E"/>
    <w:rsid w:val="00EE51E0"/>
    <w:rsid w:val="00EE5348"/>
    <w:rsid w:val="00EE5353"/>
    <w:rsid w:val="00EE585B"/>
    <w:rsid w:val="00EE5BA4"/>
    <w:rsid w:val="00EE6060"/>
    <w:rsid w:val="00EE62ED"/>
    <w:rsid w:val="00EE6947"/>
    <w:rsid w:val="00EE6976"/>
    <w:rsid w:val="00EE6CBA"/>
    <w:rsid w:val="00EE6DD3"/>
    <w:rsid w:val="00EE6E48"/>
    <w:rsid w:val="00EE70A5"/>
    <w:rsid w:val="00EE746D"/>
    <w:rsid w:val="00EE748C"/>
    <w:rsid w:val="00EE754B"/>
    <w:rsid w:val="00EE76BD"/>
    <w:rsid w:val="00EE7971"/>
    <w:rsid w:val="00EE7B0A"/>
    <w:rsid w:val="00EE7B9D"/>
    <w:rsid w:val="00EE7BFB"/>
    <w:rsid w:val="00EE7E24"/>
    <w:rsid w:val="00EF03C9"/>
    <w:rsid w:val="00EF0451"/>
    <w:rsid w:val="00EF0686"/>
    <w:rsid w:val="00EF12F8"/>
    <w:rsid w:val="00EF132B"/>
    <w:rsid w:val="00EF160E"/>
    <w:rsid w:val="00EF1802"/>
    <w:rsid w:val="00EF1C31"/>
    <w:rsid w:val="00EF1CC7"/>
    <w:rsid w:val="00EF1D1D"/>
    <w:rsid w:val="00EF2739"/>
    <w:rsid w:val="00EF2A19"/>
    <w:rsid w:val="00EF2C52"/>
    <w:rsid w:val="00EF2C99"/>
    <w:rsid w:val="00EF36C3"/>
    <w:rsid w:val="00EF3E75"/>
    <w:rsid w:val="00EF4079"/>
    <w:rsid w:val="00EF4642"/>
    <w:rsid w:val="00EF48AE"/>
    <w:rsid w:val="00EF4991"/>
    <w:rsid w:val="00EF4DD1"/>
    <w:rsid w:val="00EF5175"/>
    <w:rsid w:val="00EF531D"/>
    <w:rsid w:val="00EF536D"/>
    <w:rsid w:val="00EF62C5"/>
    <w:rsid w:val="00EF65DB"/>
    <w:rsid w:val="00EF68BD"/>
    <w:rsid w:val="00EF6A9E"/>
    <w:rsid w:val="00EF6B6C"/>
    <w:rsid w:val="00EF6C44"/>
    <w:rsid w:val="00EF6E63"/>
    <w:rsid w:val="00EF710C"/>
    <w:rsid w:val="00EF717D"/>
    <w:rsid w:val="00EF758D"/>
    <w:rsid w:val="00EF7C82"/>
    <w:rsid w:val="00EF7EFA"/>
    <w:rsid w:val="00EF7EFF"/>
    <w:rsid w:val="00EF7FBD"/>
    <w:rsid w:val="00F0039E"/>
    <w:rsid w:val="00F00575"/>
    <w:rsid w:val="00F00665"/>
    <w:rsid w:val="00F008A3"/>
    <w:rsid w:val="00F009F6"/>
    <w:rsid w:val="00F00ED0"/>
    <w:rsid w:val="00F011A5"/>
    <w:rsid w:val="00F0124A"/>
    <w:rsid w:val="00F01268"/>
    <w:rsid w:val="00F01632"/>
    <w:rsid w:val="00F016CC"/>
    <w:rsid w:val="00F01B37"/>
    <w:rsid w:val="00F01B50"/>
    <w:rsid w:val="00F01CBF"/>
    <w:rsid w:val="00F01DDB"/>
    <w:rsid w:val="00F01F05"/>
    <w:rsid w:val="00F02451"/>
    <w:rsid w:val="00F0292E"/>
    <w:rsid w:val="00F02A2C"/>
    <w:rsid w:val="00F02C6C"/>
    <w:rsid w:val="00F02DDA"/>
    <w:rsid w:val="00F037FF"/>
    <w:rsid w:val="00F03CDC"/>
    <w:rsid w:val="00F03EC5"/>
    <w:rsid w:val="00F04A60"/>
    <w:rsid w:val="00F050C7"/>
    <w:rsid w:val="00F0545E"/>
    <w:rsid w:val="00F05B1C"/>
    <w:rsid w:val="00F05C60"/>
    <w:rsid w:val="00F05D43"/>
    <w:rsid w:val="00F06085"/>
    <w:rsid w:val="00F0629E"/>
    <w:rsid w:val="00F06584"/>
    <w:rsid w:val="00F06754"/>
    <w:rsid w:val="00F06881"/>
    <w:rsid w:val="00F06C52"/>
    <w:rsid w:val="00F06F3B"/>
    <w:rsid w:val="00F0763B"/>
    <w:rsid w:val="00F0769E"/>
    <w:rsid w:val="00F10004"/>
    <w:rsid w:val="00F100EC"/>
    <w:rsid w:val="00F1054D"/>
    <w:rsid w:val="00F109D0"/>
    <w:rsid w:val="00F10DA0"/>
    <w:rsid w:val="00F10F34"/>
    <w:rsid w:val="00F11124"/>
    <w:rsid w:val="00F1115F"/>
    <w:rsid w:val="00F11B95"/>
    <w:rsid w:val="00F11C2F"/>
    <w:rsid w:val="00F11C4F"/>
    <w:rsid w:val="00F11CC5"/>
    <w:rsid w:val="00F11CFE"/>
    <w:rsid w:val="00F11E1D"/>
    <w:rsid w:val="00F11E56"/>
    <w:rsid w:val="00F12099"/>
    <w:rsid w:val="00F12462"/>
    <w:rsid w:val="00F12883"/>
    <w:rsid w:val="00F1294A"/>
    <w:rsid w:val="00F12AF8"/>
    <w:rsid w:val="00F12C2B"/>
    <w:rsid w:val="00F12D64"/>
    <w:rsid w:val="00F12F83"/>
    <w:rsid w:val="00F1327D"/>
    <w:rsid w:val="00F1399E"/>
    <w:rsid w:val="00F13BA4"/>
    <w:rsid w:val="00F13C09"/>
    <w:rsid w:val="00F13E0E"/>
    <w:rsid w:val="00F13EC2"/>
    <w:rsid w:val="00F13EC7"/>
    <w:rsid w:val="00F1423A"/>
    <w:rsid w:val="00F14429"/>
    <w:rsid w:val="00F146FF"/>
    <w:rsid w:val="00F14762"/>
    <w:rsid w:val="00F1503D"/>
    <w:rsid w:val="00F1534F"/>
    <w:rsid w:val="00F1582D"/>
    <w:rsid w:val="00F15CD8"/>
    <w:rsid w:val="00F15EAE"/>
    <w:rsid w:val="00F1654A"/>
    <w:rsid w:val="00F1684C"/>
    <w:rsid w:val="00F1688E"/>
    <w:rsid w:val="00F170A6"/>
    <w:rsid w:val="00F172F8"/>
    <w:rsid w:val="00F17425"/>
    <w:rsid w:val="00F200FC"/>
    <w:rsid w:val="00F20193"/>
    <w:rsid w:val="00F20571"/>
    <w:rsid w:val="00F205FB"/>
    <w:rsid w:val="00F20606"/>
    <w:rsid w:val="00F207EF"/>
    <w:rsid w:val="00F2105A"/>
    <w:rsid w:val="00F211F8"/>
    <w:rsid w:val="00F2120B"/>
    <w:rsid w:val="00F21600"/>
    <w:rsid w:val="00F21955"/>
    <w:rsid w:val="00F21B0D"/>
    <w:rsid w:val="00F21EA4"/>
    <w:rsid w:val="00F221A3"/>
    <w:rsid w:val="00F22272"/>
    <w:rsid w:val="00F2258B"/>
    <w:rsid w:val="00F22871"/>
    <w:rsid w:val="00F22B8D"/>
    <w:rsid w:val="00F22DA3"/>
    <w:rsid w:val="00F22E0C"/>
    <w:rsid w:val="00F230DB"/>
    <w:rsid w:val="00F23CF6"/>
    <w:rsid w:val="00F23E3F"/>
    <w:rsid w:val="00F23F17"/>
    <w:rsid w:val="00F23FC6"/>
    <w:rsid w:val="00F23FCC"/>
    <w:rsid w:val="00F2401C"/>
    <w:rsid w:val="00F24200"/>
    <w:rsid w:val="00F24618"/>
    <w:rsid w:val="00F249FD"/>
    <w:rsid w:val="00F24ECC"/>
    <w:rsid w:val="00F251BC"/>
    <w:rsid w:val="00F257F6"/>
    <w:rsid w:val="00F25DE5"/>
    <w:rsid w:val="00F2609B"/>
    <w:rsid w:val="00F260A4"/>
    <w:rsid w:val="00F260B7"/>
    <w:rsid w:val="00F2652A"/>
    <w:rsid w:val="00F2660E"/>
    <w:rsid w:val="00F26670"/>
    <w:rsid w:val="00F270EB"/>
    <w:rsid w:val="00F27117"/>
    <w:rsid w:val="00F27262"/>
    <w:rsid w:val="00F273A1"/>
    <w:rsid w:val="00F27971"/>
    <w:rsid w:val="00F27E5E"/>
    <w:rsid w:val="00F3007C"/>
    <w:rsid w:val="00F30670"/>
    <w:rsid w:val="00F3089C"/>
    <w:rsid w:val="00F30B54"/>
    <w:rsid w:val="00F30B60"/>
    <w:rsid w:val="00F3114E"/>
    <w:rsid w:val="00F311F0"/>
    <w:rsid w:val="00F313BA"/>
    <w:rsid w:val="00F31531"/>
    <w:rsid w:val="00F31542"/>
    <w:rsid w:val="00F315A6"/>
    <w:rsid w:val="00F317FE"/>
    <w:rsid w:val="00F31BEA"/>
    <w:rsid w:val="00F31D3E"/>
    <w:rsid w:val="00F326EF"/>
    <w:rsid w:val="00F32749"/>
    <w:rsid w:val="00F3282B"/>
    <w:rsid w:val="00F32EDA"/>
    <w:rsid w:val="00F3341A"/>
    <w:rsid w:val="00F3345F"/>
    <w:rsid w:val="00F33C3F"/>
    <w:rsid w:val="00F33CCD"/>
    <w:rsid w:val="00F33CEA"/>
    <w:rsid w:val="00F3418B"/>
    <w:rsid w:val="00F341F8"/>
    <w:rsid w:val="00F34454"/>
    <w:rsid w:val="00F344F3"/>
    <w:rsid w:val="00F34567"/>
    <w:rsid w:val="00F3468B"/>
    <w:rsid w:val="00F3487E"/>
    <w:rsid w:val="00F3488A"/>
    <w:rsid w:val="00F34A4E"/>
    <w:rsid w:val="00F34C2B"/>
    <w:rsid w:val="00F34E8F"/>
    <w:rsid w:val="00F34FBD"/>
    <w:rsid w:val="00F35139"/>
    <w:rsid w:val="00F35196"/>
    <w:rsid w:val="00F35437"/>
    <w:rsid w:val="00F3586F"/>
    <w:rsid w:val="00F36390"/>
    <w:rsid w:val="00F36443"/>
    <w:rsid w:val="00F365B0"/>
    <w:rsid w:val="00F3684F"/>
    <w:rsid w:val="00F36D10"/>
    <w:rsid w:val="00F36DB8"/>
    <w:rsid w:val="00F3739C"/>
    <w:rsid w:val="00F37F22"/>
    <w:rsid w:val="00F40169"/>
    <w:rsid w:val="00F401AF"/>
    <w:rsid w:val="00F413EB"/>
    <w:rsid w:val="00F416FE"/>
    <w:rsid w:val="00F418FC"/>
    <w:rsid w:val="00F419B7"/>
    <w:rsid w:val="00F41B35"/>
    <w:rsid w:val="00F41EEA"/>
    <w:rsid w:val="00F41F4E"/>
    <w:rsid w:val="00F424D5"/>
    <w:rsid w:val="00F425FC"/>
    <w:rsid w:val="00F426CB"/>
    <w:rsid w:val="00F4279E"/>
    <w:rsid w:val="00F433DE"/>
    <w:rsid w:val="00F43519"/>
    <w:rsid w:val="00F4382D"/>
    <w:rsid w:val="00F43EA5"/>
    <w:rsid w:val="00F43ECA"/>
    <w:rsid w:val="00F43F1A"/>
    <w:rsid w:val="00F43FD6"/>
    <w:rsid w:val="00F44604"/>
    <w:rsid w:val="00F44AB8"/>
    <w:rsid w:val="00F4513C"/>
    <w:rsid w:val="00F4578F"/>
    <w:rsid w:val="00F45A0D"/>
    <w:rsid w:val="00F45C67"/>
    <w:rsid w:val="00F45C73"/>
    <w:rsid w:val="00F45DB0"/>
    <w:rsid w:val="00F45F2F"/>
    <w:rsid w:val="00F4675C"/>
    <w:rsid w:val="00F46AD8"/>
    <w:rsid w:val="00F46C6F"/>
    <w:rsid w:val="00F4704E"/>
    <w:rsid w:val="00F47121"/>
    <w:rsid w:val="00F47378"/>
    <w:rsid w:val="00F4763A"/>
    <w:rsid w:val="00F47C79"/>
    <w:rsid w:val="00F47CC3"/>
    <w:rsid w:val="00F47E0E"/>
    <w:rsid w:val="00F50520"/>
    <w:rsid w:val="00F50E95"/>
    <w:rsid w:val="00F50ED1"/>
    <w:rsid w:val="00F50F1C"/>
    <w:rsid w:val="00F516DE"/>
    <w:rsid w:val="00F51953"/>
    <w:rsid w:val="00F52456"/>
    <w:rsid w:val="00F5290F"/>
    <w:rsid w:val="00F529EA"/>
    <w:rsid w:val="00F52B8E"/>
    <w:rsid w:val="00F53070"/>
    <w:rsid w:val="00F534A4"/>
    <w:rsid w:val="00F5353D"/>
    <w:rsid w:val="00F5359B"/>
    <w:rsid w:val="00F5394A"/>
    <w:rsid w:val="00F53BA4"/>
    <w:rsid w:val="00F53F4E"/>
    <w:rsid w:val="00F54532"/>
    <w:rsid w:val="00F54BFA"/>
    <w:rsid w:val="00F54EB4"/>
    <w:rsid w:val="00F550BF"/>
    <w:rsid w:val="00F5581B"/>
    <w:rsid w:val="00F5598A"/>
    <w:rsid w:val="00F559EE"/>
    <w:rsid w:val="00F5635F"/>
    <w:rsid w:val="00F56567"/>
    <w:rsid w:val="00F567A4"/>
    <w:rsid w:val="00F56B78"/>
    <w:rsid w:val="00F570E0"/>
    <w:rsid w:val="00F5755A"/>
    <w:rsid w:val="00F576A9"/>
    <w:rsid w:val="00F57871"/>
    <w:rsid w:val="00F57D95"/>
    <w:rsid w:val="00F57DA8"/>
    <w:rsid w:val="00F6008A"/>
    <w:rsid w:val="00F60169"/>
    <w:rsid w:val="00F6041B"/>
    <w:rsid w:val="00F60710"/>
    <w:rsid w:val="00F60CDD"/>
    <w:rsid w:val="00F60E37"/>
    <w:rsid w:val="00F60F86"/>
    <w:rsid w:val="00F61022"/>
    <w:rsid w:val="00F616ED"/>
    <w:rsid w:val="00F618F4"/>
    <w:rsid w:val="00F6207E"/>
    <w:rsid w:val="00F62376"/>
    <w:rsid w:val="00F627EF"/>
    <w:rsid w:val="00F6287D"/>
    <w:rsid w:val="00F6296D"/>
    <w:rsid w:val="00F62B0D"/>
    <w:rsid w:val="00F62B42"/>
    <w:rsid w:val="00F630D0"/>
    <w:rsid w:val="00F633EB"/>
    <w:rsid w:val="00F63712"/>
    <w:rsid w:val="00F638CD"/>
    <w:rsid w:val="00F63F5D"/>
    <w:rsid w:val="00F64170"/>
    <w:rsid w:val="00F64208"/>
    <w:rsid w:val="00F64709"/>
    <w:rsid w:val="00F649FD"/>
    <w:rsid w:val="00F64C6D"/>
    <w:rsid w:val="00F64EC9"/>
    <w:rsid w:val="00F65455"/>
    <w:rsid w:val="00F657CD"/>
    <w:rsid w:val="00F65B2F"/>
    <w:rsid w:val="00F65F97"/>
    <w:rsid w:val="00F65FDB"/>
    <w:rsid w:val="00F661AA"/>
    <w:rsid w:val="00F66697"/>
    <w:rsid w:val="00F666DD"/>
    <w:rsid w:val="00F66860"/>
    <w:rsid w:val="00F66974"/>
    <w:rsid w:val="00F66FD7"/>
    <w:rsid w:val="00F6792F"/>
    <w:rsid w:val="00F679B1"/>
    <w:rsid w:val="00F67B7A"/>
    <w:rsid w:val="00F67C97"/>
    <w:rsid w:val="00F70222"/>
    <w:rsid w:val="00F7031A"/>
    <w:rsid w:val="00F703D7"/>
    <w:rsid w:val="00F70474"/>
    <w:rsid w:val="00F70C3E"/>
    <w:rsid w:val="00F70E58"/>
    <w:rsid w:val="00F71176"/>
    <w:rsid w:val="00F7121E"/>
    <w:rsid w:val="00F71562"/>
    <w:rsid w:val="00F720A3"/>
    <w:rsid w:val="00F721E9"/>
    <w:rsid w:val="00F72550"/>
    <w:rsid w:val="00F72C6D"/>
    <w:rsid w:val="00F72EDF"/>
    <w:rsid w:val="00F731E8"/>
    <w:rsid w:val="00F732F6"/>
    <w:rsid w:val="00F733A9"/>
    <w:rsid w:val="00F736D3"/>
    <w:rsid w:val="00F736F8"/>
    <w:rsid w:val="00F73C54"/>
    <w:rsid w:val="00F7427A"/>
    <w:rsid w:val="00F742A4"/>
    <w:rsid w:val="00F74720"/>
    <w:rsid w:val="00F747D2"/>
    <w:rsid w:val="00F74C7D"/>
    <w:rsid w:val="00F74D50"/>
    <w:rsid w:val="00F750C8"/>
    <w:rsid w:val="00F75755"/>
    <w:rsid w:val="00F757AA"/>
    <w:rsid w:val="00F75CB3"/>
    <w:rsid w:val="00F75DF9"/>
    <w:rsid w:val="00F76823"/>
    <w:rsid w:val="00F76C98"/>
    <w:rsid w:val="00F77302"/>
    <w:rsid w:val="00F7751D"/>
    <w:rsid w:val="00F775C9"/>
    <w:rsid w:val="00F77638"/>
    <w:rsid w:val="00F77C1B"/>
    <w:rsid w:val="00F77DFF"/>
    <w:rsid w:val="00F77E5E"/>
    <w:rsid w:val="00F77F05"/>
    <w:rsid w:val="00F8003A"/>
    <w:rsid w:val="00F80085"/>
    <w:rsid w:val="00F80140"/>
    <w:rsid w:val="00F8052F"/>
    <w:rsid w:val="00F807C2"/>
    <w:rsid w:val="00F80CA4"/>
    <w:rsid w:val="00F80E11"/>
    <w:rsid w:val="00F81013"/>
    <w:rsid w:val="00F817AC"/>
    <w:rsid w:val="00F817E8"/>
    <w:rsid w:val="00F81885"/>
    <w:rsid w:val="00F81A35"/>
    <w:rsid w:val="00F81CED"/>
    <w:rsid w:val="00F81E3C"/>
    <w:rsid w:val="00F8228E"/>
    <w:rsid w:val="00F82C69"/>
    <w:rsid w:val="00F82CF0"/>
    <w:rsid w:val="00F82EF8"/>
    <w:rsid w:val="00F8303E"/>
    <w:rsid w:val="00F831DF"/>
    <w:rsid w:val="00F8344E"/>
    <w:rsid w:val="00F8345E"/>
    <w:rsid w:val="00F834C5"/>
    <w:rsid w:val="00F8359E"/>
    <w:rsid w:val="00F83968"/>
    <w:rsid w:val="00F83CE6"/>
    <w:rsid w:val="00F83DEE"/>
    <w:rsid w:val="00F84325"/>
    <w:rsid w:val="00F84730"/>
    <w:rsid w:val="00F84947"/>
    <w:rsid w:val="00F84C59"/>
    <w:rsid w:val="00F85058"/>
    <w:rsid w:val="00F85491"/>
    <w:rsid w:val="00F85AA7"/>
    <w:rsid w:val="00F85EB3"/>
    <w:rsid w:val="00F85FB0"/>
    <w:rsid w:val="00F8612E"/>
    <w:rsid w:val="00F866A7"/>
    <w:rsid w:val="00F86C02"/>
    <w:rsid w:val="00F86E8E"/>
    <w:rsid w:val="00F86EA4"/>
    <w:rsid w:val="00F876ED"/>
    <w:rsid w:val="00F876EF"/>
    <w:rsid w:val="00F878FE"/>
    <w:rsid w:val="00F87A52"/>
    <w:rsid w:val="00F87D49"/>
    <w:rsid w:val="00F905D0"/>
    <w:rsid w:val="00F906AA"/>
    <w:rsid w:val="00F907D2"/>
    <w:rsid w:val="00F909A3"/>
    <w:rsid w:val="00F90DF4"/>
    <w:rsid w:val="00F91C30"/>
    <w:rsid w:val="00F91D4D"/>
    <w:rsid w:val="00F91FC9"/>
    <w:rsid w:val="00F9201B"/>
    <w:rsid w:val="00F92D3F"/>
    <w:rsid w:val="00F93004"/>
    <w:rsid w:val="00F937B3"/>
    <w:rsid w:val="00F93DD3"/>
    <w:rsid w:val="00F93F30"/>
    <w:rsid w:val="00F94099"/>
    <w:rsid w:val="00F9410A"/>
    <w:rsid w:val="00F941F6"/>
    <w:rsid w:val="00F9422D"/>
    <w:rsid w:val="00F94CD8"/>
    <w:rsid w:val="00F94E10"/>
    <w:rsid w:val="00F94EA4"/>
    <w:rsid w:val="00F95052"/>
    <w:rsid w:val="00F95280"/>
    <w:rsid w:val="00F9542F"/>
    <w:rsid w:val="00F9570A"/>
    <w:rsid w:val="00F9571B"/>
    <w:rsid w:val="00F95726"/>
    <w:rsid w:val="00F95ACF"/>
    <w:rsid w:val="00F96994"/>
    <w:rsid w:val="00F9737A"/>
    <w:rsid w:val="00F97A13"/>
    <w:rsid w:val="00FA0076"/>
    <w:rsid w:val="00FA05F4"/>
    <w:rsid w:val="00FA09BB"/>
    <w:rsid w:val="00FA0AD9"/>
    <w:rsid w:val="00FA0B4E"/>
    <w:rsid w:val="00FA0B96"/>
    <w:rsid w:val="00FA0C07"/>
    <w:rsid w:val="00FA1283"/>
    <w:rsid w:val="00FA1E2F"/>
    <w:rsid w:val="00FA1FAB"/>
    <w:rsid w:val="00FA23BC"/>
    <w:rsid w:val="00FA2520"/>
    <w:rsid w:val="00FA2526"/>
    <w:rsid w:val="00FA28B9"/>
    <w:rsid w:val="00FA2EB2"/>
    <w:rsid w:val="00FA335C"/>
    <w:rsid w:val="00FA3588"/>
    <w:rsid w:val="00FA3953"/>
    <w:rsid w:val="00FA3D1A"/>
    <w:rsid w:val="00FA3E4B"/>
    <w:rsid w:val="00FA3F18"/>
    <w:rsid w:val="00FA436C"/>
    <w:rsid w:val="00FA43F3"/>
    <w:rsid w:val="00FA4971"/>
    <w:rsid w:val="00FA49EC"/>
    <w:rsid w:val="00FA4BCD"/>
    <w:rsid w:val="00FA4E99"/>
    <w:rsid w:val="00FA505E"/>
    <w:rsid w:val="00FA52FD"/>
    <w:rsid w:val="00FA6138"/>
    <w:rsid w:val="00FA617E"/>
    <w:rsid w:val="00FA6414"/>
    <w:rsid w:val="00FA64DD"/>
    <w:rsid w:val="00FA65E5"/>
    <w:rsid w:val="00FA6778"/>
    <w:rsid w:val="00FA6873"/>
    <w:rsid w:val="00FA708F"/>
    <w:rsid w:val="00FA74C8"/>
    <w:rsid w:val="00FB0274"/>
    <w:rsid w:val="00FB0499"/>
    <w:rsid w:val="00FB0B60"/>
    <w:rsid w:val="00FB11AA"/>
    <w:rsid w:val="00FB1277"/>
    <w:rsid w:val="00FB1524"/>
    <w:rsid w:val="00FB1920"/>
    <w:rsid w:val="00FB1964"/>
    <w:rsid w:val="00FB1A4C"/>
    <w:rsid w:val="00FB1ABA"/>
    <w:rsid w:val="00FB1D39"/>
    <w:rsid w:val="00FB20AF"/>
    <w:rsid w:val="00FB20CA"/>
    <w:rsid w:val="00FB2377"/>
    <w:rsid w:val="00FB25F0"/>
    <w:rsid w:val="00FB285C"/>
    <w:rsid w:val="00FB2AFC"/>
    <w:rsid w:val="00FB3281"/>
    <w:rsid w:val="00FB3374"/>
    <w:rsid w:val="00FB33A2"/>
    <w:rsid w:val="00FB3525"/>
    <w:rsid w:val="00FB35F2"/>
    <w:rsid w:val="00FB387B"/>
    <w:rsid w:val="00FB3A30"/>
    <w:rsid w:val="00FB3A97"/>
    <w:rsid w:val="00FB43DA"/>
    <w:rsid w:val="00FB489C"/>
    <w:rsid w:val="00FB4DD0"/>
    <w:rsid w:val="00FB4F36"/>
    <w:rsid w:val="00FB522E"/>
    <w:rsid w:val="00FB54C7"/>
    <w:rsid w:val="00FB5878"/>
    <w:rsid w:val="00FB5AF6"/>
    <w:rsid w:val="00FB5D7F"/>
    <w:rsid w:val="00FB5D95"/>
    <w:rsid w:val="00FB5EF5"/>
    <w:rsid w:val="00FB6477"/>
    <w:rsid w:val="00FB658D"/>
    <w:rsid w:val="00FB695E"/>
    <w:rsid w:val="00FB6B04"/>
    <w:rsid w:val="00FB6FC9"/>
    <w:rsid w:val="00FB70AA"/>
    <w:rsid w:val="00FB768F"/>
    <w:rsid w:val="00FC023A"/>
    <w:rsid w:val="00FC06AA"/>
    <w:rsid w:val="00FC089A"/>
    <w:rsid w:val="00FC0A2F"/>
    <w:rsid w:val="00FC0E72"/>
    <w:rsid w:val="00FC0F4E"/>
    <w:rsid w:val="00FC1D04"/>
    <w:rsid w:val="00FC2197"/>
    <w:rsid w:val="00FC2973"/>
    <w:rsid w:val="00FC2F02"/>
    <w:rsid w:val="00FC2F08"/>
    <w:rsid w:val="00FC3148"/>
    <w:rsid w:val="00FC3236"/>
    <w:rsid w:val="00FC3270"/>
    <w:rsid w:val="00FC33B1"/>
    <w:rsid w:val="00FC3512"/>
    <w:rsid w:val="00FC3785"/>
    <w:rsid w:val="00FC3A7E"/>
    <w:rsid w:val="00FC45C8"/>
    <w:rsid w:val="00FC464E"/>
    <w:rsid w:val="00FC468F"/>
    <w:rsid w:val="00FC5963"/>
    <w:rsid w:val="00FC5C7D"/>
    <w:rsid w:val="00FC5D02"/>
    <w:rsid w:val="00FC676B"/>
    <w:rsid w:val="00FC692F"/>
    <w:rsid w:val="00FC69D8"/>
    <w:rsid w:val="00FC6B19"/>
    <w:rsid w:val="00FC6B90"/>
    <w:rsid w:val="00FC7256"/>
    <w:rsid w:val="00FC778B"/>
    <w:rsid w:val="00FC7855"/>
    <w:rsid w:val="00FC78B6"/>
    <w:rsid w:val="00FC79F3"/>
    <w:rsid w:val="00FC7BCB"/>
    <w:rsid w:val="00FC7BE4"/>
    <w:rsid w:val="00FC7C7E"/>
    <w:rsid w:val="00FD026F"/>
    <w:rsid w:val="00FD04BC"/>
    <w:rsid w:val="00FD0D29"/>
    <w:rsid w:val="00FD0F0A"/>
    <w:rsid w:val="00FD1108"/>
    <w:rsid w:val="00FD1191"/>
    <w:rsid w:val="00FD163C"/>
    <w:rsid w:val="00FD175B"/>
    <w:rsid w:val="00FD178A"/>
    <w:rsid w:val="00FD1840"/>
    <w:rsid w:val="00FD1910"/>
    <w:rsid w:val="00FD196A"/>
    <w:rsid w:val="00FD1F0B"/>
    <w:rsid w:val="00FD2127"/>
    <w:rsid w:val="00FD21FE"/>
    <w:rsid w:val="00FD2590"/>
    <w:rsid w:val="00FD28FD"/>
    <w:rsid w:val="00FD2922"/>
    <w:rsid w:val="00FD2AE1"/>
    <w:rsid w:val="00FD3666"/>
    <w:rsid w:val="00FD39AF"/>
    <w:rsid w:val="00FD3B2F"/>
    <w:rsid w:val="00FD3F1B"/>
    <w:rsid w:val="00FD4134"/>
    <w:rsid w:val="00FD417A"/>
    <w:rsid w:val="00FD41DB"/>
    <w:rsid w:val="00FD4212"/>
    <w:rsid w:val="00FD422D"/>
    <w:rsid w:val="00FD4A1F"/>
    <w:rsid w:val="00FD5197"/>
    <w:rsid w:val="00FD52D5"/>
    <w:rsid w:val="00FD5955"/>
    <w:rsid w:val="00FD5C5D"/>
    <w:rsid w:val="00FD5EC9"/>
    <w:rsid w:val="00FD61DD"/>
    <w:rsid w:val="00FD6787"/>
    <w:rsid w:val="00FD69BE"/>
    <w:rsid w:val="00FD6B49"/>
    <w:rsid w:val="00FD6EF3"/>
    <w:rsid w:val="00FD765E"/>
    <w:rsid w:val="00FD7EBB"/>
    <w:rsid w:val="00FE061B"/>
    <w:rsid w:val="00FE1409"/>
    <w:rsid w:val="00FE1447"/>
    <w:rsid w:val="00FE19C8"/>
    <w:rsid w:val="00FE1F8D"/>
    <w:rsid w:val="00FE2393"/>
    <w:rsid w:val="00FE2747"/>
    <w:rsid w:val="00FE29C5"/>
    <w:rsid w:val="00FE29F5"/>
    <w:rsid w:val="00FE2B67"/>
    <w:rsid w:val="00FE2F37"/>
    <w:rsid w:val="00FE3030"/>
    <w:rsid w:val="00FE3117"/>
    <w:rsid w:val="00FE313B"/>
    <w:rsid w:val="00FE383B"/>
    <w:rsid w:val="00FE3B8E"/>
    <w:rsid w:val="00FE3FD1"/>
    <w:rsid w:val="00FE419A"/>
    <w:rsid w:val="00FE432F"/>
    <w:rsid w:val="00FE474D"/>
    <w:rsid w:val="00FE4AA8"/>
    <w:rsid w:val="00FE4B26"/>
    <w:rsid w:val="00FE510D"/>
    <w:rsid w:val="00FE52C0"/>
    <w:rsid w:val="00FE5CE9"/>
    <w:rsid w:val="00FE5FDA"/>
    <w:rsid w:val="00FE6328"/>
    <w:rsid w:val="00FE69C6"/>
    <w:rsid w:val="00FE69EE"/>
    <w:rsid w:val="00FE6D59"/>
    <w:rsid w:val="00FE6EB5"/>
    <w:rsid w:val="00FE6FF7"/>
    <w:rsid w:val="00FE72AB"/>
    <w:rsid w:val="00FE77BD"/>
    <w:rsid w:val="00FE7803"/>
    <w:rsid w:val="00FE7949"/>
    <w:rsid w:val="00FF0303"/>
    <w:rsid w:val="00FF033E"/>
    <w:rsid w:val="00FF0517"/>
    <w:rsid w:val="00FF0549"/>
    <w:rsid w:val="00FF056A"/>
    <w:rsid w:val="00FF061B"/>
    <w:rsid w:val="00FF07C1"/>
    <w:rsid w:val="00FF0E72"/>
    <w:rsid w:val="00FF20F9"/>
    <w:rsid w:val="00FF21E0"/>
    <w:rsid w:val="00FF23AE"/>
    <w:rsid w:val="00FF25D3"/>
    <w:rsid w:val="00FF2754"/>
    <w:rsid w:val="00FF2B51"/>
    <w:rsid w:val="00FF2B85"/>
    <w:rsid w:val="00FF2BFD"/>
    <w:rsid w:val="00FF2D98"/>
    <w:rsid w:val="00FF37F3"/>
    <w:rsid w:val="00FF3A98"/>
    <w:rsid w:val="00FF3B56"/>
    <w:rsid w:val="00FF40D2"/>
    <w:rsid w:val="00FF4264"/>
    <w:rsid w:val="00FF4448"/>
    <w:rsid w:val="00FF45FE"/>
    <w:rsid w:val="00FF48DA"/>
    <w:rsid w:val="00FF4B94"/>
    <w:rsid w:val="00FF564B"/>
    <w:rsid w:val="00FF56BA"/>
    <w:rsid w:val="00FF5DD9"/>
    <w:rsid w:val="00FF600A"/>
    <w:rsid w:val="00FF6032"/>
    <w:rsid w:val="00FF6AD7"/>
    <w:rsid w:val="00FF6D24"/>
    <w:rsid w:val="00FF702D"/>
    <w:rsid w:val="00FF70AA"/>
    <w:rsid w:val="00FF72A3"/>
    <w:rsid w:val="00FF72D0"/>
    <w:rsid w:val="00FF7820"/>
    <w:rsid w:val="00FF790C"/>
    <w:rsid w:val="00FF7A88"/>
    <w:rsid w:val="00FF7EE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9F343"/>
  <w15:docId w15:val="{F01745EC-1243-431B-822A-1FFFDE63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AF55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AF554C"/>
    <w:rPr>
      <w:rFonts w:cs="Calibri"/>
      <w:noProof/>
      <w:sz w:val="22"/>
      <w:szCs w:val="22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AF554C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AF554C"/>
    <w:rPr>
      <w:rFonts w:cs="Calibri"/>
      <w:noProof/>
      <w:sz w:val="22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844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4411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844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4411"/>
    <w:rPr>
      <w:sz w:val="22"/>
      <w:szCs w:val="22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333B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D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EC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01290"/>
    <w:rPr>
      <w:color w:val="808080"/>
    </w:rPr>
  </w:style>
  <w:style w:type="paragraph" w:styleId="ListParagraph">
    <w:name w:val="List Paragraph"/>
    <w:basedOn w:val="Normal"/>
    <w:uiPriority w:val="34"/>
    <w:qFormat/>
    <w:rsid w:val="00E6031E"/>
    <w:pPr>
      <w:ind w:left="720"/>
      <w:contextualSpacing/>
    </w:pPr>
  </w:style>
  <w:style w:type="table" w:styleId="TableGrid">
    <w:name w:val="Table Grid"/>
    <w:basedOn w:val="TableNormal"/>
    <w:uiPriority w:val="59"/>
    <w:rsid w:val="00B13C6E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4141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263"/>
    <w:rPr>
      <w:color w:val="605E5C"/>
      <w:shd w:val="clear" w:color="auto" w:fill="E1DFDD"/>
    </w:rPr>
  </w:style>
  <w:style w:type="character" w:styleId="LineNumber">
    <w:name w:val="line number"/>
    <w:uiPriority w:val="99"/>
    <w:semiHidden/>
    <w:unhideWhenUsed/>
    <w:rsid w:val="004E25E0"/>
  </w:style>
  <w:style w:type="character" w:customStyle="1" w:styleId="fontstyle21">
    <w:name w:val="fontstyle21"/>
    <w:basedOn w:val="DefaultParagraphFont"/>
    <w:rsid w:val="004E25E0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2F4"/>
    <w:rPr>
      <w:rFonts w:ascii="Courier New" w:eastAsia="Times New Roman" w:hAnsi="Courier New" w:cs="Courier New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E1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tyles" Target="styles.xml"/><Relationship Id="rId9" Type="http://schemas.openxmlformats.org/officeDocument/2006/relationships/hyperlink" Target="mailto:jhlee@sejong.ac.kr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WsktScXrp+u8TuieILUiBTgTXg==">AMUW2mUbe3clhlFU3K4dklOoF/fnEEHT50MaqjB5ut4beAtxPofxaECVtL4aGcJvE5YZi1o2qy+X1Za1uTGvRAqbdeBsQ0lLwoVYxIN+DvVNIBDt5PRaagwGqbYm3SJFjFgzha50SE5pt7c62DW10iRBT2BT8u21HCWT2XXgHCPto17RqdIQuz3ONpAKgok1QQyAm63R4BnIH774tNLVdepOjmTBr9/gRiFSXL6TjDKO9ZkPb0upLQMpHj10BsBGH6Z/CgFo/4XK0B5d11kvjDpYl+cxfDCBiw==</go:docsCustomData>
</go:gDocsCustomXmlDataStorage>
</file>

<file path=customXml/itemProps1.xml><?xml version="1.0" encoding="utf-8"?>
<ds:datastoreItem xmlns:ds="http://schemas.openxmlformats.org/officeDocument/2006/customXml" ds:itemID="{2E06D322-1CF5-4253-9C44-F6CFD4658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5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 Linh</dc:creator>
  <cp:keywords/>
  <dc:description/>
  <cp:lastModifiedBy>TRAN VIET LINH</cp:lastModifiedBy>
  <cp:revision>323</cp:revision>
  <dcterms:created xsi:type="dcterms:W3CDTF">2024-09-10T06:01:00Z</dcterms:created>
  <dcterms:modified xsi:type="dcterms:W3CDTF">2025-03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journal-of-building-engineering</vt:lpwstr>
  </property>
  <property fmtid="{D5CDD505-2E9C-101B-9397-08002B2CF9AE}" pid="5" name="Mendeley Unique User Id_1">
    <vt:lpwstr>4f237e78-3fed-33d4-80f1-fc7111a36902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journal-of-building-engineering</vt:lpwstr>
  </property>
  <property fmtid="{D5CDD505-2E9C-101B-9397-08002B2CF9AE}" pid="21" name="Mendeley Recent Style Name 7_1">
    <vt:lpwstr>Journal of Building Engineering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  <property fmtid="{D5CDD505-2E9C-101B-9397-08002B2CF9AE}" pid="26" name="GrammarlyDocumentId">
    <vt:lpwstr>f842336a2ff466b705aab3749f68ce4f9c0d834efba07a5a7389f9b06264d2cd</vt:lpwstr>
  </property>
</Properties>
</file>